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BE" w:rsidRPr="003642BE" w:rsidRDefault="003642BE" w:rsidP="005D4D8B">
      <w:pPr>
        <w:spacing w:after="240" w:line="240" w:lineRule="auto"/>
        <w:ind w:left="6372" w:right="-1"/>
        <w:contextualSpacing/>
        <w:jc w:val="center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3642BE">
        <w:rPr>
          <w:rFonts w:ascii="Times New Roman" w:eastAsia="Times New Roman" w:hAnsi="Times New Roman" w:cs="Times New Roman"/>
          <w:spacing w:val="5"/>
          <w:sz w:val="28"/>
          <w:szCs w:val="28"/>
        </w:rPr>
        <w:t>УТВЕРЖДЕН</w:t>
      </w:r>
    </w:p>
    <w:p w:rsidR="003642BE" w:rsidRPr="003642BE" w:rsidRDefault="003642BE" w:rsidP="003642BE">
      <w:pPr>
        <w:spacing w:after="240" w:line="240" w:lineRule="auto"/>
        <w:ind w:left="5812" w:right="-1"/>
        <w:contextualSpacing/>
        <w:jc w:val="center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3642B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риказом Министерства </w:t>
      </w:r>
    </w:p>
    <w:p w:rsidR="003642BE" w:rsidRPr="003642BE" w:rsidRDefault="003642BE" w:rsidP="003642BE">
      <w:pPr>
        <w:spacing w:after="240" w:line="240" w:lineRule="auto"/>
        <w:ind w:left="5812" w:right="-1"/>
        <w:contextualSpacing/>
        <w:jc w:val="center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3642BE">
        <w:rPr>
          <w:rFonts w:ascii="Times New Roman" w:eastAsia="Times New Roman" w:hAnsi="Times New Roman" w:cs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3642BE" w:rsidRPr="003642BE" w:rsidRDefault="003642BE" w:rsidP="003642BE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201</w:t>
      </w:r>
      <w:r w:rsidR="002614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___</w:t>
      </w:r>
    </w:p>
    <w:p w:rsidR="003642BE" w:rsidRPr="003642BE" w:rsidRDefault="003642BE" w:rsidP="003642BE">
      <w:pPr>
        <w:spacing w:after="240" w:line="240" w:lineRule="auto"/>
        <w:ind w:right="851"/>
        <w:contextualSpacing/>
        <w:jc w:val="center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3642BE" w:rsidRPr="003642BE" w:rsidRDefault="003642BE" w:rsidP="003642BE">
      <w:pPr>
        <w:spacing w:after="240" w:line="240" w:lineRule="auto"/>
        <w:ind w:right="851"/>
        <w:contextualSpacing/>
        <w:jc w:val="center"/>
        <w:outlineLvl w:val="0"/>
        <w:rPr>
          <w:rFonts w:ascii="Times New Roman" w:eastAsia="Times New Roman" w:hAnsi="Times New Roman" w:cs="Times New Roman"/>
          <w:spacing w:val="5"/>
          <w:sz w:val="52"/>
          <w:szCs w:val="52"/>
        </w:rPr>
      </w:pPr>
      <w:r w:rsidRPr="003642BE">
        <w:rPr>
          <w:rFonts w:ascii="Times New Roman" w:eastAsia="Times New Roman" w:hAnsi="Times New Roman" w:cs="Times New Roman"/>
          <w:spacing w:val="5"/>
          <w:sz w:val="52"/>
          <w:szCs w:val="52"/>
        </w:rPr>
        <w:t>ПРОФЕССИОНАЛЬНЫЙ СТАНДАРТ</w:t>
      </w:r>
    </w:p>
    <w:p w:rsidR="00EB3677" w:rsidRPr="00647A9F" w:rsidRDefault="00EB3677" w:rsidP="00364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2BE" w:rsidRPr="003642BE" w:rsidRDefault="003642BE" w:rsidP="0036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2BE" w:rsidRPr="00FE6BD5" w:rsidRDefault="003642BE" w:rsidP="00364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6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ист (инженер) по организации эксплуатации </w:t>
      </w:r>
      <w:r w:rsidR="00240226" w:rsidRPr="00FE6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кторной</w:t>
      </w:r>
      <w:r w:rsidRPr="00FE6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6BD5" w:rsidRPr="00FE6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FE6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</w:t>
      </w:r>
      <w:r w:rsidR="00240226" w:rsidRPr="00FE6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 атомной электростанции</w:t>
      </w:r>
    </w:p>
    <w:tbl>
      <w:tblPr>
        <w:tblW w:w="1181" w:type="pct"/>
        <w:tblInd w:w="71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21"/>
      </w:tblGrid>
      <w:tr w:rsidR="003642BE" w:rsidRPr="003642BE" w:rsidTr="0067621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2BE" w:rsidRPr="003642BE" w:rsidTr="0067621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3642BE" w:rsidRPr="003642BE" w:rsidRDefault="003642BE" w:rsidP="003642BE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martTag w:uri="urn:schemas-microsoft-com:office:smarttags" w:element="place">
        <w:r w:rsidRPr="003642BE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I</w:t>
        </w:r>
        <w:r w:rsidRPr="003642B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</w:smartTag>
      <w:r w:rsidRPr="00364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сведения</w:t>
      </w:r>
    </w:p>
    <w:p w:rsidR="003642BE" w:rsidRPr="003642BE" w:rsidRDefault="003642BE" w:rsidP="00364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0"/>
        <w:gridCol w:w="3469"/>
        <w:gridCol w:w="1244"/>
        <w:gridCol w:w="2276"/>
        <w:gridCol w:w="349"/>
        <w:gridCol w:w="1421"/>
        <w:gridCol w:w="12"/>
      </w:tblGrid>
      <w:tr w:rsidR="003642BE" w:rsidRPr="003642BE" w:rsidTr="00676210">
        <w:trPr>
          <w:trHeight w:val="437"/>
        </w:trPr>
        <w:tc>
          <w:tcPr>
            <w:tcW w:w="4131" w:type="pct"/>
            <w:gridSpan w:val="4"/>
            <w:tcBorders>
              <w:top w:val="nil"/>
              <w:left w:val="nil"/>
              <w:right w:val="nil"/>
            </w:tcBorders>
          </w:tcPr>
          <w:p w:rsidR="003642BE" w:rsidRPr="00FE6BD5" w:rsidRDefault="003642BE" w:rsidP="00FE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D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рганизация эксплуатации </w:t>
            </w:r>
            <w:r w:rsidR="00FE6BD5" w:rsidRPr="00FE6BD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акторных установок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2BE" w:rsidRPr="003642BE" w:rsidTr="00676210">
        <w:tc>
          <w:tcPr>
            <w:tcW w:w="430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699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3642BE" w:rsidRPr="003642BE" w:rsidTr="00676210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3642BE" w:rsidRPr="003642BE" w:rsidTr="00676210">
        <w:trPr>
          <w:trHeight w:val="716"/>
        </w:trPr>
        <w:tc>
          <w:tcPr>
            <w:tcW w:w="50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FE6BD5" w:rsidRDefault="003642BE" w:rsidP="00FE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еребойной, безопасной и эффективной работы </w:t>
            </w:r>
            <w:r w:rsidR="00FE6BD5" w:rsidRPr="00FE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ых установок</w:t>
            </w:r>
          </w:p>
        </w:tc>
      </w:tr>
      <w:tr w:rsidR="003642BE" w:rsidRPr="003642BE" w:rsidTr="00676210">
        <w:trPr>
          <w:trHeight w:val="691"/>
        </w:trPr>
        <w:tc>
          <w:tcPr>
            <w:tcW w:w="5000" w:type="pct"/>
            <w:gridSpan w:val="7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642BE" w:rsidRPr="0064071E" w:rsidRDefault="00AE71CC" w:rsidP="003642BE">
            <w:pPr>
              <w:widowControl w:val="0"/>
              <w:tabs>
                <w:tab w:val="num" w:pos="360"/>
              </w:tabs>
              <w:spacing w:before="240" w:after="0" w:line="240" w:lineRule="auto"/>
              <w:ind w:left="567" w:right="284" w:firstLine="567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анятий</w:t>
            </w:r>
            <w:r w:rsidR="00C5430D" w:rsidRPr="0020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3642BE" w:rsidRPr="003642BE" w:rsidTr="00676210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3642BE" w:rsidRDefault="004A785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="002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A7854" w:rsidRPr="003642BE" w:rsidRDefault="004A785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:rsidR="003642BE" w:rsidRDefault="00371BEB" w:rsidP="0029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7854" w:rsidRPr="004A7854">
              <w:rPr>
                <w:rFonts w:ascii="Times New Roman" w:hAnsi="Times New Roman" w:cs="Times New Roman"/>
                <w:sz w:val="24"/>
                <w:szCs w:val="24"/>
              </w:rPr>
              <w:t>уководители подразделений (управляющие) в</w:t>
            </w:r>
            <w:r w:rsidR="00261413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ей</w:t>
            </w:r>
            <w:r w:rsidR="004A7854" w:rsidRPr="004A7854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</w:t>
            </w:r>
          </w:p>
          <w:p w:rsidR="00295EDB" w:rsidRPr="003642BE" w:rsidRDefault="00295EDB" w:rsidP="0029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</w:tcPr>
          <w:p w:rsidR="00C73868" w:rsidRDefault="00C73868" w:rsidP="00371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</w:t>
            </w:r>
          </w:p>
          <w:p w:rsidR="00295EDB" w:rsidRDefault="00295EDB" w:rsidP="00371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2BE" w:rsidRPr="003642BE" w:rsidRDefault="00371BEB" w:rsidP="00371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868" w:rsidRDefault="00C73868" w:rsidP="00371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 в промышленности и на производстве</w:t>
            </w:r>
          </w:p>
          <w:p w:rsidR="003642BE" w:rsidRPr="003642BE" w:rsidRDefault="003642BE" w:rsidP="00371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ы-электрики </w:t>
            </w:r>
          </w:p>
        </w:tc>
      </w:tr>
      <w:tr w:rsidR="003642BE" w:rsidRPr="003642BE" w:rsidTr="00676210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</w:t>
            </w: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1"/>
            </w: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:rsidR="003642BE" w:rsidRPr="003642BE" w:rsidRDefault="003642BE" w:rsidP="002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</w:tcPr>
          <w:p w:rsidR="003642BE" w:rsidRPr="003642BE" w:rsidRDefault="003642BE" w:rsidP="00C3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од </w:t>
            </w:r>
            <w:r w:rsidR="00C378D1"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З</w:t>
            </w:r>
            <w:proofErr w:type="gramStart"/>
            <w:r w:rsidR="00C378D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42BE" w:rsidRPr="003642BE" w:rsidRDefault="003642BE" w:rsidP="002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  <w:tr w:rsidR="003642BE" w:rsidRPr="003642BE" w:rsidTr="00676210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6B7A74" w:rsidRPr="003642BE" w:rsidTr="0064071E">
        <w:trPr>
          <w:trHeight w:val="290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A74" w:rsidRPr="0064071E" w:rsidRDefault="00AE71CC" w:rsidP="0064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11.3</w:t>
            </w:r>
          </w:p>
        </w:tc>
        <w:tc>
          <w:tcPr>
            <w:tcW w:w="427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A74" w:rsidRPr="0064071E" w:rsidRDefault="00AE71CC" w:rsidP="0064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6B7A74" w:rsidRPr="003642BE" w:rsidTr="00676210">
        <w:trPr>
          <w:trHeight w:val="244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B7A74" w:rsidRPr="003642BE" w:rsidRDefault="006B7A7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ВЭД</w:t>
            </w: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2"/>
            </w: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B7A74" w:rsidRPr="003642BE" w:rsidRDefault="006B7A7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3642BE" w:rsidRPr="003642BE" w:rsidRDefault="003642BE" w:rsidP="003642BE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42BE" w:rsidRPr="003642BE" w:rsidSect="00676210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737" w:bottom="1134" w:left="1134" w:header="709" w:footer="709" w:gutter="0"/>
          <w:cols w:space="708"/>
          <w:titlePg/>
          <w:docGrid w:linePitch="360"/>
        </w:sectPr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56"/>
        <w:gridCol w:w="3160"/>
        <w:gridCol w:w="1362"/>
        <w:gridCol w:w="4678"/>
        <w:gridCol w:w="1538"/>
        <w:gridCol w:w="2408"/>
      </w:tblGrid>
      <w:tr w:rsidR="003642BE" w:rsidRPr="003642BE" w:rsidTr="00676210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642BE" w:rsidRPr="003642BE" w:rsidRDefault="003642BE" w:rsidP="003642BE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364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писание трудовых функций, которые содержит профессиональный стандарт</w:t>
            </w:r>
          </w:p>
          <w:p w:rsidR="003642BE" w:rsidRPr="003642BE" w:rsidRDefault="003642BE" w:rsidP="003642BE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функциональная карта вида трудовой деятельности)</w:t>
            </w:r>
          </w:p>
          <w:p w:rsidR="003642BE" w:rsidRPr="003642BE" w:rsidRDefault="003642BE" w:rsidP="003642B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42BE" w:rsidRPr="003642BE" w:rsidTr="00D3556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299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3642BE" w:rsidRPr="003642BE" w:rsidTr="00D3556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4B5AE7" w:rsidRPr="003642BE" w:rsidTr="00D3556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5AE7" w:rsidRPr="003642BE" w:rsidRDefault="004B5AE7" w:rsidP="004B5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9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5AE7" w:rsidRPr="003642BE" w:rsidRDefault="005D1C9F" w:rsidP="00D1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</w:t>
            </w:r>
            <w:r w:rsidR="004B5AE7"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</w:t>
            </w:r>
            <w:r w:rsidR="0055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</w:t>
            </w:r>
            <w:r w:rsidR="004B5AE7"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и вспомогательного оборудования ядерно-энергетической установки </w:t>
            </w:r>
          </w:p>
        </w:tc>
        <w:tc>
          <w:tcPr>
            <w:tcW w:w="47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5AE7" w:rsidRPr="00BB1318" w:rsidRDefault="004B5AE7" w:rsidP="004B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AE7" w:rsidRPr="003642BE" w:rsidRDefault="001575AF" w:rsidP="0083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4B5AE7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основного и вспомогательного оборудования </w:t>
            </w:r>
            <w:r w:rsidR="00FD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3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D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кторном цех</w:t>
            </w:r>
            <w:r w:rsidR="0083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D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AE7" w:rsidRPr="003642BE" w:rsidRDefault="004B5A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1.6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AE7" w:rsidRPr="003642BE" w:rsidRDefault="004B5A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B5AE7" w:rsidRPr="003642BE" w:rsidTr="00AE659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5AE7" w:rsidRPr="003642BE" w:rsidRDefault="004B5AE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5AE7" w:rsidRPr="003642BE" w:rsidRDefault="004B5AE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5AE7" w:rsidRPr="003642BE" w:rsidRDefault="004B5A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854" w:rsidRDefault="004B5AE7" w:rsidP="0083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перативных переключений на оборудовании, устройствах и технологических системах реа</w:t>
            </w:r>
            <w:r w:rsidR="00D3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рной установки 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AE7" w:rsidRPr="003642BE" w:rsidRDefault="004B5A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2.6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AE7" w:rsidRPr="003642BE" w:rsidRDefault="004B5A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75AF" w:rsidRPr="003642BE" w:rsidTr="00AE659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18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575AF" w:rsidRPr="003642BE" w:rsidRDefault="001575A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575AF" w:rsidRPr="003642BE" w:rsidRDefault="001575A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575AF" w:rsidRPr="003642BE" w:rsidRDefault="001575AF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854" w:rsidRDefault="001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оведения ремонтов, технического обслуживания, наладки и испытаний оборудования, а также </w:t>
            </w:r>
            <w:r w:rsidRPr="00640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ключения </w:t>
            </w:r>
            <w:r w:rsidR="0066243D"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 w:rsidR="0066243D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>в работу (пуска) и вывода из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1F17"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75AF" w:rsidRPr="003642BE" w:rsidRDefault="001575AF" w:rsidP="00B5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</w:t>
            </w:r>
            <w:r w:rsidR="00B5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75AF" w:rsidRPr="003642BE" w:rsidRDefault="001575AF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575AF" w:rsidRPr="003642BE" w:rsidTr="00AE659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3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575AF" w:rsidRPr="003642BE" w:rsidRDefault="001575A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575AF" w:rsidRPr="003642BE" w:rsidRDefault="001575A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575AF" w:rsidRPr="003642BE" w:rsidRDefault="001575AF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75AF" w:rsidRPr="003642BE" w:rsidRDefault="001575AF" w:rsidP="0083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руководство подчиненным персоналом в </w:t>
            </w:r>
            <w:r w:rsidR="0083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м цехе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75AF" w:rsidRPr="001575AF" w:rsidRDefault="001575AF" w:rsidP="00B5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</w:t>
            </w:r>
            <w:r w:rsidR="00B5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75AF" w:rsidRPr="001575AF" w:rsidRDefault="001575AF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4B5AE7" w:rsidRPr="003642BE" w:rsidTr="00AE659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AE7" w:rsidRPr="003642BE" w:rsidRDefault="004B5AE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AE7" w:rsidRPr="003642BE" w:rsidRDefault="004B5AE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AE7" w:rsidRPr="003642BE" w:rsidRDefault="004B5AE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0280" w:rsidRPr="00FA4F45" w:rsidRDefault="004B5AE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обеспечению ликвидации 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й </w:t>
            </w:r>
            <w:r w:rsidR="00AE71CC"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 ситуаций</w:t>
            </w:r>
          </w:p>
          <w:p w:rsidR="004B5AE7" w:rsidRPr="003642BE" w:rsidRDefault="004B5AE7" w:rsidP="00FE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сстановлению режима </w:t>
            </w:r>
            <w:r w:rsidR="00240226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</w:t>
            </w:r>
            <w:r w:rsidR="00240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240226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и вспомогательного оборудования </w:t>
            </w:r>
            <w:r w:rsidR="00831F17"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AE7" w:rsidRPr="003642BE" w:rsidRDefault="004B5AE7" w:rsidP="00B5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</w:t>
            </w:r>
            <w:r w:rsidR="00B5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AE7" w:rsidRPr="0064071E" w:rsidRDefault="00AE71CC" w:rsidP="00AE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1D5C" w:rsidRPr="003642BE" w:rsidTr="00AE659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3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1D5C" w:rsidRPr="0064071E" w:rsidRDefault="00E61D5C" w:rsidP="00AE65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09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1D5C" w:rsidRPr="00AC3C3C" w:rsidRDefault="00E61D5C" w:rsidP="0003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</w:t>
            </w:r>
            <w:r w:rsidR="0083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й и экономичной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51E1"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</w:t>
            </w:r>
            <w:r w:rsidR="00831F17"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  <w:r w:rsidR="008A70A0"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1D5C" w:rsidRPr="003642BE" w:rsidRDefault="00E61D5C" w:rsidP="0036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1D5C" w:rsidRPr="003642BE" w:rsidRDefault="001575AF" w:rsidP="0015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6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 </w:t>
            </w:r>
            <w:r w:rsidR="00E61D5C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основного и вспомогательного оборудования </w:t>
            </w:r>
            <w:r w:rsidR="00831F17"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1D5C" w:rsidRPr="003642BE" w:rsidRDefault="00E61D5C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1D5C" w:rsidRPr="003642BE" w:rsidRDefault="00E61D5C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61D5C" w:rsidRPr="003642BE" w:rsidTr="00AE659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1D5C" w:rsidRPr="003642BE" w:rsidRDefault="00E61D5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1D5C" w:rsidRPr="003642BE" w:rsidRDefault="00E61D5C" w:rsidP="003642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1D5C" w:rsidRPr="003642BE" w:rsidRDefault="00E61D5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1D5C" w:rsidRPr="003642BE" w:rsidRDefault="000212F9" w:rsidP="00D6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дерной, радиационной, пожарной, </w:t>
            </w:r>
            <w:r w:rsidR="00D6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 </w:t>
            </w:r>
            <w:r w:rsidR="00831F17"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1D5C" w:rsidRPr="003642BE" w:rsidRDefault="00E61D5C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1D5C" w:rsidRPr="003642BE" w:rsidRDefault="00E61D5C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C1813" w:rsidRPr="003642BE" w:rsidTr="00AE659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10"/>
        </w:trPr>
        <w:tc>
          <w:tcPr>
            <w:tcW w:w="43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1813" w:rsidRPr="003642BE" w:rsidRDefault="00AC1813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C1813" w:rsidRPr="003642BE" w:rsidRDefault="00AC1813" w:rsidP="003642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C1813" w:rsidRPr="003642BE" w:rsidRDefault="00AC1813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C1813" w:rsidRPr="00B554FB" w:rsidRDefault="00AC1813" w:rsidP="00AC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ремонтов, технического обслуживания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ки и испытаний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и вспомогательного оборудования </w:t>
            </w:r>
            <w:r w:rsidR="00831F17"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C1813" w:rsidRPr="00B554FB" w:rsidRDefault="00AC1813" w:rsidP="00AC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C1813" w:rsidRPr="00B554FB" w:rsidRDefault="00AC1813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E61D5C" w:rsidRPr="003642BE" w:rsidTr="00AE659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096"/>
        </w:trPr>
        <w:tc>
          <w:tcPr>
            <w:tcW w:w="43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1D5C" w:rsidRPr="003642BE" w:rsidRDefault="00E61D5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1D5C" w:rsidRPr="003642BE" w:rsidRDefault="00E61D5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1D5C" w:rsidRPr="003642BE" w:rsidRDefault="00E61D5C" w:rsidP="0036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1D5C" w:rsidRPr="003642BE" w:rsidRDefault="00E61D5C" w:rsidP="0032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вития и систематического совершенствования конфигурации и системы управления </w:t>
            </w:r>
            <w:r w:rsidR="00831F17"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</w:t>
            </w:r>
            <w:r w:rsidR="0032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тдельны</w:t>
            </w:r>
            <w:r w:rsidR="0032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элемент</w:t>
            </w:r>
            <w:r w:rsidR="0032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1D5C" w:rsidRPr="00E61D5C" w:rsidRDefault="00E61D5C" w:rsidP="00AC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AC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1D5C" w:rsidRPr="00E61D5C" w:rsidRDefault="00E61D5C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067AE2" w:rsidRPr="003642BE" w:rsidTr="00AE659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9"/>
        </w:trPr>
        <w:tc>
          <w:tcPr>
            <w:tcW w:w="43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AE2" w:rsidRPr="003642BE" w:rsidRDefault="00067AE2" w:rsidP="003642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AE2" w:rsidRPr="003642BE" w:rsidRDefault="00067AE2" w:rsidP="00D9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AE2" w:rsidRPr="003642BE" w:rsidRDefault="00067AE2" w:rsidP="0036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AE2" w:rsidRPr="003642BE" w:rsidRDefault="00067AE2" w:rsidP="00DF5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административного и оперативного управления </w:t>
            </w:r>
            <w:r w:rsidR="00DF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ым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ом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AE2" w:rsidRPr="003642BE" w:rsidRDefault="00067AE2" w:rsidP="00AC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AE2" w:rsidRPr="003642BE" w:rsidRDefault="00067AE2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E61D5C" w:rsidRPr="003642BE" w:rsidTr="00AE659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1D5C" w:rsidRPr="003642BE" w:rsidRDefault="00E61D5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1D5C" w:rsidRPr="003642BE" w:rsidRDefault="00E61D5C" w:rsidP="00364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1D5C" w:rsidRPr="003642BE" w:rsidRDefault="00E61D5C" w:rsidP="00364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854" w:rsidRPr="00FE6BD5" w:rsidRDefault="00FE6BD5" w:rsidP="00FE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е системы управления</w:t>
            </w:r>
            <w:r w:rsidR="00E61D5C" w:rsidRPr="00FE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ой труда на </w:t>
            </w:r>
            <w:r w:rsidR="0064071E" w:rsidRPr="00FE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ной </w:t>
            </w:r>
            <w:r w:rsidR="00831F17" w:rsidRPr="00FE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r w:rsidR="0064071E" w:rsidRPr="00FE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ции </w:t>
            </w:r>
            <w:r w:rsidR="00240226" w:rsidRPr="00FE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1D5C" w:rsidRPr="003642BE" w:rsidRDefault="00E61D5C" w:rsidP="0006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C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1D5C" w:rsidRPr="003642BE" w:rsidRDefault="00E61D5C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E61D5C" w:rsidRPr="003642BE" w:rsidTr="00AE659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32"/>
        </w:trPr>
        <w:tc>
          <w:tcPr>
            <w:tcW w:w="43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1D5C" w:rsidRPr="005D1C9F" w:rsidRDefault="00E61D5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1D5C" w:rsidRPr="003642BE" w:rsidRDefault="00E61D5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1D5C" w:rsidRPr="005D1C9F" w:rsidRDefault="00E61D5C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854" w:rsidRDefault="00E61D5C" w:rsidP="0051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</w:t>
            </w:r>
            <w:r w:rsidRPr="00A86404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обеспечения качества</w:t>
            </w:r>
            <w:r w:rsidR="00082C54" w:rsidRPr="00A86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6404">
              <w:rPr>
                <w:rFonts w:ascii="Times New Roman" w:hAnsi="Times New Roman"/>
                <w:sz w:val="24"/>
                <w:szCs w:val="24"/>
                <w:lang w:eastAsia="ru-RU"/>
              </w:rPr>
              <w:t>и пла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ероприятий по обеспечению 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082C54"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71CC"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51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1D5C" w:rsidRPr="003642BE" w:rsidRDefault="00E61D5C" w:rsidP="0006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C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1D5C" w:rsidRPr="003642BE" w:rsidRDefault="00E61D5C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015FCC" w:rsidRPr="003642BE" w:rsidTr="00AE659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65"/>
        </w:trPr>
        <w:tc>
          <w:tcPr>
            <w:tcW w:w="43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5FCC" w:rsidRPr="005D1C9F" w:rsidRDefault="00015FCC" w:rsidP="00364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5FCC" w:rsidRPr="003642BE" w:rsidRDefault="00015FC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5FCC" w:rsidRPr="003642BE" w:rsidRDefault="00015FCC" w:rsidP="0036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5FCC" w:rsidRPr="003642BE" w:rsidRDefault="00015FC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мер по предотвращению и ликвид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, отказов и нарушений работы основного и вспомогательного оборудования </w:t>
            </w:r>
            <w:r w:rsidR="00831F17"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5FCC" w:rsidRPr="003642BE" w:rsidRDefault="00015FCC" w:rsidP="0006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5FCC" w:rsidRPr="003642BE" w:rsidRDefault="00015FCC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512810" w:rsidRPr="003642BE" w:rsidTr="00E4188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73"/>
        </w:trPr>
        <w:tc>
          <w:tcPr>
            <w:tcW w:w="43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12810" w:rsidRPr="005D1C9F" w:rsidRDefault="0051281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9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12810" w:rsidRPr="00AC3C3C" w:rsidRDefault="00512810" w:rsidP="008A7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5D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й и экономичной </w:t>
            </w:r>
            <w:r w:rsidRPr="005D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47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12810" w:rsidRPr="003642BE" w:rsidRDefault="00512810" w:rsidP="00552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810" w:rsidRPr="003642BE" w:rsidRDefault="00512810" w:rsidP="0094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эксплуа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монта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хнического обслуживан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8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12810" w:rsidRPr="003642BE" w:rsidTr="00E4188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24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810" w:rsidRPr="003642BE" w:rsidRDefault="00512810" w:rsidP="0054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проведения работ по обеспечению ядерной, радиационной, пожарной, </w:t>
            </w:r>
            <w:r w:rsidR="0054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и экологическ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8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12810" w:rsidRPr="003642BE" w:rsidTr="00E4188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365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810" w:rsidRPr="003642BE" w:rsidRDefault="00512810" w:rsidP="00FE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240226" w:rsidRPr="00FE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E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 w:rsidR="00240226" w:rsidRPr="00FE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ани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й техники и технологий,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ми</w:t>
            </w:r>
            <w:r w:rsidR="00B4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и систематического совершенствования конфигу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810" w:rsidRPr="003642BE" w:rsidRDefault="00512810" w:rsidP="0094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12810" w:rsidRPr="003642BE" w:rsidTr="00E4188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0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12810" w:rsidRPr="0084476C" w:rsidRDefault="00512810" w:rsidP="00D3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и оперативного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ым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12810" w:rsidRPr="00E04F23" w:rsidRDefault="00512810" w:rsidP="0094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12810" w:rsidRPr="0084476C" w:rsidRDefault="0051281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12810" w:rsidRPr="003642BE" w:rsidTr="00E4188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12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12810" w:rsidRDefault="00512810" w:rsidP="00F8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оддержани</w:t>
            </w:r>
            <w:r w:rsidR="00F8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персон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12810" w:rsidRDefault="00512810" w:rsidP="0094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8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12810" w:rsidRPr="0084476C" w:rsidRDefault="0051281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12810" w:rsidRPr="003642BE" w:rsidTr="00E4188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0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щего руководства охраной труд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810" w:rsidRPr="003642BE" w:rsidRDefault="00512810" w:rsidP="0094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512810" w:rsidRPr="003642BE" w:rsidTr="00E4188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71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810" w:rsidRPr="00AC3C3C" w:rsidRDefault="00512810" w:rsidP="00BF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C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еализации </w:t>
            </w:r>
            <w:r w:rsidR="008A70A0" w:rsidRPr="00A86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обеспечения качества </w:t>
            </w:r>
            <w:r w:rsidRPr="00BF6C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лана мероприятий по обеспечению качества для </w:t>
            </w:r>
            <w:r w:rsidR="008A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12810" w:rsidRPr="00E04F23" w:rsidRDefault="00512810" w:rsidP="0094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8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12810" w:rsidRPr="00E04F23" w:rsidRDefault="0051281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512810" w:rsidRPr="003642BE" w:rsidTr="00E4188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74"/>
        </w:trPr>
        <w:tc>
          <w:tcPr>
            <w:tcW w:w="4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810" w:rsidRDefault="0051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редотвращени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квид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, отказов и нарушений работы 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8A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810" w:rsidRPr="003642BE" w:rsidRDefault="00512810" w:rsidP="0094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810" w:rsidRPr="003642BE" w:rsidRDefault="0051281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642BE" w:rsidRPr="003642BE" w:rsidRDefault="003642BE" w:rsidP="003642B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2BE" w:rsidRPr="003642BE" w:rsidRDefault="003642BE" w:rsidP="003642B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2BE" w:rsidRPr="003642BE" w:rsidRDefault="003642BE" w:rsidP="003642B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642BE" w:rsidRPr="003642BE" w:rsidSect="00676210">
          <w:headerReference w:type="first" r:id="rId11"/>
          <w:footnotePr>
            <w:pos w:val="beneathText"/>
            <w:numStart w:val="2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488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405"/>
        <w:gridCol w:w="116"/>
        <w:gridCol w:w="743"/>
        <w:gridCol w:w="279"/>
        <w:gridCol w:w="1117"/>
        <w:gridCol w:w="521"/>
        <w:gridCol w:w="789"/>
        <w:gridCol w:w="594"/>
        <w:gridCol w:w="454"/>
        <w:gridCol w:w="8"/>
        <w:gridCol w:w="1113"/>
        <w:gridCol w:w="1327"/>
        <w:gridCol w:w="808"/>
        <w:gridCol w:w="899"/>
      </w:tblGrid>
      <w:tr w:rsidR="003642BE" w:rsidRPr="003642BE" w:rsidTr="007038F1">
        <w:trPr>
          <w:trHeight w:val="463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364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364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Характеристика обобщенных трудовых функций</w:t>
            </w:r>
          </w:p>
        </w:tc>
      </w:tr>
      <w:tr w:rsidR="003642BE" w:rsidRPr="003642BE" w:rsidTr="007038F1">
        <w:trPr>
          <w:trHeight w:val="624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 Обобщенная трудовая функция</w:t>
            </w:r>
          </w:p>
        </w:tc>
      </w:tr>
      <w:tr w:rsidR="00B60A4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9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36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E4188E" w:rsidP="0038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и вспомогательного оборудования ядерно-энергетической установки</w:t>
            </w:r>
          </w:p>
        </w:tc>
        <w:tc>
          <w:tcPr>
            <w:tcW w:w="6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2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0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квалификации</w:t>
            </w:r>
          </w:p>
        </w:tc>
        <w:tc>
          <w:tcPr>
            <w:tcW w:w="8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AE71CC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642BE" w:rsidRPr="003642BE" w:rsidTr="007038F1">
        <w:trPr>
          <w:trHeight w:val="22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A47" w:rsidRPr="003642BE" w:rsidTr="007038F1">
        <w:trPr>
          <w:trHeight w:val="283"/>
        </w:trPr>
        <w:tc>
          <w:tcPr>
            <w:tcW w:w="111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7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A47" w:rsidRPr="003642BE" w:rsidTr="007038F1">
        <w:trPr>
          <w:trHeight w:val="479"/>
        </w:trPr>
        <w:tc>
          <w:tcPr>
            <w:tcW w:w="111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4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3642BE" w:rsidRPr="003642BE" w:rsidTr="007038F1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86B" w:rsidRPr="003642BE" w:rsidTr="007038F1">
        <w:trPr>
          <w:trHeight w:val="525"/>
        </w:trPr>
        <w:tc>
          <w:tcPr>
            <w:tcW w:w="111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88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6736D7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  <w:r w:rsidR="0029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женер) </w:t>
            </w:r>
            <w:r w:rsidRPr="0067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авлению реактором</w:t>
            </w:r>
          </w:p>
          <w:p w:rsidR="003642BE" w:rsidRPr="006736D7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по эксплуатации</w:t>
            </w:r>
          </w:p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специалист по управлению реактором</w:t>
            </w:r>
          </w:p>
        </w:tc>
      </w:tr>
      <w:tr w:rsidR="003642BE" w:rsidRPr="003642BE" w:rsidTr="007038F1">
        <w:trPr>
          <w:trHeight w:val="408"/>
        </w:trPr>
        <w:tc>
          <w:tcPr>
            <w:tcW w:w="5000" w:type="pct"/>
            <w:gridSpan w:val="14"/>
            <w:tcBorders>
              <w:top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86B" w:rsidRPr="003642BE" w:rsidTr="007038F1">
        <w:trPr>
          <w:trHeight w:val="408"/>
        </w:trPr>
        <w:tc>
          <w:tcPr>
            <w:tcW w:w="11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284D" w:rsidRPr="003642BE" w:rsidRDefault="0026284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8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5B49" w:rsidRPr="00DB7EE2" w:rsidRDefault="00E45B49" w:rsidP="00262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</w:t>
            </w:r>
            <w:r w:rsidR="00483CEB"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  <w:p w:rsidR="0026284D" w:rsidRPr="003642BE" w:rsidRDefault="00295EDB" w:rsidP="00A9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при непрофильном </w:t>
            </w:r>
            <w:r w:rsidR="00A97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шем </w:t>
            </w:r>
            <w:r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м образовании – высшее образование и </w:t>
            </w:r>
            <w:r w:rsidR="00DE61C8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е</w:t>
            </w:r>
            <w:r w:rsidR="00DB7EE2" w:rsidRPr="00DB7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е по программам переподготовки по профилю деятельности</w:t>
            </w:r>
          </w:p>
        </w:tc>
      </w:tr>
      <w:tr w:rsidR="009A386B" w:rsidRPr="003642BE" w:rsidTr="007038F1">
        <w:trPr>
          <w:trHeight w:val="408"/>
        </w:trPr>
        <w:tc>
          <w:tcPr>
            <w:tcW w:w="11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284D" w:rsidRPr="003642BE" w:rsidRDefault="0026284D" w:rsidP="00DB7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8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284D" w:rsidRDefault="00225249" w:rsidP="0090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</w:t>
            </w:r>
            <w:r w:rsidR="00B7022E" w:rsidRPr="00B7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7022E" w:rsidRPr="0067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инженер по управлению реактором</w:t>
            </w:r>
            <w:r w:rsidR="00B7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 </w:t>
            </w:r>
            <w:r w:rsidR="00B7022E" w:rsidRPr="00B7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эксплуатации оборудования, устройств и технологических систем реакторных установок на </w:t>
            </w:r>
            <w:r w:rsidR="00D1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 w:rsidR="00B7022E" w:rsidRPr="00B7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2 лет</w:t>
            </w:r>
            <w:r w:rsidR="004C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7EE2" w:rsidRPr="003642BE" w:rsidRDefault="004C6785" w:rsidP="0090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7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щий инженер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стаж </w:t>
            </w:r>
            <w:r w:rsidRPr="00B7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эксплуатации оборудования, устройств и технологических систем </w:t>
            </w:r>
            <w:r w:rsidR="00647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кторного цеха или турбинного цеха, или реакторно-турбинного цеха, или химического цеха, или электрического цеха или цеха тепловой автоматики и измерений (далее </w:t>
            </w:r>
            <w:r w:rsidR="00647A9F"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47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7A9F"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</w:t>
            </w:r>
            <w:r w:rsidR="00647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="00647A9F"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ческ</w:t>
            </w:r>
            <w:r w:rsidR="00647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="00647A9F"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разделения</w:t>
            </w:r>
            <w:r w:rsidR="00647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B7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D1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ной электростанции </w:t>
            </w:r>
            <w:r w:rsidRPr="00B7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 лет</w:t>
            </w:r>
          </w:p>
        </w:tc>
      </w:tr>
      <w:tr w:rsidR="009A386B" w:rsidRPr="003642BE" w:rsidTr="007038F1">
        <w:trPr>
          <w:trHeight w:val="408"/>
        </w:trPr>
        <w:tc>
          <w:tcPr>
            <w:tcW w:w="11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284D" w:rsidRPr="00E7748F" w:rsidRDefault="0026284D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88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57EA" w:rsidRPr="00FD2C0F" w:rsidRDefault="0026284D" w:rsidP="000D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обязательн</w:t>
            </w:r>
            <w:r w:rsidR="00FD2C0F"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варительн</w:t>
            </w:r>
            <w:r w:rsidR="00FD2C0F"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 поступлении на работу) </w:t>
            </w:r>
            <w:r w:rsidR="000D44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ериодических (ежегодных) 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</w:t>
            </w:r>
            <w:r w:rsidR="000D44F3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мотр</w:t>
            </w:r>
            <w:r w:rsidR="000D44F3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="00FD2C0F"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2C0F"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>психофизиологическ</w:t>
            </w:r>
            <w:r w:rsidR="000D44F3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="00FD2C0F"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едовани</w:t>
            </w:r>
            <w:r w:rsidR="000D44F3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="00FD2C0F"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>в установленном законодательством порядке</w:t>
            </w:r>
            <w:r w:rsidR="00653D8A"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53D8A" w:rsidRPr="00FD2C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3642BE" w:rsidRPr="003642BE" w:rsidTr="007038F1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vAlign w:val="bottom"/>
          </w:tcPr>
          <w:p w:rsidR="003642BE" w:rsidRPr="00FD2C0F" w:rsidRDefault="00D3650F" w:rsidP="00FD2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7EA" w:rsidRPr="00FD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642BE" w:rsidRPr="00FD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A251BD" w:rsidRPr="003642BE" w:rsidTr="007038F1">
        <w:trPr>
          <w:trHeight w:val="283"/>
        </w:trPr>
        <w:tc>
          <w:tcPr>
            <w:tcW w:w="12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251BD" w:rsidRPr="003642BE" w:rsidTr="007038F1">
        <w:trPr>
          <w:trHeight w:val="283"/>
        </w:trPr>
        <w:tc>
          <w:tcPr>
            <w:tcW w:w="12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295EDB" w:rsidRDefault="00AE71CC" w:rsidP="0059128C">
            <w:pPr>
              <w:widowControl w:val="0"/>
              <w:tabs>
                <w:tab w:val="num" w:pos="36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9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  <w:proofErr w:type="gramStart"/>
            <w:r w:rsidR="006514BC"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5EDB" w:rsidRDefault="00295EDB" w:rsidP="002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</w:t>
            </w:r>
          </w:p>
          <w:p w:rsidR="003642BE" w:rsidRPr="00295EDB" w:rsidRDefault="00295EDB" w:rsidP="00295EDB">
            <w:pPr>
              <w:widowControl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5EDB" w:rsidRDefault="00295EDB" w:rsidP="002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 в промышленности и на производстве</w:t>
            </w:r>
          </w:p>
          <w:p w:rsidR="005616DF" w:rsidRPr="005616DF" w:rsidRDefault="00295EDB" w:rsidP="00295EDB">
            <w:pPr>
              <w:widowControl w:val="0"/>
              <w:tabs>
                <w:tab w:val="num" w:pos="-9303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-электрики</w:t>
            </w:r>
          </w:p>
        </w:tc>
      </w:tr>
      <w:tr w:rsidR="00A251BD" w:rsidRPr="003642BE" w:rsidTr="007038F1">
        <w:trPr>
          <w:trHeight w:val="270"/>
        </w:trPr>
        <w:tc>
          <w:tcPr>
            <w:tcW w:w="12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C378D1" w:rsidRDefault="003642BE" w:rsidP="006514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="006514BC"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482" w:rsidRPr="003642BE" w:rsidRDefault="00531482" w:rsidP="0020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(инженер) по управлению реактором</w:t>
            </w:r>
          </w:p>
        </w:tc>
      </w:tr>
      <w:tr w:rsidR="00A251BD" w:rsidRPr="003642BE" w:rsidTr="007038F1">
        <w:trPr>
          <w:trHeight w:val="270"/>
        </w:trPr>
        <w:tc>
          <w:tcPr>
            <w:tcW w:w="12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4182" w:rsidRPr="00E7748F" w:rsidRDefault="00AE71CC" w:rsidP="00364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="006514BC"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4182" w:rsidRDefault="00E7748F" w:rsidP="0053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78</w:t>
            </w:r>
          </w:p>
        </w:tc>
        <w:tc>
          <w:tcPr>
            <w:tcW w:w="29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4182" w:rsidRPr="003642BE" w:rsidRDefault="00E7748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управлению реактором (ускорителем, ядерно-физической установкой) (в энергетике)</w:t>
            </w:r>
          </w:p>
        </w:tc>
      </w:tr>
      <w:tr w:rsidR="00A251BD" w:rsidRPr="003642BE" w:rsidTr="007038F1">
        <w:trPr>
          <w:trHeight w:val="270"/>
        </w:trPr>
        <w:tc>
          <w:tcPr>
            <w:tcW w:w="1250" w:type="pct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42BE" w:rsidRPr="003642BE" w:rsidRDefault="003642BE" w:rsidP="00E7748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proofErr w:type="gramStart"/>
            <w:r w:rsidR="006514BC"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3642BE" w:rsidRPr="003642BE" w:rsidRDefault="006736D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</w:t>
            </w:r>
          </w:p>
        </w:tc>
        <w:tc>
          <w:tcPr>
            <w:tcW w:w="29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3642BE" w:rsidRPr="003642BE" w:rsidRDefault="006736D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, энергетическое машиностроение и электротехника</w:t>
            </w:r>
          </w:p>
        </w:tc>
      </w:tr>
      <w:tr w:rsidR="003642BE" w:rsidRPr="003642BE" w:rsidTr="007038F1">
        <w:trPr>
          <w:trHeight w:val="805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3.1.1. Трудовая функция</w:t>
            </w:r>
          </w:p>
        </w:tc>
      </w:tr>
      <w:tr w:rsidR="00B60A4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3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1575AF" w:rsidP="00DE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3642BE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основного и вспомогательного оборудования </w:t>
            </w:r>
            <w:r w:rsidR="00FD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E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м цехе</w:t>
            </w:r>
          </w:p>
        </w:tc>
        <w:tc>
          <w:tcPr>
            <w:tcW w:w="3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1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</w:p>
        </w:tc>
        <w:tc>
          <w:tcPr>
            <w:tcW w:w="159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7038F1" w:rsidRDefault="007038F1"/>
    <w:tbl>
      <w:tblPr>
        <w:tblW w:w="48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405"/>
        <w:gridCol w:w="1114"/>
        <w:gridCol w:w="8"/>
        <w:gridCol w:w="1530"/>
        <w:gridCol w:w="122"/>
        <w:gridCol w:w="897"/>
        <w:gridCol w:w="167"/>
        <w:gridCol w:w="810"/>
        <w:gridCol w:w="767"/>
        <w:gridCol w:w="834"/>
        <w:gridCol w:w="1077"/>
        <w:gridCol w:w="1354"/>
        <w:gridCol w:w="86"/>
        <w:gridCol w:w="27"/>
      </w:tblGrid>
      <w:tr w:rsidR="007038F1" w:rsidRPr="003642BE" w:rsidTr="006D4925">
        <w:trPr>
          <w:gridAfter w:val="2"/>
          <w:wAfter w:w="55" w:type="pct"/>
          <w:trHeight w:val="545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58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38F1" w:rsidRPr="003642BE" w:rsidTr="007038F1">
        <w:trPr>
          <w:gridAfter w:val="2"/>
          <w:wAfter w:w="55" w:type="pct"/>
          <w:trHeight w:val="535"/>
        </w:trPr>
        <w:tc>
          <w:tcPr>
            <w:tcW w:w="12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38F1" w:rsidRPr="003642BE" w:rsidRDefault="007038F1" w:rsidP="0049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38F1" w:rsidRPr="003642BE" w:rsidRDefault="007038F1" w:rsidP="0049094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7038F1" w:rsidRPr="003642BE" w:rsidRDefault="007038F1" w:rsidP="0049094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35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123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854" w:rsidRDefault="00B16216" w:rsidP="009A3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3"/>
                <w:szCs w:val="23"/>
                <w:lang w:eastAsia="ru-RU"/>
              </w:rPr>
            </w:pPr>
            <w:r w:rsidRP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ы рабочих мест зоны обслуживания по утвержденным графикам и маршруту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12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386B" w:rsidRPr="003642BE" w:rsidRDefault="009A386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386B" w:rsidRDefault="009A386B" w:rsidP="00B16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оборудования и трубопроводов </w:t>
            </w:r>
            <w:r w:rsid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оне обслуживания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3642BE" w:rsidP="003642BE">
            <w:pPr>
              <w:tabs>
                <w:tab w:val="left" w:pos="9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ежесменных обходов подчиненным персоналом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644B88" w:rsidP="00644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642BE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устранения дефектов оборудования, трубопроводов и технологических систем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AE71CC" w:rsidP="00EE0784">
            <w:pPr>
              <w:tabs>
                <w:tab w:val="left" w:pos="319"/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Pr="00CD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ядов-допусков и распоряжений </w:t>
            </w:r>
            <w:r w:rsidRPr="00CD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ты по эксплуатации оборудования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дания подчиненному персоналу в рамках полученных распоряжений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12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40F" w:rsidRPr="003642BE" w:rsidRDefault="00E4240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40F" w:rsidRPr="003642BE" w:rsidRDefault="00E4240F" w:rsidP="00224F57">
            <w:pPr>
              <w:tabs>
                <w:tab w:val="left" w:pos="319"/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целевых инструктажей подчиненному персоналу и лицам, допускаемым к работам по нарядам-допускам и распоряжениям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12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7CF7" w:rsidRPr="003642BE" w:rsidRDefault="00DA7CF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7CF7" w:rsidRPr="003642BE" w:rsidRDefault="00DA7CF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ышестоящего оперативного руководства о выявленных дефектах и поврежденных частях вспомогательного и основного оборудования, трубопроводов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23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0841" w:rsidRPr="003642BE" w:rsidDel="002A1D54" w:rsidRDefault="00DE0841" w:rsidP="003642B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0841" w:rsidRPr="003642BE" w:rsidRDefault="00947963" w:rsidP="00DE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вопросы очередности </w:t>
            </w:r>
            <w:r w:rsidR="00AE71CC" w:rsidRPr="00DE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оритетности)</w:t>
            </w:r>
            <w:r w:rsidR="00EE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ения текущих </w:t>
            </w:r>
            <w:r w:rsidR="00DE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х </w:t>
            </w:r>
            <w:r w:rsid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, задани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еспечению </w:t>
            </w:r>
            <w:r w:rsidR="00DE61C8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основного и вспомогательного оборудования </w:t>
            </w:r>
            <w:r w:rsidR="00DE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акторном цехе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47963" w:rsidRPr="003642BE" w:rsidRDefault="00947963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7963" w:rsidRPr="003642BE" w:rsidRDefault="00947963" w:rsidP="009A0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бходы и осмотры рабочих мест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0841" w:rsidRPr="003642BE" w:rsidRDefault="00DE0841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0841" w:rsidRPr="003642BE" w:rsidRDefault="00DE0841" w:rsidP="009A0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отклонения от нормального режима работы оборудования, находящегося в зоне обслуживания, и принимать меры к их устранению 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0841" w:rsidRPr="003642BE" w:rsidRDefault="00DE0841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0841" w:rsidRPr="003642BE" w:rsidRDefault="00DE0841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хническую исправность оборудования по маршрутам обходов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0841" w:rsidRPr="003642BE" w:rsidRDefault="00DE0841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854" w:rsidRDefault="00DE0841" w:rsidP="008A6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наряды-допуски</w:t>
            </w:r>
            <w:r w:rsidR="00EE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784" w:rsidRPr="00EE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AE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</w:t>
            </w:r>
            <w:r w:rsidR="008A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оне обслуживания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23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0841" w:rsidRPr="003642BE" w:rsidRDefault="00DE0841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854" w:rsidRDefault="00DE0841" w:rsidP="00D1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 документаци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71CC" w:rsidRPr="006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 рабочем состоян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ую документацию 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123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0784" w:rsidRPr="003642BE" w:rsidRDefault="00EE078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854" w:rsidRDefault="00AC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иски, связанные с безопасной эксплуатацией технических средств, оборудования, устройств и мех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оне обслуживания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0841" w:rsidRPr="003642BE" w:rsidRDefault="00DE0841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0841" w:rsidRPr="003642BE" w:rsidRDefault="00DE0841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гих организаций и подразделений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123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47963" w:rsidRPr="003642BE" w:rsidRDefault="00947963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7963" w:rsidRPr="003642BE" w:rsidRDefault="00947963" w:rsidP="00AE6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безопасные м</w:t>
            </w:r>
            <w:r w:rsidR="00AE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 и приемы выполнения работ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23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6C3B" w:rsidRPr="003642BE" w:rsidRDefault="00846C3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C3B" w:rsidRPr="00846C3B" w:rsidRDefault="00846C3B" w:rsidP="00CD4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счастных случаях на производстве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23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0841" w:rsidRPr="003642BE" w:rsidRDefault="00DE0841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854" w:rsidRDefault="00AE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="0022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0841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редства защиты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235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0841" w:rsidRPr="003642BE" w:rsidRDefault="00DE0841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0841" w:rsidRPr="003642BE" w:rsidRDefault="00DE0841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культуру безопасности производства работ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3642BE" w:rsidRPr="003642BE" w:rsidDel="002A1D54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24B5" w:rsidRPr="00FD5708" w:rsidRDefault="009C24B5" w:rsidP="00FD57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D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выполнения работ по обеспечению </w:t>
            </w:r>
            <w:r w:rsidRPr="00FD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луатации основного и вспомогательного оборудования </w:t>
            </w:r>
            <w:r w:rsidR="00FD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акторном цехе </w:t>
            </w:r>
            <w:r w:rsidRPr="00FD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езопасную эксплуатацию </w:t>
            </w:r>
            <w:r w:rsidR="00FD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D11918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11918" w:rsidRPr="003642BE" w:rsidDel="002A1D54" w:rsidRDefault="00D11918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1918" w:rsidRPr="00D11918" w:rsidRDefault="00D11918" w:rsidP="00D119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918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е нормы и правила в области использования атомной энергии</w:t>
            </w:r>
            <w:r w:rsidRPr="00D11918">
              <w:rPr>
                <w:b w:val="0"/>
              </w:rPr>
              <w:t xml:space="preserve"> 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3642BE" w:rsidRPr="003642BE" w:rsidDel="002A1D54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3642BE" w:rsidRPr="003642BE" w:rsidRDefault="00DA7CF7" w:rsidP="00DA7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иемки и сдачи смены 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2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3642BE" w:rsidRPr="003642BE" w:rsidDel="002A1D54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DA7CF7" w:rsidP="008A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 w:rsidR="008A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3642BE" w:rsidRPr="003642BE" w:rsidDel="002A1D54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DA7CF7" w:rsidP="00FD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 w:rsidR="00FD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 </w:t>
            </w:r>
            <w:r w:rsidR="00FD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оны действ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трубопроводов, арматуры, </w:t>
            </w:r>
            <w:r w:rsidR="0074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 и автоматик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A1FB7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ческих регуляторов, тепловых защит, блокировок, сигнализ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ящих в зону обслуживания 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21F27" w:rsidRPr="003642BE" w:rsidDel="002A1D54" w:rsidRDefault="00A21F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27" w:rsidRPr="003642BE" w:rsidRDefault="00A21F27" w:rsidP="00D119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и технические характеристики оборудования и технологических систем </w:t>
            </w:r>
            <w:r w:rsidR="00D1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21F27" w:rsidRPr="003642BE" w:rsidDel="002A1D54" w:rsidRDefault="00A21F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27" w:rsidRPr="003642BE" w:rsidRDefault="00A21F27" w:rsidP="00FD57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й в </w:t>
            </w:r>
            <w:r w:rsidR="00FD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  <w:r w:rsidR="00D1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21F27" w:rsidRPr="003642BE" w:rsidDel="002A1D54" w:rsidRDefault="00A21F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27" w:rsidRPr="003642BE" w:rsidRDefault="00D11918" w:rsidP="00D119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и методические </w:t>
            </w:r>
            <w:r w:rsidR="00A21F27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касаю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акторном цехе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3642BE" w:rsidRPr="003642BE" w:rsidDel="002A1D54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8A1FB7" w:rsidP="003B1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3642BE" w:rsidRPr="003642BE" w:rsidDel="002A1D54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3642BE" w:rsidP="00E4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FD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FD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3642BE" w:rsidRPr="003642BE" w:rsidDel="002A1D54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A21F27" w:rsidP="00FD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38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 w:rsidR="00FD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3642BE" w:rsidRPr="003642BE" w:rsidDel="002A1D54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A21F2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 w:rsidR="00D91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2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21F27" w:rsidRPr="003642BE" w:rsidDel="002A1D54" w:rsidRDefault="00A21F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21F27" w:rsidRPr="003642BE" w:rsidRDefault="00A21F2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="00FD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и ядерного реактора,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и, электротехники, механики и водоподготовки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Del="002A1D54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3642BE" w:rsidP="00D1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 w:rsidR="00D1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9A386B" w:rsidRPr="003642BE" w:rsidTr="006D49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</w:trPr>
        <w:tc>
          <w:tcPr>
            <w:tcW w:w="12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Del="002A1D54" w:rsidRDefault="003642BE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705C7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тивоаварийных тренировок</w:t>
            </w:r>
          </w:p>
        </w:tc>
      </w:tr>
      <w:tr w:rsidR="003642BE" w:rsidRPr="003642BE" w:rsidTr="007038F1">
        <w:trPr>
          <w:gridAfter w:val="1"/>
          <w:wAfter w:w="13" w:type="pct"/>
          <w:trHeight w:val="805"/>
        </w:trPr>
        <w:tc>
          <w:tcPr>
            <w:tcW w:w="4987" w:type="pct"/>
            <w:gridSpan w:val="13"/>
            <w:tcBorders>
              <w:top w:val="single" w:sz="4" w:space="0" w:color="808080"/>
              <w:bottom w:val="nil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3.1.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B60A4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278"/>
        </w:trPr>
        <w:tc>
          <w:tcPr>
            <w:tcW w:w="68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3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854" w:rsidRDefault="00E4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перативных переключений на оборудовании, устройствах и технологических системах р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ной установки</w:t>
            </w: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131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7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7038F1" w:rsidRDefault="007038F1"/>
    <w:tbl>
      <w:tblPr>
        <w:tblW w:w="4896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408"/>
        <w:gridCol w:w="1098"/>
        <w:gridCol w:w="24"/>
        <w:gridCol w:w="1531"/>
        <w:gridCol w:w="122"/>
        <w:gridCol w:w="1067"/>
        <w:gridCol w:w="308"/>
        <w:gridCol w:w="949"/>
        <w:gridCol w:w="320"/>
        <w:gridCol w:w="831"/>
        <w:gridCol w:w="1282"/>
        <w:gridCol w:w="1151"/>
        <w:gridCol w:w="86"/>
        <w:gridCol w:w="27"/>
      </w:tblGrid>
      <w:tr w:rsidR="007038F1" w:rsidRPr="003642BE" w:rsidTr="007038F1">
        <w:trPr>
          <w:gridAfter w:val="2"/>
          <w:wAfter w:w="55" w:type="pct"/>
          <w:trHeight w:val="545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38F1" w:rsidRPr="003642BE" w:rsidTr="007038F1">
        <w:trPr>
          <w:gridAfter w:val="2"/>
          <w:wAfter w:w="55" w:type="pct"/>
          <w:trHeight w:val="535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38F1" w:rsidRPr="003642BE" w:rsidRDefault="007038F1" w:rsidP="0049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38F1" w:rsidRPr="003642BE" w:rsidRDefault="007038F1" w:rsidP="0049094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7038F1" w:rsidRPr="003642BE" w:rsidRDefault="007038F1" w:rsidP="0049094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9A386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28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86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22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жима работы систем реакторного отделения с местных щитов управления</w:t>
            </w:r>
          </w:p>
        </w:tc>
      </w:tr>
      <w:tr w:rsidR="009A386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854" w:rsidRDefault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перативных переключений на оборудовании, устройствах и технологических системах </w:t>
            </w:r>
            <w:r w:rsidR="00E4188E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E4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ной установки</w:t>
            </w:r>
            <w:r w:rsidR="00E4188E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бланкам переключений</w:t>
            </w:r>
          </w:p>
        </w:tc>
      </w:tr>
      <w:tr w:rsidR="009A386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854" w:rsidRDefault="003642BE">
            <w:pPr>
              <w:tabs>
                <w:tab w:val="left" w:pos="319"/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выполнения </w:t>
            </w:r>
            <w:r w:rsidR="00AE71CC"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лючений </w:t>
            </w:r>
            <w:r w:rsidR="002E0255"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орудовании </w:t>
            </w:r>
            <w:r w:rsidR="00AE71CC"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</w:t>
            </w:r>
            <w:r w:rsidR="002E0255"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="00AE71CC"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</w:t>
            </w:r>
            <w:r w:rsidR="002E0255"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2E0255"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инструкцией по оперативным переключениям</w:t>
            </w:r>
          </w:p>
        </w:tc>
      </w:tr>
      <w:tr w:rsidR="009A386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12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644B88" w:rsidRPr="003642BE" w:rsidRDefault="00644B88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854" w:rsidRDefault="00644B88">
            <w:pPr>
              <w:tabs>
                <w:tab w:val="left" w:pos="319"/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ачества эксплуатации, техобслуживания оборудования и технологических </w:t>
            </w:r>
            <w:r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r w:rsidR="00DE0841"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188E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E4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ной установки</w:t>
            </w:r>
          </w:p>
        </w:tc>
      </w:tr>
      <w:tr w:rsidR="009A386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854" w:rsidRDefault="00DE0841">
            <w:pPr>
              <w:tabs>
                <w:tab w:val="left" w:pos="319"/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естоя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клонениях от нормальной эксплуатации, отказах, пожарах, иных нарушениях в режиме работы обору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ройств и технологических </w:t>
            </w:r>
            <w:r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 </w:t>
            </w:r>
            <w:r w:rsidR="00E4188E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E4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ной установки</w:t>
            </w:r>
          </w:p>
        </w:tc>
      </w:tr>
      <w:tr w:rsidR="009A386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DE0841" w:rsidP="00644B88">
            <w:pPr>
              <w:tabs>
                <w:tab w:val="left" w:pos="319"/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споряжений вышестоящего оперативного персонала по проведению технологических операций и безопасной эксплуатации оборудования</w:t>
            </w:r>
          </w:p>
        </w:tc>
      </w:tr>
      <w:tr w:rsidR="009A386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22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4071E" w:rsidRPr="003642BE" w:rsidDel="002A1D54" w:rsidRDefault="0064071E" w:rsidP="003642B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071E" w:rsidRPr="003642BE" w:rsidRDefault="0064071E" w:rsidP="00E4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вопросы </w:t>
            </w:r>
            <w:r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сти (приоритетности)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х </w:t>
            </w:r>
            <w:r w:rsidR="00E4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, задани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</w:t>
            </w:r>
            <w:r w:rsidR="00E4188E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</w:t>
            </w:r>
            <w:r w:rsidR="00E4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E4188E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ых переключений на оборудовании, устройствах и технологических системах реа</w:t>
            </w:r>
            <w:r w:rsidR="00E4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ной установки</w:t>
            </w:r>
          </w:p>
        </w:tc>
      </w:tr>
      <w:tr w:rsidR="009A386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4071E" w:rsidRPr="003642BE" w:rsidDel="002A1D54" w:rsidRDefault="0064071E" w:rsidP="003642B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071E" w:rsidRDefault="0064071E" w:rsidP="00846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ере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служиваемом оборудовании</w:t>
            </w:r>
            <w:r w:rsidRPr="0084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х пуска, ост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ормально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эксплуатации </w:t>
            </w:r>
          </w:p>
        </w:tc>
      </w:tr>
      <w:tr w:rsidR="009A386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4071E" w:rsidRPr="003642BE" w:rsidRDefault="0064071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071E" w:rsidRDefault="0064071E" w:rsidP="00E4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е состояние</w:t>
            </w:r>
            <w:r w:rsidRPr="0022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22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</w:t>
            </w:r>
            <w:r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4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386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4071E" w:rsidRPr="003642BE" w:rsidRDefault="0064071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071E" w:rsidRPr="003642BE" w:rsidRDefault="0064071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гих организаций и подразделений</w:t>
            </w:r>
          </w:p>
        </w:tc>
      </w:tr>
      <w:tr w:rsidR="009A386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4071E" w:rsidRPr="003642BE" w:rsidRDefault="0064071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071E" w:rsidRPr="0064071E" w:rsidRDefault="0064071E" w:rsidP="0045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D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оперативную документацию, </w:t>
            </w:r>
            <w:r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в рабочем состоянии </w:t>
            </w:r>
            <w:r w:rsidR="0045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техническую документацию</w:t>
            </w:r>
          </w:p>
        </w:tc>
      </w:tr>
      <w:tr w:rsidR="009A386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4071E" w:rsidRPr="003642BE" w:rsidRDefault="0064071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071E" w:rsidRDefault="0064071E" w:rsidP="00846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безопасные методы и приемы выполнения работ</w:t>
            </w:r>
          </w:p>
        </w:tc>
      </w:tr>
      <w:tr w:rsidR="009A386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4071E" w:rsidRPr="003642BE" w:rsidRDefault="0064071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4071E" w:rsidRPr="0064071E" w:rsidRDefault="0064071E" w:rsidP="0064071E">
            <w:pPr>
              <w:widowControl w:val="0"/>
              <w:tabs>
                <w:tab w:val="num" w:pos="360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D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ри несчастных случаях на производстве</w:t>
            </w:r>
          </w:p>
        </w:tc>
      </w:tr>
      <w:tr w:rsidR="009A386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4071E" w:rsidRPr="003642BE" w:rsidRDefault="0064071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071E" w:rsidRDefault="00640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средства защиты</w:t>
            </w:r>
          </w:p>
        </w:tc>
      </w:tr>
      <w:tr w:rsidR="009A386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071E" w:rsidRPr="003642BE" w:rsidRDefault="0064071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071E" w:rsidRPr="003642BE" w:rsidRDefault="0064071E" w:rsidP="00E4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 w:rsidR="00E4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E4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 w:rsidR="00E4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E4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0A4A3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122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A4A37" w:rsidRPr="003642BE" w:rsidDel="002A1D54" w:rsidRDefault="000A4A3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4A37" w:rsidRPr="00E4188E" w:rsidRDefault="006B28CF" w:rsidP="00E418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4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выполнения работ по </w:t>
            </w:r>
            <w:r w:rsidR="00E4188E" w:rsidRPr="00E4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ю оперативных переключений на оборудовании, устройствах и технологических системах реакторной установки</w:t>
            </w:r>
            <w:r w:rsidRPr="00E4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езопасную эксплуатацию АС </w:t>
            </w:r>
            <w:r w:rsidR="00E4188E" w:rsidRPr="00E4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188E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188E" w:rsidRPr="003642BE" w:rsidDel="002A1D54" w:rsidRDefault="00E4188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188E" w:rsidRPr="00D11918" w:rsidRDefault="00E4188E" w:rsidP="00E418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918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е нормы и правила в области использования атомной энергии</w:t>
            </w:r>
            <w:r w:rsidRPr="00D11918">
              <w:rPr>
                <w:b w:val="0"/>
              </w:rPr>
              <w:t xml:space="preserve"> </w:t>
            </w:r>
          </w:p>
        </w:tc>
      </w:tr>
      <w:tr w:rsidR="00E4188E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188E" w:rsidRPr="003642BE" w:rsidDel="002A1D54" w:rsidRDefault="00E4188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188E" w:rsidRPr="003642BE" w:rsidRDefault="00E4188E" w:rsidP="00E4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иемки и сдачи смены </w:t>
            </w:r>
          </w:p>
        </w:tc>
      </w:tr>
      <w:tr w:rsidR="00E4188E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188E" w:rsidRPr="003642BE" w:rsidDel="002A1D54" w:rsidRDefault="00E4188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188E" w:rsidRPr="003642BE" w:rsidRDefault="00E4188E" w:rsidP="00E4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E4188E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188E" w:rsidRPr="003642BE" w:rsidDel="002A1D54" w:rsidRDefault="00E4188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188E" w:rsidRPr="003642BE" w:rsidRDefault="00E4188E" w:rsidP="00E4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ение и зоны действ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трубопроводов, арм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 и автоматик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втоматических регуляторов, тепловых защит, блокировок, сигнализации входящих в зону обслуживания </w:t>
            </w:r>
          </w:p>
        </w:tc>
      </w:tr>
      <w:tr w:rsidR="00E4188E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188E" w:rsidRPr="003642BE" w:rsidDel="002A1D54" w:rsidRDefault="00E4188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188E" w:rsidRPr="003642BE" w:rsidRDefault="00E4188E" w:rsidP="00E41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и технические характеристики оборудования и технологически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E4188E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188E" w:rsidRPr="003642BE" w:rsidDel="002A1D54" w:rsidRDefault="00E4188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188E" w:rsidRPr="003642BE" w:rsidRDefault="00E4188E" w:rsidP="00E41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188E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188E" w:rsidRPr="003642BE" w:rsidDel="002A1D54" w:rsidRDefault="00E4188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188E" w:rsidRPr="003642BE" w:rsidRDefault="00E4188E" w:rsidP="00E41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и методические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касающиеся </w:t>
            </w:r>
            <w:r w:rsidR="00EA1F71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х переключений на оборудовании, устройствах и технологических системах реа</w:t>
            </w:r>
            <w:r w:rsidR="00EA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ной установки</w:t>
            </w:r>
          </w:p>
        </w:tc>
      </w:tr>
      <w:tr w:rsidR="00E4188E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188E" w:rsidRPr="003642BE" w:rsidDel="002A1D54" w:rsidRDefault="00E4188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188E" w:rsidRPr="003642BE" w:rsidRDefault="00E4188E" w:rsidP="00E41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E4188E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188E" w:rsidRPr="003642BE" w:rsidDel="002A1D54" w:rsidRDefault="00E4188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188E" w:rsidRPr="003642BE" w:rsidRDefault="00E4188E" w:rsidP="00E4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E4188E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188E" w:rsidRPr="003642BE" w:rsidDel="002A1D54" w:rsidRDefault="00E4188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188E" w:rsidRPr="003642BE" w:rsidRDefault="00E4188E" w:rsidP="00E4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E4188E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188E" w:rsidRPr="003642BE" w:rsidDel="002A1D54" w:rsidRDefault="00E4188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188E" w:rsidRPr="003642BE" w:rsidRDefault="00E4188E" w:rsidP="00E4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E4188E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188E" w:rsidRPr="003642BE" w:rsidDel="002A1D54" w:rsidRDefault="00E4188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188E" w:rsidRPr="003642BE" w:rsidRDefault="00E4188E" w:rsidP="00E4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и ядерного реактора,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и, электротехники, механики и водоподготовки</w:t>
            </w:r>
          </w:p>
        </w:tc>
      </w:tr>
      <w:tr w:rsidR="009A386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Del="002A1D54" w:rsidRDefault="003642BE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2BE" w:rsidRPr="003642BE" w:rsidRDefault="00705C7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тивоаварийных тренировок</w:t>
            </w:r>
          </w:p>
        </w:tc>
      </w:tr>
      <w:tr w:rsidR="003642BE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3" w:type="pct"/>
          <w:trHeight w:val="459"/>
        </w:trPr>
        <w:tc>
          <w:tcPr>
            <w:tcW w:w="4987" w:type="pct"/>
            <w:gridSpan w:val="1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642BE" w:rsidRPr="003642BE" w:rsidRDefault="003642BE" w:rsidP="00E424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3.</w:t>
            </w:r>
            <w:r w:rsidR="002F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4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удовая функция</w:t>
            </w:r>
          </w:p>
        </w:tc>
      </w:tr>
      <w:tr w:rsidR="007038F1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278"/>
        </w:trPr>
        <w:tc>
          <w:tcPr>
            <w:tcW w:w="69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642BE" w:rsidRPr="00D03A90" w:rsidRDefault="00AE71C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854" w:rsidRDefault="00EA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оведения ремонтов, технического обслуживания, наладки и испытаний оборудования, а также </w:t>
            </w:r>
            <w:r w:rsidRPr="00640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ключения 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>в работу (пуска) и вывода из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  <w:tc>
          <w:tcPr>
            <w:tcW w:w="67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015FCC" w:rsidP="0001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642BE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642BE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642BE"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9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7038F1" w:rsidRDefault="007038F1"/>
    <w:tbl>
      <w:tblPr>
        <w:tblW w:w="4896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27"/>
        <w:gridCol w:w="980"/>
        <w:gridCol w:w="24"/>
        <w:gridCol w:w="1531"/>
        <w:gridCol w:w="465"/>
        <w:gridCol w:w="720"/>
        <w:gridCol w:w="316"/>
        <w:gridCol w:w="949"/>
        <w:gridCol w:w="312"/>
        <w:gridCol w:w="833"/>
        <w:gridCol w:w="247"/>
        <w:gridCol w:w="2188"/>
        <w:gridCol w:w="92"/>
        <w:gridCol w:w="20"/>
      </w:tblGrid>
      <w:tr w:rsidR="007038F1" w:rsidRPr="003642BE" w:rsidTr="00C378D1">
        <w:trPr>
          <w:gridAfter w:val="2"/>
          <w:wAfter w:w="55" w:type="pct"/>
          <w:trHeight w:val="545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58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38F1" w:rsidRPr="003642BE" w:rsidTr="00C378D1">
        <w:trPr>
          <w:gridAfter w:val="2"/>
          <w:wAfter w:w="55" w:type="pct"/>
          <w:trHeight w:val="535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38F1" w:rsidRPr="003642BE" w:rsidRDefault="007038F1" w:rsidP="0049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38F1" w:rsidRPr="003642BE" w:rsidRDefault="007038F1" w:rsidP="0049094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7038F1" w:rsidRPr="003642BE" w:rsidRDefault="007038F1" w:rsidP="0049094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28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642BE" w:rsidRPr="003642BE" w:rsidRDefault="003642BE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84D" w:rsidRPr="003642BE" w:rsidRDefault="009A386B" w:rsidP="002F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мотр</w:t>
            </w:r>
            <w:r w:rsidR="0026284D"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ия, зданий и сооружений, в том числе выводимых в ремонт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ышестоящего оперативного руководства о выявленных дефектах и поврежденных частях вспомогательного и основного оборудования, трубопроводов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</w:trPr>
        <w:tc>
          <w:tcPr>
            <w:tcW w:w="12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359" w:rsidRPr="003642BE" w:rsidRDefault="00FD3359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359" w:rsidRPr="003642BE" w:rsidRDefault="00FD3359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рядов-допусков для ремонта обслуживаемого оборудования в соответствии с действующими правилами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фектных ведомостей, проектов проведения работ и другой учетной, технологической и конструкторской ремонтной документации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счетов для определения потребности, оформление заявок и контролирование их реализации на оборудование, запасные части, инструмент, приспособления, арматуру и другие материальные ресурсы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2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елевых инструктажей подчиненному персоналу и лицам, допускаемым к работам по нарядам-допускам и распоряжениям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7854" w:rsidRDefault="0026284D" w:rsidP="00EA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лановых и послеремонтных опробований оборудования и технологических систем 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иема в эксплуатацию оборудования после ремонта</w:t>
            </w:r>
            <w:r w:rsidR="00F1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ладки и испытаний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2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2DE5" w:rsidRPr="003642BE" w:rsidRDefault="00D72DE5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A7854" w:rsidRDefault="00D72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одготовка рабочих мест в зо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22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A386B" w:rsidRPr="003642BE" w:rsidDel="002A1D54" w:rsidRDefault="009A386B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386B" w:rsidRPr="003642BE" w:rsidRDefault="008A6EA9" w:rsidP="00EA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текущих </w:t>
            </w:r>
            <w:r w:rsidR="00EA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х </w:t>
            </w:r>
            <w:r w:rsidRPr="008A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, задани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EA1F7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A1F71"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</w:t>
            </w:r>
            <w:r w:rsidR="00EA1F71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EA1F71"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я ремонтов, технического обслуживания, наладки и испытаний оборудования, а также </w:t>
            </w:r>
            <w:r w:rsidR="00EA1F71" w:rsidRPr="0064071E">
              <w:rPr>
                <w:rFonts w:ascii="Times New Roman" w:hAnsi="Times New Roman"/>
                <w:sz w:val="24"/>
                <w:szCs w:val="24"/>
                <w:lang w:eastAsia="ru-RU"/>
              </w:rPr>
              <w:t>включени</w:t>
            </w:r>
            <w:r w:rsidR="00EA1F71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EA1F71" w:rsidRPr="00640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1F71"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 w:rsidR="00EA1F71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F71"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>в работу (пуск</w:t>
            </w:r>
            <w:r w:rsidR="00EA1F7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EA1F71"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и </w:t>
            </w:r>
            <w:r w:rsidR="00EA1F71"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вод</w:t>
            </w:r>
            <w:r w:rsidR="00EA1F7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EA1F71"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работы</w:t>
            </w:r>
            <w:r w:rsidR="00EA1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1F71"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A386B" w:rsidRPr="003642BE" w:rsidDel="002A1D54" w:rsidRDefault="009A386B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386B" w:rsidRPr="003642BE" w:rsidRDefault="009A386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и анализировать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измерений параметров и результатов проверок, опробований, испытаний обслуживаемого оборудования и технологических систем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A386B" w:rsidRPr="003642BE" w:rsidDel="002A1D54" w:rsidRDefault="009A386B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386B" w:rsidRDefault="008A6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386B" w:rsidRPr="008A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ять неисправности</w:t>
            </w:r>
            <w:r w:rsidR="009A386B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вспомогательного и основного оборудования в зоне обслуживания, не требующие привлечения ремонтного персонала 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A386B" w:rsidRPr="003642BE" w:rsidDel="002A1D54" w:rsidRDefault="009A386B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386B" w:rsidRPr="0064071E" w:rsidRDefault="008A6EA9" w:rsidP="008A6EA9">
            <w:pPr>
              <w:widowControl w:val="0"/>
              <w:tabs>
                <w:tab w:val="num" w:pos="360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е состояние</w:t>
            </w:r>
            <w:r w:rsidRPr="0022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Pr="0022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</w:t>
            </w:r>
            <w:r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и проведение работ на оборудовании в з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и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A386B" w:rsidRPr="003642BE" w:rsidDel="002A1D54" w:rsidRDefault="009A386B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386B" w:rsidRDefault="008A6EA9" w:rsidP="00EA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оперативную документацию, </w:t>
            </w:r>
            <w:r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в рабочем состоянии </w:t>
            </w:r>
            <w:r w:rsidR="00EA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техническую документацию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A386B" w:rsidRPr="003642BE" w:rsidDel="002A1D54" w:rsidRDefault="009A386B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386B" w:rsidRPr="003642BE" w:rsidRDefault="009A386B" w:rsidP="008A6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наряды-допу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EA9" w:rsidRPr="008A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ты в зоне обслуживания</w:t>
            </w:r>
          </w:p>
        </w:tc>
      </w:tr>
      <w:tr w:rsidR="008A6EA9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A6EA9" w:rsidRPr="003642BE" w:rsidDel="002A1D54" w:rsidRDefault="008A6EA9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6EA9" w:rsidRPr="0064071E" w:rsidRDefault="008A6EA9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безопасные методы и приемы выполнения работ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A386B" w:rsidRPr="003642BE" w:rsidDel="002A1D54" w:rsidRDefault="009A386B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386B" w:rsidRDefault="008A6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386B" w:rsidRPr="008A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ть первую помощь</w:t>
            </w:r>
            <w:r w:rsidR="009A386B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есчастных случаях на производстве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A386B" w:rsidRPr="003642BE" w:rsidDel="002A1D54" w:rsidRDefault="009A386B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386B" w:rsidRPr="003642BE" w:rsidRDefault="009A386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386B" w:rsidRPr="003642BE" w:rsidDel="002A1D54" w:rsidRDefault="009A386B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386B" w:rsidRPr="003642BE" w:rsidRDefault="009A386B" w:rsidP="00EA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 w:rsidR="00EA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у безопасности </w:t>
            </w:r>
            <w:r w:rsidR="00EA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EA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A386B" w:rsidRPr="003642BE" w:rsidDel="002A1D54" w:rsidRDefault="009A386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386B" w:rsidRPr="00EA1F71" w:rsidRDefault="00880542" w:rsidP="006D4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выполнения работ по </w:t>
            </w:r>
            <w:r w:rsidR="00EA1F71" w:rsidRPr="00EA1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ю проведения ремонтов, технического обслуживания, наладки и испытаний оборудования, а также включению </w:t>
            </w:r>
            <w:r w:rsidR="00EA1F71" w:rsidRPr="00EA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</w:t>
            </w:r>
            <w:r w:rsidR="00EA1F71" w:rsidRPr="00EA1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боту (пуску) и выводу из работы </w:t>
            </w:r>
            <w:r w:rsidR="00EA1F71" w:rsidRPr="00EA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  <w:r w:rsidRPr="00EA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езопасную эксплуатацию </w:t>
            </w:r>
            <w:r w:rsidR="006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EA1F71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A1F71" w:rsidRPr="003642BE" w:rsidDel="002A1D54" w:rsidRDefault="00EA1F71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1F71" w:rsidRPr="00EA1F71" w:rsidRDefault="00EA1F71" w:rsidP="00EA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процессы режим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торной установк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служиваемых систем, допустимые отклонения парам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ов</w:t>
            </w:r>
          </w:p>
        </w:tc>
      </w:tr>
      <w:tr w:rsidR="00EA1F71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A1F71" w:rsidRPr="003642BE" w:rsidDel="002A1D54" w:rsidRDefault="00EA1F71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F71" w:rsidRPr="00D11918" w:rsidRDefault="00EA1F71" w:rsidP="00EA1F7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918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е нормы и правила в области использования атомной энергии</w:t>
            </w:r>
            <w:r w:rsidRPr="00D11918">
              <w:rPr>
                <w:b w:val="0"/>
              </w:rPr>
              <w:t xml:space="preserve"> </w:t>
            </w:r>
          </w:p>
        </w:tc>
      </w:tr>
      <w:tr w:rsidR="00EA1F71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A1F71" w:rsidRPr="003642BE" w:rsidDel="002A1D54" w:rsidRDefault="00EA1F71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F71" w:rsidRPr="003642BE" w:rsidRDefault="00EA1F71" w:rsidP="00EA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иемки и сдачи смены </w:t>
            </w:r>
          </w:p>
        </w:tc>
      </w:tr>
      <w:tr w:rsidR="00EA1F71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A1F71" w:rsidRPr="003642BE" w:rsidDel="002A1D54" w:rsidRDefault="00EA1F71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F71" w:rsidRPr="003642BE" w:rsidRDefault="00EA1F71" w:rsidP="00EA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EA1F71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A1F71" w:rsidRPr="003642BE" w:rsidDel="002A1D54" w:rsidRDefault="00EA1F71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F71" w:rsidRPr="003642BE" w:rsidRDefault="00EA1F71" w:rsidP="00EA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ение и зоны действ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трубопроводов, арм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 и автоматик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ических регуляторов, тепловых защит, блокировок,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ящих в зону обслуживания </w:t>
            </w:r>
          </w:p>
        </w:tc>
      </w:tr>
      <w:tr w:rsidR="00EA1F71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A1F71" w:rsidRPr="003642BE" w:rsidDel="002A1D54" w:rsidRDefault="00EA1F71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F71" w:rsidRPr="003642BE" w:rsidRDefault="00EA1F71" w:rsidP="00EA1F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1F71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A1F71" w:rsidRPr="003642BE" w:rsidDel="002A1D54" w:rsidRDefault="00EA1F71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F71" w:rsidRPr="003642BE" w:rsidRDefault="00EA1F71" w:rsidP="00EA1F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и методические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касающиеся </w:t>
            </w:r>
            <w:r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я ремонтов, технического обслуживания, наладки и испытаний оборудования, а также </w:t>
            </w:r>
            <w:r w:rsidRPr="00640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ключения 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>в работу (пуска) и вывода из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</w:tr>
      <w:tr w:rsidR="00EA1F71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A1F71" w:rsidRPr="003642BE" w:rsidDel="002A1D54" w:rsidRDefault="00EA1F71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F71" w:rsidRPr="003642BE" w:rsidRDefault="00EA1F71" w:rsidP="00EA1F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EA1F71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A1F71" w:rsidRPr="003642BE" w:rsidDel="002A1D54" w:rsidRDefault="00EA1F71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F71" w:rsidRPr="003642BE" w:rsidRDefault="00EA1F71" w:rsidP="00EA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EA1F71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A1F71" w:rsidRPr="003642BE" w:rsidDel="002A1D54" w:rsidRDefault="00EA1F71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F71" w:rsidRPr="003642BE" w:rsidRDefault="00EA1F71" w:rsidP="00EA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EA1F71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A1F71" w:rsidRPr="003642BE" w:rsidDel="002A1D54" w:rsidRDefault="00EA1F71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F71" w:rsidRPr="003642BE" w:rsidRDefault="00EA1F71" w:rsidP="00EA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EA1F71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A1F71" w:rsidRPr="003642BE" w:rsidDel="002A1D54" w:rsidRDefault="00EA1F71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F71" w:rsidRPr="003642BE" w:rsidRDefault="00EA1F71" w:rsidP="00EA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и ядерного реактора,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и, электротехники, механики и водоподготовки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84D" w:rsidRPr="003642BE" w:rsidDel="002A1D54" w:rsidRDefault="0026284D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тивоаварийных тренировок</w:t>
            </w:r>
          </w:p>
        </w:tc>
      </w:tr>
      <w:tr w:rsidR="0026284D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" w:type="pct"/>
          <w:trHeight w:val="559"/>
        </w:trPr>
        <w:tc>
          <w:tcPr>
            <w:tcW w:w="4989" w:type="pct"/>
            <w:gridSpan w:val="1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26284D" w:rsidRPr="003642BE" w:rsidRDefault="0026284D" w:rsidP="003A7700">
            <w:pPr>
              <w:spacing w:before="24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BB1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A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7038F1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pct"/>
          <w:trHeight w:val="311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4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84D" w:rsidRPr="003642BE" w:rsidRDefault="0026284D" w:rsidP="00EA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руководство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чиненным персоналом в </w:t>
            </w:r>
            <w:r w:rsidR="00EA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м цехе</w:t>
            </w:r>
          </w:p>
        </w:tc>
        <w:tc>
          <w:tcPr>
            <w:tcW w:w="5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Код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84D" w:rsidRPr="003642BE" w:rsidRDefault="00015FCC" w:rsidP="0001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6284D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6284D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8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Уровень </w:t>
            </w: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(подуровень) квалификации</w:t>
            </w:r>
          </w:p>
        </w:tc>
        <w:tc>
          <w:tcPr>
            <w:tcW w:w="1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84D" w:rsidRPr="003642BE" w:rsidRDefault="0026284D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</w:tr>
    </w:tbl>
    <w:p w:rsidR="00C378D1" w:rsidRDefault="00C378D1"/>
    <w:tbl>
      <w:tblPr>
        <w:tblW w:w="4896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17"/>
        <w:gridCol w:w="988"/>
        <w:gridCol w:w="20"/>
        <w:gridCol w:w="1531"/>
        <w:gridCol w:w="573"/>
        <w:gridCol w:w="618"/>
        <w:gridCol w:w="386"/>
        <w:gridCol w:w="1192"/>
        <w:gridCol w:w="108"/>
        <w:gridCol w:w="724"/>
        <w:gridCol w:w="855"/>
        <w:gridCol w:w="1578"/>
        <w:gridCol w:w="47"/>
        <w:gridCol w:w="45"/>
        <w:gridCol w:w="22"/>
      </w:tblGrid>
      <w:tr w:rsidR="00C378D1" w:rsidRPr="003642BE" w:rsidTr="00C378D1">
        <w:trPr>
          <w:gridAfter w:val="3"/>
          <w:wAfter w:w="57" w:type="pct"/>
          <w:trHeight w:val="545"/>
        </w:trPr>
        <w:tc>
          <w:tcPr>
            <w:tcW w:w="123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378D1" w:rsidRPr="003642BE" w:rsidRDefault="00C378D1" w:rsidP="0065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378D1" w:rsidRPr="003642BE" w:rsidRDefault="00C378D1" w:rsidP="0065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58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C378D1" w:rsidRPr="003642BE" w:rsidRDefault="00C378D1" w:rsidP="0065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D1" w:rsidRPr="003642BE" w:rsidRDefault="00C378D1" w:rsidP="0065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D1" w:rsidRPr="003642BE" w:rsidRDefault="00C378D1" w:rsidP="0065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D1" w:rsidRPr="003642BE" w:rsidRDefault="00C378D1" w:rsidP="0065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78D1" w:rsidRPr="003642BE" w:rsidTr="00C378D1">
        <w:trPr>
          <w:gridAfter w:val="3"/>
          <w:wAfter w:w="57" w:type="pct"/>
          <w:trHeight w:val="535"/>
        </w:trPr>
        <w:tc>
          <w:tcPr>
            <w:tcW w:w="123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378D1" w:rsidRPr="003642BE" w:rsidRDefault="00C378D1" w:rsidP="0065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378D1" w:rsidRPr="003642BE" w:rsidRDefault="00C378D1" w:rsidP="0065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378D1" w:rsidRPr="003642BE" w:rsidRDefault="00C378D1" w:rsidP="0065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378D1" w:rsidRPr="003642BE" w:rsidRDefault="00C378D1" w:rsidP="00653D8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C378D1" w:rsidRPr="003642BE" w:rsidRDefault="00C378D1" w:rsidP="00653D8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22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26284D" w:rsidRPr="003642BE" w:rsidRDefault="0026284D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12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3A7700" w:rsidRPr="003642BE" w:rsidRDefault="003A770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7700" w:rsidRPr="003642BE" w:rsidRDefault="0013256B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трудовых функций, регламентов, эксплуатационных инструкций подчиненным персоналом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4240F" w:rsidRPr="003642BE" w:rsidRDefault="00E4240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40F" w:rsidRPr="003642BE" w:rsidRDefault="0013256B" w:rsidP="000212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авильности ведения документации подчиненным персоналом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406664" w:rsidRPr="003642BE" w:rsidRDefault="004066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6664" w:rsidRPr="003642BE" w:rsidRDefault="00406664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оформление приема-сдачи смены подчиненного персонала в зоне обслуживания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4240F" w:rsidRPr="003642BE" w:rsidRDefault="00E4240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40F" w:rsidRPr="003642BE" w:rsidRDefault="00E4240F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ого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ов в зоне обслуживания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406664" w:rsidRPr="003642BE" w:rsidRDefault="004066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6664" w:rsidRPr="003642BE" w:rsidRDefault="00406664" w:rsidP="00EA1F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опуска подчиненного персонала </w:t>
            </w:r>
            <w:r w:rsidR="00EA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сонала других организаций, подразделений по нарядам-допускам и распоряжениям на оборудование зоны обслуживания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3A7700" w:rsidRPr="003642BE" w:rsidRDefault="003A770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7700" w:rsidRPr="003642BE" w:rsidRDefault="003A7700" w:rsidP="00227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руководства о допущенных нарушениях правил </w:t>
            </w:r>
            <w:r w:rsidR="00227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="000A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ой безопасност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27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а, правил промышленной и специальной безопасности, пожарной безопасности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3A7700" w:rsidRPr="003642BE" w:rsidRDefault="003A770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7700" w:rsidRPr="003642BE" w:rsidRDefault="003A7700" w:rsidP="008A6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на рассмотрение руководства предложений </w:t>
            </w:r>
            <w:r w:rsidR="00AE71CC" w:rsidRPr="008A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вышению эффективности</w:t>
            </w:r>
            <w:r w:rsidR="00A1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смены, цеха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406664" w:rsidRPr="003642BE" w:rsidRDefault="004066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6664" w:rsidRPr="003642BE" w:rsidRDefault="003A7700" w:rsidP="008A6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06664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е на рассмотрение руководству</w:t>
            </w:r>
            <w:r w:rsidR="00A1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6664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о поощрении подчиненного персонала или наложении дисциплинарных взысканий</w:t>
            </w:r>
            <w:r w:rsidR="00A1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71CC" w:rsidRPr="008A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ом порядке</w:t>
            </w:r>
          </w:p>
        </w:tc>
      </w:tr>
      <w:tr w:rsidR="001325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3256B" w:rsidRPr="003642BE" w:rsidRDefault="0013256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256B" w:rsidRPr="003642BE" w:rsidRDefault="0013256B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изводственной дисциплины на рабочих местах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BB1318" w:rsidRPr="003642BE" w:rsidRDefault="00BB1318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1318" w:rsidRPr="003642BE" w:rsidRDefault="00BB1318" w:rsidP="00D20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олнения мероприятий по охране труда и </w:t>
            </w:r>
            <w:r w:rsidR="00227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ю </w:t>
            </w:r>
            <w:r w:rsidR="00D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охраны труда и </w:t>
            </w:r>
            <w:r w:rsidR="00227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х норм и правил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2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6664" w:rsidRPr="003642BE" w:rsidDel="002A1D54" w:rsidRDefault="00406664" w:rsidP="003642B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6664" w:rsidRPr="003642BE" w:rsidRDefault="00F12303" w:rsidP="0022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текущих </w:t>
            </w:r>
            <w:r w:rsidR="00227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х </w:t>
            </w:r>
            <w:r w:rsidRPr="008A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, заданий</w:t>
            </w:r>
            <w:r w:rsidR="00227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</w:t>
            </w:r>
            <w:r w:rsidR="002272C7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тивно</w:t>
            </w:r>
            <w:r w:rsidR="00227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272C7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ств</w:t>
            </w:r>
            <w:r w:rsidR="00227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272C7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чиненным персоналом в </w:t>
            </w:r>
            <w:r w:rsidR="00227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м цехе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40F" w:rsidRPr="003642BE" w:rsidDel="002A1D54" w:rsidRDefault="00E4240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40F" w:rsidRPr="003642BE" w:rsidRDefault="0013256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ыполнение трудовых функций, регламентов, эксплуатационных инструкций подчиненным персоналом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7700" w:rsidRPr="003642BE" w:rsidDel="002A1D54" w:rsidRDefault="003A7700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7700" w:rsidRPr="003642BE" w:rsidRDefault="003A7700" w:rsidP="006D4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>Допуск</w:t>
            </w:r>
            <w:r w:rsidR="007A3497">
              <w:rPr>
                <w:rFonts w:ascii="Times New Roman" w:hAnsi="Times New Roman"/>
                <w:sz w:val="24"/>
                <w:szCs w:val="24"/>
                <w:lang w:eastAsia="ru-RU"/>
              </w:rPr>
              <w:t>ать</w:t>
            </w:r>
            <w:r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работе подчиненн</w:t>
            </w:r>
            <w:r w:rsidR="007A3497">
              <w:rPr>
                <w:rFonts w:ascii="Times New Roman" w:hAnsi="Times New Roman"/>
                <w:sz w:val="24"/>
                <w:szCs w:val="24"/>
                <w:lang w:eastAsia="ru-RU"/>
              </w:rPr>
              <w:t>ый персонал</w:t>
            </w:r>
            <w:r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состава смены согласно </w:t>
            </w:r>
            <w:r w:rsidR="00F12303" w:rsidRPr="00F12303">
              <w:rPr>
                <w:rFonts w:ascii="Times New Roman" w:hAnsi="Times New Roman"/>
                <w:sz w:val="24"/>
                <w:szCs w:val="24"/>
                <w:lang w:eastAsia="ru-RU"/>
              </w:rPr>
              <w:t>распорядительным документам,</w:t>
            </w:r>
            <w:r w:rsidR="00AE71CC" w:rsidRPr="00F12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ующим</w:t>
            </w:r>
            <w:r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6D4925">
              <w:rPr>
                <w:rFonts w:ascii="Times New Roman" w:hAnsi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6664" w:rsidRPr="003642BE" w:rsidDel="002A1D54" w:rsidRDefault="0040666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6664" w:rsidRPr="003642BE" w:rsidRDefault="0040666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гих организаций и подразделений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40F" w:rsidRPr="003642BE" w:rsidDel="002A1D54" w:rsidRDefault="00E4240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14" w:rsidRDefault="00530232" w:rsidP="00F12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безопасные м</w:t>
            </w:r>
            <w:r w:rsidR="00F1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 и приемы выполнения работ</w:t>
            </w:r>
          </w:p>
        </w:tc>
      </w:tr>
      <w:tr w:rsidR="00F12303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2303" w:rsidRPr="003642BE" w:rsidDel="002A1D54" w:rsidRDefault="00F12303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2303" w:rsidRPr="003642BE" w:rsidRDefault="0013256B" w:rsidP="00F12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наряды-допуски на 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основных и ремонтных работ,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метрические наряды</w:t>
            </w:r>
          </w:p>
        </w:tc>
      </w:tr>
      <w:tr w:rsidR="001325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256B" w:rsidRPr="003642BE" w:rsidDel="002A1D54" w:rsidRDefault="0013256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256B" w:rsidRPr="00C17AE0" w:rsidRDefault="0013256B" w:rsidP="0013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ть конфликтами </w:t>
            </w:r>
          </w:p>
        </w:tc>
      </w:tr>
      <w:tr w:rsidR="00F12303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2303" w:rsidRPr="003642BE" w:rsidDel="002A1D54" w:rsidRDefault="00F12303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2303" w:rsidRPr="0013256B" w:rsidRDefault="0013256B" w:rsidP="006D5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 w:rsidR="006D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6D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 w:rsidR="006D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6D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12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6664" w:rsidRPr="003642BE" w:rsidDel="002A1D54" w:rsidRDefault="004066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6664" w:rsidRPr="0064071E" w:rsidRDefault="002272C7" w:rsidP="0022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7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рудового </w:t>
            </w:r>
            <w:r w:rsidRPr="00F1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1325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256B" w:rsidRPr="003642BE" w:rsidDel="002A1D54" w:rsidRDefault="0013256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256B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13256B" w:rsidRPr="00132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работы с подчиненным персоналом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6664" w:rsidRPr="003642BE" w:rsidDel="002A1D54" w:rsidRDefault="004066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6664" w:rsidRPr="003642BE" w:rsidRDefault="002272C7" w:rsidP="0022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 документы</w:t>
            </w:r>
            <w:r w:rsidR="00406664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саю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с  персоналом на атомных электростанциях</w:t>
            </w:r>
          </w:p>
        </w:tc>
      </w:tr>
      <w:tr w:rsidR="009A386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6664" w:rsidRPr="003642BE" w:rsidDel="002A1D54" w:rsidRDefault="004066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7AD6" w:rsidRDefault="002272C7" w:rsidP="0022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2272C7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48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а и сдачи смены</w:t>
            </w:r>
          </w:p>
        </w:tc>
      </w:tr>
      <w:tr w:rsidR="002272C7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22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2272C7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487E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2272C7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48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2272C7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48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2272C7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12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48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2272C7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12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72C7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" w:type="pct"/>
          <w:trHeight w:val="559"/>
        </w:trPr>
        <w:tc>
          <w:tcPr>
            <w:tcW w:w="4989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2C7" w:rsidRPr="003642BE" w:rsidRDefault="002272C7" w:rsidP="003A7700">
            <w:pPr>
              <w:spacing w:before="24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B60A47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" w:type="pct"/>
          <w:trHeight w:val="311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5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FA4F45" w:rsidRDefault="002272C7" w:rsidP="0022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обеспечению ликвидации 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й аварийных ситуаций</w:t>
            </w:r>
          </w:p>
          <w:p w:rsidR="002272C7" w:rsidRPr="003642BE" w:rsidRDefault="002272C7" w:rsidP="00FE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сстановлению режима </w:t>
            </w:r>
            <w:r w:rsidR="00FE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льной эксплуат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и вспомогательного оборудования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  <w:tc>
          <w:tcPr>
            <w:tcW w:w="4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63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72C7" w:rsidRPr="003642BE" w:rsidRDefault="002272C7" w:rsidP="0001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7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7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7038F1" w:rsidRDefault="007038F1"/>
    <w:tbl>
      <w:tblPr>
        <w:tblW w:w="496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461"/>
        <w:gridCol w:w="67"/>
        <w:gridCol w:w="521"/>
        <w:gridCol w:w="440"/>
        <w:gridCol w:w="23"/>
        <w:gridCol w:w="12"/>
        <w:gridCol w:w="23"/>
        <w:gridCol w:w="825"/>
        <w:gridCol w:w="277"/>
        <w:gridCol w:w="14"/>
        <w:gridCol w:w="391"/>
        <w:gridCol w:w="128"/>
        <w:gridCol w:w="43"/>
        <w:gridCol w:w="7"/>
        <w:gridCol w:w="494"/>
        <w:gridCol w:w="399"/>
        <w:gridCol w:w="122"/>
        <w:gridCol w:w="316"/>
        <w:gridCol w:w="81"/>
        <w:gridCol w:w="7"/>
        <w:gridCol w:w="403"/>
        <w:gridCol w:w="463"/>
        <w:gridCol w:w="41"/>
        <w:gridCol w:w="265"/>
        <w:gridCol w:w="194"/>
        <w:gridCol w:w="64"/>
        <w:gridCol w:w="573"/>
        <w:gridCol w:w="810"/>
        <w:gridCol w:w="329"/>
        <w:gridCol w:w="304"/>
        <w:gridCol w:w="988"/>
        <w:gridCol w:w="87"/>
        <w:gridCol w:w="27"/>
        <w:gridCol w:w="139"/>
      </w:tblGrid>
      <w:tr w:rsidR="007038F1" w:rsidRPr="003642BE" w:rsidTr="007038F1">
        <w:trPr>
          <w:gridAfter w:val="3"/>
          <w:wAfter w:w="122" w:type="pct"/>
          <w:trHeight w:val="545"/>
        </w:trPr>
        <w:tc>
          <w:tcPr>
            <w:tcW w:w="1222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4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576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38F1" w:rsidRPr="003642BE" w:rsidTr="007038F1">
        <w:trPr>
          <w:gridAfter w:val="3"/>
          <w:wAfter w:w="122" w:type="pct"/>
          <w:trHeight w:val="535"/>
        </w:trPr>
        <w:tc>
          <w:tcPr>
            <w:tcW w:w="122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38F1" w:rsidRPr="003642BE" w:rsidRDefault="007038F1" w:rsidP="0049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7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38F1" w:rsidRPr="003642BE" w:rsidRDefault="007038F1" w:rsidP="0049094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7038F1" w:rsidRPr="003642BE" w:rsidRDefault="007038F1" w:rsidP="0049094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53"/>
        </w:trPr>
        <w:tc>
          <w:tcPr>
            <w:tcW w:w="1216" w:type="pct"/>
            <w:gridSpan w:val="5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555"/>
        </w:trPr>
        <w:tc>
          <w:tcPr>
            <w:tcW w:w="1216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272C7" w:rsidRPr="003642BE" w:rsidRDefault="002272C7" w:rsidP="003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272C7" w:rsidRPr="003642BE" w:rsidRDefault="00487EDB" w:rsidP="008A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="002272C7"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осмотра места нарушения и оценки масштабов аварийной ситуации при условии отсутствия угрозы жизни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523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8A6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ичин аварийной ситуации по показаниям приборов, работе сигнализации и сообщениям с рабочих мест в зоне обслуживания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390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487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формирование вышестоящего руководства об отказах и нарушениях в режиме работы </w:t>
            </w:r>
            <w:r w:rsidR="00487EDB">
              <w:rPr>
                <w:rFonts w:ascii="Times New Roman" w:eastAsia="Calibri" w:hAnsi="Times New Roman" w:cs="Times New Roman"/>
                <w:sz w:val="24"/>
                <w:szCs w:val="24"/>
              </w:rPr>
              <w:t>реакторной установки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орудования, технологических систем, условиях, препятствующих или затрудняющих производство работ по нарядам-допускам и распоряжениям, а также при возникновении </w:t>
            </w:r>
            <w:proofErr w:type="spellStart"/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ядерно</w:t>
            </w:r>
            <w:proofErr w:type="spellEnd"/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асной обстановки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23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Ведение записей в оперативных журналах с отражением в хронологическом порядке фактов срабатывания аварийной сигнализации и защит, отказов оборудования, принятых команд и указаний должностных лиц, выполненных оперативных действий и их результатов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23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мер к поиску и устранению утечек радиоактивных газов и жидкостей из оборудования и технологических систем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23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ведения аварийного радиационного контроля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23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еализации мер радиационной, инженерной и физи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ты в зоне ответственности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23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споряжений по локализации последствий нарушений нормального режима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варийной ситуации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23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487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выполнения подчиненным персоналом требований </w:t>
            </w:r>
            <w:r w:rsidR="00487EDB">
              <w:rPr>
                <w:rFonts w:ascii="Times New Roman" w:eastAsia="Calibri" w:hAnsi="Times New Roman" w:cs="Times New Roman"/>
                <w:sz w:val="24"/>
                <w:szCs w:val="24"/>
              </w:rPr>
              <w:t>правил ядерной и радиационной безопасности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813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индивидуальных противоаварийных тренировок с подчиненным персоналом для выявления их способности самостоятельно, быстро и правильно </w:t>
            </w:r>
            <w:proofErr w:type="gramStart"/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ориентироваться</w:t>
            </w:r>
            <w:proofErr w:type="gramEnd"/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варийных ситуациях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188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при проведении анализа инцидентов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561"/>
        </w:trPr>
        <w:tc>
          <w:tcPr>
            <w:tcW w:w="1216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487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вопросы очередности (приоритетности) выполнения </w:t>
            </w:r>
            <w:r w:rsidR="00487EDB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х производственных</w:t>
            </w:r>
            <w:r w:rsidRPr="00646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, заданий</w:t>
            </w:r>
            <w:r w:rsidR="00487EDB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</w:t>
            </w:r>
            <w:r w:rsidR="00487EDB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яти</w:t>
            </w:r>
            <w:r w:rsid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7EDB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по обеспечению ликвидации </w:t>
            </w:r>
            <w:r w:rsidR="00487EDB"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й аварийных ситуаций</w:t>
            </w:r>
            <w:r w:rsid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DB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сстановлению нормального режима работы основного и вспомогательного оборудования </w:t>
            </w:r>
            <w:r w:rsidR="00487EDB"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561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ереключения на обслуживаемом оборудовании с разрешения оперативного руководства в режимах аварийной эксплуатации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23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1C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наряды-допуск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метрические наряды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23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015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ировать от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, приня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, выполня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ронологической последовательности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23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B16216" w:rsidRDefault="002272C7" w:rsidP="008A4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801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ировать выполнение мероприятий по ядерной и радиационной безопасности, </w:t>
            </w:r>
            <w:proofErr w:type="spellStart"/>
            <w:r w:rsidRPr="00F801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жар</w:t>
            </w:r>
            <w:proofErr w:type="gramStart"/>
            <w:r w:rsidRPr="00F801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F801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F801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взрывобезопасности в зоне обслуживания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23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B16216" w:rsidRDefault="002272C7" w:rsidP="00F12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801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вать риски, связанные с безопасной эксплуатацией технических средств, оборудования, устройств и механизмов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23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F12303" w:rsidRDefault="002272C7" w:rsidP="00F12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1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 аварии, происшествия, связанные с технической эксплуатацией средств, оборудования, устройств и механизмов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23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F8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3642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уществлять связь 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ством, подчиненным</w:t>
            </w:r>
            <w:r w:rsidRPr="003642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соналом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23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ервичными средствами пожаротушения и средствами индивидуальной защиты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23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487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ывать первую помощь </w:t>
            </w:r>
            <w:r w:rsidRPr="00215483">
              <w:rPr>
                <w:rFonts w:ascii="Times New Roman" w:eastAsia="Calibri" w:hAnsi="Times New Roman" w:cs="Times New Roman"/>
                <w:sz w:val="24"/>
                <w:szCs w:val="24"/>
              </w:rPr>
              <w:t>при несчастных случаях, угрозе жизни или облу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15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82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конфликтами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4"/>
        </w:trPr>
        <w:tc>
          <w:tcPr>
            <w:tcW w:w="1216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487EDB" w:rsidRDefault="002272C7" w:rsidP="006D4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</w:t>
            </w:r>
            <w:r w:rsidR="00487EDB"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х мер по обеспечению ликвидации последствий аварийных ситуаций и восстановлению нормального режима работы основного и вспомогательного оборудования ядерно-энергетической установки</w:t>
            </w:r>
            <w:r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езопасную эксплуатацию </w:t>
            </w:r>
            <w:r w:rsidR="006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 w:rsidR="00487EDB"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ключение угрозы здоровью и жизни работников атомной электростанции и жителей близлежащих населенных пунктов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4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487EDB" w:rsidP="00487E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 документы</w:t>
            </w:r>
            <w:r w:rsidR="002272C7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сающиеся </w:t>
            </w:r>
            <w:r w:rsidR="00A66323" w:rsidRPr="0048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и последствий аварийных ситуаций и восстановлению нормального режима работы основного и вспомогательного оборудования ядерно-энергетической установки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4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технологические регламенты безопасной эксплуатации энергоблоков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4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редствами индивидуальной защиты органов дыхания и кожи, противорадиационными медицинскими препаратами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4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A663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й в </w:t>
            </w:r>
            <w:r w:rsidR="00A6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4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8805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ые нормы и правила 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4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A663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локализации аварий</w:t>
            </w:r>
          </w:p>
        </w:tc>
      </w:tr>
      <w:tr w:rsidR="00A66323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4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66323" w:rsidRPr="003642BE" w:rsidDel="002A1D54" w:rsidRDefault="00A66323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6323" w:rsidRPr="003642BE" w:rsidRDefault="00A66323" w:rsidP="00032D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A66323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4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66323" w:rsidRPr="003642BE" w:rsidDel="002A1D54" w:rsidRDefault="00A66323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6323" w:rsidRPr="003642BE" w:rsidRDefault="00A66323" w:rsidP="00032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A66323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4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66323" w:rsidRPr="003642BE" w:rsidDel="002A1D54" w:rsidRDefault="00A66323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6323" w:rsidRPr="003642BE" w:rsidRDefault="00A66323" w:rsidP="00032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A66323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4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66323" w:rsidRPr="003642BE" w:rsidDel="002A1D54" w:rsidRDefault="00A66323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6323" w:rsidRPr="003642BE" w:rsidRDefault="00A66323" w:rsidP="00032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4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2272C7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572"/>
        </w:trPr>
        <w:tc>
          <w:tcPr>
            <w:tcW w:w="12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Del="002A1D54" w:rsidRDefault="002272C7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тивоаварийных тренировок</w:t>
            </w:r>
          </w:p>
        </w:tc>
      </w:tr>
      <w:tr w:rsidR="002272C7" w:rsidRPr="003642BE" w:rsidTr="007038F1">
        <w:trPr>
          <w:gridAfter w:val="2"/>
          <w:wAfter w:w="80" w:type="pct"/>
          <w:trHeight w:val="805"/>
        </w:trPr>
        <w:tc>
          <w:tcPr>
            <w:tcW w:w="4920" w:type="pct"/>
            <w:gridSpan w:val="32"/>
            <w:tcBorders>
              <w:top w:val="nil"/>
              <w:bottom w:val="nil"/>
              <w:right w:val="nil"/>
            </w:tcBorders>
            <w:vAlign w:val="center"/>
          </w:tcPr>
          <w:p w:rsidR="002272C7" w:rsidRPr="003642BE" w:rsidRDefault="002272C7" w:rsidP="00056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бщенная трудовая функ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B60A47" w:rsidRPr="003642BE" w:rsidTr="006514B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387"/>
        </w:trPr>
        <w:tc>
          <w:tcPr>
            <w:tcW w:w="7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579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032D30" w:rsidP="00224F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й и экономичной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 ядерно-энергетической установки</w:t>
            </w:r>
          </w:p>
        </w:tc>
        <w:tc>
          <w:tcPr>
            <w:tcW w:w="40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72C7" w:rsidRPr="00D10C5C" w:rsidRDefault="002272C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4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квалификации</w:t>
            </w:r>
          </w:p>
        </w:tc>
        <w:tc>
          <w:tcPr>
            <w:tcW w:w="8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272C7" w:rsidRPr="003642BE" w:rsidTr="007038F1">
        <w:trPr>
          <w:gridAfter w:val="2"/>
          <w:wAfter w:w="80" w:type="pct"/>
          <w:trHeight w:val="227"/>
        </w:trPr>
        <w:tc>
          <w:tcPr>
            <w:tcW w:w="4920" w:type="pct"/>
            <w:gridSpan w:val="32"/>
            <w:tcBorders>
              <w:top w:val="nil"/>
              <w:bottom w:val="nil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A47" w:rsidRPr="003642BE" w:rsidTr="007038F1">
        <w:trPr>
          <w:gridAfter w:val="2"/>
          <w:wAfter w:w="80" w:type="pct"/>
          <w:trHeight w:val="283"/>
        </w:trPr>
        <w:tc>
          <w:tcPr>
            <w:tcW w:w="1233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6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A47" w:rsidRPr="003642BE" w:rsidTr="007038F1">
        <w:trPr>
          <w:gridAfter w:val="2"/>
          <w:wAfter w:w="80" w:type="pct"/>
          <w:trHeight w:val="479"/>
        </w:trPr>
        <w:tc>
          <w:tcPr>
            <w:tcW w:w="1233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72C7" w:rsidRPr="003642BE" w:rsidRDefault="002272C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52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72C7" w:rsidRPr="003642BE" w:rsidRDefault="002272C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2272C7" w:rsidRPr="003642BE" w:rsidTr="007038F1">
        <w:trPr>
          <w:gridAfter w:val="2"/>
          <w:wAfter w:w="80" w:type="pct"/>
          <w:trHeight w:val="215"/>
        </w:trPr>
        <w:tc>
          <w:tcPr>
            <w:tcW w:w="4920" w:type="pct"/>
            <w:gridSpan w:val="3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2C7" w:rsidRPr="003642BE" w:rsidTr="007038F1">
        <w:trPr>
          <w:gridAfter w:val="2"/>
          <w:wAfter w:w="80" w:type="pct"/>
          <w:trHeight w:val="525"/>
        </w:trPr>
        <w:tc>
          <w:tcPr>
            <w:tcW w:w="120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714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701651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заместитель главного инженера</w:t>
            </w:r>
            <w:r w:rsidR="00ED3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сплуатации</w:t>
            </w:r>
          </w:p>
          <w:p w:rsidR="002272C7" w:rsidRPr="00701651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инженера по эксплуатации</w:t>
            </w:r>
          </w:p>
          <w:p w:rsidR="002272C7" w:rsidRPr="00701651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 атомной станции</w:t>
            </w:r>
            <w:r w:rsidR="0090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72C7" w:rsidRPr="00701651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 очереди атомной станции</w:t>
            </w:r>
          </w:p>
          <w:p w:rsidR="002272C7" w:rsidRPr="00701651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 блока</w:t>
            </w:r>
          </w:p>
          <w:p w:rsidR="002272C7" w:rsidRPr="00701651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реакторного цеха</w:t>
            </w:r>
          </w:p>
          <w:p w:rsidR="002272C7" w:rsidRPr="004C5C38" w:rsidRDefault="002272C7" w:rsidP="00364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мены </w:t>
            </w:r>
            <w:r w:rsidR="0003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то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а</w:t>
            </w:r>
          </w:p>
        </w:tc>
      </w:tr>
      <w:tr w:rsidR="002272C7" w:rsidRPr="003642BE" w:rsidTr="007038F1">
        <w:trPr>
          <w:gridAfter w:val="2"/>
          <w:wAfter w:w="80" w:type="pct"/>
          <w:trHeight w:val="408"/>
        </w:trPr>
        <w:tc>
          <w:tcPr>
            <w:tcW w:w="4920" w:type="pct"/>
            <w:gridSpan w:val="3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2272C7" w:rsidRPr="003642BE" w:rsidRDefault="002272C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2C7" w:rsidRPr="003642BE" w:rsidTr="007038F1">
        <w:trPr>
          <w:gridAfter w:val="2"/>
          <w:wAfter w:w="80" w:type="pct"/>
          <w:trHeight w:val="408"/>
        </w:trPr>
        <w:tc>
          <w:tcPr>
            <w:tcW w:w="12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7E8C" w:rsidRPr="00A97E8C" w:rsidRDefault="002272C7" w:rsidP="00A3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</w:t>
            </w:r>
            <w:r w:rsidR="00A97E8C"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72C7" w:rsidRPr="003642BE" w:rsidRDefault="00A97E8C" w:rsidP="00A9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и непрофильном высшем техническом образовании – высшее образование и профессиональное обучение по программам переподготовки по профилю деятельности</w:t>
            </w:r>
          </w:p>
        </w:tc>
      </w:tr>
      <w:tr w:rsidR="002272C7" w:rsidRPr="003642BE" w:rsidTr="007038F1">
        <w:trPr>
          <w:gridAfter w:val="2"/>
          <w:wAfter w:w="80" w:type="pct"/>
          <w:trHeight w:val="408"/>
        </w:trPr>
        <w:tc>
          <w:tcPr>
            <w:tcW w:w="12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3642BE" w:rsidRDefault="002272C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64071E" w:rsidRDefault="002272C7" w:rsidP="00E92827">
            <w:pPr>
              <w:widowControl w:val="0"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ей </w:t>
            </w:r>
            <w:r w:rsidRPr="00ED3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ый заместитель главного инженера </w:t>
            </w:r>
            <w:r w:rsidR="00ED3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инженера </w:t>
            </w:r>
            <w:r w:rsidR="00ED3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эксплуатации </w:t>
            </w:r>
            <w:r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8 лет практической работы на руководящих должностях </w:t>
            </w:r>
            <w:r w:rsidR="00ED3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мной электростанции</w:t>
            </w:r>
            <w:r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том числе в должностях не ниже заместителя начальника </w:t>
            </w:r>
            <w:r w:rsidR="00647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ого из </w:t>
            </w:r>
            <w:r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</w:t>
            </w:r>
            <w:r w:rsidR="00647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ческ</w:t>
            </w:r>
            <w:r w:rsidR="00647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</w:t>
            </w:r>
            <w:r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разделени</w:t>
            </w:r>
            <w:r w:rsidR="00647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3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мной станции,</w:t>
            </w:r>
            <w:r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90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долж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а смены </w:t>
            </w:r>
            <w:r w:rsidR="00BB7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ом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ии</w:t>
            </w:r>
            <w:r w:rsidR="00ED3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3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начальника смены блока</w:t>
            </w:r>
            <w:r w:rsidR="0090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омной станции</w:t>
            </w:r>
            <w:r w:rsidR="00ED3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ли начальника смены очереди атомной станции</w:t>
            </w:r>
            <w:proofErr w:type="gramEnd"/>
            <w:r w:rsidR="00ED3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4 лет</w:t>
            </w:r>
            <w:r w:rsidR="0090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272C7" w:rsidRPr="00822190" w:rsidRDefault="002272C7" w:rsidP="00E92827">
            <w:pPr>
              <w:widowControl w:val="0"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должности </w:t>
            </w:r>
            <w:r w:rsidRPr="0090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альник смены </w:t>
            </w:r>
            <w:r w:rsidR="0090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омной </w:t>
            </w:r>
            <w:r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ии не менее 2 лет в должности</w:t>
            </w:r>
            <w:r w:rsidR="009079E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079E8" w:rsidRPr="00E92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а смены блока </w:t>
            </w:r>
            <w:r w:rsidR="000870FB" w:rsidRPr="00E92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омной станции </w:t>
            </w:r>
            <w:r w:rsidR="009079E8" w:rsidRPr="00E92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начальника смены очереди атомной станции</w:t>
            </w:r>
            <w:r w:rsidR="000870FB" w:rsidRPr="00E92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начальника (заместителя начальника) </w:t>
            </w:r>
            <w:r w:rsidR="004C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ого из </w:t>
            </w:r>
            <w:r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х технологических </w:t>
            </w:r>
            <w:r w:rsidR="00087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й</w:t>
            </w:r>
            <w:r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7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мной станции</w:t>
            </w:r>
            <w:r w:rsidR="00E92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272C7" w:rsidRDefault="002272C7" w:rsidP="00E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и </w:t>
            </w:r>
            <w:r w:rsidRPr="00E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смены очереди станции не менее 2 лет в должности</w:t>
            </w:r>
            <w:r w:rsidR="00E928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92827" w:rsidRPr="00E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смены блока атомной станции</w:t>
            </w:r>
            <w:r w:rsidR="00E928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A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ачальника смены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го из 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технологических </w:t>
            </w:r>
            <w:r w:rsidR="00E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станции.</w:t>
            </w:r>
          </w:p>
          <w:p w:rsidR="002272C7" w:rsidRPr="003642BE" w:rsidRDefault="002272C7" w:rsidP="00E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должности начальник смены блока 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не менее 4 лет на </w:t>
            </w:r>
            <w:r w:rsidRPr="00EA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ной </w:t>
            </w:r>
            <w:r w:rsidR="00EA02EF" w:rsidRPr="00EA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танции </w:t>
            </w:r>
            <w:r w:rsidRPr="00EA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и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не менее 2 лет в должности начальника смены одного из основных технологических подразделений атомной станции или ведущего инжене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ю блоком </w:t>
            </w:r>
            <w:r w:rsidR="00EA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станции.</w:t>
            </w:r>
          </w:p>
          <w:p w:rsidR="002272C7" w:rsidRPr="00822190" w:rsidRDefault="002272C7" w:rsidP="00E92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и </w:t>
            </w:r>
            <w:r w:rsidRPr="00EA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реакторного цеха </w:t>
            </w:r>
            <w:r w:rsidR="00EA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деления) </w:t>
            </w:r>
            <w:r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ж работы </w:t>
            </w:r>
            <w:r w:rsidR="00412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акторном цехе атомной станции</w:t>
            </w:r>
            <w:r w:rsidR="00EA0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="00F7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A0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.</w:t>
            </w:r>
          </w:p>
          <w:p w:rsidR="002272C7" w:rsidRPr="003642BE" w:rsidRDefault="002272C7" w:rsidP="00EA0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и </w:t>
            </w:r>
            <w:r w:rsidRPr="00EA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смены </w:t>
            </w:r>
            <w:r w:rsidR="00EA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то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а 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менее </w:t>
            </w:r>
            <w:r w:rsidR="00EA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практическ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A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ю деятельности</w:t>
            </w:r>
            <w:r w:rsidR="00EA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72C7" w:rsidRPr="003642BE" w:rsidTr="00FD2C0F">
        <w:trPr>
          <w:gridAfter w:val="2"/>
          <w:wAfter w:w="80" w:type="pct"/>
          <w:trHeight w:val="864"/>
        </w:trPr>
        <w:tc>
          <w:tcPr>
            <w:tcW w:w="12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DA5A6A" w:rsidRDefault="002272C7" w:rsidP="00FD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72C7" w:rsidRPr="00EB178F" w:rsidRDefault="000D44F3" w:rsidP="0041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ериодических (ежегодных) 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мо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сихофизиолог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ед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становленном законодательством порядке.</w:t>
            </w:r>
            <w:r w:rsidRPr="00FD2C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023C96" w:rsidRPr="003642BE" w:rsidTr="007038F1">
        <w:trPr>
          <w:gridAfter w:val="2"/>
          <w:wAfter w:w="80" w:type="pct"/>
          <w:trHeight w:val="1379"/>
        </w:trPr>
        <w:tc>
          <w:tcPr>
            <w:tcW w:w="12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023C96" w:rsidRDefault="00023C96" w:rsidP="004C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Default="00023C96" w:rsidP="004C5C38">
            <w:pPr>
              <w:widowControl w:val="0"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по программам повышения квалификации по профилю деятельности.</w:t>
            </w:r>
          </w:p>
          <w:p w:rsidR="00023C96" w:rsidRPr="00023C96" w:rsidRDefault="00023C96" w:rsidP="007B4FDF">
            <w:pPr>
              <w:widowControl w:val="0"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не имеющие стажа работы, установленн</w:t>
            </w:r>
            <w:r w:rsidR="004C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2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«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  <w:r w:rsidRPr="0002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 в порядке исключения могут быть назначены на соответствующие должности так же, как и лица, имеющие </w:t>
            </w:r>
            <w:r w:rsidR="007B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й</w:t>
            </w:r>
            <w:r w:rsidRPr="0002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 работы.</w:t>
            </w:r>
            <w:proofErr w:type="gramEnd"/>
          </w:p>
        </w:tc>
      </w:tr>
      <w:tr w:rsidR="00023C96" w:rsidRPr="003642BE" w:rsidTr="007038F1">
        <w:trPr>
          <w:gridAfter w:val="2"/>
          <w:wAfter w:w="80" w:type="pct"/>
          <w:trHeight w:val="611"/>
        </w:trPr>
        <w:tc>
          <w:tcPr>
            <w:tcW w:w="4920" w:type="pct"/>
            <w:gridSpan w:val="3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023C96" w:rsidRPr="003642BE" w:rsidTr="007038F1">
        <w:trPr>
          <w:gridAfter w:val="2"/>
          <w:wAfter w:w="80" w:type="pct"/>
          <w:trHeight w:val="283"/>
        </w:trPr>
        <w:tc>
          <w:tcPr>
            <w:tcW w:w="9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3C96" w:rsidRPr="003642BE" w:rsidRDefault="00023C96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4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3C96" w:rsidRPr="003642BE" w:rsidRDefault="00023C96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87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3C96" w:rsidRPr="003642BE" w:rsidRDefault="00023C96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514BC" w:rsidRPr="003642BE" w:rsidTr="00653D8A">
        <w:trPr>
          <w:gridAfter w:val="2"/>
          <w:wAfter w:w="80" w:type="pct"/>
          <w:trHeight w:val="283"/>
        </w:trPr>
        <w:tc>
          <w:tcPr>
            <w:tcW w:w="9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14BC" w:rsidRPr="00295EDB" w:rsidRDefault="006514BC" w:rsidP="00653D8A">
            <w:pPr>
              <w:widowControl w:val="0"/>
              <w:tabs>
                <w:tab w:val="num" w:pos="36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9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  <w:proofErr w:type="gramStart"/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4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4BC" w:rsidRPr="00412E4B" w:rsidRDefault="006514B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3287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4BC" w:rsidRPr="003642BE" w:rsidRDefault="006514BC" w:rsidP="00BA2253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(управляющие) в обрабатывающей промышленности</w:t>
            </w:r>
          </w:p>
        </w:tc>
      </w:tr>
      <w:tr w:rsidR="006514BC" w:rsidRPr="003642BE" w:rsidTr="00653D8A">
        <w:trPr>
          <w:gridAfter w:val="2"/>
          <w:wAfter w:w="80" w:type="pct"/>
          <w:trHeight w:val="283"/>
        </w:trPr>
        <w:tc>
          <w:tcPr>
            <w:tcW w:w="9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14BC" w:rsidRPr="00C378D1" w:rsidRDefault="006514BC" w:rsidP="00653D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64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4BC" w:rsidRDefault="006514B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514BC" w:rsidRDefault="006514B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514BC" w:rsidRDefault="006514B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BC" w:rsidRDefault="006514B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514BC" w:rsidRDefault="006514B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514BC" w:rsidRDefault="006514B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514BC" w:rsidRPr="003642BE" w:rsidRDefault="006514B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7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4BC" w:rsidRPr="003642BE" w:rsidRDefault="006514BC" w:rsidP="00BA2253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инженера по эксплуатации</w:t>
            </w:r>
          </w:p>
          <w:p w:rsidR="006514BC" w:rsidRPr="003642BE" w:rsidRDefault="006514BC" w:rsidP="00BA2253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 атомной станции (дежурный диспетчер атомной станции)</w:t>
            </w:r>
          </w:p>
          <w:p w:rsidR="006514BC" w:rsidRPr="003642BE" w:rsidRDefault="006514BC" w:rsidP="00BA2253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 очереди атомной станции</w:t>
            </w:r>
          </w:p>
          <w:p w:rsidR="006514BC" w:rsidRPr="003642BE" w:rsidRDefault="006514BC" w:rsidP="00BA2253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 блока атомной станции</w:t>
            </w:r>
          </w:p>
          <w:p w:rsidR="006514BC" w:rsidRDefault="006514BC" w:rsidP="00BA2253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це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станции</w:t>
            </w:r>
          </w:p>
          <w:p w:rsidR="006514BC" w:rsidRPr="003642BE" w:rsidRDefault="006514BC" w:rsidP="00BA2253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 цеха</w:t>
            </w:r>
          </w:p>
        </w:tc>
      </w:tr>
      <w:tr w:rsidR="006514BC" w:rsidRPr="003642BE" w:rsidTr="00653D8A">
        <w:trPr>
          <w:gridAfter w:val="2"/>
          <w:wAfter w:w="80" w:type="pct"/>
          <w:trHeight w:val="283"/>
        </w:trPr>
        <w:tc>
          <w:tcPr>
            <w:tcW w:w="9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14BC" w:rsidRPr="00E7748F" w:rsidRDefault="006514BC" w:rsidP="00653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4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20BB" w:rsidRDefault="002020BB" w:rsidP="0020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2</w:t>
            </w:r>
          </w:p>
          <w:p w:rsidR="002020BB" w:rsidRDefault="002020BB" w:rsidP="0020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BB" w:rsidRDefault="002020BB" w:rsidP="0020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58</w:t>
            </w:r>
          </w:p>
          <w:p w:rsidR="006514BC" w:rsidRPr="003642BE" w:rsidRDefault="002020BB" w:rsidP="0020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14</w:t>
            </w:r>
          </w:p>
        </w:tc>
        <w:tc>
          <w:tcPr>
            <w:tcW w:w="3287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20BB" w:rsidRDefault="002020BB" w:rsidP="0020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 атомной станции (дежурный диспетчер атомной станции)</w:t>
            </w:r>
          </w:p>
          <w:p w:rsidR="002020BB" w:rsidRDefault="002020BB" w:rsidP="0020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энергоблока атомной станции</w:t>
            </w:r>
          </w:p>
          <w:p w:rsidR="006514BC" w:rsidRPr="003642BE" w:rsidRDefault="002020BB" w:rsidP="00202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еха</w:t>
            </w:r>
          </w:p>
        </w:tc>
      </w:tr>
      <w:tr w:rsidR="006514BC" w:rsidRPr="003642BE" w:rsidTr="00647A9F">
        <w:trPr>
          <w:gridAfter w:val="2"/>
          <w:wAfter w:w="80" w:type="pct"/>
          <w:trHeight w:val="341"/>
        </w:trPr>
        <w:tc>
          <w:tcPr>
            <w:tcW w:w="9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14BC" w:rsidRPr="003642BE" w:rsidRDefault="006514BC" w:rsidP="00653D8A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proofErr w:type="gramStart"/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4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4BC" w:rsidRPr="003642BE" w:rsidRDefault="002020BB" w:rsidP="0064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7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4BC" w:rsidRPr="006736D7" w:rsidRDefault="002020BB" w:rsidP="0064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, энергетическое машиностроение и электротех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592"/>
        </w:trPr>
        <w:tc>
          <w:tcPr>
            <w:tcW w:w="4920" w:type="pct"/>
            <w:gridSpan w:val="32"/>
            <w:tcBorders>
              <w:top w:val="single" w:sz="4" w:space="0" w:color="808080"/>
              <w:bottom w:val="nil"/>
            </w:tcBorders>
            <w:vAlign w:val="center"/>
          </w:tcPr>
          <w:p w:rsidR="00023C96" w:rsidRPr="003642BE" w:rsidRDefault="00023C96" w:rsidP="00D10C5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 Трудовая функция</w:t>
            </w:r>
          </w:p>
        </w:tc>
      </w:tr>
      <w:tr w:rsidR="00B60A47" w:rsidRPr="003642BE" w:rsidTr="006514B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pct"/>
          <w:trHeight w:val="278"/>
        </w:trPr>
        <w:tc>
          <w:tcPr>
            <w:tcW w:w="74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30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D676BB" w:rsidP="00AC18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основного и вспомогательного оборудования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  <w:tc>
          <w:tcPr>
            <w:tcW w:w="43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69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3C96" w:rsidRPr="003642BE" w:rsidRDefault="00023C96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7</w:t>
            </w:r>
          </w:p>
        </w:tc>
        <w:tc>
          <w:tcPr>
            <w:tcW w:w="122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53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3C96" w:rsidRPr="003642BE" w:rsidRDefault="00023C96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81"/>
        </w:trPr>
        <w:tc>
          <w:tcPr>
            <w:tcW w:w="4920" w:type="pct"/>
            <w:gridSpan w:val="32"/>
            <w:tcBorders>
              <w:top w:val="nil"/>
              <w:bottom w:val="nil"/>
            </w:tcBorders>
            <w:vAlign w:val="center"/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A47" w:rsidRPr="003642BE" w:rsidTr="007038F1">
        <w:trPr>
          <w:gridAfter w:val="2"/>
          <w:wAfter w:w="80" w:type="pct"/>
          <w:trHeight w:val="488"/>
        </w:trPr>
        <w:tc>
          <w:tcPr>
            <w:tcW w:w="1216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исхождение трудовой функции</w:t>
            </w:r>
          </w:p>
        </w:tc>
        <w:tc>
          <w:tcPr>
            <w:tcW w:w="55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7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808080"/>
            </w:tcBorders>
            <w:vAlign w:val="center"/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95" w:type="pct"/>
            <w:gridSpan w:val="7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A47" w:rsidRPr="003642BE" w:rsidTr="007038F1">
        <w:trPr>
          <w:gridAfter w:val="2"/>
          <w:wAfter w:w="80" w:type="pct"/>
          <w:trHeight w:val="479"/>
        </w:trPr>
        <w:tc>
          <w:tcPr>
            <w:tcW w:w="1216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23C96" w:rsidRPr="003642BE" w:rsidRDefault="00023C96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49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23C96" w:rsidRPr="003642BE" w:rsidRDefault="00023C96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023C96" w:rsidRPr="003642BE" w:rsidRDefault="00023C96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26"/>
        </w:trPr>
        <w:tc>
          <w:tcPr>
            <w:tcW w:w="1216" w:type="pct"/>
            <w:gridSpan w:val="5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587"/>
        </w:trPr>
        <w:tc>
          <w:tcPr>
            <w:tcW w:w="1216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B16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3"/>
                <w:szCs w:val="23"/>
                <w:lang w:eastAsia="ru-RU"/>
              </w:rPr>
            </w:pPr>
            <w:r w:rsidRP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едения обходов, осмотров и записей в оперативных журналах подчиненным персоналом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0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й и аварийной сигнализации в соответствии с утвержденными графиками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0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3E6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пределов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ловий безопасной эксплуатации систем и оборудования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0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гласование эксплуатационных инструкций, и контроль своевременности их пересмотра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0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работки и корректировка технологических регламентов по эксплуатации энергоблоков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0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действиями персонала по производству переключений при нормальной эксплуатации, плановых остановах, пусках, предаварийных и аварийных ситуациях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0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0A4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ведения оперативной докум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ым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ом в соответствии с установленным порядком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0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59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вышестоящего оперативного руководства о выявленных дефектах </w:t>
            </w:r>
            <w:r w:rsidRPr="0059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в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ого и основного оборудования, трубопроводов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569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50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ка работ, ведущихся с нарушениями правил безопасности или имеющих обстоятельства, создающие опасность дл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подчиненных подразделений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413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ого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ов в зоне обслуживания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391"/>
        </w:trPr>
        <w:tc>
          <w:tcPr>
            <w:tcW w:w="1216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23C96" w:rsidRPr="003642BE" w:rsidDel="002A1D54" w:rsidRDefault="00023C96" w:rsidP="003642B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59128C" w:rsidRDefault="00023C96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912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текущих </w:t>
            </w:r>
            <w:r w:rsidR="00D67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изводственных </w:t>
            </w:r>
            <w:r w:rsidRPr="005912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дач, заданий</w:t>
            </w:r>
            <w:r w:rsidR="00D6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е контроля </w:t>
            </w:r>
            <w:r w:rsidR="00D676BB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основного и вспомогательного оборудования </w:t>
            </w:r>
            <w:r w:rsidR="00D676BB"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26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3C96" w:rsidRPr="003642BE" w:rsidDel="002A1D54" w:rsidRDefault="00023C96" w:rsidP="003642B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59128C" w:rsidRDefault="00023C96" w:rsidP="003E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912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изводить обходы и осмотры </w:t>
            </w:r>
            <w:r w:rsidRPr="003E63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чих мес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 зоне ответственности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0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AE6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формлять наряды-допус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 работы в зоне обслуживания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0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2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е состояние</w:t>
            </w:r>
            <w:r w:rsidRPr="0022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Pr="0022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</w:t>
            </w:r>
            <w:r w:rsidRPr="009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и проведение работ на оборудовании в з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и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0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являть отклонения от нормального режима работы оборудования и принимать меры к их устранению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0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ять с разрешения оперативного руководства отклонения от режима нормальной эксплуатации, причины нарушения, локализовать инциденты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56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Default="0002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 р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дчиненного персонала </w:t>
            </w:r>
            <w:r w:rsidRPr="0059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эксплуа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находящегося в зоне обслуживания, в течение смены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0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иски, связанные с безопасной эксплуатацией технических средств, оборудования, устройств и механизмов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0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гих организаций и подразделений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427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AC1813" w:rsidRDefault="00023C96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в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м</w:t>
            </w:r>
            <w:r w:rsidRP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и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техническую документацию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0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B16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безопасны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 и приемы выполнения работ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00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Default="00023C96" w:rsidP="00B16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есчастных случаях на производстве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60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дивидуальные средства защиты</w:t>
            </w:r>
          </w:p>
        </w:tc>
      </w:tr>
      <w:tr w:rsidR="00023C96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60"/>
        </w:trPr>
        <w:tc>
          <w:tcPr>
            <w:tcW w:w="1216" w:type="pct"/>
            <w:gridSpan w:val="5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C96" w:rsidRPr="003642BE" w:rsidRDefault="00023C96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 w:rsidR="00D6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D6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 w:rsidR="00D6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D6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D676B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251"/>
        </w:trPr>
        <w:tc>
          <w:tcPr>
            <w:tcW w:w="1216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иемки и сдачи смены </w:t>
            </w:r>
          </w:p>
        </w:tc>
      </w:tr>
      <w:tr w:rsidR="00D676B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183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касающиеся эксплуатации основного и вспомогательного оборудования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</w:tr>
      <w:tr w:rsidR="00D676B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555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Default="00D676BB" w:rsidP="00D676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и технические характеристики оборудования и технологически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676B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381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D676BB" w:rsidRDefault="00D676BB" w:rsidP="00D676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676B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183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ение и зоны действ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трубопроводов, арм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 и автоматик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ических регуляторов, тепловых защит, блокировок,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ящих в зону обслуживания</w:t>
            </w:r>
          </w:p>
        </w:tc>
      </w:tr>
      <w:tr w:rsidR="00D676B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183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ые схемы электрических соединений собственных нужд и надежного питания</w:t>
            </w:r>
          </w:p>
        </w:tc>
      </w:tr>
      <w:tr w:rsidR="00D676B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183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и ядерного реактора,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и, электротехники, механики и водоподготовки</w:t>
            </w:r>
          </w:p>
        </w:tc>
      </w:tr>
      <w:tr w:rsidR="00D676B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183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D676B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183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D676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D676B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183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D676B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183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D676B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183"/>
        </w:trPr>
        <w:tc>
          <w:tcPr>
            <w:tcW w:w="121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D676B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" w:type="pct"/>
          <w:trHeight w:val="572"/>
        </w:trPr>
        <w:tc>
          <w:tcPr>
            <w:tcW w:w="12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03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76B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2"/>
          <w:wAfter w:w="80" w:type="pct"/>
          <w:trHeight w:val="624"/>
        </w:trPr>
        <w:tc>
          <w:tcPr>
            <w:tcW w:w="492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6BB" w:rsidRPr="003642BE" w:rsidRDefault="00D676BB" w:rsidP="00D1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B60A47" w:rsidRPr="003642BE" w:rsidTr="006514B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307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02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дерной, радиационной, пожар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  <w:tc>
          <w:tcPr>
            <w:tcW w:w="4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6BB" w:rsidRPr="003642BE" w:rsidRDefault="00D676BB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7</w:t>
            </w:r>
          </w:p>
        </w:tc>
        <w:tc>
          <w:tcPr>
            <w:tcW w:w="1325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74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6BB" w:rsidRPr="003642BE" w:rsidRDefault="00D676BB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7038F1" w:rsidRDefault="007038F1"/>
    <w:tbl>
      <w:tblPr>
        <w:tblW w:w="496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27"/>
        <w:gridCol w:w="980"/>
        <w:gridCol w:w="21"/>
        <w:gridCol w:w="1518"/>
        <w:gridCol w:w="12"/>
        <w:gridCol w:w="693"/>
        <w:gridCol w:w="397"/>
        <w:gridCol w:w="101"/>
        <w:gridCol w:w="345"/>
        <w:gridCol w:w="935"/>
        <w:gridCol w:w="31"/>
        <w:gridCol w:w="263"/>
        <w:gridCol w:w="831"/>
        <w:gridCol w:w="790"/>
        <w:gridCol w:w="337"/>
        <w:gridCol w:w="1305"/>
        <w:gridCol w:w="29"/>
        <w:gridCol w:w="31"/>
        <w:gridCol w:w="35"/>
        <w:gridCol w:w="157"/>
      </w:tblGrid>
      <w:tr w:rsidR="007038F1" w:rsidRPr="003642BE" w:rsidTr="007038F1">
        <w:trPr>
          <w:gridAfter w:val="4"/>
          <w:wAfter w:w="122" w:type="pct"/>
          <w:trHeight w:val="545"/>
        </w:trPr>
        <w:tc>
          <w:tcPr>
            <w:tcW w:w="122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576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38F1" w:rsidRPr="003642BE" w:rsidTr="007038F1">
        <w:trPr>
          <w:gridAfter w:val="4"/>
          <w:wAfter w:w="122" w:type="pct"/>
          <w:trHeight w:val="535"/>
        </w:trPr>
        <w:tc>
          <w:tcPr>
            <w:tcW w:w="122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38F1" w:rsidRPr="003642BE" w:rsidRDefault="007038F1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38F1" w:rsidRPr="003642BE" w:rsidRDefault="007038F1" w:rsidP="0049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38F1" w:rsidRPr="003642BE" w:rsidRDefault="007038F1" w:rsidP="0049094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7038F1" w:rsidRPr="003642BE" w:rsidRDefault="007038F1" w:rsidP="0049094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26"/>
        </w:trPr>
        <w:tc>
          <w:tcPr>
            <w:tcW w:w="1213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1396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A2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атического </w:t>
            </w:r>
            <w:proofErr w:type="gram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м технологических режимов и выполнением технологических операций в соответствии с режимными картами, соблюдением регламентов, инструкций, требований правил и норм, </w:t>
            </w: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ой безопасности и производственной санитарии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загрузке, выгрузке, перемещению свежего топлива и отправке отработавшего ядерного топлива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го обращения с газообразными и твердыми радиоактивными отходами, образующимися в зоне контролируемого доступа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4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бъемов твердых радиоактивных отходов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оне контролируемого доступа и своевременное предоставление информации в централизованную службу учета и контроля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х материалов атомной электростанции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ходного контроля внутреннего облучения персонала подрядных организаций по </w:t>
            </w:r>
            <w:proofErr w:type="gram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и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ых работ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ка работ, ведущихся с нарушениями правил безопасности или имеющих обстоятельства, создающие опасность </w:t>
            </w:r>
            <w:proofErr w:type="gram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щих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деятельности подчиненного персонала по обеспечению радиационной безопасности, снижению индивидуальных доз и количества облучаемых лиц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мероприятий по радиационной безопасности при эксплуатации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диагностики, испытаний, освидетельствований технических средств, оборудования и систем, закрепленных за подразделениями в установленные сроки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требований природоохранного законодательства и ведомственных нормативных актов в области охраны окружающей среды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оформления лицензий и разрешительной документации в области природопользования, соблюдения требований охраны труда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функционирования системы экологического менеджмента в подчиненных подразделениях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ышестоящего оперативного руководства об отклонениях от нормальной эксплуатации, отказах, пожарах, иных нарушениях в режиме работы вспомогательного и основного оборудования, трубопроводов и технологических систем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Default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ого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ов в зоне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88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теку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х </w:t>
            </w: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,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дерной, радиационной, пожар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9D711D" w:rsidRDefault="00D676BB" w:rsidP="009D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наряды-допус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ты в зоне обслуживания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9D711D" w:rsidRDefault="00D676BB" w:rsidP="009D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гих организаций и подразделений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9D711D" w:rsidRDefault="00D676BB" w:rsidP="0010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ическую документацию для выполнения возложенных задач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A251BD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ять отклонения от режима нормальной эксплуатации, причины нару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кализов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циденты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Default="00D676BB" w:rsidP="00A251BD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безопасны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 и приемы выполнения работ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A251BD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есчастных случаях на производстве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дивидуальные средства защиты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пожаротушения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нтроль обслуживаемого оборудования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казатели деятельности подразделений, </w:t>
            </w:r>
            <w:proofErr w:type="gram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 доводить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с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чиненного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183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Default="00D676BB" w:rsidP="00D676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и технические характеристики оборудования и технологически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318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D676BB" w:rsidRDefault="00D676BB" w:rsidP="00D676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ение и зоны действ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трубопроводов, арм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 и автоматик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ических регуляторов, тепловых защит, блокировок,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ящих в зону обслуживания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ые схемы электрических соединений собственных нужд и надежного питания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зработки, согласования планов производственно-хозяйственной деятельности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ной </w:t>
            </w:r>
            <w:proofErr w:type="spellStart"/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тростанции</w:t>
            </w:r>
            <w:proofErr w:type="spellEnd"/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и реактора,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и, электротехники, механики и водоподготовки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920C14" w:rsidRDefault="00920C14" w:rsidP="003B6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14">
              <w:rPr>
                <w:rFonts w:ascii="Times New Roman" w:hAnsi="Times New Roman" w:cs="Times New Roman"/>
                <w:sz w:val="24"/>
                <w:szCs w:val="24"/>
              </w:rPr>
              <w:t>Федеральные нормы и правила в области использования атомной энергии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</w:t>
            </w:r>
            <w:r w:rsidRPr="00D6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еся 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ной, радиационной, пожар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ки и сдачи смены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D676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D6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е акты в области охраны окружающей среды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международного права по безопасному использованию атомной энергии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9D711D" w:rsidRDefault="00D676BB" w:rsidP="001C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 w:rsidR="001C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183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4" w:type="pct"/>
          <w:trHeight w:val="572"/>
        </w:trPr>
        <w:tc>
          <w:tcPr>
            <w:tcW w:w="12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тивоаварийных тренировок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2"/>
          <w:wAfter w:w="94" w:type="pct"/>
          <w:trHeight w:val="510"/>
        </w:trPr>
        <w:tc>
          <w:tcPr>
            <w:tcW w:w="4906" w:type="pct"/>
            <w:gridSpan w:val="18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D676BB" w:rsidRPr="003642BE" w:rsidRDefault="00D676BB" w:rsidP="00AC18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D676B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920C14" w:rsidP="00AC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ремонтов, технического обслуживания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ки и испытаний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и вспомогательного оборудования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  <w:tc>
          <w:tcPr>
            <w:tcW w:w="40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6BB" w:rsidRPr="003642BE" w:rsidRDefault="00D676BB" w:rsidP="0001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07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75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6BB" w:rsidRPr="003642BE" w:rsidRDefault="00D676BB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D676BB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8" w:type="pct"/>
          <w:trHeight w:val="170"/>
        </w:trPr>
        <w:tc>
          <w:tcPr>
            <w:tcW w:w="4892" w:type="pct"/>
            <w:gridSpan w:val="17"/>
            <w:tcBorders>
              <w:top w:val="nil"/>
              <w:bottom w:val="nil"/>
            </w:tcBorders>
            <w:vAlign w:val="center"/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A47" w:rsidRPr="003642BE" w:rsidTr="007038F1">
        <w:trPr>
          <w:gridAfter w:val="4"/>
          <w:wAfter w:w="122" w:type="pct"/>
          <w:trHeight w:val="545"/>
        </w:trPr>
        <w:tc>
          <w:tcPr>
            <w:tcW w:w="122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576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pct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0A47" w:rsidRPr="003642BE" w:rsidTr="007038F1">
        <w:trPr>
          <w:gridAfter w:val="4"/>
          <w:wAfter w:w="122" w:type="pct"/>
          <w:trHeight w:val="535"/>
        </w:trPr>
        <w:tc>
          <w:tcPr>
            <w:tcW w:w="122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0A47" w:rsidRPr="003642BE" w:rsidRDefault="00B60A47" w:rsidP="00B6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0A47" w:rsidRPr="003642BE" w:rsidRDefault="00B60A47" w:rsidP="00B60A4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B60A47" w:rsidRPr="003642BE" w:rsidRDefault="00B60A47" w:rsidP="00B60A4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170"/>
        </w:trPr>
        <w:tc>
          <w:tcPr>
            <w:tcW w:w="1213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200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ходов и осмотров оборудования, зданий и сооружений, в том числе выводимых в ремонт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9D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ышестоящего оперативного руководства о выявленных дефе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ого оборудования, трубопроводов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9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к работоспособности и испытаний оборудования зоны обслуживания </w:t>
            </w:r>
            <w:r w:rsid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твержденным графикам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625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нарядов и распоряжений на работы, выполняемые на системах и оборудовании зоны обслуживания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625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9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работки и корректировка технологических регламентов по эксплуатации энергоблоков </w:t>
            </w:r>
            <w:r w:rsid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9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работки мероприятий, направленных на исключение </w:t>
            </w:r>
            <w:r w:rsid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ланов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ючений оборудования и отклонений от режимов нормальной эксплуатации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9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аний и технических освидетельств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зоны обслуживания </w:t>
            </w:r>
            <w:r w:rsid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го цеха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AC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испытаний и технических освидетельствований сосудов, трубопроводов в установленные сроки в соотве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с требованиями норм и правил технического регулирования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01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пективных и текущих планов ремонта систем и оборудования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9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го выполнения текущих, средних и капитальных ремонтов в части правильности вывода в ремонт систем и оборудования и эксплуатации в ходе ремонтов действующих систем и оборудования, обеспечивающих безопасность </w:t>
            </w:r>
            <w:r w:rsid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 пожарной безопасности при проведении ремонтов оборудования персоналом цеха и подрядных организаций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200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0A4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емки, оформления и контроля исполнительной документации после принятия оборудования (системы) в эксплуатацию и проведения работ 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у, модернизации и передач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ранение в установленном порядке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575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елевых инструктажей подчиненному персоналу и лицам, допускаемым к работам по нарядам-допускам и распоряжениям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285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вопросы очередности (приоритетности) выполнения текущих задач, заданий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445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устранять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исправности в работе вспомогательного и основного оборудования в зоне обслуживания, не требующие привлечения ремонтного персонала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0A4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нтролиро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дчиненного персонала и оборудования, находящегося в зоне обслуживания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281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76BB" w:rsidRPr="003642BE" w:rsidRDefault="00D676BB" w:rsidP="009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м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и </w:t>
            </w:r>
            <w:r w:rsid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техническую документацию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307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заявки на вывод оборудования в ремонт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AE659D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гих организаций и подразделений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0A4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безопасные методы и приемы выполнения работ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0A4A37" w:rsidRDefault="00D676BB" w:rsidP="00AE6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ри несчастных случаях на произво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200"/>
        </w:trPr>
        <w:tc>
          <w:tcPr>
            <w:tcW w:w="121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64071E" w:rsidRDefault="00D676BB" w:rsidP="00920C14">
            <w:pPr>
              <w:widowControl w:val="0"/>
              <w:tabs>
                <w:tab w:val="num" w:pos="360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 w:rsid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 w:rsid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183"/>
        </w:trPr>
        <w:tc>
          <w:tcPr>
            <w:tcW w:w="12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920C14" w:rsidRDefault="00D676BB" w:rsidP="009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выполнения работ </w:t>
            </w:r>
            <w:r w:rsidR="00920C14" w:rsidRP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е и проведению ремонтов, технического обслуживания, наладки и испытаний основного и вспомогательного оборудования ядерно-энергетической установки</w:t>
            </w:r>
            <w:r w:rsidRP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езопасную эксплуатацию </w:t>
            </w:r>
            <w:r w:rsid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графики проведения ремонтов на обслуживаемом оборудовании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эксплуатационного обслуживания резервного оборудования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формления ввода/вывода оборудования в ремонт</w:t>
            </w:r>
          </w:p>
        </w:tc>
      </w:tr>
      <w:tr w:rsidR="00920C14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487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Default="00920C14" w:rsidP="00920C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и технические характеристики оборудования и технологически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20C14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276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D676BB" w:rsidRDefault="00920C14" w:rsidP="00920C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20C14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439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9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ение и зоны действ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трубопроводов, арм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 и автоматик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ических регуляторов, тепловых защит, блокировок,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ящих в зону обслуживания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439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роцессы режимов работы реакторной установки и обслуживаемых систем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ки и сдачи смены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9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 w:rsid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ых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</w:p>
        </w:tc>
      </w:tr>
      <w:tr w:rsidR="00920C14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920C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920C14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9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920C14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9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920C14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9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920C14" w:rsidP="009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ые и </w:t>
            </w:r>
            <w:r w:rsidR="00D676BB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документы, касаю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ремонтов, технического обслуживания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ки и испытаний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и вспомогательного оборудования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</w:tr>
      <w:tr w:rsidR="00D676BB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378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Del="002A1D54" w:rsidRDefault="00D676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6BB" w:rsidRPr="003642BE" w:rsidRDefault="00D676BB" w:rsidP="003642BE">
            <w:pPr>
              <w:spacing w:after="0" w:line="288" w:lineRule="exact"/>
              <w:ind w:right="2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международного права по безопасному использованию атомной энергии</w:t>
            </w:r>
          </w:p>
        </w:tc>
      </w:tr>
      <w:tr w:rsidR="00920C14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9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920C14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183"/>
        </w:trPr>
        <w:tc>
          <w:tcPr>
            <w:tcW w:w="12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88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920C14" w:rsidRPr="003642BE" w:rsidTr="00C378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pct"/>
          <w:trHeight w:val="625"/>
        </w:trPr>
        <w:tc>
          <w:tcPr>
            <w:tcW w:w="12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1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тивоаварийных тренировок</w:t>
            </w:r>
          </w:p>
        </w:tc>
      </w:tr>
      <w:tr w:rsidR="00920C14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3"/>
          <w:wAfter w:w="108" w:type="pct"/>
          <w:trHeight w:val="737"/>
        </w:trPr>
        <w:tc>
          <w:tcPr>
            <w:tcW w:w="4892" w:type="pct"/>
            <w:gridSpan w:val="17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20C14" w:rsidRPr="003642BE" w:rsidRDefault="00920C14" w:rsidP="00D366C1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920C14" w:rsidRPr="003642BE" w:rsidTr="007038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21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326DA2" w:rsidP="0032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вития и систематического совершенствования конфигурации и системы управления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эле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</w:p>
        </w:tc>
        <w:tc>
          <w:tcPr>
            <w:tcW w:w="53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Код</w:t>
            </w:r>
          </w:p>
        </w:tc>
        <w:tc>
          <w:tcPr>
            <w:tcW w:w="66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01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91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B60A47" w:rsidRDefault="00B60A47"/>
    <w:tbl>
      <w:tblPr>
        <w:tblW w:w="485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15"/>
        <w:gridCol w:w="14"/>
        <w:gridCol w:w="1529"/>
        <w:gridCol w:w="674"/>
        <w:gridCol w:w="516"/>
        <w:gridCol w:w="1574"/>
        <w:gridCol w:w="439"/>
        <w:gridCol w:w="392"/>
        <w:gridCol w:w="2432"/>
        <w:gridCol w:w="30"/>
      </w:tblGrid>
      <w:tr w:rsidR="00B60A47" w:rsidRPr="003642BE" w:rsidTr="00B60A47">
        <w:trPr>
          <w:gridAfter w:val="1"/>
          <w:wAfter w:w="15" w:type="pct"/>
          <w:trHeight w:val="545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58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0A47" w:rsidRPr="003642BE" w:rsidTr="00B60A47">
        <w:trPr>
          <w:gridAfter w:val="1"/>
          <w:wAfter w:w="15" w:type="pct"/>
          <w:trHeight w:val="535"/>
        </w:trPr>
        <w:tc>
          <w:tcPr>
            <w:tcW w:w="12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60A47" w:rsidRPr="003642BE" w:rsidRDefault="00B60A47" w:rsidP="00B6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0A47" w:rsidRPr="003642BE" w:rsidRDefault="00B60A47" w:rsidP="00B6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0A47" w:rsidRPr="003642BE" w:rsidRDefault="00B60A47" w:rsidP="00B60A4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B60A47" w:rsidRPr="003642BE" w:rsidRDefault="00B60A47" w:rsidP="00B60A4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920C14" w:rsidRPr="003642BE" w:rsidTr="00B60A47">
        <w:trPr>
          <w:trHeight w:val="379"/>
        </w:trPr>
        <w:tc>
          <w:tcPr>
            <w:tcW w:w="1243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6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20C14" w:rsidRPr="003642BE" w:rsidRDefault="00920C1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411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20C14" w:rsidRPr="003642BE" w:rsidRDefault="00920C14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920C14" w:rsidRPr="003642BE" w:rsidTr="00B60A47">
        <w:trPr>
          <w:trHeight w:val="535"/>
        </w:trPr>
        <w:tc>
          <w:tcPr>
            <w:tcW w:w="124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D3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326DA2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работки технологических регламентов по эксплуатации энергоблоков </w:t>
            </w:r>
            <w:r w:rsidR="0032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20C14" w:rsidRPr="003642BE" w:rsidTr="00B60A47">
        <w:trPr>
          <w:trHeight w:val="535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326DA2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рректировки технологических регламентов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эксплуатации энергоблоков </w:t>
            </w:r>
            <w:r w:rsidR="0032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20C14" w:rsidRPr="003642BE" w:rsidTr="00B60A47">
        <w:trPr>
          <w:trHeight w:val="535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215483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технических решений и мероприятий по проведению технологических процессов, режимов работы оборудования в соответствии с требованиями охраны труда</w:t>
            </w:r>
          </w:p>
        </w:tc>
      </w:tr>
      <w:tr w:rsidR="00920C14" w:rsidRPr="003642BE" w:rsidTr="00B60A47">
        <w:trPr>
          <w:trHeight w:val="535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215483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эксплуатации, вы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эксплуатации ядерных установок, радиационных источников и пунктов хранения</w:t>
            </w:r>
          </w:p>
        </w:tc>
      </w:tr>
      <w:tr w:rsidR="00920C14" w:rsidRPr="003642BE" w:rsidTr="00B60A47">
        <w:trPr>
          <w:trHeight w:val="535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326DA2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разработки, внедрения и эксплуатации информационно-коммуникационных технологий на </w:t>
            </w:r>
            <w:r w:rsidR="0032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20C14" w:rsidRPr="003642BE" w:rsidTr="00B60A47">
        <w:trPr>
          <w:trHeight w:val="535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215483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работки и своевременного пересмотра инструкций по эксплуатации систем и оборудования, технологических схем, графиков работы оборудования, графиков испытаний и опробования, необходимых программ и бланков</w:t>
            </w:r>
          </w:p>
        </w:tc>
      </w:tr>
      <w:tr w:rsidR="00920C14" w:rsidRPr="003642BE" w:rsidTr="00B60A47">
        <w:trPr>
          <w:trHeight w:val="535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215483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ероприятий по улучшению технико-экономических показателей работы оборудования</w:t>
            </w:r>
          </w:p>
        </w:tc>
      </w:tr>
      <w:tr w:rsidR="00920C14" w:rsidRPr="003642BE" w:rsidTr="00B60A47">
        <w:trPr>
          <w:trHeight w:val="535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215483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едения делопроизводства в соответствии с утвержденной номенклатурой</w:t>
            </w:r>
          </w:p>
        </w:tc>
      </w:tr>
      <w:tr w:rsidR="00920C14" w:rsidRPr="003642BE" w:rsidTr="00B60A47">
        <w:trPr>
          <w:trHeight w:val="535"/>
        </w:trPr>
        <w:tc>
          <w:tcPr>
            <w:tcW w:w="1243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0D260A" w:rsidRDefault="00920C14" w:rsidP="00215483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условий действия полученных лицензий</w:t>
            </w:r>
            <w:r w:rsidRPr="000D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использования атомной энергии</w:t>
            </w:r>
          </w:p>
        </w:tc>
      </w:tr>
      <w:tr w:rsidR="00920C14" w:rsidRPr="003642BE" w:rsidTr="00B60A47">
        <w:trPr>
          <w:trHeight w:val="535"/>
        </w:trPr>
        <w:tc>
          <w:tcPr>
            <w:tcW w:w="124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326DA2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текущих </w:t>
            </w:r>
            <w:r w:rsidR="0032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х </w:t>
            </w:r>
            <w:r w:rsidRPr="000D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, заданий</w:t>
            </w:r>
            <w:r w:rsidR="0032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ботах по изменению </w:t>
            </w:r>
            <w:r w:rsidR="00326DA2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игурации и системы управления </w:t>
            </w:r>
            <w:r w:rsidR="00326DA2"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</w:t>
            </w:r>
            <w:r w:rsidR="0032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26DA2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тдельны</w:t>
            </w:r>
            <w:r w:rsidR="0032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326DA2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элемент</w:t>
            </w:r>
            <w:r w:rsidR="0032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</w:p>
        </w:tc>
      </w:tr>
      <w:tr w:rsidR="00920C14" w:rsidRPr="003642BE" w:rsidTr="00B60A47">
        <w:trPr>
          <w:trHeight w:val="535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Del="002A1D54" w:rsidRDefault="00920C14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0D260A" w:rsidRDefault="00920C14" w:rsidP="00215483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оперативную документацию, осуществлять связь с </w:t>
            </w:r>
            <w:proofErr w:type="gram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стоящим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ым персоналом</w:t>
            </w:r>
          </w:p>
        </w:tc>
      </w:tr>
      <w:tr w:rsidR="00920C14" w:rsidRPr="003642BE" w:rsidTr="00B60A47">
        <w:trPr>
          <w:trHeight w:val="23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Del="002A1D54" w:rsidRDefault="00920C14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503F09" w:rsidRDefault="00920C14" w:rsidP="00503F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ведени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ной работы с контрагентами</w:t>
            </w:r>
          </w:p>
        </w:tc>
      </w:tr>
      <w:tr w:rsidR="00920C14" w:rsidRPr="003642BE" w:rsidTr="00B60A47">
        <w:trPr>
          <w:trHeight w:val="23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Del="002A1D54" w:rsidRDefault="00920C14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503F09" w:rsidRDefault="00920C14" w:rsidP="00503F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реализацию производ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и планов в организации</w:t>
            </w:r>
          </w:p>
        </w:tc>
      </w:tr>
      <w:tr w:rsidR="00920C14" w:rsidRPr="003642BE" w:rsidTr="00B60A47">
        <w:trPr>
          <w:trHeight w:val="23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Del="002A1D54" w:rsidRDefault="00920C14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503F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зработку и внедрение программ и планов испытания технических средств, оборудования, устро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и механизмов</w:t>
            </w:r>
          </w:p>
        </w:tc>
      </w:tr>
      <w:tr w:rsidR="00920C14" w:rsidRPr="003642BE" w:rsidTr="00B60A47">
        <w:trPr>
          <w:trHeight w:val="314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Del="002A1D54" w:rsidRDefault="00920C14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CB5FBD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вать указания и распоряжения по вопросам, входящим в должностную компетенцию</w:t>
            </w:r>
          </w:p>
        </w:tc>
      </w:tr>
      <w:tr w:rsidR="00920C14" w:rsidRPr="003642BE" w:rsidTr="00B60A47">
        <w:trPr>
          <w:trHeight w:val="335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Del="002A1D54" w:rsidRDefault="00920C14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215483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</w:t>
            </w:r>
            <w:r w:rsidRPr="00CB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B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р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B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й документации технических средств, оборудования, устройств и механизмов</w:t>
            </w:r>
          </w:p>
        </w:tc>
      </w:tr>
      <w:tr w:rsidR="00920C14" w:rsidRPr="003642BE" w:rsidTr="00B60A47">
        <w:trPr>
          <w:trHeight w:val="357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Del="002A1D54" w:rsidRDefault="00920C14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215483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контролировать</w:t>
            </w:r>
            <w:proofErr w:type="gramEnd"/>
            <w:r w:rsidRPr="0050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работы подчиненного персонала и оборудования, находящегося в зоне обслуживания</w:t>
            </w:r>
          </w:p>
        </w:tc>
      </w:tr>
      <w:tr w:rsidR="00920C14" w:rsidRPr="003642BE" w:rsidTr="00B60A47">
        <w:trPr>
          <w:trHeight w:val="379"/>
        </w:trPr>
        <w:tc>
          <w:tcPr>
            <w:tcW w:w="1243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Del="002A1D54" w:rsidRDefault="00920C14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012597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 w:rsid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 w:rsid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920C14" w:rsidRPr="003642BE" w:rsidTr="00B60A47">
        <w:trPr>
          <w:trHeight w:val="535"/>
        </w:trPr>
        <w:tc>
          <w:tcPr>
            <w:tcW w:w="124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503F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012597" w:rsidRDefault="00920C14" w:rsidP="00012597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выполнения работ по </w:t>
            </w:r>
            <w:r w:rsidR="00012597" w:rsidRP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ю конфигурации и системы управления ядерно-энергетической установкой или отдельными ее элементами</w:t>
            </w:r>
            <w:r w:rsidRP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езопасную эксплуатацию </w:t>
            </w:r>
            <w:r w:rsid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20C14" w:rsidRPr="003642BE" w:rsidTr="00B60A47">
        <w:trPr>
          <w:trHeight w:val="28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Del="002A1D54" w:rsidRDefault="00920C14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012597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 w:rsid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20C14" w:rsidRPr="003642BE" w:rsidTr="00B60A47">
        <w:trPr>
          <w:trHeight w:val="535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Del="002A1D54" w:rsidRDefault="00920C14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215483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зработки, согласования планов производственно-хозяйственной деятельности</w:t>
            </w:r>
          </w:p>
        </w:tc>
      </w:tr>
      <w:tr w:rsidR="00920C14" w:rsidRPr="003642BE" w:rsidTr="00B60A47">
        <w:trPr>
          <w:trHeight w:val="19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Del="002A1D54" w:rsidRDefault="00920C14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9D066F" w:rsidRDefault="00920C14" w:rsidP="00012597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</w:t>
            </w:r>
            <w:r w:rsid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роизводства</w:t>
            </w:r>
          </w:p>
        </w:tc>
      </w:tr>
      <w:tr w:rsidR="00920C14" w:rsidRPr="003642BE" w:rsidTr="00B60A47">
        <w:trPr>
          <w:trHeight w:val="19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Del="002A1D54" w:rsidRDefault="00920C14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012597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 w:rsid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012597" w:rsidRPr="003642BE" w:rsidTr="00B60A47">
        <w:trPr>
          <w:trHeight w:val="19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12597" w:rsidRPr="003642BE" w:rsidDel="002A1D54" w:rsidRDefault="00012597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2597" w:rsidRPr="003642BE" w:rsidRDefault="00012597" w:rsidP="00012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012597" w:rsidRPr="003642BE" w:rsidTr="00B60A47">
        <w:trPr>
          <w:trHeight w:val="19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12597" w:rsidRPr="003642BE" w:rsidDel="002A1D54" w:rsidRDefault="00012597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2597" w:rsidRPr="003642BE" w:rsidRDefault="00012597" w:rsidP="0001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012597" w:rsidRPr="003642BE" w:rsidTr="00B60A47">
        <w:trPr>
          <w:trHeight w:val="19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12597" w:rsidRPr="003642BE" w:rsidDel="002A1D54" w:rsidRDefault="00012597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2597" w:rsidRPr="003642BE" w:rsidRDefault="00012597" w:rsidP="0001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012597" w:rsidRPr="003642BE" w:rsidTr="00B60A47">
        <w:trPr>
          <w:trHeight w:val="19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12597" w:rsidRPr="003642BE" w:rsidDel="002A1D54" w:rsidRDefault="00012597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2597" w:rsidRPr="003642BE" w:rsidRDefault="00012597" w:rsidP="0001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920C14" w:rsidRPr="003642BE" w:rsidTr="00B60A47">
        <w:trPr>
          <w:trHeight w:val="19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Del="002A1D54" w:rsidRDefault="00920C14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9D066F" w:rsidRDefault="00012597" w:rsidP="0001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ые и </w:t>
            </w:r>
            <w:r w:rsidR="00920C14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документы, </w:t>
            </w:r>
            <w:r w:rsidR="00920C14" w:rsidRP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аю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я изменений в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гу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тд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эле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</w:p>
        </w:tc>
      </w:tr>
      <w:tr w:rsidR="00920C14" w:rsidRPr="003642BE" w:rsidTr="00B60A47">
        <w:trPr>
          <w:trHeight w:val="491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Del="002A1D54" w:rsidRDefault="00920C14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50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й деятельности в области использования атомной энергии</w:t>
            </w:r>
          </w:p>
        </w:tc>
      </w:tr>
      <w:tr w:rsidR="00920C14" w:rsidRPr="003642BE" w:rsidTr="00B60A47">
        <w:trPr>
          <w:trHeight w:val="19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Del="002A1D54" w:rsidRDefault="00920C14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0D2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международного права по безопасному использованию атомной энергии</w:t>
            </w:r>
          </w:p>
        </w:tc>
      </w:tr>
      <w:tr w:rsidR="00920C14" w:rsidRPr="003642BE" w:rsidTr="00B60A47">
        <w:trPr>
          <w:trHeight w:val="199"/>
        </w:trPr>
        <w:tc>
          <w:tcPr>
            <w:tcW w:w="12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Del="002A1D54" w:rsidRDefault="00920C14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012597" w:rsidP="000D2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920C14" w:rsidRPr="003642BE" w:rsidTr="00B60A47">
        <w:trPr>
          <w:trHeight w:val="199"/>
        </w:trPr>
        <w:tc>
          <w:tcPr>
            <w:tcW w:w="1243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Del="002A1D54" w:rsidRDefault="00920C14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9D066F" w:rsidRDefault="00920C14" w:rsidP="000D2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920C14" w:rsidRPr="003642BE" w:rsidTr="00B60A47">
        <w:trPr>
          <w:trHeight w:val="199"/>
        </w:trPr>
        <w:tc>
          <w:tcPr>
            <w:tcW w:w="12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Del="002A1D54" w:rsidRDefault="00920C14" w:rsidP="000D2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9D066F" w:rsidRDefault="00920C14" w:rsidP="000D2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012597" w:rsidRDefault="0001259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597" w:rsidRDefault="00012597">
      <w:r w:rsidRPr="00364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64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64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tbl>
      <w:tblPr>
        <w:tblW w:w="483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758"/>
        <w:gridCol w:w="128"/>
        <w:gridCol w:w="123"/>
        <w:gridCol w:w="49"/>
        <w:gridCol w:w="61"/>
        <w:gridCol w:w="72"/>
        <w:gridCol w:w="20"/>
        <w:gridCol w:w="10"/>
        <w:gridCol w:w="112"/>
        <w:gridCol w:w="285"/>
        <w:gridCol w:w="173"/>
        <w:gridCol w:w="14"/>
        <w:gridCol w:w="6"/>
        <w:gridCol w:w="7"/>
        <w:gridCol w:w="8"/>
        <w:gridCol w:w="11"/>
        <w:gridCol w:w="798"/>
        <w:gridCol w:w="89"/>
        <w:gridCol w:w="166"/>
        <w:gridCol w:w="102"/>
        <w:gridCol w:w="25"/>
        <w:gridCol w:w="52"/>
        <w:gridCol w:w="8"/>
        <w:gridCol w:w="39"/>
        <w:gridCol w:w="8"/>
        <w:gridCol w:w="18"/>
        <w:gridCol w:w="8"/>
        <w:gridCol w:w="71"/>
        <w:gridCol w:w="12"/>
        <w:gridCol w:w="20"/>
        <w:gridCol w:w="99"/>
        <w:gridCol w:w="10"/>
        <w:gridCol w:w="69"/>
        <w:gridCol w:w="60"/>
        <w:gridCol w:w="21"/>
        <w:gridCol w:w="8"/>
        <w:gridCol w:w="64"/>
        <w:gridCol w:w="6"/>
        <w:gridCol w:w="44"/>
        <w:gridCol w:w="33"/>
        <w:gridCol w:w="21"/>
        <w:gridCol w:w="306"/>
        <w:gridCol w:w="105"/>
        <w:gridCol w:w="238"/>
        <w:gridCol w:w="214"/>
        <w:gridCol w:w="125"/>
        <w:gridCol w:w="26"/>
        <w:gridCol w:w="118"/>
        <w:gridCol w:w="41"/>
        <w:gridCol w:w="60"/>
        <w:gridCol w:w="128"/>
        <w:gridCol w:w="46"/>
        <w:gridCol w:w="34"/>
        <w:gridCol w:w="26"/>
        <w:gridCol w:w="18"/>
        <w:gridCol w:w="107"/>
        <w:gridCol w:w="8"/>
        <w:gridCol w:w="34"/>
        <w:gridCol w:w="57"/>
        <w:gridCol w:w="8"/>
        <w:gridCol w:w="8"/>
        <w:gridCol w:w="16"/>
        <w:gridCol w:w="149"/>
        <w:gridCol w:w="29"/>
        <w:gridCol w:w="17"/>
        <w:gridCol w:w="17"/>
        <w:gridCol w:w="10"/>
        <w:gridCol w:w="11"/>
        <w:gridCol w:w="20"/>
        <w:gridCol w:w="50"/>
        <w:gridCol w:w="75"/>
        <w:gridCol w:w="38"/>
        <w:gridCol w:w="53"/>
        <w:gridCol w:w="90"/>
        <w:gridCol w:w="25"/>
        <w:gridCol w:w="7"/>
        <w:gridCol w:w="73"/>
        <w:gridCol w:w="38"/>
        <w:gridCol w:w="7"/>
        <w:gridCol w:w="3"/>
        <w:gridCol w:w="3"/>
        <w:gridCol w:w="372"/>
        <w:gridCol w:w="126"/>
        <w:gridCol w:w="148"/>
        <w:gridCol w:w="8"/>
        <w:gridCol w:w="132"/>
        <w:gridCol w:w="31"/>
        <w:gridCol w:w="10"/>
        <w:gridCol w:w="32"/>
        <w:gridCol w:w="47"/>
        <w:gridCol w:w="36"/>
        <w:gridCol w:w="87"/>
        <w:gridCol w:w="14"/>
        <w:gridCol w:w="83"/>
        <w:gridCol w:w="26"/>
        <w:gridCol w:w="46"/>
        <w:gridCol w:w="18"/>
        <w:gridCol w:w="244"/>
        <w:gridCol w:w="240"/>
        <w:gridCol w:w="192"/>
        <w:gridCol w:w="87"/>
        <w:gridCol w:w="218"/>
        <w:gridCol w:w="173"/>
        <w:gridCol w:w="56"/>
        <w:gridCol w:w="16"/>
        <w:gridCol w:w="47"/>
        <w:gridCol w:w="83"/>
        <w:gridCol w:w="60"/>
        <w:gridCol w:w="7"/>
        <w:gridCol w:w="528"/>
        <w:gridCol w:w="14"/>
        <w:gridCol w:w="11"/>
        <w:gridCol w:w="20"/>
        <w:gridCol w:w="36"/>
      </w:tblGrid>
      <w:tr w:rsidR="00D22733" w:rsidRPr="003642BE" w:rsidTr="002020BB">
        <w:trPr>
          <w:trHeight w:val="311"/>
        </w:trPr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166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D3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административного и оперативного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ым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ом</w:t>
            </w:r>
          </w:p>
        </w:tc>
        <w:tc>
          <w:tcPr>
            <w:tcW w:w="418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88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01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65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33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D22733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2"/>
        </w:trPr>
        <w:tc>
          <w:tcPr>
            <w:tcW w:w="1257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761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589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3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1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5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33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45"/>
        </w:trPr>
        <w:tc>
          <w:tcPr>
            <w:tcW w:w="1257" w:type="pct"/>
            <w:gridSpan w:val="1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61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589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4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33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35"/>
        </w:trPr>
        <w:tc>
          <w:tcPr>
            <w:tcW w:w="1257" w:type="pct"/>
            <w:gridSpan w:val="16"/>
            <w:tcBorders>
              <w:top w:val="nil"/>
              <w:bottom w:val="nil"/>
              <w:right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pct"/>
            <w:gridSpan w:val="5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0C14" w:rsidRPr="003642BE" w:rsidRDefault="00920C1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05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0C14" w:rsidRPr="003642BE" w:rsidRDefault="00920C14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920C14" w:rsidRPr="003642BE" w:rsidRDefault="00920C14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D22733" w:rsidRPr="003642BE" w:rsidTr="002020BB">
        <w:trPr>
          <w:trHeight w:val="253"/>
        </w:trPr>
        <w:tc>
          <w:tcPr>
            <w:tcW w:w="1257" w:type="pct"/>
            <w:gridSpan w:val="16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733" w:rsidRPr="003642BE" w:rsidTr="002020BB">
        <w:trPr>
          <w:trHeight w:val="514"/>
        </w:trPr>
        <w:tc>
          <w:tcPr>
            <w:tcW w:w="1257" w:type="pct"/>
            <w:gridSpan w:val="1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трудовых функций, регламентов, эксплуатационных инструкций подчиненным персоналом</w:t>
            </w:r>
          </w:p>
        </w:tc>
      </w:tr>
      <w:tr w:rsidR="00D22733" w:rsidRPr="003642BE" w:rsidTr="002020BB">
        <w:trPr>
          <w:trHeight w:val="840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исьменных и устных оперативных заданий, указаний и поручений подчиненным руководителям, а при необходимости и другим работникам подчиненных подразделений</w:t>
            </w:r>
          </w:p>
        </w:tc>
      </w:tr>
      <w:tr w:rsidR="00D22733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64071E" w:rsidRDefault="00920C14" w:rsidP="00012597">
            <w:pPr>
              <w:widowControl w:val="0"/>
              <w:tabs>
                <w:tab w:val="num" w:pos="360"/>
              </w:tabs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ление проверки организ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-технической деятельности на рабочих местах в подразделениях </w:t>
            </w:r>
            <w:r w:rsid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в зоне ответственности</w:t>
            </w:r>
          </w:p>
        </w:tc>
      </w:tr>
      <w:tr w:rsidR="00D22733" w:rsidRPr="003642BE" w:rsidTr="002020BB">
        <w:trPr>
          <w:trHeight w:val="55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B7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предлож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овании социально-трудовы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ых подразделений</w:t>
            </w:r>
          </w:p>
        </w:tc>
      </w:tr>
      <w:tr w:rsidR="00D22733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руководителей и специалистов к поощрению или к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жению дисциплинарных взысканий</w:t>
            </w:r>
          </w:p>
        </w:tc>
      </w:tr>
      <w:tr w:rsidR="00D22733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01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ранение от исполнения обязанностей работников подчиненных подразделений з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ыполнение распоряжений или </w:t>
            </w:r>
            <w:r w:rsid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действи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могут повлиять на безопасность </w:t>
            </w:r>
            <w:r w:rsid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</w:t>
            </w:r>
            <w:r w:rsid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</w:tr>
      <w:tr w:rsidR="00D22733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D2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еративных и </w:t>
            </w:r>
            <w:r w:rsidR="00D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й по вопросам эксплуатации </w:t>
            </w:r>
            <w:r w:rsid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2733" w:rsidRPr="003642BE" w:rsidTr="002020BB">
        <w:trPr>
          <w:trHeight w:val="51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01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r w:rsidR="00012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</w:t>
            </w:r>
            <w:r w:rsidR="00012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руктажей на рабочем месте (первичного, повторного, внепланового и целевого)</w:t>
            </w:r>
          </w:p>
        </w:tc>
      </w:tr>
      <w:tr w:rsidR="00D22733" w:rsidRPr="003642BE" w:rsidTr="002020BB">
        <w:trPr>
          <w:trHeight w:val="549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792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аботка </w:t>
            </w:r>
            <w:r w:rsid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дчиненным персоналом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х материалов, обзоров </w:t>
            </w:r>
            <w:r w:rsidR="0079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пыте эксплуатации атомных электростанций, включая информацию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счастных случаях</w:t>
            </w:r>
          </w:p>
        </w:tc>
      </w:tr>
      <w:tr w:rsidR="00D22733" w:rsidRPr="003642BE" w:rsidTr="002020BB">
        <w:trPr>
          <w:trHeight w:val="549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и согласование положений о подразделениях и должностных инструкций работников подчиненных подразделений</w:t>
            </w:r>
          </w:p>
        </w:tc>
      </w:tr>
      <w:tr w:rsidR="00D22733" w:rsidRPr="003642BE" w:rsidTr="002020BB">
        <w:trPr>
          <w:trHeight w:val="549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01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 утверждение допусков к самостоятельной работе </w:t>
            </w:r>
            <w:r w:rsidR="0001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одчиненности)</w:t>
            </w:r>
          </w:p>
        </w:tc>
      </w:tr>
      <w:tr w:rsidR="00D22733" w:rsidRPr="003642BE" w:rsidTr="002020BB">
        <w:trPr>
          <w:trHeight w:val="549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01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обучения и период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ттест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ников </w:t>
            </w:r>
            <w:r w:rsidR="00012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бслуживающих объекты или выполняющих работы, подконтрольные органам государственного надзора и другим ведомствам, в соответствии с </w:t>
            </w:r>
            <w:r w:rsidRPr="00590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ны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ми</w:t>
            </w:r>
          </w:p>
        </w:tc>
      </w:tr>
      <w:tr w:rsidR="00D22733" w:rsidRPr="003642BE" w:rsidTr="002020BB">
        <w:trPr>
          <w:trHeight w:val="549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D2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работки и утверждение программы подготовки </w:t>
            </w:r>
            <w:proofErr w:type="gramStart"/>
            <w:r w:rsidRPr="00D10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го</w:t>
            </w:r>
            <w:proofErr w:type="gramEnd"/>
            <w:r w:rsidRPr="00D10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а </w:t>
            </w:r>
            <w:r w:rsidR="00D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22733" w:rsidRPr="003642BE" w:rsidTr="002020BB">
        <w:trPr>
          <w:trHeight w:val="287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066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и утверждение допуска </w:t>
            </w:r>
            <w:r w:rsid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тажировкам</w:t>
            </w:r>
            <w:r w:rsid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одчиненности)</w:t>
            </w:r>
          </w:p>
        </w:tc>
      </w:tr>
      <w:tr w:rsidR="00D22733" w:rsidRPr="003642BE" w:rsidTr="002020BB">
        <w:trPr>
          <w:trHeight w:val="395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066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роведения проверок знаний </w:t>
            </w:r>
            <w:r w:rsidR="00012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чиненного персонала</w:t>
            </w:r>
          </w:p>
        </w:tc>
      </w:tr>
      <w:tr w:rsidR="00D22733" w:rsidRPr="003642BE" w:rsidTr="002020BB">
        <w:trPr>
          <w:trHeight w:val="325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производственной дисциплины на рабочих местах</w:t>
            </w:r>
          </w:p>
        </w:tc>
      </w:tr>
      <w:tr w:rsidR="00D22733" w:rsidRPr="003642BE" w:rsidTr="002020BB">
        <w:trPr>
          <w:trHeight w:val="349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066ED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противоаварийных тренировок в подразделениях атомной электростанции (по подчиненности)</w:t>
            </w:r>
          </w:p>
        </w:tc>
      </w:tr>
      <w:tr w:rsidR="00D22733" w:rsidRPr="003642BE" w:rsidTr="002020BB">
        <w:trPr>
          <w:trHeight w:val="261"/>
        </w:trPr>
        <w:tc>
          <w:tcPr>
            <w:tcW w:w="1257" w:type="pct"/>
            <w:gridSpan w:val="1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B7371A" w:rsidDel="002A1D54" w:rsidRDefault="00920C14" w:rsidP="00B7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1A" w:rsidDel="002A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066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вопросы очередности (приоритетности) выполнения текущих задач, заданий</w:t>
            </w:r>
            <w:r w:rsid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</w:t>
            </w:r>
            <w:r w:rsidR="00066ED7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</w:t>
            </w:r>
            <w:r w:rsid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66ED7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и оперативного управления </w:t>
            </w:r>
            <w:r w:rsid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ым</w:t>
            </w:r>
            <w:r w:rsidR="00066ED7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ом</w:t>
            </w:r>
          </w:p>
        </w:tc>
      </w:tr>
      <w:tr w:rsidR="00D22733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B7371A" w:rsidDel="002A1D54" w:rsidRDefault="00920C14" w:rsidP="00B7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B7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ыполнение требований нормативно-технической документации, приказов и распоряжений руководства подчиненным персоналом</w:t>
            </w:r>
          </w:p>
        </w:tc>
      </w:tr>
      <w:tr w:rsidR="00D22733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B7371A" w:rsidDel="002A1D54" w:rsidRDefault="00920C14" w:rsidP="00B7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B7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гих организаций и подразделений</w:t>
            </w:r>
          </w:p>
        </w:tc>
      </w:tr>
      <w:tr w:rsidR="00D22733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B7371A" w:rsidDel="002A1D54" w:rsidRDefault="00920C14" w:rsidP="00B7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B7371A" w:rsidRDefault="00920C14" w:rsidP="00066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в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о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, входящи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ю</w:t>
            </w:r>
            <w:r w:rsid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лжности</w:t>
            </w:r>
          </w:p>
        </w:tc>
      </w:tr>
      <w:tr w:rsidR="00D22733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Default="00920C14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>Допу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ь</w:t>
            </w:r>
            <w:r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работе подчин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й персонал</w:t>
            </w:r>
            <w:r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состава смены согласно распоряжениям, правилам и инструкция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64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йствующим на </w:t>
            </w:r>
            <w:r w:rsidR="00490944">
              <w:rPr>
                <w:rFonts w:ascii="Times New Roman" w:hAnsi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22733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50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рган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вать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персонала, в том числе 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опасности, управлению знаниями</w:t>
            </w:r>
          </w:p>
        </w:tc>
      </w:tr>
      <w:tr w:rsidR="00D22733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качество работы подчиненного персонала</w:t>
            </w:r>
          </w:p>
        </w:tc>
      </w:tr>
      <w:tr w:rsidR="00D22733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066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 w:rsid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 w:rsid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ебовать этого от подчиненного персонала</w:t>
            </w:r>
          </w:p>
        </w:tc>
      </w:tr>
      <w:tr w:rsidR="00D22733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эффективный обмен информацией</w:t>
            </w:r>
          </w:p>
        </w:tc>
      </w:tr>
      <w:tr w:rsidR="00D22733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D22733" w:rsidRPr="003642BE" w:rsidTr="002020BB">
        <w:trPr>
          <w:trHeight w:val="592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команде, проявлять коммуникабельность в общении с коллегами, руководством</w:t>
            </w:r>
          </w:p>
        </w:tc>
      </w:tr>
      <w:tr w:rsidR="00D22733" w:rsidRPr="003642BE" w:rsidTr="002020BB">
        <w:trPr>
          <w:trHeight w:val="204"/>
        </w:trPr>
        <w:tc>
          <w:tcPr>
            <w:tcW w:w="1257" w:type="pct"/>
            <w:gridSpan w:val="1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066ED7" w:rsidRDefault="00920C14" w:rsidP="00066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</w:t>
            </w:r>
            <w:r w:rsidR="00066ED7" w:rsidRP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по управлению персоналом</w:t>
            </w:r>
            <w:r w:rsidRP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езопасную эксплуатацию </w:t>
            </w:r>
            <w:r w:rsid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22733" w:rsidRPr="003642BE" w:rsidTr="002020BB">
        <w:trPr>
          <w:trHeight w:val="340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20C14" w:rsidRPr="003642BE" w:rsidRDefault="00066ED7" w:rsidP="00066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920C14" w:rsidRPr="00AC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работы с персон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томных электростанциях</w:t>
            </w:r>
          </w:p>
        </w:tc>
      </w:tr>
      <w:tr w:rsidR="00D22733" w:rsidRPr="003642BE" w:rsidTr="002020BB">
        <w:trPr>
          <w:trHeight w:val="283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производства, труда и управления</w:t>
            </w:r>
            <w:r w:rsid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ом</w:t>
            </w:r>
          </w:p>
        </w:tc>
      </w:tr>
      <w:tr w:rsidR="00D22733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066ED7" w:rsidP="00280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ые и </w:t>
            </w:r>
            <w:r w:rsidR="00920C14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документы, касающиеся </w:t>
            </w:r>
            <w:r w:rsidRP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 по управлению пер</w:t>
            </w:r>
            <w:r w:rsidR="00280C64" w:rsidRP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ом на атомных электростанциях</w:t>
            </w:r>
          </w:p>
        </w:tc>
      </w:tr>
      <w:tr w:rsidR="00D22733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64071E" w:rsidRDefault="00066ED7" w:rsidP="00066ED7">
            <w:pPr>
              <w:widowControl w:val="0"/>
              <w:tabs>
                <w:tab w:val="num" w:pos="-6097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</w:t>
            </w:r>
            <w:r w:rsidR="00920C14"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20C14"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0C14"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D22733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D22733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ED7" w:rsidRPr="003642BE" w:rsidDel="002A1D54" w:rsidRDefault="00066ED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ED7" w:rsidRPr="003642BE" w:rsidRDefault="00066ED7" w:rsidP="0048172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D22733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ED7" w:rsidRPr="003642BE" w:rsidDel="002A1D54" w:rsidRDefault="00066ED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ED7" w:rsidRPr="003642BE" w:rsidRDefault="00066ED7" w:rsidP="004817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D22733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ED7" w:rsidRPr="003642BE" w:rsidDel="002A1D54" w:rsidRDefault="00066ED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ED7" w:rsidRPr="003642BE" w:rsidRDefault="00066ED7" w:rsidP="0048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D22733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ED7" w:rsidRPr="003642BE" w:rsidDel="002A1D54" w:rsidRDefault="00066ED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ED7" w:rsidRPr="003642BE" w:rsidRDefault="00066ED7" w:rsidP="0048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D22733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64071E" w:rsidRDefault="00066ED7" w:rsidP="003B6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D22733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международного права по безопасному использованию атомной энергии</w:t>
            </w:r>
          </w:p>
        </w:tc>
      </w:tr>
      <w:tr w:rsidR="00D22733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066ED7" w:rsidP="00B7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й деятельности в области использования атомной энергии</w:t>
            </w:r>
          </w:p>
        </w:tc>
      </w:tr>
      <w:tr w:rsidR="00D22733" w:rsidRPr="003642BE" w:rsidTr="002020BB">
        <w:trPr>
          <w:trHeight w:val="605"/>
        </w:trPr>
        <w:tc>
          <w:tcPr>
            <w:tcW w:w="125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C378D1" w:rsidRDefault="00066ED7" w:rsidP="00D1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0C14" w:rsidRPr="003642BE" w:rsidTr="00D343B0">
        <w:tblPrEx>
          <w:tblLook w:val="00A0"/>
        </w:tblPrEx>
        <w:trPr>
          <w:trHeight w:val="559"/>
        </w:trPr>
        <w:tc>
          <w:tcPr>
            <w:tcW w:w="5000" w:type="pct"/>
            <w:gridSpan w:val="11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20C14" w:rsidRPr="003642BE" w:rsidRDefault="00920C14" w:rsidP="00015FCC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D22733" w:rsidRPr="003642BE" w:rsidTr="002020BB">
        <w:trPr>
          <w:trHeight w:val="311"/>
        </w:trPr>
        <w:tc>
          <w:tcPr>
            <w:tcW w:w="957" w:type="pct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426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2020BB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е системы управления охраной труда на атомной электростанции</w:t>
            </w:r>
          </w:p>
        </w:tc>
        <w:tc>
          <w:tcPr>
            <w:tcW w:w="29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49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01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817" w:type="pct"/>
            <w:gridSpan w:val="2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1052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920C14" w:rsidRPr="003642BE" w:rsidTr="00D343B0">
        <w:trPr>
          <w:trHeight w:val="314"/>
        </w:trPr>
        <w:tc>
          <w:tcPr>
            <w:tcW w:w="5000" w:type="pct"/>
            <w:gridSpan w:val="115"/>
            <w:tcBorders>
              <w:top w:val="nil"/>
              <w:bottom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0A47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45"/>
        </w:trPr>
        <w:tc>
          <w:tcPr>
            <w:tcW w:w="1257" w:type="pct"/>
            <w:gridSpan w:val="1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4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07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572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pct"/>
            <w:gridSpan w:val="4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33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35"/>
        </w:trPr>
        <w:tc>
          <w:tcPr>
            <w:tcW w:w="1257" w:type="pct"/>
            <w:gridSpan w:val="16"/>
            <w:tcBorders>
              <w:top w:val="nil"/>
              <w:bottom w:val="nil"/>
              <w:right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0C14" w:rsidRPr="003642BE" w:rsidRDefault="00920C1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760" w:type="pct"/>
            <w:gridSpan w:val="4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0C14" w:rsidRPr="003642BE" w:rsidRDefault="00920C14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</w:t>
            </w:r>
            <w:r w:rsidRPr="0036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омер профессионального стандарта</w:t>
            </w:r>
          </w:p>
        </w:tc>
      </w:tr>
      <w:tr w:rsidR="00D22733" w:rsidRPr="003642BE" w:rsidTr="002020BB">
        <w:trPr>
          <w:trHeight w:val="170"/>
        </w:trPr>
        <w:tc>
          <w:tcPr>
            <w:tcW w:w="1257" w:type="pct"/>
            <w:gridSpan w:val="16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733" w:rsidRPr="003642BE" w:rsidTr="002020BB">
        <w:trPr>
          <w:trHeight w:val="375"/>
        </w:trPr>
        <w:tc>
          <w:tcPr>
            <w:tcW w:w="1257" w:type="pct"/>
            <w:gridSpan w:val="1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20C14" w:rsidRPr="003642BE" w:rsidRDefault="00920C14" w:rsidP="00364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 контроль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области охраны труда</w:t>
            </w:r>
          </w:p>
        </w:tc>
      </w:tr>
      <w:tr w:rsidR="00D22733" w:rsidRPr="003642BE" w:rsidTr="002020BB">
        <w:trPr>
          <w:trHeight w:val="375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B7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работки, согласования и утверждения инструкций по охране труда, своевременного их переоформления, а также пересмотра при изменившихся условиях или требованиях охраны труда</w:t>
            </w:r>
          </w:p>
        </w:tc>
      </w:tr>
      <w:tr w:rsidR="00D22733" w:rsidRPr="003642BE" w:rsidTr="002020BB">
        <w:trPr>
          <w:trHeight w:val="375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Default="00920C14" w:rsidP="00B7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работки и внесение изменений в технологические схемы и инструкции, </w:t>
            </w: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печива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</w:t>
            </w: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доровы</w:t>
            </w: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</w:t>
            </w: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</w:p>
        </w:tc>
      </w:tr>
      <w:tr w:rsidR="00D22733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B7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ждом несчастном случае и других происшествиях при эксплуатации основного и вспомогательного оборудования</w:t>
            </w:r>
          </w:p>
        </w:tc>
      </w:tr>
      <w:tr w:rsidR="00D22733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B7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ок ведения технологических режимов и выполнения технологических операций в соответствии с режимными картами, регламентами, инструкциями, требов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рм</w:t>
            </w: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ационной безопасности и производственной санитарии</w:t>
            </w:r>
          </w:p>
        </w:tc>
      </w:tr>
      <w:tr w:rsidR="00D22733" w:rsidRPr="003642BE" w:rsidTr="002020BB">
        <w:trPr>
          <w:trHeight w:val="798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590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внеплановых проверок рабочих мест в части соблюдения работниками правил по охране труда, правильности подготовки рабочих мест, нарядно-допускной системы</w:t>
            </w:r>
          </w:p>
        </w:tc>
      </w:tr>
      <w:tr w:rsidR="00D22733" w:rsidRPr="003642BE" w:rsidTr="002020BB">
        <w:trPr>
          <w:trHeight w:val="356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96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63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й</w:t>
            </w:r>
            <w:proofErr w:type="gramEnd"/>
            <w:r w:rsidR="00963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по условиям труда и сертификации рабочих мест в подчиненных подразделениях</w:t>
            </w:r>
          </w:p>
        </w:tc>
      </w:tr>
      <w:tr w:rsidR="00D22733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B7371A" w:rsidRDefault="00920C14" w:rsidP="0096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73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ыполнение работ по улучшению условий и обеспечению безопасности труда, поручаемых руководством </w:t>
            </w:r>
            <w:r w:rsidR="00963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22733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B7371A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73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еспечение регулярного контроля уровней вредных </w:t>
            </w:r>
            <w:r w:rsidR="006101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 опасных </w:t>
            </w:r>
            <w:r w:rsidRPr="00B73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изводственных факторов на рабочих местах</w:t>
            </w:r>
          </w:p>
        </w:tc>
      </w:tr>
      <w:tr w:rsidR="00D22733" w:rsidRPr="003642BE" w:rsidTr="002020BB">
        <w:trPr>
          <w:trHeight w:val="919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B7371A" w:rsidRDefault="00920C14" w:rsidP="00B7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73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формирование работников подразделений о состоянии условий труда на рабочем месте, гарантиях и компенсациях за работу с вредными и опасными условиями труда и средствах индивидуальной защиты работников</w:t>
            </w:r>
          </w:p>
        </w:tc>
      </w:tr>
      <w:tr w:rsidR="00D22733" w:rsidRPr="003642BE" w:rsidTr="002020BB">
        <w:trPr>
          <w:trHeight w:val="271"/>
        </w:trPr>
        <w:tc>
          <w:tcPr>
            <w:tcW w:w="1257" w:type="pct"/>
            <w:gridSpan w:val="1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96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73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текущих </w:t>
            </w:r>
            <w:r w:rsidR="00963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изводственных </w:t>
            </w:r>
            <w:r w:rsidRPr="00B73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дач, заданий</w:t>
            </w:r>
            <w:r w:rsidR="00963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и управлении охраной труда </w:t>
            </w:r>
          </w:p>
        </w:tc>
      </w:tr>
      <w:tr w:rsidR="00D22733" w:rsidRPr="003642BE" w:rsidTr="002020BB">
        <w:trPr>
          <w:trHeight w:val="271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1F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одить обходы и осмотры рабочих мест</w:t>
            </w:r>
            <w:r w:rsidRPr="003642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2733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кументировать выполняемые операци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о охране труда</w:t>
            </w:r>
          </w:p>
        </w:tc>
      </w:tr>
      <w:tr w:rsidR="00D22733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4E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контролировать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приборов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парам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ивающи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ую эксплуат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го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</w:t>
            </w:r>
          </w:p>
        </w:tc>
      </w:tr>
      <w:tr w:rsidR="00D22733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4E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ы труда</w:t>
            </w:r>
            <w:r w:rsidR="00963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ебовать этого от подчиненного персонала</w:t>
            </w:r>
          </w:p>
        </w:tc>
      </w:tr>
      <w:tr w:rsidR="00D22733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4E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безопасные методы и приемы выполнения работ по охране труда</w:t>
            </w:r>
          </w:p>
        </w:tc>
      </w:tr>
      <w:tr w:rsidR="00D22733" w:rsidRPr="003642BE" w:rsidTr="002020BB">
        <w:trPr>
          <w:trHeight w:val="249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0C14" w:rsidRPr="004E141B" w:rsidRDefault="00920C14" w:rsidP="004E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ри несчастных случаях на производстве</w:t>
            </w:r>
          </w:p>
        </w:tc>
      </w:tr>
      <w:tr w:rsidR="00D22733" w:rsidRPr="003642BE" w:rsidTr="002020BB">
        <w:trPr>
          <w:trHeight w:val="4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команде, проявлять коммуникабельность в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с коллегами, руководством</w:t>
            </w:r>
          </w:p>
        </w:tc>
      </w:tr>
      <w:tr w:rsidR="00D22733" w:rsidRPr="003642BE" w:rsidTr="002020BB">
        <w:trPr>
          <w:trHeight w:val="278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D22733" w:rsidRPr="003642BE" w:rsidTr="002020BB">
        <w:trPr>
          <w:trHeight w:val="281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96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 w:rsidR="00963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963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 w:rsidR="00963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963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D22733" w:rsidRPr="003642BE" w:rsidTr="002020BB">
        <w:trPr>
          <w:trHeight w:val="204"/>
        </w:trPr>
        <w:tc>
          <w:tcPr>
            <w:tcW w:w="1257" w:type="pct"/>
            <w:gridSpan w:val="1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96367C" w:rsidRDefault="00920C14" w:rsidP="0096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</w:t>
            </w:r>
            <w:r w:rsidR="0096367C" w:rsidRPr="00963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охраны труда</w:t>
            </w:r>
            <w:r w:rsidRPr="00963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езопасную эксплуатацию АС</w:t>
            </w:r>
          </w:p>
        </w:tc>
      </w:tr>
      <w:tr w:rsidR="00D22733" w:rsidRPr="003642BE" w:rsidTr="002020BB">
        <w:trPr>
          <w:trHeight w:val="240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6367C" w:rsidP="0096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</w:t>
            </w:r>
            <w:r w:rsidR="00920C14" w:rsidRPr="004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20C14" w:rsidRPr="004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0C14" w:rsidRPr="004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D22733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производства, труда и управления</w:t>
            </w:r>
            <w:r w:rsidR="00963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ом</w:t>
            </w:r>
          </w:p>
        </w:tc>
      </w:tr>
      <w:tr w:rsidR="00D22733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Default="0096367C" w:rsidP="0096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ые и </w:t>
            </w:r>
            <w:r w:rsidR="00920C14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документы, касающиеся </w:t>
            </w:r>
            <w:r w:rsidR="00920C14" w:rsidRPr="00963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ов </w:t>
            </w:r>
            <w:r w:rsidRPr="00963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а на атомных электростанциях</w:t>
            </w:r>
          </w:p>
        </w:tc>
      </w:tr>
      <w:tr w:rsidR="00D22733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4E141B" w:rsidRDefault="00920C14" w:rsidP="0096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ая структура </w:t>
            </w:r>
            <w:r w:rsidR="00963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22733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67C" w:rsidRPr="003642BE" w:rsidDel="002A1D54" w:rsidRDefault="009636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367C" w:rsidRPr="003642BE" w:rsidRDefault="0096367C" w:rsidP="0048172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D22733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67C" w:rsidRPr="003642BE" w:rsidDel="002A1D54" w:rsidRDefault="009636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67C" w:rsidRPr="003642BE" w:rsidRDefault="0096367C" w:rsidP="004817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D22733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67C" w:rsidRPr="003642BE" w:rsidDel="002A1D54" w:rsidRDefault="009636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67C" w:rsidRPr="003642BE" w:rsidRDefault="0096367C" w:rsidP="0048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D22733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67C" w:rsidRPr="003642BE" w:rsidDel="002A1D54" w:rsidRDefault="009636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67C" w:rsidRPr="003642BE" w:rsidRDefault="0096367C" w:rsidP="0048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D22733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67C" w:rsidRPr="003642BE" w:rsidDel="002A1D54" w:rsidRDefault="009636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67C" w:rsidRPr="0064071E" w:rsidRDefault="0096367C" w:rsidP="0048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D22733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67C" w:rsidRPr="003642BE" w:rsidDel="002A1D54" w:rsidRDefault="009636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67C" w:rsidRPr="003642BE" w:rsidRDefault="0096367C" w:rsidP="0096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международного прав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 труда</w:t>
            </w:r>
          </w:p>
        </w:tc>
      </w:tr>
      <w:tr w:rsidR="00D22733" w:rsidRPr="003642BE" w:rsidTr="002020BB">
        <w:trPr>
          <w:trHeight w:val="499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67C" w:rsidRPr="003642BE" w:rsidDel="002A1D54" w:rsidRDefault="009636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67C" w:rsidRPr="003642BE" w:rsidRDefault="0096367C" w:rsidP="0048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й деятельности в области использования атомной энергии</w:t>
            </w:r>
          </w:p>
        </w:tc>
      </w:tr>
      <w:tr w:rsidR="00D22733" w:rsidRPr="003642BE" w:rsidTr="002020BB">
        <w:trPr>
          <w:trHeight w:val="586"/>
        </w:trPr>
        <w:tc>
          <w:tcPr>
            <w:tcW w:w="125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636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дминистративно-общественного контроля состояния охраны труда в подчиненных подразделениях</w:t>
            </w:r>
          </w:p>
        </w:tc>
      </w:tr>
      <w:tr w:rsidR="00920C14" w:rsidRPr="003642BE" w:rsidTr="00D343B0">
        <w:tblPrEx>
          <w:tblLook w:val="00A0"/>
        </w:tblPrEx>
        <w:trPr>
          <w:trHeight w:val="510"/>
        </w:trPr>
        <w:tc>
          <w:tcPr>
            <w:tcW w:w="5000" w:type="pct"/>
            <w:gridSpan w:val="11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20C14" w:rsidRPr="003642BE" w:rsidRDefault="00920C14" w:rsidP="00015FCC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546B7C" w:rsidRPr="003642BE" w:rsidTr="002020BB">
        <w:trPr>
          <w:trHeight w:val="311"/>
        </w:trPr>
        <w:tc>
          <w:tcPr>
            <w:tcW w:w="876" w:type="pct"/>
            <w:gridSpan w:val="5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625" w:type="pct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48172F" w:rsidP="004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</w:t>
            </w:r>
            <w:r w:rsidRP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обеспечения ка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лана мероприятий по обеспечению 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353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74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01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000" w:type="pct"/>
            <w:gridSpan w:val="2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67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920C14" w:rsidRPr="003642BE" w:rsidTr="00D22733">
        <w:trPr>
          <w:trHeight w:val="314"/>
        </w:trPr>
        <w:tc>
          <w:tcPr>
            <w:tcW w:w="5000" w:type="pct"/>
            <w:gridSpan w:val="115"/>
            <w:tcBorders>
              <w:top w:val="nil"/>
              <w:bottom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0A47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45"/>
        </w:trPr>
        <w:tc>
          <w:tcPr>
            <w:tcW w:w="1257" w:type="pct"/>
            <w:gridSpan w:val="1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17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399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pct"/>
            <w:gridSpan w:val="4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0C14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35"/>
        </w:trPr>
        <w:tc>
          <w:tcPr>
            <w:tcW w:w="1257" w:type="pct"/>
            <w:gridSpan w:val="16"/>
            <w:tcBorders>
              <w:top w:val="nil"/>
              <w:bottom w:val="nil"/>
              <w:right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pct"/>
            <w:gridSpan w:val="3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0C14" w:rsidRPr="003642BE" w:rsidRDefault="00920C1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840" w:type="pct"/>
            <w:gridSpan w:val="4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0C14" w:rsidRPr="003642BE" w:rsidRDefault="00920C14" w:rsidP="006C0A1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920C14" w:rsidRPr="003642BE" w:rsidTr="002020BB">
        <w:trPr>
          <w:trHeight w:val="253"/>
        </w:trPr>
        <w:tc>
          <w:tcPr>
            <w:tcW w:w="1257" w:type="pct"/>
            <w:gridSpan w:val="16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C14" w:rsidRPr="003642BE" w:rsidTr="002020BB">
        <w:trPr>
          <w:trHeight w:val="281"/>
        </w:trPr>
        <w:tc>
          <w:tcPr>
            <w:tcW w:w="1257" w:type="pct"/>
            <w:gridSpan w:val="1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6D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е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48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и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я </w:t>
            </w:r>
            <w:r w:rsidR="0048172F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8172F" w:rsidRPr="003642BE">
              <w:rPr>
                <w:rFonts w:ascii="Times New Roman" w:eastAsia="Times New Roman" w:hAnsi="Times New Roman" w:cs="Times New Roman"/>
                <w:lang w:eastAsia="ru-RU"/>
              </w:rPr>
              <w:t>рограммы обеспечения качеств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мероприятий по обеспечению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4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20C14" w:rsidRPr="003642BE" w:rsidTr="002020BB">
        <w:trPr>
          <w:trHeight w:val="281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48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и эффе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172F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8172F" w:rsidRPr="003642BE">
              <w:rPr>
                <w:rFonts w:ascii="Times New Roman" w:eastAsia="Times New Roman" w:hAnsi="Times New Roman" w:cs="Times New Roman"/>
                <w:lang w:eastAsia="ru-RU"/>
              </w:rPr>
              <w:t>рограммы обеспечения качеств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мероприятий по обеспечению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4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20C14" w:rsidRPr="003642BE" w:rsidTr="002020BB">
        <w:trPr>
          <w:trHeight w:val="625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20C14" w:rsidRPr="003642BE" w:rsidRDefault="00920C14" w:rsidP="00CB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нализа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</w:t>
            </w:r>
            <w:r w:rsidRPr="00CB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х показателя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енедж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</w:t>
            </w:r>
            <w:r w:rsidRPr="00CB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</w:t>
            </w:r>
          </w:p>
        </w:tc>
      </w:tr>
      <w:tr w:rsidR="00920C14" w:rsidRPr="001D1858" w:rsidTr="002020BB">
        <w:trPr>
          <w:trHeight w:val="223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Default="0048172F" w:rsidP="006D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="0092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0C14" w:rsidRPr="00CB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внедрения и функционирован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42BE">
              <w:rPr>
                <w:rFonts w:ascii="Times New Roman" w:eastAsia="Times New Roman" w:hAnsi="Times New Roman" w:cs="Times New Roman"/>
                <w:lang w:eastAsia="ru-RU"/>
              </w:rPr>
              <w:t>рограммы обеспечения ка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20C14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м организациям, организациям-разработчикам и заводам-изготовителям, эксплуатирующей организации, органам надзора</w:t>
            </w:r>
          </w:p>
        </w:tc>
      </w:tr>
      <w:tr w:rsidR="00920C14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48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4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ов </w:t>
            </w:r>
            <w:r w:rsidR="0048172F" w:rsidRPr="004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 w:rsidR="0048172F" w:rsidRPr="004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</w:t>
            </w:r>
            <w:r w:rsidRPr="00CB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</w:t>
            </w:r>
            <w:r w:rsidR="004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20C14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48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работки и утверждения типовых </w:t>
            </w:r>
            <w:proofErr w:type="gram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контроля состояния металла оборудования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убопроводов </w:t>
            </w:r>
            <w:r w:rsidR="004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920C14" w:rsidRPr="003642BE" w:rsidTr="002020BB">
        <w:trPr>
          <w:trHeight w:val="529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ревизий и пересмотра программ обеспечения качества</w:t>
            </w:r>
          </w:p>
        </w:tc>
      </w:tr>
      <w:tr w:rsidR="00920C14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работки, согласования и утверждения плана корректирующих мер в области обеспечения качества</w:t>
            </w:r>
          </w:p>
        </w:tc>
      </w:tr>
      <w:tr w:rsidR="00920C14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6D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 персонала для деятельности в рамках общей программы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качества</w:t>
            </w:r>
          </w:p>
        </w:tc>
      </w:tr>
      <w:tr w:rsidR="00920C14" w:rsidRPr="005770D0" w:rsidTr="002020BB">
        <w:trPr>
          <w:trHeight w:val="265"/>
        </w:trPr>
        <w:tc>
          <w:tcPr>
            <w:tcW w:w="1257" w:type="pct"/>
            <w:gridSpan w:val="1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20C1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64071E" w:rsidRDefault="00920C14" w:rsidP="0064071E">
            <w:pPr>
              <w:widowControl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вопросы очередности (приоритетности) выполнения текущих задач, заданий</w:t>
            </w:r>
          </w:p>
        </w:tc>
      </w:tr>
      <w:tr w:rsidR="00920C14" w:rsidRPr="003642BE" w:rsidTr="002020BB">
        <w:trPr>
          <w:trHeight w:val="265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CB5FBD" w:rsidRDefault="00920C14" w:rsidP="009B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ировать выполняемые операции </w:t>
            </w:r>
          </w:p>
        </w:tc>
      </w:tr>
      <w:tr w:rsidR="00920C14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BB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качества в организации </w:t>
            </w:r>
          </w:p>
        </w:tc>
      </w:tr>
      <w:tr w:rsidR="00920C14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2C1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зработку и внедрени</w:t>
            </w:r>
            <w:r w:rsidRPr="0013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B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и планов в организации</w:t>
            </w:r>
          </w:p>
        </w:tc>
      </w:tr>
      <w:tr w:rsidR="00920C14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6D2547" w:rsidRDefault="00920C14" w:rsidP="00CB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оперативные переговоры с руководством, подчиненным персоналом, работниками друг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и подразделений</w:t>
            </w:r>
          </w:p>
        </w:tc>
      </w:tr>
      <w:tr w:rsidR="00920C14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99689A" w:rsidRDefault="00920C14" w:rsidP="006D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вать указания и распоряжения по вопросам, входящим в должностную компетенцию</w:t>
            </w:r>
          </w:p>
        </w:tc>
      </w:tr>
      <w:tr w:rsidR="00920C14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ть коммуникабельность в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с коллегами, руководством</w:t>
            </w:r>
          </w:p>
        </w:tc>
      </w:tr>
      <w:tr w:rsidR="00920C14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920C14" w:rsidRPr="003642BE" w:rsidTr="002020BB">
        <w:trPr>
          <w:trHeight w:val="219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культуру безопасности производства работ</w:t>
            </w:r>
          </w:p>
        </w:tc>
      </w:tr>
      <w:tr w:rsidR="00920C14" w:rsidRPr="003642BE" w:rsidTr="002020BB">
        <w:trPr>
          <w:trHeight w:val="204"/>
        </w:trPr>
        <w:tc>
          <w:tcPr>
            <w:tcW w:w="1257" w:type="pct"/>
            <w:gridSpan w:val="1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48172F" w:rsidP="0048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ые и методические документы, касающи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ов </w:t>
            </w:r>
            <w:r w:rsidRPr="0013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качества при безопасном и экономичном производстве электрической и тепловой энергии на атомных электростанциях</w:t>
            </w:r>
          </w:p>
        </w:tc>
      </w:tr>
      <w:tr w:rsidR="00920C14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Del="002A1D54" w:rsidRDefault="00920C1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C14" w:rsidRPr="003642BE" w:rsidRDefault="00920C1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производства, труда и управления</w:t>
            </w:r>
            <w:r w:rsidR="0013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ом</w:t>
            </w:r>
          </w:p>
        </w:tc>
      </w:tr>
      <w:tr w:rsidR="00136099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099" w:rsidRPr="003642BE" w:rsidRDefault="00136099" w:rsidP="0061016A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136099" w:rsidRPr="003642BE" w:rsidTr="002020BB">
        <w:trPr>
          <w:trHeight w:val="252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6101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136099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610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136099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610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136099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64071E" w:rsidRDefault="00136099" w:rsidP="00610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136099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610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международного прав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 труда</w:t>
            </w:r>
          </w:p>
        </w:tc>
      </w:tr>
      <w:tr w:rsidR="00136099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610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й деятельности в области использования атомной энергии</w:t>
            </w:r>
          </w:p>
        </w:tc>
      </w:tr>
      <w:tr w:rsidR="00136099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13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международного и российского стандартов к программам обеспечения качества и аудиту системы управления качеством</w:t>
            </w:r>
          </w:p>
        </w:tc>
      </w:tr>
      <w:tr w:rsidR="00136099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136099" w:rsidRPr="003642BE" w:rsidTr="002020BB">
        <w:trPr>
          <w:trHeight w:val="572"/>
        </w:trPr>
        <w:tc>
          <w:tcPr>
            <w:tcW w:w="125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6099" w:rsidRPr="003642BE" w:rsidTr="00D22733">
        <w:tblPrEx>
          <w:tblLook w:val="00A0"/>
        </w:tblPrEx>
        <w:trPr>
          <w:trHeight w:val="559"/>
        </w:trPr>
        <w:tc>
          <w:tcPr>
            <w:tcW w:w="5000" w:type="pct"/>
            <w:gridSpan w:val="11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36099" w:rsidRPr="003642BE" w:rsidRDefault="00136099" w:rsidP="00015FCC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136099" w:rsidRPr="003642BE" w:rsidTr="002020BB">
        <w:trPr>
          <w:trHeight w:val="311"/>
        </w:trPr>
        <w:tc>
          <w:tcPr>
            <w:tcW w:w="952" w:type="pct"/>
            <w:gridSpan w:val="8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36099" w:rsidRPr="003642BE" w:rsidRDefault="00136099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070" w:type="pct"/>
            <w:gridSpan w:val="5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61016A" w:rsidP="0098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мер по предотвращению и ликвид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, отказов и нарушений работы основного и вспомогательного оборудования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  <w:tc>
          <w:tcPr>
            <w:tcW w:w="306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36099" w:rsidRPr="003642BE" w:rsidRDefault="00136099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71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099" w:rsidRPr="003642BE" w:rsidRDefault="00136099" w:rsidP="0001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824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36099" w:rsidRPr="003642BE" w:rsidRDefault="00136099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37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099" w:rsidRPr="003642BE" w:rsidRDefault="00136099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136099" w:rsidRPr="003642BE" w:rsidTr="00D22733">
        <w:trPr>
          <w:trHeight w:val="314"/>
        </w:trPr>
        <w:tc>
          <w:tcPr>
            <w:tcW w:w="5000" w:type="pct"/>
            <w:gridSpan w:val="115"/>
            <w:tcBorders>
              <w:top w:val="nil"/>
              <w:bottom w:val="nil"/>
            </w:tcBorders>
            <w:vAlign w:val="center"/>
          </w:tcPr>
          <w:p w:rsidR="00136099" w:rsidRPr="003642BE" w:rsidRDefault="00136099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46B7C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45"/>
        </w:trPr>
        <w:tc>
          <w:tcPr>
            <w:tcW w:w="1257" w:type="pct"/>
            <w:gridSpan w:val="1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36099" w:rsidRPr="003642BE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07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36099" w:rsidRPr="003642BE" w:rsidRDefault="00136099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05" w:type="pct"/>
            <w:gridSpan w:val="10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36099" w:rsidRPr="003642BE" w:rsidRDefault="00136099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pct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36099" w:rsidRPr="003642BE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89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36099" w:rsidRPr="003642BE" w:rsidRDefault="00136099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36099" w:rsidRPr="003642BE" w:rsidRDefault="00136099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46B7C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35"/>
        </w:trPr>
        <w:tc>
          <w:tcPr>
            <w:tcW w:w="1257" w:type="pct"/>
            <w:gridSpan w:val="16"/>
            <w:tcBorders>
              <w:top w:val="nil"/>
              <w:bottom w:val="nil"/>
              <w:right w:val="nil"/>
            </w:tcBorders>
            <w:vAlign w:val="center"/>
          </w:tcPr>
          <w:p w:rsidR="00136099" w:rsidRPr="003642BE" w:rsidRDefault="00136099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pct"/>
            <w:gridSpan w:val="5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36099" w:rsidRPr="003642BE" w:rsidRDefault="00136099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36099" w:rsidRPr="003642BE" w:rsidRDefault="00136099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61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36099" w:rsidRPr="003642BE" w:rsidRDefault="00136099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136099" w:rsidRPr="003642BE" w:rsidRDefault="00136099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136099" w:rsidRPr="003642BE" w:rsidTr="002020BB">
        <w:trPr>
          <w:trHeight w:val="253"/>
        </w:trPr>
        <w:tc>
          <w:tcPr>
            <w:tcW w:w="1257" w:type="pct"/>
            <w:gridSpan w:val="16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136099" w:rsidRPr="003642BE" w:rsidRDefault="00136099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136099" w:rsidRPr="003642BE" w:rsidRDefault="00136099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099" w:rsidRPr="003642BE" w:rsidTr="002020BB">
        <w:trPr>
          <w:trHeight w:val="539"/>
        </w:trPr>
        <w:tc>
          <w:tcPr>
            <w:tcW w:w="1257" w:type="pct"/>
            <w:gridSpan w:val="1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B07EB8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плана меро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по обеспечению промышленной и радиационной безопасности</w:t>
            </w:r>
          </w:p>
        </w:tc>
      </w:tr>
      <w:tr w:rsidR="00136099" w:rsidRPr="003642BE" w:rsidTr="002020BB">
        <w:trPr>
          <w:trHeight w:val="349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61016A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й оценки по условиям труд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тификации рабочих мест в части соблюдения требований промышл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диационн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</w:p>
        </w:tc>
      </w:tr>
      <w:tr w:rsidR="00136099" w:rsidRPr="003642BE" w:rsidTr="002020BB">
        <w:trPr>
          <w:trHeight w:val="349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61016A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рийно-спасательных формирований, создаваемых на </w:t>
            </w:r>
            <w:r w:rsidR="0061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136099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61016A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групповых и индивидуальных противоаварийных тренировок подчиненн</w:t>
            </w:r>
            <w:r w:rsidR="0061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а</w:t>
            </w:r>
          </w:p>
        </w:tc>
      </w:tr>
      <w:tr w:rsidR="00136099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B07EB8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еспечения рабочих мест персонала </w:t>
            </w:r>
            <w:r w:rsidRPr="00B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ми средствами</w:t>
            </w:r>
            <w:r w:rsidRPr="006407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ривания помещений, пожаров, проектных, </w:t>
            </w:r>
            <w:proofErr w:type="spell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ектных</w:t>
            </w:r>
            <w:proofErr w:type="spell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рий и других чрезвычайных ситуаций</w:t>
            </w:r>
          </w:p>
        </w:tc>
      </w:tr>
      <w:tr w:rsidR="00136099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Default="00136099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мотра места возникновения нарушения и оценк</w:t>
            </w:r>
            <w:r w:rsidRPr="00B07EB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штабов аварийной ситуации </w:t>
            </w:r>
            <w:r w:rsidRPr="00B07EB8">
              <w:rPr>
                <w:rFonts w:ascii="Times New Roman" w:eastAsia="Calibri" w:hAnsi="Times New Roman" w:cs="Times New Roman"/>
                <w:sz w:val="24"/>
                <w:szCs w:val="24"/>
              </w:rPr>
              <w:t>(при условии отсутствия угрозы для жизни)</w:t>
            </w:r>
          </w:p>
        </w:tc>
      </w:tr>
      <w:tr w:rsidR="00136099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0D7A8E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а 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й по локализации последствий нарушений нормального режима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оне ответственности</w:t>
            </w:r>
          </w:p>
        </w:tc>
      </w:tr>
      <w:tr w:rsidR="00136099" w:rsidRPr="003642BE" w:rsidTr="002020BB">
        <w:trPr>
          <w:trHeight w:val="579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36099" w:rsidRPr="003642BE" w:rsidRDefault="00136099" w:rsidP="00B07EB8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ализации мер радиационной, инженерной и физической защиты в зоне ответственности</w:t>
            </w:r>
          </w:p>
        </w:tc>
      </w:tr>
      <w:tr w:rsidR="00136099" w:rsidRPr="003642BE" w:rsidTr="002020BB">
        <w:trPr>
          <w:trHeight w:val="615"/>
        </w:trPr>
        <w:tc>
          <w:tcPr>
            <w:tcW w:w="125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36099" w:rsidRPr="003642BE" w:rsidRDefault="00136099" w:rsidP="0061016A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выполнения подчиненным персоналом требований </w:t>
            </w:r>
            <w:r w:rsidR="0061016A">
              <w:rPr>
                <w:rFonts w:ascii="Times New Roman" w:eastAsia="Calibri" w:hAnsi="Times New Roman" w:cs="Times New Roman"/>
                <w:sz w:val="24"/>
                <w:szCs w:val="24"/>
              </w:rPr>
              <w:t>правил и инструкций по безопасности</w:t>
            </w:r>
          </w:p>
        </w:tc>
      </w:tr>
      <w:tr w:rsidR="00136099" w:rsidRPr="003642BE" w:rsidTr="002020BB">
        <w:trPr>
          <w:trHeight w:val="329"/>
        </w:trPr>
        <w:tc>
          <w:tcPr>
            <w:tcW w:w="1257" w:type="pct"/>
            <w:gridSpan w:val="1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36099" w:rsidRPr="00620C24" w:rsidRDefault="00136099" w:rsidP="0062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20C24" w:rsidDel="002A1D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еобходимые умения</w:t>
            </w:r>
            <w:r w:rsidRPr="00620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36099" w:rsidRPr="00620C24" w:rsidRDefault="00136099" w:rsidP="00610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101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</w:t>
            </w:r>
            <w:r w:rsidR="0061016A" w:rsidRPr="006101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перативных производственных</w:t>
            </w:r>
            <w:r w:rsidRPr="006101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задач, заданий</w:t>
            </w:r>
            <w:r w:rsidR="006101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и </w:t>
            </w:r>
            <w:r w:rsidR="0061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мер по предотвращению и ликвидации </w:t>
            </w:r>
            <w:r w:rsidR="0061016A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, отказов и нарушений работы основного и вспомогательного оборудования </w:t>
            </w:r>
            <w:r w:rsidR="0061016A"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</w:tr>
      <w:tr w:rsidR="00136099" w:rsidRPr="003642BE" w:rsidTr="002020BB">
        <w:trPr>
          <w:trHeight w:val="322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B3D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кументировать отказы оборудования, принятые команды, выполняемые операции в хронологической последовательности</w:t>
            </w:r>
          </w:p>
        </w:tc>
      </w:tr>
      <w:tr w:rsidR="00136099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F801C5" w:rsidRDefault="00136099" w:rsidP="00F8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801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нтролировать выполнение мероприятий по ядерной и радиационной безопасности, </w:t>
            </w:r>
            <w:proofErr w:type="spellStart"/>
            <w:r w:rsidRPr="00F801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жар</w:t>
            </w:r>
            <w:proofErr w:type="gramStart"/>
            <w:r w:rsidRPr="00F801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proofErr w:type="spellEnd"/>
            <w:r w:rsidRPr="00F801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proofErr w:type="gramEnd"/>
            <w:r w:rsidRPr="00F801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 взрывобезопасности</w:t>
            </w:r>
          </w:p>
        </w:tc>
      </w:tr>
      <w:tr w:rsidR="00136099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F801C5" w:rsidRDefault="00136099" w:rsidP="00F8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801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ценивать риски, связанные с безопасной эксплуатацией технических средств, обор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вания, устройств и механизмов</w:t>
            </w:r>
            <w:r w:rsidR="00AD07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 анализировать аварии и инциденты, </w:t>
            </w:r>
            <w:r w:rsidR="00AD0711" w:rsidRPr="00F801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вязанные</w:t>
            </w:r>
            <w:r w:rsidR="00AD07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 ними</w:t>
            </w:r>
          </w:p>
        </w:tc>
      </w:tr>
      <w:tr w:rsidR="00136099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F801C5" w:rsidRDefault="00136099" w:rsidP="00F8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ять с разрешения оперативного руководства </w:t>
            </w:r>
            <w:r w:rsidRPr="0006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 от режима нормальной эксплуатации, причины нару</w:t>
            </w:r>
            <w:r w:rsidRPr="00620C24">
              <w:rPr>
                <w:rFonts w:ascii="Times New Roman" w:eastAsia="Calibri" w:hAnsi="Times New Roman" w:cs="Times New Roman"/>
                <w:sz w:val="24"/>
                <w:szCs w:val="24"/>
              </w:rPr>
              <w:t>шений</w:t>
            </w:r>
          </w:p>
        </w:tc>
      </w:tr>
      <w:tr w:rsidR="00136099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Default="00136099" w:rsidP="00620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организаций и подразделений</w:t>
            </w:r>
          </w:p>
        </w:tc>
      </w:tr>
      <w:tr w:rsidR="00136099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3642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вать указания и распоряжения по вопросам, входящим в должностную компетенцию</w:t>
            </w:r>
          </w:p>
        </w:tc>
      </w:tr>
      <w:tr w:rsidR="00136099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ервичными средствами пожаротушения и средствами индивидуальной защиты</w:t>
            </w:r>
          </w:p>
        </w:tc>
      </w:tr>
      <w:tr w:rsidR="00136099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99689A" w:rsidRDefault="00136099" w:rsidP="00B0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обмен информ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чиненным персоналом</w:t>
            </w:r>
          </w:p>
        </w:tc>
      </w:tr>
      <w:tr w:rsidR="00136099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ть коммуникабельность в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с коллегами, руководством</w:t>
            </w:r>
          </w:p>
        </w:tc>
      </w:tr>
      <w:tr w:rsidR="00136099" w:rsidRPr="003642BE" w:rsidTr="002020BB">
        <w:trPr>
          <w:trHeight w:val="223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136099" w:rsidRPr="003642BE" w:rsidTr="002020BB">
        <w:trPr>
          <w:trHeight w:val="284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610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 w:rsidR="0061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61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 w:rsidR="0061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61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AD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отвращению и ликвидации </w:t>
            </w:r>
            <w:r w:rsidR="00AD0711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, отказов и нарушений работы основного и вспомогательного оборудования </w:t>
            </w:r>
            <w:r w:rsidR="00AD0711"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  <w:r w:rsidR="00AD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36099" w:rsidRPr="003642BE" w:rsidTr="002020BB">
        <w:trPr>
          <w:trHeight w:val="204"/>
        </w:trPr>
        <w:tc>
          <w:tcPr>
            <w:tcW w:w="1257" w:type="pct"/>
            <w:gridSpan w:val="1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61016A" w:rsidRDefault="00136099" w:rsidP="004909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выполнения работ по </w:t>
            </w:r>
            <w:r w:rsidR="0061016A" w:rsidRPr="0061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мер по предотвращению и ликвидации аварий, отказов и нарушений работы основного и вспомогательного оборудования ядерно-энергетической установки </w:t>
            </w:r>
            <w:r w:rsidRPr="0061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езопасную эксплуатацию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136099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61016A" w:rsidP="00AD07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ые и </w:t>
            </w:r>
            <w:r w:rsidR="00136099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документы, касающиеся </w:t>
            </w:r>
            <w:r w:rsidR="00AD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 w:rsidR="00447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твращению и </w:t>
            </w:r>
            <w:r w:rsidR="00447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ю аварийно-спасательных работ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, отказов и нарушений работы основного и вспомогательного оборудования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</w:tr>
      <w:tr w:rsidR="00136099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36099" w:rsidRPr="003642BE" w:rsidDel="002A1D54" w:rsidRDefault="00136099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099" w:rsidRPr="003642BE" w:rsidRDefault="00136099" w:rsidP="003642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редствами индивидуальной защиты органов дыхания и кожи, противорадиационными медицинскими препаратами.</w:t>
            </w:r>
          </w:p>
        </w:tc>
      </w:tr>
      <w:tr w:rsidR="004476F0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76F0" w:rsidRPr="003642BE" w:rsidDel="002A1D54" w:rsidRDefault="004476F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6F0" w:rsidRPr="003642BE" w:rsidRDefault="004476F0" w:rsidP="00AD07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</w:t>
            </w:r>
            <w:r w:rsidR="00AD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окализации и ликвидации аварий</w:t>
            </w:r>
          </w:p>
        </w:tc>
      </w:tr>
      <w:tr w:rsidR="004476F0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76F0" w:rsidRPr="003642BE" w:rsidDel="002A1D54" w:rsidRDefault="004476F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6F0" w:rsidRPr="003642BE" w:rsidRDefault="004476F0" w:rsidP="00D22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4476F0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76F0" w:rsidRPr="003642BE" w:rsidDel="002A1D54" w:rsidRDefault="004476F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6F0" w:rsidRPr="003642BE" w:rsidRDefault="004476F0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4476F0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76F0" w:rsidRPr="003642BE" w:rsidDel="002A1D54" w:rsidRDefault="004476F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6F0" w:rsidRPr="003642BE" w:rsidRDefault="004476F0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4476F0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76F0" w:rsidRPr="003642BE" w:rsidDel="002A1D54" w:rsidRDefault="004476F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6F0" w:rsidRPr="0064071E" w:rsidRDefault="004476F0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4476F0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76F0" w:rsidRPr="003642BE" w:rsidDel="002A1D54" w:rsidRDefault="004476F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6F0" w:rsidRPr="003642BE" w:rsidRDefault="004476F0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международного прав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 труда</w:t>
            </w:r>
          </w:p>
        </w:tc>
      </w:tr>
      <w:tr w:rsidR="004476F0" w:rsidRPr="003642BE" w:rsidTr="002020BB">
        <w:trPr>
          <w:trHeight w:val="204"/>
        </w:trPr>
        <w:tc>
          <w:tcPr>
            <w:tcW w:w="1257" w:type="pct"/>
            <w:gridSpan w:val="16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6F0" w:rsidRPr="003642BE" w:rsidDel="002A1D54" w:rsidRDefault="004476F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6F0" w:rsidRPr="0064071E" w:rsidRDefault="004476F0" w:rsidP="00B07E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4476F0" w:rsidRPr="003642BE" w:rsidTr="002020BB">
        <w:trPr>
          <w:trHeight w:val="572"/>
        </w:trPr>
        <w:tc>
          <w:tcPr>
            <w:tcW w:w="125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6F0" w:rsidRPr="003642BE" w:rsidDel="002A1D54" w:rsidRDefault="004476F0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743" w:type="pct"/>
            <w:gridSpan w:val="9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6F0" w:rsidRPr="004476F0" w:rsidRDefault="00C378D1" w:rsidP="003642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тивоаварийных тренировок</w:t>
            </w:r>
          </w:p>
        </w:tc>
      </w:tr>
      <w:tr w:rsidR="004476F0" w:rsidRPr="003642BE" w:rsidTr="00D22733">
        <w:trPr>
          <w:trHeight w:val="592"/>
        </w:trPr>
        <w:tc>
          <w:tcPr>
            <w:tcW w:w="5000" w:type="pct"/>
            <w:gridSpan w:val="115"/>
            <w:tcBorders>
              <w:top w:val="nil"/>
              <w:bottom w:val="nil"/>
            </w:tcBorders>
            <w:vAlign w:val="center"/>
          </w:tcPr>
          <w:p w:rsidR="004476F0" w:rsidRPr="003642BE" w:rsidRDefault="004476F0" w:rsidP="0099689A">
            <w:pPr>
              <w:spacing w:before="2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бщенная трудовая функция</w:t>
            </w:r>
          </w:p>
        </w:tc>
      </w:tr>
      <w:tr w:rsidR="00546B7C" w:rsidRPr="003642BE" w:rsidTr="002020BB">
        <w:trPr>
          <w:trHeight w:val="821"/>
        </w:trPr>
        <w:tc>
          <w:tcPr>
            <w:tcW w:w="942" w:type="pct"/>
            <w:gridSpan w:val="7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166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6F0" w:rsidRPr="003642BE" w:rsidRDefault="004476F0" w:rsidP="002629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5D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й и экономичной </w:t>
            </w:r>
            <w:r w:rsidRPr="005D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280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32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6F0" w:rsidRPr="0099689A" w:rsidRDefault="004476F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65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квалификации</w:t>
            </w:r>
          </w:p>
        </w:tc>
        <w:tc>
          <w:tcPr>
            <w:tcW w:w="521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476F0" w:rsidRPr="003642BE" w:rsidTr="00D227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5000" w:type="pct"/>
            <w:gridSpan w:val="115"/>
            <w:tcBorders>
              <w:top w:val="nil"/>
              <w:bottom w:val="nil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76F0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54" w:type="pct"/>
            <w:gridSpan w:val="11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4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2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2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32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76F0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4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pct"/>
            <w:gridSpan w:val="4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76F0" w:rsidRPr="003642BE" w:rsidRDefault="004476F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91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76F0" w:rsidRPr="003642BE" w:rsidRDefault="004476F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4476F0" w:rsidRPr="003642BE" w:rsidTr="00D227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3"/>
        </w:trPr>
        <w:tc>
          <w:tcPr>
            <w:tcW w:w="5000" w:type="pct"/>
            <w:gridSpan w:val="11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6F0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5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6F0" w:rsidRPr="003642BE" w:rsidRDefault="004476F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6F0" w:rsidRPr="003642BE" w:rsidRDefault="004476F0" w:rsidP="00B07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4476F0" w:rsidRPr="003642BE" w:rsidTr="00D227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3"/>
        </w:trPr>
        <w:tc>
          <w:tcPr>
            <w:tcW w:w="5000" w:type="pct"/>
            <w:gridSpan w:val="115"/>
            <w:tcBorders>
              <w:top w:val="single" w:sz="4" w:space="0" w:color="808080"/>
              <w:bottom w:val="single" w:sz="4" w:space="0" w:color="808080"/>
            </w:tcBorders>
          </w:tcPr>
          <w:p w:rsidR="004476F0" w:rsidRPr="003642BE" w:rsidRDefault="004476F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6F0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5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6F0" w:rsidRPr="003642BE" w:rsidRDefault="004476F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6F0" w:rsidRPr="00A97E8C" w:rsidRDefault="004476F0" w:rsidP="000B6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гистратура </w:t>
            </w:r>
          </w:p>
          <w:p w:rsidR="004476F0" w:rsidRDefault="004476F0" w:rsidP="000B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и непрофильном высшем техническом образовании – высшее образование и профессиональное обучение по программам переподготовки по профилю деятельности</w:t>
            </w:r>
          </w:p>
        </w:tc>
      </w:tr>
      <w:tr w:rsidR="004476F0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5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6F0" w:rsidRPr="003642BE" w:rsidRDefault="004476F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6F0" w:rsidRDefault="004476F0" w:rsidP="000B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8 лет </w:t>
            </w:r>
            <w:r w:rsidRPr="00CE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на руководящих должностях атомной электростанции, в то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числе в должностях не ниже заместителя начальника основного технолог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 атомной станции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4 лет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го заместителя (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го инженера по эксплуатации не менее 2 лет</w:t>
            </w:r>
          </w:p>
        </w:tc>
      </w:tr>
      <w:tr w:rsidR="004476F0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5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6F0" w:rsidRPr="003642BE" w:rsidRDefault="004476F0" w:rsidP="00FD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6F0" w:rsidRPr="00EB178F" w:rsidRDefault="000D44F3" w:rsidP="004C5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ериодических (ежегодных) 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мо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сихофизиолог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ед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FD2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становленном законодательством порядке.</w:t>
            </w:r>
            <w:r w:rsidRPr="00FD2C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4476F0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5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6F0" w:rsidRPr="007F084A" w:rsidRDefault="004476F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6F0" w:rsidRDefault="004476F0" w:rsidP="004C5C38">
            <w:pPr>
              <w:widowControl w:val="0"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по программам повышения квалификации по профилю деятельности.</w:t>
            </w:r>
          </w:p>
          <w:p w:rsidR="004476F0" w:rsidRPr="00023C96" w:rsidRDefault="004476F0" w:rsidP="007B4FDF">
            <w:pPr>
              <w:widowControl w:val="0"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не имеющие стажа работы, установ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2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«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  <w:r w:rsidRPr="0002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 в порядке исключения могут быть назначены на соответствующие должности так же, как и лица, име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й</w:t>
            </w:r>
            <w:r w:rsidRPr="00023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 работы.</w:t>
            </w:r>
            <w:proofErr w:type="gramEnd"/>
          </w:p>
        </w:tc>
      </w:tr>
      <w:tr w:rsidR="004476F0" w:rsidRPr="003642BE" w:rsidTr="00D227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4476F0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58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73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69" w:type="pct"/>
            <w:gridSpan w:val="7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514BC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58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14BC" w:rsidRPr="00295EDB" w:rsidRDefault="006514BC" w:rsidP="00653D8A">
            <w:pPr>
              <w:widowControl w:val="0"/>
              <w:tabs>
                <w:tab w:val="num" w:pos="36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9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  <w:proofErr w:type="gramStart"/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73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4BC" w:rsidRPr="007F084A" w:rsidRDefault="006514B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2669" w:type="pct"/>
            <w:gridSpan w:val="7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4BC" w:rsidRPr="00D77365" w:rsidRDefault="006514BC" w:rsidP="0096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854">
              <w:rPr>
                <w:rFonts w:ascii="Times New Roman" w:hAnsi="Times New Roman" w:cs="Times New Roman"/>
                <w:sz w:val="24"/>
                <w:szCs w:val="24"/>
              </w:rPr>
              <w:t>уководители подразделений (управляющие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ей</w:t>
            </w:r>
            <w:r w:rsidRPr="004A7854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</w:t>
            </w:r>
          </w:p>
        </w:tc>
      </w:tr>
      <w:tr w:rsidR="006514BC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58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14BC" w:rsidRPr="00C378D1" w:rsidRDefault="006514BC" w:rsidP="00653D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673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4BC" w:rsidRPr="003642BE" w:rsidRDefault="006514B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9" w:type="pct"/>
            <w:gridSpan w:val="7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4BC" w:rsidRPr="003642BE" w:rsidRDefault="006514B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6514BC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58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14BC" w:rsidRPr="00E7748F" w:rsidRDefault="006514BC" w:rsidP="00653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73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4BC" w:rsidRPr="003642BE" w:rsidRDefault="006514BC" w:rsidP="0067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9" w:type="pct"/>
            <w:gridSpan w:val="7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4BC" w:rsidRPr="003642BE" w:rsidRDefault="006514B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, энергетическое машиностроение и электротехника</w:t>
            </w:r>
          </w:p>
        </w:tc>
      </w:tr>
      <w:tr w:rsidR="006514BC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58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14BC" w:rsidRPr="003642BE" w:rsidRDefault="006514BC" w:rsidP="00653D8A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proofErr w:type="gramStart"/>
            <w:r w:rsidRPr="00651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73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4BC" w:rsidRPr="003642BE" w:rsidRDefault="006514BC" w:rsidP="0067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4</w:t>
            </w:r>
          </w:p>
        </w:tc>
        <w:tc>
          <w:tcPr>
            <w:tcW w:w="2669" w:type="pct"/>
            <w:gridSpan w:val="7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4BC" w:rsidRPr="006736D7" w:rsidRDefault="006514B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(в промышленности)</w:t>
            </w:r>
          </w:p>
        </w:tc>
      </w:tr>
      <w:tr w:rsidR="004476F0" w:rsidRPr="003642BE" w:rsidTr="00D22733">
        <w:trPr>
          <w:trHeight w:val="592"/>
        </w:trPr>
        <w:tc>
          <w:tcPr>
            <w:tcW w:w="5000" w:type="pct"/>
            <w:gridSpan w:val="115"/>
            <w:tcBorders>
              <w:top w:val="single" w:sz="4" w:space="0" w:color="808080"/>
              <w:bottom w:val="nil"/>
            </w:tcBorders>
            <w:vAlign w:val="center"/>
          </w:tcPr>
          <w:p w:rsidR="004476F0" w:rsidRDefault="004476F0" w:rsidP="0027329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</w:p>
          <w:p w:rsidR="004476F0" w:rsidRDefault="004476F0" w:rsidP="0027329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76F0" w:rsidRPr="003642BE" w:rsidRDefault="004476F0" w:rsidP="0027329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 Трудовая функция</w:t>
            </w:r>
          </w:p>
        </w:tc>
      </w:tr>
      <w:tr w:rsidR="004476F0" w:rsidRPr="003642BE" w:rsidTr="002020BB">
        <w:trPr>
          <w:trHeight w:val="278"/>
        </w:trPr>
        <w:tc>
          <w:tcPr>
            <w:tcW w:w="942" w:type="pct"/>
            <w:gridSpan w:val="7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092" w:type="pct"/>
            <w:gridSpan w:val="5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6F0" w:rsidRPr="003642BE" w:rsidRDefault="00F816CF" w:rsidP="002732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эксплуа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монта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хнического обслуживан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349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1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8</w:t>
            </w:r>
          </w:p>
        </w:tc>
        <w:tc>
          <w:tcPr>
            <w:tcW w:w="765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43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476F0" w:rsidRPr="003642BE" w:rsidTr="00D22733">
        <w:trPr>
          <w:trHeight w:val="281"/>
        </w:trPr>
        <w:tc>
          <w:tcPr>
            <w:tcW w:w="5000" w:type="pct"/>
            <w:gridSpan w:val="115"/>
            <w:tcBorders>
              <w:top w:val="nil"/>
              <w:bottom w:val="nil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76F0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3" w:type="pct"/>
            <w:gridSpan w:val="1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2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19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4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794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76F0" w:rsidRPr="003642BE" w:rsidRDefault="004476F0" w:rsidP="003642BE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76F0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3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pct"/>
            <w:gridSpan w:val="4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91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4476F0" w:rsidRPr="003642BE" w:rsidTr="002020BB">
        <w:trPr>
          <w:trHeight w:val="226"/>
        </w:trPr>
        <w:tc>
          <w:tcPr>
            <w:tcW w:w="1253" w:type="pct"/>
            <w:gridSpan w:val="15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476F0" w:rsidRPr="003642BE" w:rsidRDefault="004476F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6CF" w:rsidRPr="003642BE" w:rsidTr="002020BB">
        <w:trPr>
          <w:trHeight w:val="377"/>
        </w:trPr>
        <w:tc>
          <w:tcPr>
            <w:tcW w:w="1253" w:type="pct"/>
            <w:gridSpan w:val="1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1E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зработки и утверждение технологических регламентов по эксплуатации </w:t>
            </w:r>
            <w:r w:rsidR="001E3025">
              <w:rPr>
                <w:rFonts w:ascii="Times New Roman" w:eastAsia="Calibri" w:hAnsi="Times New Roman" w:cs="Times New Roman"/>
                <w:sz w:val="24"/>
                <w:szCs w:val="24"/>
              </w:rPr>
              <w:t>атомной электростанции</w:t>
            </w:r>
          </w:p>
        </w:tc>
      </w:tr>
      <w:tr w:rsidR="00F816CF" w:rsidRPr="003642BE" w:rsidTr="002020BB">
        <w:trPr>
          <w:trHeight w:val="230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1E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ведения оперативной документации подчиненным персоналом </w:t>
            </w:r>
          </w:p>
        </w:tc>
      </w:tr>
      <w:tr w:rsidR="00F816CF" w:rsidRPr="003642BE" w:rsidTr="002020BB">
        <w:trPr>
          <w:trHeight w:val="230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и утверждение эксплуатационных инструкций, контроль своевременности их пересмотра</w:t>
            </w:r>
          </w:p>
        </w:tc>
      </w:tr>
      <w:tr w:rsidR="00F816CF" w:rsidRPr="003642BE" w:rsidTr="002020BB">
        <w:trPr>
          <w:trHeight w:val="230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та показателей работы оборудования для контроля его экономичности, надежности и ресурса</w:t>
            </w:r>
          </w:p>
        </w:tc>
      </w:tr>
      <w:tr w:rsidR="00F816CF" w:rsidRPr="003642BE" w:rsidTr="002020BB">
        <w:trPr>
          <w:trHeight w:val="200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расчетов и анализа технико-экономических показателей для оценки состояния оборудования, режимов его работы, соответствия нормируемых и фактических показателей эффективности проводимых организационно-технических мероприятий</w:t>
            </w:r>
          </w:p>
        </w:tc>
      </w:tr>
      <w:tr w:rsidR="00F816CF" w:rsidRPr="003642BE" w:rsidTr="002020BB">
        <w:trPr>
          <w:trHeight w:val="200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90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ходов и осмотров оборудования, зданий и сооружений, в том числе выводимых в ремонт</w:t>
            </w:r>
          </w:p>
        </w:tc>
      </w:tr>
      <w:tr w:rsidR="00F816CF" w:rsidRPr="003642BE" w:rsidTr="002020BB">
        <w:trPr>
          <w:trHeight w:val="200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хнического контроля проектирования, приемки оборудования, хода монтажных и пуско-наладочных работ</w:t>
            </w:r>
          </w:p>
        </w:tc>
      </w:tr>
      <w:tr w:rsidR="00F816CF" w:rsidRPr="003642BE" w:rsidTr="002020BB">
        <w:trPr>
          <w:trHeight w:val="200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1E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периодических проверок работоспособности и испытаний оборудования </w:t>
            </w:r>
            <w:r w:rsidR="001E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твержденным графикам</w:t>
            </w:r>
          </w:p>
        </w:tc>
      </w:tr>
      <w:tr w:rsidR="00F816CF" w:rsidRPr="003642BE" w:rsidTr="002020BB">
        <w:trPr>
          <w:trHeight w:val="200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</w:t>
            </w:r>
            <w:r w:rsidR="001E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нтроль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-предупредитель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кущих планов ремонта систем и оборудования</w:t>
            </w:r>
          </w:p>
        </w:tc>
      </w:tr>
      <w:tr w:rsidR="00F816CF" w:rsidRPr="003642BE" w:rsidTr="002020BB">
        <w:trPr>
          <w:trHeight w:val="200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плановых опробований и проверок узлов и оборудования систем безопасности после планово-предупредительного ремонта</w:t>
            </w:r>
          </w:p>
        </w:tc>
      </w:tr>
      <w:tr w:rsidR="00F816CF" w:rsidRPr="003642BE" w:rsidTr="002020BB">
        <w:trPr>
          <w:trHeight w:val="200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ого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ов в зоне обслуживания</w:t>
            </w:r>
          </w:p>
        </w:tc>
      </w:tr>
      <w:tr w:rsidR="00F816CF" w:rsidRPr="003642BE" w:rsidTr="002020BB">
        <w:trPr>
          <w:trHeight w:val="248"/>
        </w:trPr>
        <w:tc>
          <w:tcPr>
            <w:tcW w:w="1253" w:type="pct"/>
            <w:gridSpan w:val="15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816CF" w:rsidRPr="003642BE" w:rsidRDefault="00F816CF" w:rsidP="003642B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ые </w:t>
            </w: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1E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вопросы очередности (приоритетности) выполнения текущих задач, заданий</w:t>
            </w:r>
            <w:r w:rsidR="001E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к</w:t>
            </w:r>
            <w:r w:rsidR="001E3025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</w:t>
            </w:r>
            <w:r w:rsidR="001E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E3025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</w:t>
            </w:r>
            <w:r w:rsidR="001E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монта </w:t>
            </w:r>
            <w:r w:rsidR="001E3025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хнического обслуживания </w:t>
            </w:r>
            <w:r w:rsidR="001E3025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и вспомогательного оборудования </w:t>
            </w:r>
            <w:r w:rsidR="001E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F816CF" w:rsidRPr="003642BE" w:rsidTr="002020BB">
        <w:trPr>
          <w:trHeight w:val="200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816CF" w:rsidRPr="003642BE" w:rsidRDefault="00F816C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Default="00F816CF" w:rsidP="00490944">
            <w:pPr>
              <w:spacing w:after="0" w:line="240" w:lineRule="auto"/>
              <w:jc w:val="both"/>
            </w:pPr>
            <w:proofErr w:type="gramStart"/>
            <w:r w:rsidRPr="006D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контролировать</w:t>
            </w:r>
            <w:proofErr w:type="gramEnd"/>
            <w:r w:rsidRPr="006D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планов-графиков технического обслуживания и ремо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и вспомогательного оборудования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F816CF" w:rsidRPr="003642BE" w:rsidTr="002020BB">
        <w:trPr>
          <w:trHeight w:val="200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816CF" w:rsidRPr="003642BE" w:rsidRDefault="00F816C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1E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оперативную документацию, осуществлять </w:t>
            </w:r>
            <w:r w:rsidR="001E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е переговоры </w:t>
            </w:r>
            <w:r w:rsidRPr="0044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щим </w:t>
            </w:r>
            <w:r w:rsidR="001E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дчине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м персоналом</w:t>
            </w:r>
          </w:p>
        </w:tc>
      </w:tr>
      <w:tr w:rsidR="00F816CF" w:rsidRPr="003642BE" w:rsidTr="002020BB">
        <w:trPr>
          <w:trHeight w:val="626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816CF" w:rsidRPr="003642BE" w:rsidRDefault="00F816C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816CF" w:rsidRPr="003642BE" w:rsidRDefault="00F816CF" w:rsidP="001E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в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о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, входящи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</w:t>
            </w:r>
            <w:r w:rsidR="001E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 должности</w:t>
            </w:r>
          </w:p>
        </w:tc>
      </w:tr>
      <w:tr w:rsidR="00F816CF" w:rsidRPr="003642BE" w:rsidTr="002020BB">
        <w:trPr>
          <w:trHeight w:val="225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816CF" w:rsidRPr="003642BE" w:rsidRDefault="00F816C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947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ведение договор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агентами</w:t>
            </w:r>
          </w:p>
        </w:tc>
      </w:tr>
      <w:tr w:rsidR="00F816CF" w:rsidRPr="003642BE" w:rsidTr="002020BB">
        <w:trPr>
          <w:trHeight w:val="542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816CF" w:rsidRPr="003642BE" w:rsidRDefault="00F816C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816CF" w:rsidRPr="003642BE" w:rsidRDefault="00F816CF" w:rsidP="006D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разработк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</w:t>
            </w: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ых программ и пл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</w:t>
            </w:r>
          </w:p>
        </w:tc>
      </w:tr>
      <w:tr w:rsidR="00F816CF" w:rsidRPr="003642BE" w:rsidTr="002020BB">
        <w:trPr>
          <w:trHeight w:val="200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816CF" w:rsidRPr="003642BE" w:rsidRDefault="00F816C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64071E" w:rsidRDefault="00F816CF" w:rsidP="001E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E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мероприятия по проверке </w:t>
            </w: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ых программ и пл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</w:t>
            </w:r>
          </w:p>
        </w:tc>
      </w:tr>
      <w:tr w:rsidR="00F816CF" w:rsidRPr="003642BE" w:rsidTr="002020BB">
        <w:trPr>
          <w:trHeight w:val="200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816CF" w:rsidRPr="003642BE" w:rsidRDefault="00F816C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B7371A" w:rsidRDefault="00F816CF" w:rsidP="00B7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иски, связанные с безопасной эксплуатацией технических средств, оборудования, устройств и механизмов</w:t>
            </w:r>
          </w:p>
        </w:tc>
      </w:tr>
      <w:tr w:rsidR="00F816CF" w:rsidRPr="003642BE" w:rsidTr="002020BB">
        <w:trPr>
          <w:trHeight w:val="200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816CF" w:rsidRPr="003642BE" w:rsidRDefault="00F816C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F816CF" w:rsidRPr="003642BE" w:rsidTr="002020BB">
        <w:trPr>
          <w:trHeight w:val="159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RDefault="00F816C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947963" w:rsidRDefault="00F816CF" w:rsidP="001E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 w:rsidR="001E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1E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 w:rsidR="001E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1E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F816CF" w:rsidRPr="003642BE" w:rsidTr="002020BB">
        <w:trPr>
          <w:trHeight w:val="514"/>
        </w:trPr>
        <w:tc>
          <w:tcPr>
            <w:tcW w:w="1253" w:type="pct"/>
            <w:gridSpan w:val="1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3642BE" w:rsidDel="002A1D54" w:rsidRDefault="00F816C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16CF" w:rsidRPr="00CD68DB" w:rsidRDefault="001E3025" w:rsidP="001E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отклонения параметров оборудования, трубопроводов, технологически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ходящих в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</w:t>
            </w:r>
          </w:p>
        </w:tc>
      </w:tr>
      <w:tr w:rsidR="001E3025" w:rsidRPr="003642BE" w:rsidTr="002020BB">
        <w:trPr>
          <w:trHeight w:val="23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Del="002A1D54" w:rsidRDefault="001E302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RDefault="001E3025" w:rsidP="001E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технического освидетельствования оборудования</w:t>
            </w:r>
          </w:p>
        </w:tc>
      </w:tr>
      <w:tr w:rsidR="001E3025" w:rsidRPr="003642BE" w:rsidTr="002020BB">
        <w:trPr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Del="002A1D54" w:rsidRDefault="001E302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RDefault="001E3025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графики проведения ремонтов на обслуживаемом оборудовании</w:t>
            </w:r>
          </w:p>
        </w:tc>
      </w:tr>
      <w:tr w:rsidR="001E3025" w:rsidRPr="003642BE" w:rsidTr="002020BB">
        <w:trPr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Del="002A1D54" w:rsidRDefault="001E302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RDefault="001E3025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эксплуатационного обслуживания резервного оборудования</w:t>
            </w:r>
          </w:p>
        </w:tc>
      </w:tr>
      <w:tr w:rsidR="001E3025" w:rsidRPr="003642BE" w:rsidTr="002020BB">
        <w:trPr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Del="002A1D54" w:rsidRDefault="001E302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RDefault="001E3025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формления ввода/вывода оборудования в ремонт</w:t>
            </w:r>
          </w:p>
        </w:tc>
      </w:tr>
      <w:tr w:rsidR="001E3025" w:rsidRPr="003642BE" w:rsidTr="002020BB">
        <w:trPr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Del="002A1D54" w:rsidRDefault="001E302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Default="001E3025" w:rsidP="00D22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и технические характеристики оборудования и технологически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1E3025" w:rsidRPr="003642BE" w:rsidTr="002020BB">
        <w:trPr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Del="002A1D54" w:rsidRDefault="001E302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D676BB" w:rsidRDefault="001E3025" w:rsidP="00D22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1E3025" w:rsidRPr="003642BE" w:rsidTr="002020BB">
        <w:trPr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Del="002A1D54" w:rsidRDefault="001E302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RDefault="001E3025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ение и зоны действ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трубопроводов, арм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 и автоматик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ических регуляторов, тепловых защит, блокировок,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ящих в зону обслуживания</w:t>
            </w:r>
          </w:p>
        </w:tc>
      </w:tr>
      <w:tr w:rsidR="001E3025" w:rsidRPr="003642BE" w:rsidTr="002020BB">
        <w:trPr>
          <w:trHeight w:val="57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Del="002A1D54" w:rsidRDefault="001E302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RDefault="001E3025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роцессы режимов работы реакторной установки и обслуживаемых систем</w:t>
            </w:r>
          </w:p>
        </w:tc>
      </w:tr>
      <w:tr w:rsidR="001E3025" w:rsidRPr="003642BE" w:rsidTr="002020BB">
        <w:trPr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Del="002A1D54" w:rsidRDefault="001E302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RDefault="001E3025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ки и сдачи смены</w:t>
            </w:r>
          </w:p>
        </w:tc>
      </w:tr>
      <w:tr w:rsidR="001E3025" w:rsidRPr="003642BE" w:rsidTr="002020BB">
        <w:trPr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Del="002A1D54" w:rsidRDefault="001E302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RDefault="001E3025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ых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</w:p>
        </w:tc>
      </w:tr>
      <w:tr w:rsidR="001E3025" w:rsidRPr="003642BE" w:rsidTr="002020BB">
        <w:trPr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Del="002A1D54" w:rsidRDefault="001E302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RDefault="001E3025" w:rsidP="00D22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1E3025" w:rsidRPr="003642BE" w:rsidTr="002020BB">
        <w:trPr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Del="002A1D54" w:rsidRDefault="001E302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RDefault="001E3025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1E3025" w:rsidRPr="003642BE" w:rsidTr="002020BB">
        <w:trPr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Del="002A1D54" w:rsidRDefault="001E302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RDefault="001E3025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1E3025" w:rsidRPr="003642BE" w:rsidTr="002020BB">
        <w:trPr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Del="002A1D54" w:rsidRDefault="001E302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RDefault="001E3025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1E3025" w:rsidRPr="003642BE" w:rsidTr="002020BB">
        <w:trPr>
          <w:trHeight w:val="21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Del="002A1D54" w:rsidRDefault="001E302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RDefault="001E3025" w:rsidP="001E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ые и методические документы, касаю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ремонтов, технического обслуживания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ки и испытаний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1E3025" w:rsidRPr="003642BE" w:rsidTr="002020BB">
        <w:trPr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Del="002A1D54" w:rsidRDefault="001E302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RDefault="001E3025" w:rsidP="00D22733">
            <w:pPr>
              <w:spacing w:after="0" w:line="288" w:lineRule="exact"/>
              <w:ind w:right="2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международного права по безопасному использованию атомной энергии</w:t>
            </w:r>
          </w:p>
        </w:tc>
      </w:tr>
      <w:tr w:rsidR="001E3025" w:rsidRPr="003642BE" w:rsidTr="002020BB">
        <w:trPr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Del="002A1D54" w:rsidRDefault="001E302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RDefault="001E3025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1E3025" w:rsidRPr="003642BE" w:rsidTr="002020BB">
        <w:trPr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Del="002A1D54" w:rsidRDefault="001E302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RDefault="001E3025" w:rsidP="00D22733">
            <w:pPr>
              <w:spacing w:after="0" w:line="288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1E3025" w:rsidRPr="003642BE" w:rsidTr="002020BB">
        <w:trPr>
          <w:trHeight w:val="572"/>
        </w:trPr>
        <w:tc>
          <w:tcPr>
            <w:tcW w:w="125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Del="002A1D54" w:rsidRDefault="001E3025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7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025" w:rsidRPr="003642BE" w:rsidRDefault="001E302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E3025" w:rsidRPr="003642BE" w:rsidTr="00D22733">
        <w:tblPrEx>
          <w:tblLook w:val="00A0"/>
        </w:tblPrEx>
        <w:trPr>
          <w:trHeight w:val="830"/>
        </w:trPr>
        <w:tc>
          <w:tcPr>
            <w:tcW w:w="5000" w:type="pct"/>
            <w:gridSpan w:val="1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025" w:rsidRPr="003642BE" w:rsidRDefault="001E3025" w:rsidP="002732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 Трудовая функция</w:t>
            </w:r>
          </w:p>
        </w:tc>
      </w:tr>
      <w:tr w:rsidR="00546B7C" w:rsidRPr="003642BE" w:rsidTr="002020BB">
        <w:trPr>
          <w:trHeight w:val="278"/>
        </w:trPr>
        <w:tc>
          <w:tcPr>
            <w:tcW w:w="942" w:type="pct"/>
            <w:gridSpan w:val="7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166" w:type="pct"/>
            <w:gridSpan w:val="5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54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проведения работ по обеспечению ядерной,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диационной, пожар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280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Код</w:t>
            </w:r>
          </w:p>
        </w:tc>
        <w:tc>
          <w:tcPr>
            <w:tcW w:w="41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8</w:t>
            </w:r>
          </w:p>
        </w:tc>
        <w:tc>
          <w:tcPr>
            <w:tcW w:w="765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Уровень (подуровень) </w:t>
            </w: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квалификации</w:t>
            </w:r>
          </w:p>
        </w:tc>
        <w:tc>
          <w:tcPr>
            <w:tcW w:w="43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546B7C" w:rsidRPr="003642BE" w:rsidTr="00D22733">
        <w:trPr>
          <w:trHeight w:val="281"/>
        </w:trPr>
        <w:tc>
          <w:tcPr>
            <w:tcW w:w="5000" w:type="pct"/>
            <w:gridSpan w:val="115"/>
            <w:tcBorders>
              <w:top w:val="nil"/>
              <w:bottom w:val="nil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33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4"/>
          <w:wAfter w:w="41" w:type="pct"/>
          <w:trHeight w:val="488"/>
        </w:trPr>
        <w:tc>
          <w:tcPr>
            <w:tcW w:w="1253" w:type="pct"/>
            <w:gridSpan w:val="1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2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19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97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pct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33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4"/>
          <w:wAfter w:w="41" w:type="pct"/>
          <w:trHeight w:val="479"/>
        </w:trPr>
        <w:tc>
          <w:tcPr>
            <w:tcW w:w="1253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pct"/>
            <w:gridSpan w:val="3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6B7C" w:rsidRPr="003642BE" w:rsidRDefault="00546B7C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386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6B7C" w:rsidRPr="003642BE" w:rsidRDefault="00546B7C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546B7C" w:rsidRPr="003642BE" w:rsidRDefault="00546B7C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D22733" w:rsidRPr="003642BE" w:rsidTr="002020BB">
        <w:trPr>
          <w:gridAfter w:val="4"/>
          <w:wAfter w:w="41" w:type="pct"/>
          <w:trHeight w:val="226"/>
        </w:trPr>
        <w:tc>
          <w:tcPr>
            <w:tcW w:w="1253" w:type="pct"/>
            <w:gridSpan w:val="15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733" w:rsidRPr="003642BE" w:rsidTr="002020BB">
        <w:trPr>
          <w:gridAfter w:val="4"/>
          <w:wAfter w:w="41" w:type="pct"/>
          <w:trHeight w:val="1312"/>
        </w:trPr>
        <w:tc>
          <w:tcPr>
            <w:tcW w:w="1253" w:type="pct"/>
            <w:gridSpan w:val="15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AE6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м технологических режимов и выполнением технологических операций в соответствии с режимными картами, регламентами, инструкциями, требов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 w:rsidRPr="00AE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рм</w:t>
            </w:r>
            <w:r w:rsidRPr="00AE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ой безопасности и производственной санитарии</w:t>
            </w:r>
          </w:p>
        </w:tc>
      </w:tr>
      <w:tr w:rsidR="00D22733" w:rsidRPr="003642BE" w:rsidTr="002020BB">
        <w:trPr>
          <w:gridAfter w:val="4"/>
          <w:wAfter w:w="41" w:type="pct"/>
          <w:trHeight w:val="200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546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и программ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го хранения и перемещ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жего и отработавшего ядерного топлива</w:t>
            </w:r>
          </w:p>
        </w:tc>
      </w:tr>
      <w:tr w:rsidR="00D22733" w:rsidRPr="003642BE" w:rsidTr="002020BB">
        <w:trPr>
          <w:gridAfter w:val="4"/>
          <w:wAfter w:w="41" w:type="pct"/>
          <w:trHeight w:val="200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A9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рограмм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го хранения и перемещ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жего и отработавшего ядерного топлива</w:t>
            </w:r>
          </w:p>
        </w:tc>
      </w:tr>
      <w:tr w:rsidR="00D22733" w:rsidRPr="003642BE" w:rsidTr="002020BB">
        <w:trPr>
          <w:gridAfter w:val="4"/>
          <w:wAfter w:w="41" w:type="pct"/>
          <w:trHeight w:val="355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A9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и программ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го сбора, обработки и хранения радиоактивных отход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22733" w:rsidRPr="003642BE" w:rsidTr="002020BB">
        <w:trPr>
          <w:gridAfter w:val="4"/>
          <w:wAfter w:w="41" w:type="pct"/>
          <w:trHeight w:val="355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A9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еализации программ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го сбора, обработки и хранения радиоактивных отход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22733" w:rsidRPr="003642BE" w:rsidTr="002020BB">
        <w:trPr>
          <w:gridAfter w:val="4"/>
          <w:wAfter w:w="41" w:type="pct"/>
          <w:trHeight w:val="355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08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работки, утверждения и реализации программ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и контроля ядерных материалов и радиоактивных веществ</w:t>
            </w:r>
          </w:p>
        </w:tc>
      </w:tr>
      <w:tr w:rsidR="00D22733" w:rsidRPr="003642BE" w:rsidTr="002020BB">
        <w:trPr>
          <w:gridAfter w:val="4"/>
          <w:wAfter w:w="41" w:type="pct"/>
          <w:trHeight w:val="796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деятельности подчиненного персонала по обеспечению радиационной безопасности, снижению индивидуальных доз и количества облучаемых лиц</w:t>
            </w:r>
          </w:p>
        </w:tc>
      </w:tr>
      <w:tr w:rsidR="00D22733" w:rsidRPr="003642BE" w:rsidTr="002020BB">
        <w:trPr>
          <w:gridAfter w:val="4"/>
          <w:wAfter w:w="41" w:type="pct"/>
          <w:trHeight w:val="1092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требований нормативных правовых актов и нормативно-технических документов, устанавливающих правила ведения работ на опасном промышленном предприятии и порядок действия в случае аварии или инцидента</w:t>
            </w:r>
          </w:p>
        </w:tc>
      </w:tr>
      <w:tr w:rsidR="00D22733" w:rsidRPr="003642BE" w:rsidTr="002020BB">
        <w:trPr>
          <w:gridAfter w:val="4"/>
          <w:wAfter w:w="41" w:type="pct"/>
          <w:trHeight w:val="200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требований природоохранного законодательства и ведомственных нормативных актов в области охраны окружающей среды</w:t>
            </w:r>
          </w:p>
        </w:tc>
      </w:tr>
      <w:tr w:rsidR="00D22733" w:rsidRPr="003642BE" w:rsidTr="002020BB">
        <w:trPr>
          <w:gridAfter w:val="4"/>
          <w:wAfter w:w="41" w:type="pct"/>
          <w:trHeight w:val="200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принятия мер по предотвращению загрязнения окружающей среды и экологических аварий при эксплуатации, проведении ремонтов и техническом обслуживании оборудовании</w:t>
            </w:r>
          </w:p>
        </w:tc>
      </w:tr>
      <w:tr w:rsidR="00D22733" w:rsidRPr="003642BE" w:rsidTr="002020BB">
        <w:trPr>
          <w:gridAfter w:val="4"/>
          <w:wAfter w:w="41" w:type="pct"/>
          <w:trHeight w:val="200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планов мероприятий, актов проверок, предписаний, приказов и распоряжений по вопросам охраны окружающей среды</w:t>
            </w:r>
          </w:p>
        </w:tc>
      </w:tr>
      <w:tr w:rsidR="00D22733" w:rsidRPr="003642BE" w:rsidTr="002020BB">
        <w:trPr>
          <w:gridAfter w:val="4"/>
          <w:wAfter w:w="41" w:type="pct"/>
          <w:trHeight w:val="200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выполнения организационно-технических мероприятий по функционированию системы экологического менеджмент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22733" w:rsidRPr="003642BE" w:rsidTr="002020BB">
        <w:trPr>
          <w:gridAfter w:val="4"/>
          <w:wAfter w:w="41" w:type="pct"/>
          <w:trHeight w:val="200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tabs>
                <w:tab w:val="left" w:pos="319"/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ышестоящего оперативного руководства об отклонениях от нормальной эксплуатации, отказах, пожарах, иных нарушениях в режиме работы вспомогательного и основного оборудования</w:t>
            </w:r>
          </w:p>
        </w:tc>
      </w:tr>
      <w:tr w:rsidR="00D22733" w:rsidRPr="003642BE" w:rsidTr="002020BB">
        <w:trPr>
          <w:gridAfter w:val="4"/>
          <w:wAfter w:w="41" w:type="pct"/>
          <w:trHeight w:val="402"/>
        </w:trPr>
        <w:tc>
          <w:tcPr>
            <w:tcW w:w="1253" w:type="pct"/>
            <w:gridSpan w:val="1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546B7C">
            <w:pPr>
              <w:tabs>
                <w:tab w:val="left" w:pos="319"/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теку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х </w:t>
            </w:r>
            <w:r w:rsidRPr="00A2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,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я работ по обеспечению ядерной, радиационной, пожар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22733" w:rsidRPr="003642BE" w:rsidTr="002020BB">
        <w:trPr>
          <w:gridAfter w:val="4"/>
          <w:wAfter w:w="41" w:type="pct"/>
          <w:trHeight w:val="585"/>
        </w:trPr>
        <w:tc>
          <w:tcPr>
            <w:tcW w:w="1253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tabs>
                <w:tab w:val="left" w:pos="319"/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тклонения от нормального режима работы оборудования в зоне обслуживания</w:t>
            </w:r>
          </w:p>
        </w:tc>
      </w:tr>
      <w:tr w:rsidR="00D22733" w:rsidRPr="003642BE" w:rsidTr="002020BB">
        <w:trPr>
          <w:gridAfter w:val="4"/>
          <w:wAfter w:w="41" w:type="pct"/>
          <w:trHeight w:val="200"/>
        </w:trPr>
        <w:tc>
          <w:tcPr>
            <w:tcW w:w="1253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B7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измерений параметров и результатов проверок, опробований, испытаний оборудования, трубопроводов и технологических систем</w:t>
            </w:r>
          </w:p>
        </w:tc>
      </w:tr>
      <w:tr w:rsidR="00D22733" w:rsidRPr="003642BE" w:rsidTr="002020BB">
        <w:trPr>
          <w:gridAfter w:val="4"/>
          <w:wAfter w:w="41" w:type="pct"/>
          <w:trHeight w:val="363"/>
        </w:trPr>
        <w:tc>
          <w:tcPr>
            <w:tcW w:w="1253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A9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выполнение мероприятий по ядерной и радиационной безопасности, </w:t>
            </w:r>
            <w:proofErr w:type="spellStart"/>
            <w:r w:rsidRPr="00A37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</w:t>
            </w:r>
            <w:proofErr w:type="gramStart"/>
            <w:r w:rsidRPr="00A37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A37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37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зрывобезопасности</w:t>
            </w:r>
          </w:p>
        </w:tc>
      </w:tr>
      <w:tr w:rsidR="00D22733" w:rsidRPr="003642BE" w:rsidTr="002020BB">
        <w:trPr>
          <w:gridAfter w:val="4"/>
          <w:wAfter w:w="41" w:type="pct"/>
          <w:trHeight w:val="200"/>
        </w:trPr>
        <w:tc>
          <w:tcPr>
            <w:tcW w:w="1253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442051" w:rsidRDefault="00546B7C" w:rsidP="00B7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иски, связанные с безопасной эксплуатацией технических средств, оборудования, устройств и механизмов</w:t>
            </w:r>
          </w:p>
        </w:tc>
      </w:tr>
      <w:tr w:rsidR="00D22733" w:rsidRPr="003642BE" w:rsidTr="002020BB">
        <w:trPr>
          <w:gridAfter w:val="4"/>
          <w:wAfter w:w="41" w:type="pct"/>
          <w:trHeight w:val="200"/>
        </w:trPr>
        <w:tc>
          <w:tcPr>
            <w:tcW w:w="1253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Default="00546B7C" w:rsidP="00B7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оперативную документацию, осуществлять связь с </w:t>
            </w:r>
            <w:proofErr w:type="gramStart"/>
            <w:r w:rsidRPr="0044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ым персоналом</w:t>
            </w:r>
          </w:p>
        </w:tc>
      </w:tr>
      <w:tr w:rsidR="00D22733" w:rsidRPr="003642BE" w:rsidTr="002020BB">
        <w:trPr>
          <w:gridAfter w:val="4"/>
          <w:wAfter w:w="41" w:type="pct"/>
          <w:trHeight w:val="200"/>
        </w:trPr>
        <w:tc>
          <w:tcPr>
            <w:tcW w:w="1253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в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, входящим в </w:t>
            </w: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ю</w:t>
            </w:r>
          </w:p>
        </w:tc>
      </w:tr>
      <w:tr w:rsidR="00D22733" w:rsidRPr="003642BE" w:rsidTr="002020BB">
        <w:trPr>
          <w:gridAfter w:val="4"/>
          <w:wAfter w:w="41" w:type="pct"/>
          <w:trHeight w:val="200"/>
        </w:trPr>
        <w:tc>
          <w:tcPr>
            <w:tcW w:w="1253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ервичными средствами пожаротушения и средствами индивидуальной защиты</w:t>
            </w:r>
          </w:p>
        </w:tc>
      </w:tr>
      <w:tr w:rsidR="00D22733" w:rsidRPr="003642BE" w:rsidTr="002020BB">
        <w:trPr>
          <w:gridAfter w:val="4"/>
          <w:wAfter w:w="41" w:type="pct"/>
          <w:trHeight w:val="200"/>
        </w:trPr>
        <w:tc>
          <w:tcPr>
            <w:tcW w:w="1253" w:type="pct"/>
            <w:gridSpan w:val="1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личной гигиены при нахождении в зоне контролируемого доступа</w:t>
            </w:r>
          </w:p>
        </w:tc>
      </w:tr>
      <w:tr w:rsidR="00D22733" w:rsidRPr="003642BE" w:rsidTr="002020BB">
        <w:trPr>
          <w:gridAfter w:val="4"/>
          <w:wAfter w:w="41" w:type="pct"/>
          <w:trHeight w:val="283"/>
        </w:trPr>
        <w:tc>
          <w:tcPr>
            <w:tcW w:w="1253" w:type="pct"/>
            <w:gridSpan w:val="15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46B7C" w:rsidRPr="003642BE" w:rsidRDefault="00546B7C" w:rsidP="00546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D22733" w:rsidRPr="003642BE" w:rsidTr="002020BB">
        <w:trPr>
          <w:gridAfter w:val="4"/>
          <w:wAfter w:w="41" w:type="pct"/>
          <w:trHeight w:val="286"/>
        </w:trPr>
        <w:tc>
          <w:tcPr>
            <w:tcW w:w="1253" w:type="pct"/>
            <w:gridSpan w:val="1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D676BB" w:rsidRDefault="00546B7C" w:rsidP="00D22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22733" w:rsidRPr="003642BE" w:rsidTr="002020BB">
        <w:trPr>
          <w:gridAfter w:val="4"/>
          <w:wAfter w:w="41" w:type="pct"/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ение и зоны действ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трубопроводов, арм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 и автоматик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ических регуляторов, тепловых защит, блокировок,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ящих в зону обслуживания</w:t>
            </w:r>
          </w:p>
        </w:tc>
      </w:tr>
      <w:tr w:rsidR="00D22733" w:rsidRPr="003642BE" w:rsidTr="002020BB">
        <w:trPr>
          <w:gridAfter w:val="4"/>
          <w:wAfter w:w="41" w:type="pct"/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ые схемы электрических соединений собственных нужд и надежного питания</w:t>
            </w:r>
          </w:p>
        </w:tc>
      </w:tr>
      <w:tr w:rsidR="00D22733" w:rsidRPr="003642BE" w:rsidTr="002020BB">
        <w:trPr>
          <w:gridAfter w:val="4"/>
          <w:wAfter w:w="41" w:type="pct"/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и реактора,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и, электротехники, механики и водоподготовки</w:t>
            </w:r>
          </w:p>
        </w:tc>
      </w:tr>
      <w:tr w:rsidR="00D22733" w:rsidRPr="003642BE" w:rsidTr="002020BB">
        <w:trPr>
          <w:gridAfter w:val="4"/>
          <w:wAfter w:w="41" w:type="pct"/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D22733" w:rsidRPr="003642BE" w:rsidTr="002020BB">
        <w:trPr>
          <w:gridAfter w:val="4"/>
          <w:wAfter w:w="41" w:type="pct"/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920C14" w:rsidRDefault="00546B7C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14">
              <w:rPr>
                <w:rFonts w:ascii="Times New Roman" w:hAnsi="Times New Roman" w:cs="Times New Roman"/>
                <w:sz w:val="24"/>
                <w:szCs w:val="24"/>
              </w:rPr>
              <w:t>Федеральные нормы и правила в области использования атомной энергии</w:t>
            </w:r>
          </w:p>
        </w:tc>
      </w:tr>
      <w:tr w:rsidR="00D22733" w:rsidRPr="003642BE" w:rsidTr="002020BB">
        <w:trPr>
          <w:gridAfter w:val="4"/>
          <w:wAfter w:w="41" w:type="pct"/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Default="00546B7C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</w:t>
            </w:r>
            <w:r w:rsidRPr="00D6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еся 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ной, радиационной, пожар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 </w:t>
            </w:r>
            <w:r w:rsidRPr="004B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-энергетической установки</w:t>
            </w:r>
          </w:p>
        </w:tc>
      </w:tr>
      <w:tr w:rsidR="00D22733" w:rsidRPr="003642BE" w:rsidTr="002020BB">
        <w:trPr>
          <w:gridAfter w:val="4"/>
          <w:wAfter w:w="41" w:type="pct"/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ки и сдачи смены</w:t>
            </w:r>
          </w:p>
        </w:tc>
      </w:tr>
      <w:tr w:rsidR="00D22733" w:rsidRPr="003642BE" w:rsidTr="002020BB">
        <w:trPr>
          <w:gridAfter w:val="4"/>
          <w:wAfter w:w="41" w:type="pct"/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D22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D22733" w:rsidRPr="003642BE" w:rsidTr="002020BB">
        <w:trPr>
          <w:gridAfter w:val="4"/>
          <w:wAfter w:w="41" w:type="pct"/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D22733" w:rsidRPr="003642BE" w:rsidTr="002020BB">
        <w:trPr>
          <w:gridAfter w:val="4"/>
          <w:wAfter w:w="41" w:type="pct"/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D22733" w:rsidRPr="003642BE" w:rsidTr="002020BB">
        <w:trPr>
          <w:gridAfter w:val="4"/>
          <w:wAfter w:w="41" w:type="pct"/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D22733" w:rsidRPr="003642BE" w:rsidTr="002020BB">
        <w:trPr>
          <w:gridAfter w:val="4"/>
          <w:wAfter w:w="41" w:type="pct"/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е акты в области охраны окружающей среды</w:t>
            </w:r>
          </w:p>
        </w:tc>
      </w:tr>
      <w:tr w:rsidR="00D22733" w:rsidRPr="003642BE" w:rsidTr="002020BB">
        <w:trPr>
          <w:gridAfter w:val="4"/>
          <w:wAfter w:w="41" w:type="pct"/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международного права по безопасному использованию атомной энергии</w:t>
            </w:r>
          </w:p>
        </w:tc>
      </w:tr>
      <w:tr w:rsidR="00D22733" w:rsidRPr="003642BE" w:rsidTr="002020BB">
        <w:trPr>
          <w:gridAfter w:val="4"/>
          <w:wAfter w:w="41" w:type="pct"/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9D711D" w:rsidRDefault="00546B7C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22733" w:rsidRPr="003642BE" w:rsidTr="002020BB">
        <w:trPr>
          <w:gridAfter w:val="4"/>
          <w:wAfter w:w="41" w:type="pct"/>
          <w:trHeight w:val="183"/>
        </w:trPr>
        <w:tc>
          <w:tcPr>
            <w:tcW w:w="1253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D22733" w:rsidRPr="003642BE" w:rsidTr="002020BB">
        <w:trPr>
          <w:gridAfter w:val="4"/>
          <w:wAfter w:w="41" w:type="pct"/>
          <w:trHeight w:val="572"/>
        </w:trPr>
        <w:tc>
          <w:tcPr>
            <w:tcW w:w="125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Del="002A1D54" w:rsidRDefault="00546B7C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706" w:type="pct"/>
            <w:gridSpan w:val="9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тивоаварийных тренировок подчиненного персонала</w:t>
            </w:r>
          </w:p>
        </w:tc>
      </w:tr>
      <w:tr w:rsidR="00546B7C" w:rsidRPr="003642BE" w:rsidTr="002020BB">
        <w:tblPrEx>
          <w:tblLook w:val="00A0"/>
        </w:tblPrEx>
        <w:trPr>
          <w:gridAfter w:val="4"/>
          <w:wAfter w:w="41" w:type="pct"/>
          <w:trHeight w:val="559"/>
        </w:trPr>
        <w:tc>
          <w:tcPr>
            <w:tcW w:w="4959" w:type="pct"/>
            <w:gridSpan w:val="1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B7C" w:rsidRPr="003642BE" w:rsidRDefault="00546B7C" w:rsidP="00082C54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546B7C" w:rsidRPr="003642BE" w:rsidTr="002020BB">
        <w:trPr>
          <w:gridAfter w:val="3"/>
          <w:wAfter w:w="33" w:type="pct"/>
          <w:trHeight w:val="311"/>
        </w:trPr>
        <w:tc>
          <w:tcPr>
            <w:tcW w:w="852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138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D22733" w:rsidP="00FE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FE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</w:t>
            </w:r>
            <w:r w:rsidR="00FE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й техники и технологий,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и систематического совершенствования конфигу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томной электростанции</w:t>
            </w:r>
          </w:p>
        </w:tc>
        <w:tc>
          <w:tcPr>
            <w:tcW w:w="374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35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B7C" w:rsidRPr="003642BE" w:rsidRDefault="00546B7C" w:rsidP="0008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71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5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B7C" w:rsidRPr="00EC64AE" w:rsidRDefault="00546B7C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46B7C" w:rsidRPr="003642BE" w:rsidTr="00B60A47">
        <w:trPr>
          <w:gridAfter w:val="3"/>
          <w:wAfter w:w="33" w:type="pct"/>
          <w:trHeight w:val="314"/>
        </w:trPr>
        <w:tc>
          <w:tcPr>
            <w:tcW w:w="4967" w:type="pct"/>
            <w:gridSpan w:val="112"/>
            <w:tcBorders>
              <w:top w:val="nil"/>
              <w:bottom w:val="nil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46B7C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45"/>
        </w:trPr>
        <w:tc>
          <w:tcPr>
            <w:tcW w:w="1242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0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5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7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09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pct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46B7C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35"/>
        </w:trPr>
        <w:tc>
          <w:tcPr>
            <w:tcW w:w="1242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pct"/>
            <w:gridSpan w:val="4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6B7C" w:rsidRPr="003642BE" w:rsidRDefault="00546B7C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19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6B7C" w:rsidRPr="003642BE" w:rsidRDefault="00546B7C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546B7C" w:rsidRPr="003642BE" w:rsidRDefault="00546B7C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546B7C" w:rsidRPr="003642BE" w:rsidTr="002020BB">
        <w:trPr>
          <w:trHeight w:val="253"/>
        </w:trPr>
        <w:tc>
          <w:tcPr>
            <w:tcW w:w="1242" w:type="pct"/>
            <w:gridSpan w:val="1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546B7C" w:rsidRPr="003642BE" w:rsidRDefault="00546B7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B7C" w:rsidRPr="003642BE" w:rsidTr="002020BB">
        <w:trPr>
          <w:trHeight w:val="258"/>
        </w:trPr>
        <w:tc>
          <w:tcPr>
            <w:tcW w:w="1242" w:type="pct"/>
            <w:gridSpan w:val="1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46B7C" w:rsidRPr="003642BE" w:rsidRDefault="002020BB" w:rsidP="00D22733">
            <w:pPr>
              <w:shd w:val="clear" w:color="auto" w:fill="FFFFFF"/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заключению договоров и контрактов</w:t>
            </w:r>
          </w:p>
        </w:tc>
      </w:tr>
      <w:tr w:rsidR="00546B7C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shd w:val="clear" w:color="auto" w:fill="FFFFFF"/>
              <w:tabs>
                <w:tab w:val="left" w:pos="1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научно-технической продукции, выполняемой по заключенным контрактам</w:t>
            </w:r>
          </w:p>
        </w:tc>
      </w:tr>
      <w:tr w:rsidR="00546B7C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490944">
            <w:pPr>
              <w:shd w:val="clear" w:color="auto" w:fill="FFFFFF"/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патентно-изобретательской и рационализаторской деятельности на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546B7C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AF5525">
            <w:pPr>
              <w:shd w:val="clear" w:color="auto" w:fill="FFFFFF"/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ета </w:t>
            </w:r>
            <w:r w:rsidRPr="00CD6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 и распространения положительных практик в области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я научными исследованиями и результатами научно-исследовательской деятельности</w:t>
            </w:r>
          </w:p>
        </w:tc>
      </w:tr>
      <w:tr w:rsidR="00546B7C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9F7893">
            <w:pPr>
              <w:shd w:val="clear" w:color="auto" w:fill="FFFFFF"/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в области управления знаниями</w:t>
            </w:r>
          </w:p>
        </w:tc>
      </w:tr>
      <w:tr w:rsidR="00546B7C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27329C">
            <w:pPr>
              <w:shd w:val="clear" w:color="auto" w:fill="FFFFFF"/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контроль разработки проектно-конструкторской документации</w:t>
            </w:r>
          </w:p>
        </w:tc>
      </w:tr>
      <w:tr w:rsidR="00546B7C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442051" w:rsidRDefault="00546B7C" w:rsidP="00490944">
            <w:pPr>
              <w:shd w:val="clear" w:color="auto" w:fill="FFFFFF"/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ие</w:t>
            </w:r>
            <w:r w:rsidRPr="0044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ктировка технологических регламентов по эксплуатации энергоблоков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546B7C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442051" w:rsidRDefault="00546B7C" w:rsidP="00442051">
            <w:pPr>
              <w:shd w:val="clear" w:color="auto" w:fill="FFFFFF"/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гласование </w:t>
            </w:r>
            <w:r w:rsidRPr="0044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решений и мероприятий по проведению технологических процессов, режимов работы оборудования в соответствии с требованиями охраны труда</w:t>
            </w:r>
          </w:p>
        </w:tc>
      </w:tr>
      <w:tr w:rsidR="00546B7C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442051" w:rsidRDefault="00546B7C" w:rsidP="00A6102D">
            <w:pPr>
              <w:shd w:val="clear" w:color="auto" w:fill="FFFFFF"/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и и утверждения программ по </w:t>
            </w:r>
            <w:r w:rsidRPr="0044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4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эксплуатации, вы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4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эксплуатации ядерных установок, радиационных источников и пунктов хранения</w:t>
            </w:r>
          </w:p>
        </w:tc>
      </w:tr>
      <w:tr w:rsidR="00546B7C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442051" w:rsidRDefault="00546B7C" w:rsidP="00490944">
            <w:pPr>
              <w:shd w:val="clear" w:color="auto" w:fill="FFFFFF"/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азработки, внедрения и эксплуатации современных информационно-коммуникационных технологий на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546B7C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3642BE" w:rsidRDefault="00546B7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B7C" w:rsidRPr="00442051" w:rsidRDefault="00546B7C" w:rsidP="00AC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условий действия полученных лиценз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использования атомной энергии</w:t>
            </w:r>
          </w:p>
        </w:tc>
      </w:tr>
      <w:tr w:rsidR="00D22733" w:rsidRPr="003642BE" w:rsidTr="002020BB">
        <w:trPr>
          <w:trHeight w:val="156"/>
        </w:trPr>
        <w:tc>
          <w:tcPr>
            <w:tcW w:w="1242" w:type="pct"/>
            <w:gridSpan w:val="1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22733" w:rsidRPr="003642BE" w:rsidDel="002A1D54" w:rsidRDefault="00D22733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2733" w:rsidRPr="003642BE" w:rsidRDefault="00D22733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ведение договор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агентами</w:t>
            </w:r>
          </w:p>
        </w:tc>
      </w:tr>
      <w:tr w:rsidR="00D22733" w:rsidRPr="003642BE" w:rsidTr="002020BB">
        <w:trPr>
          <w:trHeight w:val="156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22733" w:rsidRPr="003642BE" w:rsidDel="002A1D54" w:rsidRDefault="00D22733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2733" w:rsidRPr="003642BE" w:rsidRDefault="00D22733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</w:t>
            </w:r>
            <w:r w:rsidRPr="0038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8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ых программ и пл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</w:t>
            </w:r>
          </w:p>
        </w:tc>
      </w:tr>
      <w:tr w:rsidR="00D22733" w:rsidRPr="003642BE" w:rsidTr="002020BB">
        <w:trPr>
          <w:trHeight w:val="563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22733" w:rsidRPr="003642BE" w:rsidDel="002A1D54" w:rsidRDefault="00D22733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2733" w:rsidRPr="003642BE" w:rsidRDefault="00D22733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планирование и проведение научных исследований </w:t>
            </w:r>
            <w:r w:rsidRPr="0038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</w:t>
            </w:r>
          </w:p>
        </w:tc>
      </w:tr>
      <w:tr w:rsidR="00D22733" w:rsidRPr="003642BE" w:rsidTr="002020BB">
        <w:trPr>
          <w:trHeight w:val="309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22733" w:rsidRPr="003642BE" w:rsidDel="002A1D54" w:rsidRDefault="00D22733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22733" w:rsidRDefault="00D22733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разработку и внед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 и планов испытания </w:t>
            </w:r>
            <w:r w:rsidRPr="00A37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средств, оборудования, устройств и механизмов</w:t>
            </w:r>
          </w:p>
        </w:tc>
      </w:tr>
      <w:tr w:rsidR="00D22733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22733" w:rsidRPr="003642BE" w:rsidDel="002A1D54" w:rsidRDefault="00D22733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2733" w:rsidRPr="00381A83" w:rsidRDefault="00D22733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и практики управления знаниями в организации</w:t>
            </w:r>
          </w:p>
        </w:tc>
      </w:tr>
      <w:tr w:rsidR="00D22733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22733" w:rsidRPr="003642BE" w:rsidDel="002A1D54" w:rsidRDefault="00D22733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2733" w:rsidRPr="00381A83" w:rsidRDefault="00D22733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в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о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8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, входящим в должностную компетенцию</w:t>
            </w:r>
          </w:p>
        </w:tc>
      </w:tr>
      <w:tr w:rsidR="00D22733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22733" w:rsidRPr="003642BE" w:rsidDel="002A1D54" w:rsidRDefault="00D22733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2733" w:rsidRDefault="00D22733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оперативную документацию, осуществлять связь с </w:t>
            </w:r>
            <w:proofErr w:type="gram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стоящим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ым персоналом</w:t>
            </w:r>
          </w:p>
        </w:tc>
      </w:tr>
      <w:tr w:rsidR="00D22733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22733" w:rsidRPr="003642BE" w:rsidDel="002A1D54" w:rsidRDefault="00D22733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2733" w:rsidRPr="003642BE" w:rsidRDefault="00D22733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эффективный обмен информацией</w:t>
            </w:r>
          </w:p>
        </w:tc>
      </w:tr>
      <w:tr w:rsidR="00D22733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22733" w:rsidRPr="003642BE" w:rsidDel="002A1D54" w:rsidRDefault="00D22733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2733" w:rsidRPr="003642BE" w:rsidRDefault="00D22733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D22733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22733" w:rsidRPr="003642BE" w:rsidDel="002A1D54" w:rsidRDefault="00D22733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2733" w:rsidRPr="003642BE" w:rsidRDefault="00D22733" w:rsidP="00D2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D22733" w:rsidRPr="003642BE" w:rsidTr="002020BB">
        <w:trPr>
          <w:trHeight w:val="204"/>
        </w:trPr>
        <w:tc>
          <w:tcPr>
            <w:tcW w:w="1242" w:type="pct"/>
            <w:gridSpan w:val="12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22733" w:rsidRPr="003642BE" w:rsidDel="002A1D54" w:rsidRDefault="00D22733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2733" w:rsidRPr="003642BE" w:rsidRDefault="00D22733" w:rsidP="00E06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</w:t>
            </w:r>
            <w:r w:rsidR="00E0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ми исследованиями в высокотехнологичных производствах</w:t>
            </w:r>
          </w:p>
        </w:tc>
      </w:tr>
      <w:tr w:rsidR="00D22733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22733" w:rsidRPr="003642BE" w:rsidDel="002A1D54" w:rsidRDefault="00D22733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2733" w:rsidRPr="003642BE" w:rsidRDefault="00E064DF" w:rsidP="00E06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 и проведения научных исследований, опытно-конструкторских работ</w:t>
            </w:r>
          </w:p>
        </w:tc>
      </w:tr>
      <w:tr w:rsidR="00D22733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22733" w:rsidRPr="003642BE" w:rsidDel="002A1D54" w:rsidRDefault="00D22733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2733" w:rsidRPr="003642BE" w:rsidRDefault="00D22733" w:rsidP="00E06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схемы </w:t>
            </w:r>
            <w:r w:rsidR="00E0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22733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22733" w:rsidRPr="003642BE" w:rsidDel="002A1D54" w:rsidRDefault="00D22733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2733" w:rsidRPr="00CB5FBD" w:rsidRDefault="00E064D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производства, труда и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ми</w:t>
            </w:r>
          </w:p>
        </w:tc>
      </w:tr>
      <w:tr w:rsidR="00D22733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22733" w:rsidRPr="003642BE" w:rsidDel="002A1D54" w:rsidRDefault="00D22733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2733" w:rsidRPr="003642BE" w:rsidRDefault="00D22733" w:rsidP="00A3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</w:t>
            </w:r>
            <w:r w:rsidRPr="0038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щите интеллектуальной собственности</w:t>
            </w:r>
          </w:p>
        </w:tc>
      </w:tr>
      <w:tr w:rsidR="00D22733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22733" w:rsidRPr="003642BE" w:rsidDel="002A1D54" w:rsidRDefault="00D22733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2733" w:rsidRPr="003642BE" w:rsidRDefault="00E064D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зработки, согласования планов производственно-хозяйственной деятельности</w:t>
            </w:r>
          </w:p>
        </w:tc>
      </w:tr>
      <w:tr w:rsidR="00D22733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22733" w:rsidRPr="003642BE" w:rsidDel="002A1D54" w:rsidRDefault="00D22733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2733" w:rsidRPr="003642BE" w:rsidRDefault="00E064D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лицензионной деятельности в области использования атомной энергии</w:t>
            </w:r>
          </w:p>
        </w:tc>
      </w:tr>
      <w:tr w:rsidR="00E064DF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064DF" w:rsidRPr="003642BE" w:rsidDel="002A1D54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Default="00E064DF" w:rsidP="00E06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</w:t>
            </w:r>
            <w:r w:rsidRPr="00D6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аю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 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й техники и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томных электростанциях</w:t>
            </w:r>
          </w:p>
        </w:tc>
      </w:tr>
      <w:tr w:rsidR="00E064DF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064DF" w:rsidRPr="003642BE" w:rsidDel="002A1D54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Pr="003642BE" w:rsidRDefault="00E064DF" w:rsidP="00E7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ки и сдачи смены</w:t>
            </w:r>
          </w:p>
        </w:tc>
      </w:tr>
      <w:tr w:rsidR="00E064DF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064DF" w:rsidRPr="003642BE" w:rsidDel="002A1D54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Pr="003642BE" w:rsidRDefault="00E064DF" w:rsidP="00E77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E064DF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064DF" w:rsidRPr="003642BE" w:rsidDel="002A1D54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Pr="003642BE" w:rsidRDefault="00E064DF" w:rsidP="00E7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E064DF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064DF" w:rsidRPr="003642BE" w:rsidDel="002A1D54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Pr="003642BE" w:rsidRDefault="00E064DF" w:rsidP="00E7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E064DF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064DF" w:rsidRPr="003642BE" w:rsidDel="002A1D54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Pr="003642BE" w:rsidRDefault="00E064DF" w:rsidP="00E7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E064DF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064DF" w:rsidRPr="003642BE" w:rsidDel="002A1D54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Pr="003642BE" w:rsidRDefault="00E064DF" w:rsidP="00E7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е акты в области охраны окружающей среды</w:t>
            </w:r>
          </w:p>
        </w:tc>
      </w:tr>
      <w:tr w:rsidR="00E064DF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064DF" w:rsidRPr="003642BE" w:rsidDel="002A1D54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Pr="003642BE" w:rsidRDefault="00E064DF" w:rsidP="00E7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международного права по безопасному использованию атомной энергии</w:t>
            </w:r>
          </w:p>
        </w:tc>
      </w:tr>
      <w:tr w:rsidR="00E064DF" w:rsidRPr="003642BE" w:rsidTr="002020BB">
        <w:trPr>
          <w:trHeight w:val="218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064DF" w:rsidRPr="003642BE" w:rsidDel="002A1D54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Pr="009D711D" w:rsidRDefault="00E064DF" w:rsidP="00E7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E064DF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064DF" w:rsidRPr="003642BE" w:rsidDel="002A1D54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Pr="003642BE" w:rsidRDefault="00E064DF" w:rsidP="00E7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E064DF" w:rsidRPr="003642BE" w:rsidTr="002020BB">
        <w:trPr>
          <w:trHeight w:val="640"/>
        </w:trPr>
        <w:tc>
          <w:tcPr>
            <w:tcW w:w="124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Pr="003642BE" w:rsidDel="002A1D54" w:rsidRDefault="00E064D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Pr="003642BE" w:rsidRDefault="00C378D1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тивоаварийных тренировок подчиненного персонала</w:t>
            </w:r>
          </w:p>
        </w:tc>
      </w:tr>
      <w:tr w:rsidR="00E064DF" w:rsidRPr="003642BE" w:rsidTr="00DE5965">
        <w:tblPrEx>
          <w:tblLook w:val="00A0"/>
        </w:tblPrEx>
        <w:trPr>
          <w:trHeight w:val="559"/>
        </w:trPr>
        <w:tc>
          <w:tcPr>
            <w:tcW w:w="5000" w:type="pct"/>
            <w:gridSpan w:val="11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064DF" w:rsidRPr="003642BE" w:rsidRDefault="00E064DF" w:rsidP="00082C54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E064DF" w:rsidRPr="003642BE" w:rsidTr="002020BB">
        <w:trPr>
          <w:trHeight w:val="311"/>
        </w:trPr>
        <w:tc>
          <w:tcPr>
            <w:tcW w:w="793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64DF" w:rsidRPr="003642BE" w:rsidRDefault="00E064D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117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Pr="003642BE" w:rsidRDefault="00E775F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и оперативного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ым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ной электростанции</w:t>
            </w:r>
          </w:p>
        </w:tc>
        <w:tc>
          <w:tcPr>
            <w:tcW w:w="416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64DF" w:rsidRPr="003642BE" w:rsidRDefault="00E064D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32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64DF" w:rsidRPr="003642BE" w:rsidRDefault="00E064DF" w:rsidP="0008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838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64DF" w:rsidRPr="003642BE" w:rsidRDefault="00E064D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30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64DF" w:rsidRPr="003642BE" w:rsidRDefault="00E064DF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E064DF" w:rsidRPr="003642BE" w:rsidTr="00DE5965">
        <w:trPr>
          <w:trHeight w:val="179"/>
        </w:trPr>
        <w:tc>
          <w:tcPr>
            <w:tcW w:w="5000" w:type="pct"/>
            <w:gridSpan w:val="115"/>
            <w:tcBorders>
              <w:top w:val="nil"/>
              <w:bottom w:val="nil"/>
            </w:tcBorders>
            <w:vAlign w:val="center"/>
          </w:tcPr>
          <w:p w:rsidR="00E064DF" w:rsidRPr="003642BE" w:rsidRDefault="00E064D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4DF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45"/>
        </w:trPr>
        <w:tc>
          <w:tcPr>
            <w:tcW w:w="1242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064DF" w:rsidRPr="003642BE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4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064DF" w:rsidRPr="003642BE" w:rsidRDefault="00E064D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29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064DF" w:rsidRPr="003642BE" w:rsidRDefault="00E064D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6" w:type="pct"/>
            <w:gridSpan w:val="3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64DF" w:rsidRPr="003642BE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973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64DF" w:rsidRPr="003642BE" w:rsidRDefault="00E064D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64DF" w:rsidRPr="003642BE" w:rsidRDefault="00E064D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4DF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35"/>
        </w:trPr>
        <w:tc>
          <w:tcPr>
            <w:tcW w:w="1242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064DF" w:rsidRPr="003642BE" w:rsidRDefault="00E064D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pct"/>
            <w:gridSpan w:val="5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064DF" w:rsidRPr="003642BE" w:rsidRDefault="00E064D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064DF" w:rsidRPr="003642BE" w:rsidRDefault="00E064DF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88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064DF" w:rsidRPr="003642BE" w:rsidRDefault="00E064DF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E064DF" w:rsidRPr="003642BE" w:rsidRDefault="00E064DF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E064DF" w:rsidRPr="003642BE" w:rsidTr="002020BB">
        <w:trPr>
          <w:trHeight w:val="253"/>
        </w:trPr>
        <w:tc>
          <w:tcPr>
            <w:tcW w:w="1242" w:type="pct"/>
            <w:gridSpan w:val="1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E064DF" w:rsidRPr="003642BE" w:rsidRDefault="00E064D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E064DF" w:rsidRPr="003642BE" w:rsidRDefault="00E064D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4DF" w:rsidRPr="003642BE" w:rsidTr="002020BB">
        <w:trPr>
          <w:trHeight w:val="696"/>
        </w:trPr>
        <w:tc>
          <w:tcPr>
            <w:tcW w:w="1242" w:type="pct"/>
            <w:gridSpan w:val="12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064DF" w:rsidRPr="003642BE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Pr="003642BE" w:rsidRDefault="00E064D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исьменных и устных оперативных заданий, указаний и поручений подчиненным руководителям, а при необходимости и другим работникам подчиненных подразделений</w:t>
            </w:r>
          </w:p>
        </w:tc>
      </w:tr>
      <w:tr w:rsidR="00E064DF" w:rsidRPr="003642BE" w:rsidTr="002020BB">
        <w:trPr>
          <w:trHeight w:val="390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064DF" w:rsidRPr="003642BE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Default="00E064DF" w:rsidP="00E7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указаний и распоряжений по вопросам, входящим в компетенци</w:t>
            </w:r>
            <w:r w:rsidR="00E77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 должност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проектов приказов</w:t>
            </w:r>
          </w:p>
        </w:tc>
      </w:tr>
      <w:tr w:rsidR="00E064DF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064DF" w:rsidRPr="003642BE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Pr="00DE6E33" w:rsidRDefault="00E064DF" w:rsidP="00D2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бора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деланной работе, информации о выполнении планов, приказов, указаний и других документов, </w:t>
            </w:r>
            <w:r w:rsidRPr="008A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предусмотренной отчетной документации</w:t>
            </w:r>
          </w:p>
        </w:tc>
      </w:tr>
      <w:tr w:rsidR="00E064DF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064DF" w:rsidRPr="003642BE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Default="00E064DF" w:rsidP="00D2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верки производственно-технической деятельности на рабочих местах в подразделениях </w:t>
            </w:r>
            <w:r w:rsidR="00D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хся в зоне ответственности</w:t>
            </w:r>
          </w:p>
        </w:tc>
      </w:tr>
      <w:tr w:rsidR="00E064DF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064DF" w:rsidRPr="003642BE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Pr="003642BE" w:rsidRDefault="00E064D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руководителей и специалистов к поощрению или к наложению дисциплинарных взысканий</w:t>
            </w:r>
          </w:p>
        </w:tc>
      </w:tr>
      <w:tr w:rsidR="00E064DF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064DF" w:rsidRPr="003642BE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Default="00E064DF" w:rsidP="009D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предложений </w:t>
            </w: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гулировании социально-трудовы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ых подразделений</w:t>
            </w:r>
            <w:r w:rsidRPr="003642BE" w:rsidDel="00A4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64DF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064DF" w:rsidRPr="003642BE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Pr="003642BE" w:rsidRDefault="00E064DF" w:rsidP="00D2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кращение любых работ на оборудовании и объектах, угрожающих безопасной эксплуатации </w:t>
            </w:r>
            <w:r w:rsidR="00D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E064DF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064DF" w:rsidRPr="003642BE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Pr="003642BE" w:rsidRDefault="00E064DF" w:rsidP="00D2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транение от исполнения обязанностей любого </w:t>
            </w:r>
            <w:r w:rsidR="00D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евыполнение распоряжений или </w:t>
            </w:r>
            <w:r w:rsidR="00D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действия</w:t>
            </w:r>
            <w:r w:rsidR="00D203EB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могут повлиять на безопасность </w:t>
            </w:r>
            <w:r w:rsidR="00D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D203EB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</w:t>
            </w:r>
            <w:r w:rsidR="00D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E064DF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064DF" w:rsidRPr="003642BE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Pr="003642BE" w:rsidRDefault="00E064DF" w:rsidP="006F7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еративных </w:t>
            </w:r>
            <w:r w:rsidR="00D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изводственных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й </w:t>
            </w:r>
            <w:r w:rsidR="00D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дчиненным персоналом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эксплуатации </w:t>
            </w:r>
            <w:r w:rsidR="006F7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E064DF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064DF" w:rsidRPr="003642BE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Pr="003642BE" w:rsidRDefault="00E064D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и согласование положений о подразделениях и должностных инструкций работников подчиненных подразделений</w:t>
            </w:r>
          </w:p>
        </w:tc>
      </w:tr>
      <w:tr w:rsidR="00E064DF" w:rsidRPr="003642BE" w:rsidTr="002020BB">
        <w:trPr>
          <w:trHeight w:val="137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064DF" w:rsidRPr="003642BE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064DF" w:rsidRPr="0064071E" w:rsidRDefault="00E064DF" w:rsidP="00280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 контроль выполнения работниками </w:t>
            </w:r>
            <w:r w:rsidR="00D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</w:t>
            </w:r>
            <w:r w:rsidR="006C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ы труда, ядерной и радиационной безопасности, </w:t>
            </w:r>
            <w:r w:rsidR="00280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принципов культуры безопасности при производстве работ, соблюдения правил пожарной, промышленной безопасности</w:t>
            </w:r>
          </w:p>
        </w:tc>
      </w:tr>
      <w:tr w:rsidR="00E064DF" w:rsidRPr="003642BE" w:rsidTr="002020BB">
        <w:trPr>
          <w:trHeight w:val="491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4DF" w:rsidRPr="003642BE" w:rsidRDefault="00E064D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064DF" w:rsidRPr="003642BE" w:rsidRDefault="00E064DF" w:rsidP="00280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 утверждение допусков к самостоятельной работе руководителей и специалистов </w:t>
            </w:r>
            <w:r w:rsidR="00280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280C64" w:rsidRPr="003642BE" w:rsidTr="002020BB">
        <w:trPr>
          <w:trHeight w:val="317"/>
        </w:trPr>
        <w:tc>
          <w:tcPr>
            <w:tcW w:w="1242" w:type="pct"/>
            <w:gridSpan w:val="1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ыполнение трудовых функций, регламентов, эксплуатационных инструкций подчиненным персоналом</w:t>
            </w:r>
          </w:p>
        </w:tc>
      </w:tr>
      <w:tr w:rsidR="00280C64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разработк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</w:t>
            </w: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ых программ и пл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</w:t>
            </w:r>
          </w:p>
        </w:tc>
      </w:tr>
      <w:tr w:rsidR="00280C64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64071E" w:rsidRDefault="00280C64" w:rsidP="00215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ых программ и пл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</w:t>
            </w:r>
          </w:p>
        </w:tc>
      </w:tr>
      <w:tr w:rsidR="00280C64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гих организаций и подразделений</w:t>
            </w:r>
          </w:p>
        </w:tc>
      </w:tr>
      <w:tr w:rsidR="00280C64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9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наряды-задания, распоряжения подчиненному персоналу</w:t>
            </w:r>
          </w:p>
        </w:tc>
      </w:tr>
      <w:tr w:rsidR="00280C64" w:rsidRPr="003642BE" w:rsidTr="002020BB">
        <w:trPr>
          <w:trHeight w:val="223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C1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качество работы подчиненного персонала</w:t>
            </w:r>
          </w:p>
        </w:tc>
      </w:tr>
      <w:tr w:rsidR="00280C64" w:rsidRPr="003642BE" w:rsidTr="002020BB">
        <w:trPr>
          <w:trHeight w:val="185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280C64" w:rsidRPr="003642BE" w:rsidTr="002020BB">
        <w:trPr>
          <w:trHeight w:val="185"/>
        </w:trPr>
        <w:tc>
          <w:tcPr>
            <w:tcW w:w="1242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280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280C64" w:rsidRPr="003642BE" w:rsidTr="002020BB">
        <w:trPr>
          <w:trHeight w:val="204"/>
        </w:trPr>
        <w:tc>
          <w:tcPr>
            <w:tcW w:w="1242" w:type="pct"/>
            <w:gridSpan w:val="1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280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ая струк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280C64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066ED7" w:rsidRDefault="00280C64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функции по управлению персоналом на безопасную эксплуат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280C64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AC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работы с персон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томных электростанциях</w:t>
            </w:r>
          </w:p>
        </w:tc>
      </w:tr>
      <w:tr w:rsidR="00280C64" w:rsidRPr="003642BE" w:rsidTr="002020BB">
        <w:trPr>
          <w:trHeight w:val="257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производства, труда и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ом</w:t>
            </w:r>
          </w:p>
        </w:tc>
      </w:tr>
      <w:tr w:rsidR="00280C64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280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ые и методические документы, касающиеся </w:t>
            </w:r>
            <w:r w:rsidRP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 по управлению персоналом на атомных электростанциях</w:t>
            </w:r>
          </w:p>
        </w:tc>
      </w:tr>
      <w:tr w:rsidR="00280C64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64071E" w:rsidRDefault="00280C64" w:rsidP="00FD4969">
            <w:pPr>
              <w:widowControl w:val="0"/>
              <w:tabs>
                <w:tab w:val="num" w:pos="-6097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</w:t>
            </w: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280C64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280C64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C64" w:rsidRPr="003642BE" w:rsidRDefault="00280C64" w:rsidP="00280C64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280C64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FD49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280C64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280C64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280C64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64071E" w:rsidRDefault="00280C64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280C64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международного права по безопасному использованию атомной энергии</w:t>
            </w:r>
          </w:p>
        </w:tc>
      </w:tr>
      <w:tr w:rsidR="00280C64" w:rsidRPr="003642BE" w:rsidTr="002020BB">
        <w:trPr>
          <w:trHeight w:val="204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й деятельности в области использования атомной энергии</w:t>
            </w:r>
          </w:p>
        </w:tc>
      </w:tr>
      <w:tr w:rsidR="00280C64" w:rsidRPr="003642BE" w:rsidTr="002020BB">
        <w:trPr>
          <w:trHeight w:val="243"/>
        </w:trPr>
        <w:tc>
          <w:tcPr>
            <w:tcW w:w="1242" w:type="pct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6F7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 w:rsidR="006F7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280C64" w:rsidRPr="003642BE" w:rsidTr="002020BB">
        <w:trPr>
          <w:trHeight w:val="190"/>
        </w:trPr>
        <w:tc>
          <w:tcPr>
            <w:tcW w:w="1242" w:type="pct"/>
            <w:gridSpan w:val="1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8" w:type="pct"/>
            <w:gridSpan w:val="10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80C64" w:rsidRPr="005B08D2" w:rsidRDefault="00C378D1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тивоаварийных тренировок подчиненного персонала</w:t>
            </w:r>
          </w:p>
        </w:tc>
      </w:tr>
      <w:tr w:rsidR="00280C64" w:rsidRPr="003642BE" w:rsidTr="00DE5965">
        <w:tblPrEx>
          <w:tblLook w:val="00A0"/>
        </w:tblPrEx>
        <w:trPr>
          <w:trHeight w:val="559"/>
        </w:trPr>
        <w:tc>
          <w:tcPr>
            <w:tcW w:w="5000" w:type="pct"/>
            <w:gridSpan w:val="11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280C64" w:rsidRDefault="00280C64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6407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0C64" w:rsidRPr="003642BE" w:rsidTr="002020BB">
        <w:trPr>
          <w:trHeight w:val="671"/>
        </w:trPr>
        <w:tc>
          <w:tcPr>
            <w:tcW w:w="909" w:type="pct"/>
            <w:gridSpan w:val="6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0C64" w:rsidRPr="003642BE" w:rsidRDefault="00280C6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885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C64" w:rsidRPr="003642BE" w:rsidRDefault="00280C64" w:rsidP="0028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готовки и поддержание квалификации персон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475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0C64" w:rsidRPr="003642BE" w:rsidRDefault="00280C6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1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C64" w:rsidRPr="003642BE" w:rsidRDefault="00280C64" w:rsidP="0008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813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0C64" w:rsidRPr="003642BE" w:rsidRDefault="00280C6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40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C64" w:rsidRPr="003642BE" w:rsidRDefault="00280C6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280C64" w:rsidRPr="003642BE" w:rsidTr="00DE5965">
        <w:trPr>
          <w:trHeight w:val="314"/>
        </w:trPr>
        <w:tc>
          <w:tcPr>
            <w:tcW w:w="5000" w:type="pct"/>
            <w:gridSpan w:val="115"/>
            <w:tcBorders>
              <w:top w:val="nil"/>
              <w:bottom w:val="nil"/>
            </w:tcBorders>
            <w:vAlign w:val="center"/>
          </w:tcPr>
          <w:p w:rsidR="00280C64" w:rsidRPr="003642BE" w:rsidRDefault="00280C6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0C64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45"/>
        </w:trPr>
        <w:tc>
          <w:tcPr>
            <w:tcW w:w="1249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0C64" w:rsidRPr="003642BE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5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0C64" w:rsidRPr="003642BE" w:rsidRDefault="00280C6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2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0C64" w:rsidRPr="003642BE" w:rsidRDefault="00280C6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6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C64" w:rsidRPr="003642BE" w:rsidRDefault="00280C6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775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C64" w:rsidRPr="003642BE" w:rsidRDefault="00280C6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C64" w:rsidRPr="003642BE" w:rsidRDefault="00280C6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0C64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35"/>
        </w:trPr>
        <w:tc>
          <w:tcPr>
            <w:tcW w:w="1249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280C64" w:rsidRPr="003642BE" w:rsidRDefault="00280C6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pct"/>
            <w:gridSpan w:val="5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0C64" w:rsidRPr="003642BE" w:rsidRDefault="00280C6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0C64" w:rsidRPr="003642BE" w:rsidRDefault="00280C64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03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0C64" w:rsidRPr="003642BE" w:rsidRDefault="00280C64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280C64" w:rsidRPr="003642BE" w:rsidRDefault="00280C64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280C64" w:rsidRPr="003642BE" w:rsidTr="002020BB">
        <w:trPr>
          <w:trHeight w:val="253"/>
        </w:trPr>
        <w:tc>
          <w:tcPr>
            <w:tcW w:w="1249" w:type="pct"/>
            <w:gridSpan w:val="1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280C64" w:rsidRPr="003642BE" w:rsidRDefault="00280C6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280C64" w:rsidRPr="003642BE" w:rsidRDefault="00280C6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C64" w:rsidRPr="003642BE" w:rsidTr="002020BB">
        <w:trPr>
          <w:trHeight w:val="1107"/>
        </w:trPr>
        <w:tc>
          <w:tcPr>
            <w:tcW w:w="1249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364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EB3677" w:rsidRDefault="00280C64" w:rsidP="00BB3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и периодическая аттестация работников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служивающих объекты или выполняющих работы, подконтрольные органам государственного надзора и другим ведомствам в соответствии с</w:t>
            </w: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и</w:t>
            </w:r>
          </w:p>
        </w:tc>
      </w:tr>
      <w:tr w:rsidR="00280C64" w:rsidRPr="003642BE" w:rsidTr="002020BB">
        <w:trPr>
          <w:trHeight w:val="260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работки и утверждение программы подготовки персонала (руководителей и специалистов)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280C64" w:rsidRPr="003642BE" w:rsidTr="002020BB">
        <w:trPr>
          <w:trHeight w:val="575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и утверждения допуска сотрудников к стажировкам</w:t>
            </w:r>
          </w:p>
        </w:tc>
      </w:tr>
      <w:tr w:rsidR="00280C64" w:rsidRPr="003642BE" w:rsidTr="002020BB">
        <w:trPr>
          <w:trHeight w:val="223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функции председателя центральной экзаменационной комиссии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рке знаний</w:t>
            </w:r>
          </w:p>
        </w:tc>
      </w:tr>
      <w:tr w:rsidR="00280C64" w:rsidRPr="003642BE" w:rsidTr="002020BB">
        <w:trPr>
          <w:trHeight w:val="223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тверждение программ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я оперативного персонала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ренажере, включая операции по пуску-останову энергоблока</w:t>
            </w:r>
          </w:p>
        </w:tc>
      </w:tr>
      <w:tr w:rsidR="00280C64" w:rsidRPr="003642BE" w:rsidTr="002020BB">
        <w:trPr>
          <w:trHeight w:val="223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9F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варийных, противопожарных тре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е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йствиям в чрезвычайных ситуациях</w:t>
            </w:r>
          </w:p>
        </w:tc>
      </w:tr>
      <w:tr w:rsidR="00280C64" w:rsidRPr="003642BE" w:rsidTr="002020BB">
        <w:trPr>
          <w:trHeight w:val="547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80C64" w:rsidRPr="003642BE" w:rsidRDefault="00280C64" w:rsidP="009F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согласование программ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персонала культуре безопасности, управлению знаниями</w:t>
            </w:r>
          </w:p>
        </w:tc>
      </w:tr>
      <w:tr w:rsidR="00280C64" w:rsidRPr="003642BE" w:rsidTr="002020BB">
        <w:trPr>
          <w:trHeight w:val="305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64071E" w:rsidRDefault="00280C64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работки и согласование руководств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ной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по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ю самооценки </w:t>
            </w:r>
            <w:r w:rsidRPr="0097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онной безопасности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280C64" w:rsidRPr="003642BE" w:rsidTr="002020BB">
        <w:trPr>
          <w:trHeight w:val="251"/>
        </w:trPr>
        <w:tc>
          <w:tcPr>
            <w:tcW w:w="1249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вопросы очередности (приоритетности) выполнения текущих задач, заданий</w:t>
            </w:r>
          </w:p>
        </w:tc>
      </w:tr>
      <w:tr w:rsidR="00280C64" w:rsidRPr="003642BE" w:rsidTr="002020BB">
        <w:trPr>
          <w:trHeight w:val="223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13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рган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ва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персонала, в том числе 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опасности, управлению знаниям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0C64" w:rsidRPr="003642BE" w:rsidTr="002020BB">
        <w:trPr>
          <w:trHeight w:val="223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Default="00280C64" w:rsidP="009D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зработку и внедрение производственны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 и планов в организации</w:t>
            </w:r>
          </w:p>
        </w:tc>
      </w:tr>
      <w:tr w:rsidR="00280C64" w:rsidRPr="003642BE" w:rsidTr="002020BB">
        <w:trPr>
          <w:trHeight w:val="223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Default="00280C6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качество работы подчиненного персонала</w:t>
            </w:r>
          </w:p>
        </w:tc>
      </w:tr>
      <w:tr w:rsidR="00280C64" w:rsidRPr="003642BE" w:rsidTr="002020BB">
        <w:trPr>
          <w:trHeight w:val="563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гих организаций и подразделений</w:t>
            </w:r>
          </w:p>
        </w:tc>
      </w:tr>
      <w:tr w:rsidR="00280C64" w:rsidRPr="003642BE" w:rsidTr="002020BB">
        <w:trPr>
          <w:trHeight w:val="223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Default="00280C64" w:rsidP="009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в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о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, входящим в </w:t>
            </w:r>
            <w:r w:rsidRPr="0097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тенцию</w:t>
            </w:r>
          </w:p>
        </w:tc>
      </w:tr>
      <w:tr w:rsidR="00280C64" w:rsidRPr="003642BE" w:rsidTr="002020BB">
        <w:trPr>
          <w:trHeight w:val="223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AF5525" w:rsidRDefault="00280C64" w:rsidP="009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обмен информацией с подчиненным персоналом, руководством</w:t>
            </w:r>
          </w:p>
        </w:tc>
      </w:tr>
      <w:tr w:rsidR="00280C64" w:rsidRPr="003642BE" w:rsidTr="002020BB">
        <w:trPr>
          <w:trHeight w:val="223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280C64" w:rsidRPr="003642BE" w:rsidTr="002020BB">
        <w:trPr>
          <w:trHeight w:val="156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Del="002A1D54" w:rsidRDefault="00280C64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C64" w:rsidRPr="003642BE" w:rsidRDefault="00280C64" w:rsidP="006F7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 w:rsidR="006F7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6F7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 w:rsidR="006F7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6F7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6F791C" w:rsidRPr="003642BE" w:rsidTr="002020BB">
        <w:trPr>
          <w:trHeight w:val="204"/>
        </w:trPr>
        <w:tc>
          <w:tcPr>
            <w:tcW w:w="1249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F791C" w:rsidRPr="003642BE" w:rsidDel="002A1D54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6F791C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ая струк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6F791C" w:rsidRPr="003642BE" w:rsidTr="002020BB">
        <w:trPr>
          <w:trHeight w:val="204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791C" w:rsidRPr="003642BE" w:rsidDel="002A1D54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066ED7" w:rsidRDefault="006F791C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функции по управлению персоналом на безопасную эксплуат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6F791C" w:rsidRPr="003642BE" w:rsidTr="002020BB">
        <w:trPr>
          <w:trHeight w:val="204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791C" w:rsidRPr="003642BE" w:rsidDel="002A1D54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6F791C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AC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работы с персон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томных электростанциях</w:t>
            </w:r>
          </w:p>
        </w:tc>
      </w:tr>
      <w:tr w:rsidR="006F791C" w:rsidRPr="003642BE" w:rsidTr="002020BB">
        <w:trPr>
          <w:trHeight w:val="204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791C" w:rsidRPr="003642BE" w:rsidDel="002A1D54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6F791C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производства, труда и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ом</w:t>
            </w:r>
          </w:p>
        </w:tc>
      </w:tr>
      <w:tr w:rsidR="006F791C" w:rsidRPr="003642BE" w:rsidTr="002020BB">
        <w:trPr>
          <w:trHeight w:val="204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791C" w:rsidRPr="003642BE" w:rsidDel="002A1D54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6F791C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ые и методические документы, касающиеся </w:t>
            </w:r>
            <w:r w:rsidRPr="000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 по управлению персоналом на атомных электростанциях</w:t>
            </w:r>
          </w:p>
        </w:tc>
      </w:tr>
      <w:tr w:rsidR="006F791C" w:rsidRPr="003642BE" w:rsidTr="002020BB">
        <w:trPr>
          <w:trHeight w:val="204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791C" w:rsidRPr="003642BE" w:rsidDel="002A1D54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64071E" w:rsidRDefault="006F791C" w:rsidP="00FD4969">
            <w:pPr>
              <w:widowControl w:val="0"/>
              <w:tabs>
                <w:tab w:val="num" w:pos="-6097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</w:t>
            </w: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7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6F791C" w:rsidRPr="003642BE" w:rsidTr="002020BB">
        <w:trPr>
          <w:trHeight w:val="270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791C" w:rsidRPr="003642BE" w:rsidDel="002A1D54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6F791C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6F791C" w:rsidRPr="003642BE" w:rsidTr="002020BB">
        <w:trPr>
          <w:trHeight w:val="204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791C" w:rsidRPr="003642BE" w:rsidDel="002A1D54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91C" w:rsidRPr="003642BE" w:rsidRDefault="006F791C" w:rsidP="00FD496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6F791C" w:rsidRPr="003642BE" w:rsidTr="002020BB">
        <w:trPr>
          <w:trHeight w:val="204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791C" w:rsidRPr="003642BE" w:rsidDel="002A1D54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6F791C" w:rsidP="00FD49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6F791C" w:rsidRPr="003642BE" w:rsidTr="002020BB">
        <w:trPr>
          <w:trHeight w:val="204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791C" w:rsidRPr="003642BE" w:rsidDel="002A1D54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6F791C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6F791C" w:rsidRPr="003642BE" w:rsidTr="002020BB">
        <w:trPr>
          <w:trHeight w:val="204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791C" w:rsidRPr="003642BE" w:rsidDel="002A1D54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6F791C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6F791C" w:rsidRPr="003642BE" w:rsidTr="002020BB">
        <w:trPr>
          <w:trHeight w:val="204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791C" w:rsidRPr="003642BE" w:rsidDel="002A1D54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64071E" w:rsidRDefault="006F791C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6F791C" w:rsidRPr="003642BE" w:rsidTr="002020BB">
        <w:trPr>
          <w:trHeight w:val="204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791C" w:rsidRPr="003642BE" w:rsidDel="002A1D54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6F791C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международного права по безопасному использованию атомной энергии</w:t>
            </w:r>
          </w:p>
        </w:tc>
      </w:tr>
      <w:tr w:rsidR="006F791C" w:rsidRPr="003642BE" w:rsidTr="002020BB">
        <w:trPr>
          <w:trHeight w:val="204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791C" w:rsidRPr="003642BE" w:rsidDel="002A1D54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6F791C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й деятельности в области использования атомной энергии</w:t>
            </w:r>
          </w:p>
        </w:tc>
      </w:tr>
      <w:tr w:rsidR="006F791C" w:rsidRPr="003642BE" w:rsidTr="002020BB">
        <w:trPr>
          <w:trHeight w:val="204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Del="002A1D54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6F791C" w:rsidP="006F7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6F791C" w:rsidRPr="003642BE" w:rsidTr="002020BB">
        <w:trPr>
          <w:trHeight w:val="651"/>
        </w:trPr>
        <w:tc>
          <w:tcPr>
            <w:tcW w:w="124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Del="002A1D54" w:rsidRDefault="006F791C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1" w:type="pct"/>
            <w:gridSpan w:val="10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6F791C" w:rsidP="002C1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 w:rsidR="0093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противоаварийных тренировок подчиненного персонала</w:t>
            </w:r>
          </w:p>
        </w:tc>
      </w:tr>
      <w:tr w:rsidR="006F791C" w:rsidRPr="003642BE" w:rsidTr="00DE5965">
        <w:tblPrEx>
          <w:tblLook w:val="00A0"/>
        </w:tblPrEx>
        <w:trPr>
          <w:trHeight w:val="559"/>
        </w:trPr>
        <w:tc>
          <w:tcPr>
            <w:tcW w:w="5000" w:type="pct"/>
            <w:gridSpan w:val="11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F791C" w:rsidRPr="003642BE" w:rsidRDefault="006F791C" w:rsidP="00082C54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6F791C" w:rsidRPr="003642BE" w:rsidTr="002020BB">
        <w:trPr>
          <w:trHeight w:val="311"/>
        </w:trPr>
        <w:tc>
          <w:tcPr>
            <w:tcW w:w="909" w:type="pct"/>
            <w:gridSpan w:val="6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791C" w:rsidRPr="003642BE" w:rsidRDefault="006F791C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35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щего руководства охраной труда </w:t>
            </w:r>
            <w:proofErr w:type="gram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</w:t>
            </w:r>
          </w:p>
        </w:tc>
        <w:tc>
          <w:tcPr>
            <w:tcW w:w="403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791C" w:rsidRPr="003642BE" w:rsidRDefault="006F791C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9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91C" w:rsidRPr="003642BE" w:rsidRDefault="006F791C" w:rsidP="0008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060" w:type="pct"/>
            <w:gridSpan w:val="2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791C" w:rsidRPr="003642BE" w:rsidRDefault="006F791C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0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91C" w:rsidRPr="003642BE" w:rsidRDefault="006F791C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6F791C" w:rsidRPr="003642BE" w:rsidTr="00DE5965">
        <w:trPr>
          <w:trHeight w:val="314"/>
        </w:trPr>
        <w:tc>
          <w:tcPr>
            <w:tcW w:w="5000" w:type="pct"/>
            <w:gridSpan w:val="115"/>
            <w:tcBorders>
              <w:top w:val="nil"/>
              <w:bottom w:val="nil"/>
            </w:tcBorders>
            <w:vAlign w:val="center"/>
          </w:tcPr>
          <w:p w:rsidR="006F791C" w:rsidRPr="003642BE" w:rsidRDefault="006F791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91C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45"/>
        </w:trPr>
        <w:tc>
          <w:tcPr>
            <w:tcW w:w="1265" w:type="pct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F791C" w:rsidRPr="003642BE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651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F791C" w:rsidRPr="003642BE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40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F791C" w:rsidRPr="003642BE" w:rsidRDefault="006F791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8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791C" w:rsidRPr="003642BE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93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791C" w:rsidRPr="003642BE" w:rsidRDefault="006F791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791C" w:rsidRPr="003642BE" w:rsidRDefault="006F791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91C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35"/>
        </w:trPr>
        <w:tc>
          <w:tcPr>
            <w:tcW w:w="1265" w:type="pct"/>
            <w:gridSpan w:val="17"/>
            <w:tcBorders>
              <w:top w:val="nil"/>
              <w:bottom w:val="nil"/>
              <w:right w:val="nil"/>
            </w:tcBorders>
            <w:vAlign w:val="center"/>
          </w:tcPr>
          <w:p w:rsidR="006F791C" w:rsidRPr="003642BE" w:rsidRDefault="006F791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pct"/>
            <w:gridSpan w:val="5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F791C" w:rsidRPr="003642BE" w:rsidRDefault="006F791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791C" w:rsidRPr="003642BE" w:rsidRDefault="006F791C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82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791C" w:rsidRPr="003642BE" w:rsidRDefault="006F791C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F791C" w:rsidRPr="003642BE" w:rsidTr="002020BB">
        <w:trPr>
          <w:trHeight w:val="253"/>
        </w:trPr>
        <w:tc>
          <w:tcPr>
            <w:tcW w:w="1265" w:type="pct"/>
            <w:gridSpan w:val="17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6F791C" w:rsidRPr="003642BE" w:rsidRDefault="006F791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6F791C" w:rsidRPr="003642BE" w:rsidRDefault="006F791C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91C" w:rsidRPr="003642BE" w:rsidTr="002020BB">
        <w:trPr>
          <w:trHeight w:val="252"/>
        </w:trPr>
        <w:tc>
          <w:tcPr>
            <w:tcW w:w="1265" w:type="pct"/>
            <w:gridSpan w:val="1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6F791C" w:rsidP="00364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FD4969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F7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F7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одчиненного персонала</w:t>
            </w:r>
            <w:r w:rsidR="006F791C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охраны труда</w:t>
            </w:r>
          </w:p>
        </w:tc>
      </w:tr>
      <w:tr w:rsidR="006F791C" w:rsidRPr="003642BE" w:rsidTr="002020BB">
        <w:trPr>
          <w:trHeight w:val="879"/>
        </w:trPr>
        <w:tc>
          <w:tcPr>
            <w:tcW w:w="1265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F791C" w:rsidRPr="003642BE" w:rsidRDefault="006F791C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и внесение изменений в технологические схемы и инструк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печива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х и здоровых условий труда</w:t>
            </w:r>
          </w:p>
        </w:tc>
      </w:tr>
      <w:tr w:rsidR="006F791C" w:rsidRPr="003642BE" w:rsidTr="002020BB">
        <w:trPr>
          <w:trHeight w:val="242"/>
        </w:trPr>
        <w:tc>
          <w:tcPr>
            <w:tcW w:w="1265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FD4969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F791C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F791C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="006F791C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м техн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роцесса</w:t>
            </w:r>
            <w:r w:rsidR="006F791C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ением технологических операций </w:t>
            </w:r>
          </w:p>
        </w:tc>
      </w:tr>
      <w:tr w:rsidR="006F791C" w:rsidRPr="003642BE" w:rsidTr="002020BB">
        <w:trPr>
          <w:trHeight w:val="223"/>
        </w:trPr>
        <w:tc>
          <w:tcPr>
            <w:tcW w:w="1265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6F791C" w:rsidP="009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и контрол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овышения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чиненного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 в области охраны труда</w:t>
            </w:r>
          </w:p>
        </w:tc>
      </w:tr>
      <w:tr w:rsidR="006F791C" w:rsidRPr="003642BE" w:rsidTr="002020BB">
        <w:trPr>
          <w:trHeight w:val="823"/>
        </w:trPr>
        <w:tc>
          <w:tcPr>
            <w:tcW w:w="1265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F791C" w:rsidRPr="003642BE" w:rsidRDefault="006F791C" w:rsidP="009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еплановых проверок рабочих мест в части соблюдения работниками требований охраны труда, правильности подготовки рабочих мест, нарядно-допускной системы</w:t>
            </w:r>
          </w:p>
        </w:tc>
      </w:tr>
      <w:tr w:rsidR="006F791C" w:rsidRPr="003642BE" w:rsidTr="002020BB">
        <w:trPr>
          <w:trHeight w:val="223"/>
        </w:trPr>
        <w:tc>
          <w:tcPr>
            <w:tcW w:w="1265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6F791C" w:rsidP="00490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й оценки по условиям труд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тификации рабочих мест на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proofErr w:type="gramEnd"/>
          </w:p>
        </w:tc>
      </w:tr>
      <w:tr w:rsidR="006F791C" w:rsidRPr="003642BE" w:rsidTr="002020BB">
        <w:trPr>
          <w:trHeight w:val="848"/>
        </w:trPr>
        <w:tc>
          <w:tcPr>
            <w:tcW w:w="1265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91C" w:rsidRPr="003642BE" w:rsidRDefault="006F791C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F791C" w:rsidRDefault="006F791C" w:rsidP="009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формирование руководства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 w:rsidR="00490944" w:rsidRPr="009743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743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ситуации, угрожающей жизни и здоровью работников, о несчастных случаях или об ухудшении состояния здоровья работник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(в случае необходимости)</w:t>
            </w:r>
          </w:p>
        </w:tc>
      </w:tr>
      <w:tr w:rsidR="00FD4969" w:rsidRPr="003642BE" w:rsidTr="002020BB">
        <w:trPr>
          <w:trHeight w:val="284"/>
        </w:trPr>
        <w:tc>
          <w:tcPr>
            <w:tcW w:w="1265" w:type="pct"/>
            <w:gridSpan w:val="1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4969" w:rsidRPr="003642BE" w:rsidDel="002A1D54" w:rsidRDefault="00FD4969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4969" w:rsidRPr="003642BE" w:rsidRDefault="00FD4969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кументировать выполняемые операци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4969" w:rsidRPr="003642BE" w:rsidTr="002020BB">
        <w:trPr>
          <w:trHeight w:val="284"/>
        </w:trPr>
        <w:tc>
          <w:tcPr>
            <w:tcW w:w="1265" w:type="pct"/>
            <w:gridSpan w:val="1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D4969" w:rsidRPr="003642BE" w:rsidDel="002A1D54" w:rsidRDefault="00FD4969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4969" w:rsidRPr="003642BE" w:rsidRDefault="00FD4969" w:rsidP="00D04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зработку и внедре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 и планов в области охраны труда</w:t>
            </w:r>
            <w:r w:rsidR="00D0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томной электростанции</w:t>
            </w:r>
          </w:p>
        </w:tc>
      </w:tr>
      <w:tr w:rsidR="00FD4969" w:rsidRPr="003642BE" w:rsidTr="002020BB">
        <w:trPr>
          <w:trHeight w:val="223"/>
        </w:trPr>
        <w:tc>
          <w:tcPr>
            <w:tcW w:w="1265" w:type="pct"/>
            <w:gridSpan w:val="1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D4969" w:rsidRPr="003642BE" w:rsidDel="002A1D54" w:rsidRDefault="00FD4969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4969" w:rsidRDefault="00FD4969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контроль реализации программ и пл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в области охраны труда</w:t>
            </w:r>
          </w:p>
        </w:tc>
      </w:tr>
      <w:tr w:rsidR="00FD4969" w:rsidRPr="003642BE" w:rsidTr="002020BB">
        <w:trPr>
          <w:trHeight w:val="223"/>
        </w:trPr>
        <w:tc>
          <w:tcPr>
            <w:tcW w:w="1265" w:type="pct"/>
            <w:gridSpan w:val="1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D4969" w:rsidRPr="003642BE" w:rsidDel="002A1D54" w:rsidRDefault="00FD4969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4969" w:rsidRPr="003642BE" w:rsidRDefault="00FD4969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храны труда</w:t>
            </w:r>
          </w:p>
        </w:tc>
      </w:tr>
      <w:tr w:rsidR="00FD4969" w:rsidRPr="003642BE" w:rsidTr="002020BB">
        <w:trPr>
          <w:trHeight w:val="231"/>
        </w:trPr>
        <w:tc>
          <w:tcPr>
            <w:tcW w:w="1265" w:type="pct"/>
            <w:gridSpan w:val="1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D4969" w:rsidRPr="003642BE" w:rsidDel="002A1D54" w:rsidRDefault="00FD4969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4969" w:rsidRPr="003642BE" w:rsidRDefault="00FD4969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гих организаций и подразделений</w:t>
            </w:r>
          </w:p>
        </w:tc>
      </w:tr>
      <w:tr w:rsidR="00FD4969" w:rsidRPr="003642BE" w:rsidTr="002020BB">
        <w:trPr>
          <w:trHeight w:val="518"/>
        </w:trPr>
        <w:tc>
          <w:tcPr>
            <w:tcW w:w="1265" w:type="pct"/>
            <w:gridSpan w:val="1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D4969" w:rsidRPr="003642BE" w:rsidDel="002A1D54" w:rsidRDefault="00FD4969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4969" w:rsidRDefault="00FD4969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в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о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BB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ам, входящи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ую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ю</w:t>
            </w:r>
          </w:p>
        </w:tc>
      </w:tr>
      <w:tr w:rsidR="00FD4969" w:rsidRPr="003642BE" w:rsidTr="002020BB">
        <w:trPr>
          <w:trHeight w:val="282"/>
        </w:trPr>
        <w:tc>
          <w:tcPr>
            <w:tcW w:w="1265" w:type="pct"/>
            <w:gridSpan w:val="1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D4969" w:rsidRPr="003642BE" w:rsidDel="002A1D54" w:rsidRDefault="00FD4969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4969" w:rsidRPr="00AF5525" w:rsidRDefault="00FD4969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обмен информацией с подчиненным персоналом</w:t>
            </w:r>
          </w:p>
        </w:tc>
      </w:tr>
      <w:tr w:rsidR="00FD4969" w:rsidRPr="003642BE" w:rsidTr="002020BB">
        <w:trPr>
          <w:trHeight w:val="223"/>
        </w:trPr>
        <w:tc>
          <w:tcPr>
            <w:tcW w:w="1265" w:type="pct"/>
            <w:gridSpan w:val="1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D4969" w:rsidRPr="003642BE" w:rsidDel="002A1D54" w:rsidRDefault="00FD4969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4969" w:rsidRPr="003642BE" w:rsidRDefault="00FD4969" w:rsidP="00F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FD4969" w:rsidRPr="003642BE" w:rsidTr="002020BB">
        <w:trPr>
          <w:trHeight w:val="223"/>
        </w:trPr>
        <w:tc>
          <w:tcPr>
            <w:tcW w:w="1265" w:type="pct"/>
            <w:gridSpan w:val="1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D4969" w:rsidRPr="003642BE" w:rsidDel="002A1D54" w:rsidRDefault="00FD4969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4969" w:rsidRPr="003642BE" w:rsidRDefault="00FD4969" w:rsidP="00D04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 w:rsidR="00D0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D0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 w:rsidR="00D0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D0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FD4969" w:rsidRPr="003642BE" w:rsidTr="002020BB">
        <w:trPr>
          <w:trHeight w:val="204"/>
        </w:trPr>
        <w:tc>
          <w:tcPr>
            <w:tcW w:w="1265" w:type="pct"/>
            <w:gridSpan w:val="1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4969" w:rsidRPr="00170D04" w:rsidDel="002A1D54" w:rsidRDefault="00FD4969" w:rsidP="0017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D04" w:rsidDel="002A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4969" w:rsidRPr="00D04127" w:rsidRDefault="00FD4969" w:rsidP="00D04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выполнения работ по </w:t>
            </w:r>
            <w:r w:rsidR="00D04127" w:rsidRPr="00D0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 труда</w:t>
            </w:r>
            <w:r w:rsidRPr="00D0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езопасную эксплуатацию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04127" w:rsidRPr="003642BE" w:rsidTr="002020BB">
        <w:trPr>
          <w:trHeight w:val="204"/>
        </w:trPr>
        <w:tc>
          <w:tcPr>
            <w:tcW w:w="1265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Del="002A1D54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RDefault="00D04127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</w:t>
            </w:r>
            <w:r w:rsidRPr="004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D04127" w:rsidRPr="003642BE" w:rsidTr="002020BB">
        <w:trPr>
          <w:trHeight w:val="269"/>
        </w:trPr>
        <w:tc>
          <w:tcPr>
            <w:tcW w:w="1265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Del="002A1D54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RDefault="00D04127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производства, труда и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ом</w:t>
            </w:r>
          </w:p>
        </w:tc>
      </w:tr>
      <w:tr w:rsidR="00D04127" w:rsidRPr="003642BE" w:rsidTr="002020BB">
        <w:trPr>
          <w:trHeight w:val="204"/>
        </w:trPr>
        <w:tc>
          <w:tcPr>
            <w:tcW w:w="1265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Del="002A1D54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Default="00D04127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ые и методические документы, касающиеся </w:t>
            </w:r>
            <w:r w:rsidRPr="00963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 охраны труда на атомных электростанциях</w:t>
            </w:r>
          </w:p>
        </w:tc>
      </w:tr>
      <w:tr w:rsidR="00D04127" w:rsidRPr="003642BE" w:rsidTr="002020BB">
        <w:trPr>
          <w:trHeight w:val="204"/>
        </w:trPr>
        <w:tc>
          <w:tcPr>
            <w:tcW w:w="1265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Del="002A1D54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4E141B" w:rsidRDefault="00D04127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ая струк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04127" w:rsidRPr="003642BE" w:rsidTr="002020BB">
        <w:trPr>
          <w:trHeight w:val="204"/>
        </w:trPr>
        <w:tc>
          <w:tcPr>
            <w:tcW w:w="1265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Del="002A1D54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4127" w:rsidRPr="003642BE" w:rsidRDefault="00D04127" w:rsidP="0011461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D04127" w:rsidRPr="003642BE" w:rsidTr="002020BB">
        <w:trPr>
          <w:trHeight w:val="204"/>
        </w:trPr>
        <w:tc>
          <w:tcPr>
            <w:tcW w:w="1265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Del="002A1D54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RDefault="00D04127" w:rsidP="001146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D04127" w:rsidRPr="003642BE" w:rsidTr="002020BB">
        <w:trPr>
          <w:trHeight w:val="204"/>
        </w:trPr>
        <w:tc>
          <w:tcPr>
            <w:tcW w:w="1265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Del="002A1D54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RDefault="00D04127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D04127" w:rsidRPr="003642BE" w:rsidTr="002020BB">
        <w:trPr>
          <w:trHeight w:val="204"/>
        </w:trPr>
        <w:tc>
          <w:tcPr>
            <w:tcW w:w="1265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Del="002A1D54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RDefault="00D04127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D04127" w:rsidRPr="003642BE" w:rsidTr="002020BB">
        <w:trPr>
          <w:trHeight w:val="204"/>
        </w:trPr>
        <w:tc>
          <w:tcPr>
            <w:tcW w:w="1265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Del="002A1D54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64071E" w:rsidRDefault="00D04127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D04127" w:rsidRPr="003642BE" w:rsidTr="002020BB">
        <w:trPr>
          <w:trHeight w:val="204"/>
        </w:trPr>
        <w:tc>
          <w:tcPr>
            <w:tcW w:w="1265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Del="002A1D54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RDefault="00D04127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международного прав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 труда</w:t>
            </w:r>
          </w:p>
        </w:tc>
      </w:tr>
      <w:tr w:rsidR="00D04127" w:rsidRPr="003642BE" w:rsidTr="002020BB">
        <w:trPr>
          <w:trHeight w:val="204"/>
        </w:trPr>
        <w:tc>
          <w:tcPr>
            <w:tcW w:w="1265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Del="002A1D54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RDefault="00D04127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й деятельности в области использования атомной энергии</w:t>
            </w:r>
          </w:p>
        </w:tc>
      </w:tr>
      <w:tr w:rsidR="00D04127" w:rsidRPr="003642BE" w:rsidTr="002020BB">
        <w:trPr>
          <w:trHeight w:val="204"/>
        </w:trPr>
        <w:tc>
          <w:tcPr>
            <w:tcW w:w="1265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Del="002A1D54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RDefault="00D0412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международного права по безопасному использованию атомной энергии</w:t>
            </w:r>
          </w:p>
        </w:tc>
      </w:tr>
      <w:tr w:rsidR="00D04127" w:rsidRPr="003642BE" w:rsidTr="002020BB">
        <w:trPr>
          <w:trHeight w:val="204"/>
        </w:trPr>
        <w:tc>
          <w:tcPr>
            <w:tcW w:w="1265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Del="002A1D54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RDefault="00D04127" w:rsidP="00D04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04127" w:rsidRPr="003642BE" w:rsidTr="002020BB">
        <w:trPr>
          <w:trHeight w:val="601"/>
        </w:trPr>
        <w:tc>
          <w:tcPr>
            <w:tcW w:w="1265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Del="002A1D54" w:rsidRDefault="00D04127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5" w:type="pct"/>
            <w:gridSpan w:val="9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RDefault="00D4609F" w:rsidP="00D4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административно-общественного контроля </w:t>
            </w:r>
            <w:r w:rsidR="00C3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охраны труда на атомной электростанции</w:t>
            </w:r>
          </w:p>
        </w:tc>
      </w:tr>
      <w:tr w:rsidR="00D04127" w:rsidRPr="003642BE" w:rsidTr="00DE5965">
        <w:tblPrEx>
          <w:tblLook w:val="00A0"/>
        </w:tblPrEx>
        <w:trPr>
          <w:trHeight w:val="559"/>
        </w:trPr>
        <w:tc>
          <w:tcPr>
            <w:tcW w:w="5000" w:type="pct"/>
            <w:gridSpan w:val="11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D04127" w:rsidRPr="003642BE" w:rsidRDefault="00D04127" w:rsidP="00082C54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D04127" w:rsidRPr="003642BE" w:rsidTr="002020BB">
        <w:trPr>
          <w:trHeight w:val="170"/>
        </w:trPr>
        <w:tc>
          <w:tcPr>
            <w:tcW w:w="909" w:type="pct"/>
            <w:gridSpan w:val="6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067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RDefault="00D4609F" w:rsidP="00B8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C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еализации </w:t>
            </w:r>
            <w:r w:rsidRPr="00A86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обеспечения качества </w:t>
            </w:r>
            <w:r w:rsidRPr="00BF6C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лана мероприятий по обеспечению качеств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  <w:tc>
          <w:tcPr>
            <w:tcW w:w="412" w:type="pct"/>
            <w:gridSpan w:val="2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606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4127" w:rsidRPr="003642BE" w:rsidRDefault="00D04127" w:rsidP="0008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0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30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4127" w:rsidRPr="003642BE" w:rsidRDefault="00D0412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D04127" w:rsidRPr="003642BE" w:rsidTr="00B60A47">
        <w:trPr>
          <w:gridAfter w:val="1"/>
          <w:wAfter w:w="18" w:type="pct"/>
          <w:trHeight w:val="227"/>
        </w:trPr>
        <w:tc>
          <w:tcPr>
            <w:tcW w:w="4982" w:type="pct"/>
            <w:gridSpan w:val="114"/>
            <w:tcBorders>
              <w:top w:val="nil"/>
              <w:bottom w:val="nil"/>
            </w:tcBorders>
            <w:vAlign w:val="center"/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4127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8" w:type="pct"/>
          <w:trHeight w:val="545"/>
        </w:trPr>
        <w:tc>
          <w:tcPr>
            <w:tcW w:w="1252" w:type="pct"/>
            <w:gridSpan w:val="1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51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1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7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87" w:type="pct"/>
            <w:gridSpan w:val="3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4127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8" w:type="pct"/>
          <w:trHeight w:val="535"/>
        </w:trPr>
        <w:tc>
          <w:tcPr>
            <w:tcW w:w="1252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pct"/>
            <w:gridSpan w:val="4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pct"/>
            <w:gridSpan w:val="3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04127" w:rsidRPr="003642BE" w:rsidRDefault="00D04127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073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04127" w:rsidRPr="003642BE" w:rsidRDefault="00D04127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D04127" w:rsidRPr="003642BE" w:rsidRDefault="00D04127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D04127" w:rsidRPr="003642BE" w:rsidTr="002020BB">
        <w:trPr>
          <w:gridAfter w:val="1"/>
          <w:wAfter w:w="18" w:type="pct"/>
          <w:trHeight w:val="170"/>
        </w:trPr>
        <w:tc>
          <w:tcPr>
            <w:tcW w:w="1252" w:type="pct"/>
            <w:gridSpan w:val="14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D04127" w:rsidRPr="003642BE" w:rsidRDefault="00D0412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D04127" w:rsidRPr="003642BE" w:rsidRDefault="00D0412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127" w:rsidRPr="003642BE" w:rsidTr="002020BB">
        <w:trPr>
          <w:gridAfter w:val="1"/>
          <w:wAfter w:w="18" w:type="pct"/>
          <w:trHeight w:val="482"/>
        </w:trPr>
        <w:tc>
          <w:tcPr>
            <w:tcW w:w="1252" w:type="pct"/>
            <w:gridSpan w:val="1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RDefault="00D04127" w:rsidP="00E2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я и функционирования </w:t>
            </w:r>
            <w:r w:rsidR="00D4609F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4609F" w:rsidRPr="003642BE">
              <w:rPr>
                <w:rFonts w:ascii="Times New Roman" w:eastAsia="Times New Roman" w:hAnsi="Times New Roman" w:cs="Times New Roman"/>
                <w:lang w:eastAsia="ru-RU"/>
              </w:rPr>
              <w:t>рограммы обеспечения качеств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мероприятий по обеспечению качества в рамках должностных обязанностей</w:t>
            </w:r>
          </w:p>
        </w:tc>
      </w:tr>
      <w:tr w:rsidR="00D04127" w:rsidRPr="003642BE" w:rsidTr="002020BB">
        <w:trPr>
          <w:gridAfter w:val="1"/>
          <w:wAfter w:w="18" w:type="pct"/>
          <w:trHeight w:val="390"/>
        </w:trPr>
        <w:tc>
          <w:tcPr>
            <w:tcW w:w="1252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Default="00D04127" w:rsidP="00D4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выполнения и эффектив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 обеспечения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D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04127" w:rsidRPr="003642BE" w:rsidTr="002020BB">
        <w:trPr>
          <w:gridAfter w:val="1"/>
          <w:wAfter w:w="18" w:type="pct"/>
          <w:trHeight w:val="223"/>
        </w:trPr>
        <w:tc>
          <w:tcPr>
            <w:tcW w:w="1252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RDefault="00D04127" w:rsidP="00D4609F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ета, сбора, обработки, накопления и анализа </w:t>
            </w: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оборудования</w:t>
            </w: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истем атомной электростанции</w:t>
            </w:r>
          </w:p>
        </w:tc>
      </w:tr>
      <w:tr w:rsidR="00D04127" w:rsidRPr="003642BE" w:rsidTr="002020BB">
        <w:trPr>
          <w:gridAfter w:val="1"/>
          <w:wAfter w:w="18" w:type="pct"/>
          <w:trHeight w:val="223"/>
        </w:trPr>
        <w:tc>
          <w:tcPr>
            <w:tcW w:w="1252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RDefault="00D04127" w:rsidP="00D4609F">
            <w:pPr>
              <w:shd w:val="clear" w:color="auto" w:fill="FFFFFF"/>
              <w:tabs>
                <w:tab w:val="left" w:pos="1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работки и внедрения мероприятий по использованию опыта эксплуатации </w:t>
            </w:r>
            <w:r w:rsidR="00D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D04127" w:rsidRPr="003642BE" w:rsidTr="002020BB">
        <w:trPr>
          <w:gridAfter w:val="1"/>
          <w:wAfter w:w="18" w:type="pct"/>
          <w:trHeight w:val="223"/>
        </w:trPr>
        <w:tc>
          <w:tcPr>
            <w:tcW w:w="1252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B80C49" w:rsidRDefault="00D04127" w:rsidP="00D4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 и</w:t>
            </w: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я данных о дефектах, отказах оборудования, нарушениях в работе </w:t>
            </w:r>
            <w:r w:rsidR="00D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D04127" w:rsidRPr="003642BE" w:rsidTr="002020BB">
        <w:trPr>
          <w:gridAfter w:val="1"/>
          <w:wAfter w:w="18" w:type="pct"/>
          <w:trHeight w:val="223"/>
        </w:trPr>
        <w:tc>
          <w:tcPr>
            <w:tcW w:w="1252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B80C49" w:rsidRDefault="00D04127" w:rsidP="00B8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анализа информации по эксплуатации, ремонту оборудования, нарушений в работе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04127" w:rsidRPr="003642BE" w:rsidTr="002020BB">
        <w:trPr>
          <w:gridAfter w:val="1"/>
          <w:wAfter w:w="18" w:type="pct"/>
          <w:trHeight w:val="223"/>
        </w:trPr>
        <w:tc>
          <w:tcPr>
            <w:tcW w:w="1252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RDefault="00D04127" w:rsidP="00D4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пыте эксплуатации </w:t>
            </w:r>
            <w:r w:rsidR="00D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м организациям, организациям-разработчикам и заводам-изготовителям, эксплуатирующей организации, органам надзора</w:t>
            </w:r>
          </w:p>
        </w:tc>
      </w:tr>
      <w:tr w:rsidR="00D04127" w:rsidRPr="003642BE" w:rsidTr="002020BB">
        <w:trPr>
          <w:gridAfter w:val="1"/>
          <w:wAfter w:w="18" w:type="pct"/>
          <w:trHeight w:val="223"/>
        </w:trPr>
        <w:tc>
          <w:tcPr>
            <w:tcW w:w="1252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Default="00D04127" w:rsidP="00D4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тчетов об обеспечении качества </w:t>
            </w:r>
            <w:r w:rsidR="00D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</w:t>
            </w:r>
            <w:r w:rsidR="00D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04127" w:rsidRPr="003642BE" w:rsidTr="002020BB">
        <w:trPr>
          <w:gridAfter w:val="1"/>
          <w:wAfter w:w="18" w:type="pct"/>
          <w:trHeight w:val="223"/>
        </w:trPr>
        <w:tc>
          <w:tcPr>
            <w:tcW w:w="1252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RDefault="00D04127" w:rsidP="006E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изии и пере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обеспечения качества</w:t>
            </w:r>
          </w:p>
        </w:tc>
      </w:tr>
      <w:tr w:rsidR="00D04127" w:rsidRPr="003642BE" w:rsidTr="002020BB">
        <w:trPr>
          <w:gridAfter w:val="1"/>
          <w:wAfter w:w="18" w:type="pct"/>
          <w:trHeight w:val="223"/>
        </w:trPr>
        <w:tc>
          <w:tcPr>
            <w:tcW w:w="1252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RDefault="00D04127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инспекторских </w:t>
            </w:r>
            <w:r w:rsidR="00D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удитов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 обеспечения качества и выполнения требований правил и норм в области использования атомной энергии</w:t>
            </w:r>
          </w:p>
        </w:tc>
      </w:tr>
      <w:tr w:rsidR="00D04127" w:rsidRPr="003642BE" w:rsidTr="002020BB">
        <w:trPr>
          <w:gridAfter w:val="1"/>
          <w:wAfter w:w="18" w:type="pct"/>
          <w:trHeight w:val="223"/>
        </w:trPr>
        <w:tc>
          <w:tcPr>
            <w:tcW w:w="1252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Default="00D04127" w:rsidP="00B8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сонала для деятельности в рамках 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обеспечения качества</w:t>
            </w:r>
          </w:p>
        </w:tc>
      </w:tr>
      <w:tr w:rsidR="00D04127" w:rsidRPr="003642BE" w:rsidTr="002020BB">
        <w:trPr>
          <w:gridAfter w:val="1"/>
          <w:wAfter w:w="18" w:type="pct"/>
          <w:trHeight w:val="223"/>
        </w:trPr>
        <w:tc>
          <w:tcPr>
            <w:tcW w:w="1252" w:type="pct"/>
            <w:gridSpan w:val="1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RDefault="00D04127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127" w:rsidRPr="003642BE" w:rsidRDefault="00D04127" w:rsidP="00B8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и документального оформления системы управления качеством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о международным стандартам</w:t>
            </w:r>
          </w:p>
        </w:tc>
      </w:tr>
      <w:tr w:rsidR="00D4609F" w:rsidRPr="003642BE" w:rsidTr="002020BB">
        <w:trPr>
          <w:gridAfter w:val="1"/>
          <w:wAfter w:w="18" w:type="pct"/>
          <w:trHeight w:val="248"/>
        </w:trPr>
        <w:tc>
          <w:tcPr>
            <w:tcW w:w="1252" w:type="pct"/>
            <w:gridSpan w:val="1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4609F" w:rsidRPr="003642BE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ть выполняемые оп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</w:t>
            </w:r>
            <w:r w:rsidRPr="00BF6C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42BE">
              <w:rPr>
                <w:rFonts w:ascii="Times New Roman" w:eastAsia="Times New Roman" w:hAnsi="Times New Roman" w:cs="Times New Roman"/>
                <w:lang w:eastAsia="ru-RU"/>
              </w:rPr>
              <w:t>рограммы обеспечения ка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6C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лана мероприятий по обеспечению качеств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4609F" w:rsidRPr="003642BE" w:rsidTr="002020BB">
        <w:trPr>
          <w:gridAfter w:val="1"/>
          <w:wAfter w:w="18" w:type="pct"/>
          <w:trHeight w:val="248"/>
        </w:trPr>
        <w:tc>
          <w:tcPr>
            <w:tcW w:w="1252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разработк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</w:t>
            </w: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ых программ и пл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</w:t>
            </w:r>
          </w:p>
        </w:tc>
      </w:tr>
      <w:tr w:rsidR="00D4609F" w:rsidRPr="003642BE" w:rsidTr="002020BB">
        <w:trPr>
          <w:gridAfter w:val="1"/>
          <w:wAfter w:w="18" w:type="pct"/>
          <w:trHeight w:val="223"/>
        </w:trPr>
        <w:tc>
          <w:tcPr>
            <w:tcW w:w="1252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64071E" w:rsidRDefault="00D4609F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ых программ и пл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</w:t>
            </w:r>
          </w:p>
        </w:tc>
      </w:tr>
      <w:tr w:rsidR="00D4609F" w:rsidRPr="003642BE" w:rsidTr="002020BB">
        <w:trPr>
          <w:gridAfter w:val="1"/>
          <w:wAfter w:w="18" w:type="pct"/>
          <w:trHeight w:val="223"/>
        </w:trPr>
        <w:tc>
          <w:tcPr>
            <w:tcW w:w="1252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Default="00D4609F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перативные переговоры с руководством, подчиненным персоналом, работниками других организаций и подразделений</w:t>
            </w:r>
          </w:p>
        </w:tc>
      </w:tr>
      <w:tr w:rsidR="00D4609F" w:rsidRPr="003642BE" w:rsidTr="002020BB">
        <w:trPr>
          <w:gridAfter w:val="1"/>
          <w:wAfter w:w="18" w:type="pct"/>
          <w:trHeight w:val="223"/>
        </w:trPr>
        <w:tc>
          <w:tcPr>
            <w:tcW w:w="1252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Default="00D4609F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ват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о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, входящи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ую компетенцию</w:t>
            </w:r>
          </w:p>
        </w:tc>
      </w:tr>
      <w:tr w:rsidR="00D4609F" w:rsidRPr="003642BE" w:rsidTr="002020BB">
        <w:trPr>
          <w:gridAfter w:val="1"/>
          <w:wAfter w:w="18" w:type="pct"/>
          <w:trHeight w:val="223"/>
        </w:trPr>
        <w:tc>
          <w:tcPr>
            <w:tcW w:w="1252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D4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рган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вать</w:t>
            </w:r>
            <w:proofErr w:type="gramEnd"/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персонала, в том числе 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опасности, управлени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ом</w:t>
            </w:r>
          </w:p>
        </w:tc>
      </w:tr>
      <w:tr w:rsidR="00D4609F" w:rsidRPr="003642BE" w:rsidTr="002020BB">
        <w:trPr>
          <w:gridAfter w:val="1"/>
          <w:wAfter w:w="18" w:type="pct"/>
          <w:trHeight w:val="223"/>
        </w:trPr>
        <w:tc>
          <w:tcPr>
            <w:tcW w:w="1252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AF5525" w:rsidRDefault="00D4609F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ть коммуникабельность в общении с коллегами, руково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609F" w:rsidRPr="003642BE" w:rsidTr="002020BB">
        <w:trPr>
          <w:gridAfter w:val="1"/>
          <w:wAfter w:w="18" w:type="pct"/>
          <w:trHeight w:val="223"/>
        </w:trPr>
        <w:tc>
          <w:tcPr>
            <w:tcW w:w="1252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D4609F" w:rsidRPr="003642BE" w:rsidTr="002020BB">
        <w:trPr>
          <w:gridAfter w:val="1"/>
          <w:wAfter w:w="18" w:type="pct"/>
          <w:trHeight w:val="223"/>
        </w:trPr>
        <w:tc>
          <w:tcPr>
            <w:tcW w:w="1252" w:type="pct"/>
            <w:gridSpan w:val="1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D4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D4609F" w:rsidRPr="003642BE" w:rsidTr="002020BB">
        <w:trPr>
          <w:gridAfter w:val="1"/>
          <w:wAfter w:w="18" w:type="pct"/>
          <w:trHeight w:val="204"/>
        </w:trPr>
        <w:tc>
          <w:tcPr>
            <w:tcW w:w="1252" w:type="pct"/>
            <w:gridSpan w:val="1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D4609F" w:rsidRDefault="00D4609F" w:rsidP="00006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выполнения работ по </w:t>
            </w:r>
            <w:r w:rsidRPr="00D460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 w:rsidRPr="00D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609F">
              <w:rPr>
                <w:rFonts w:ascii="Times New Roman" w:eastAsia="Times New Roman" w:hAnsi="Times New Roman" w:cs="Times New Roman"/>
                <w:lang w:eastAsia="ru-RU"/>
              </w:rPr>
              <w:t xml:space="preserve">рограммы обеспечения качества </w:t>
            </w:r>
            <w:r w:rsidRPr="00D460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лана мероприятий по обеспечению качества для </w:t>
            </w:r>
            <w:r w:rsidRPr="00D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ной электростанции на безопасную эксплуатацию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4609F" w:rsidRPr="003642BE" w:rsidTr="002020BB">
        <w:trPr>
          <w:gridAfter w:val="1"/>
          <w:wAfter w:w="18" w:type="pct"/>
          <w:trHeight w:val="204"/>
        </w:trPr>
        <w:tc>
          <w:tcPr>
            <w:tcW w:w="1252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ые и методические документы, касающи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 обеспечения качества при безопасном и экономичном производстве электрической и тепловой энергии на атомных электростанциях</w:t>
            </w:r>
          </w:p>
        </w:tc>
      </w:tr>
      <w:tr w:rsidR="00D4609F" w:rsidRPr="003642BE" w:rsidTr="002020BB">
        <w:trPr>
          <w:gridAfter w:val="1"/>
          <w:wAfter w:w="18" w:type="pct"/>
          <w:trHeight w:val="302"/>
        </w:trPr>
        <w:tc>
          <w:tcPr>
            <w:tcW w:w="1252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4609F" w:rsidRPr="003642BE" w:rsidRDefault="00D4609F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производства, труда и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ом</w:t>
            </w:r>
          </w:p>
        </w:tc>
      </w:tr>
      <w:tr w:rsidR="00D4609F" w:rsidRPr="003642BE" w:rsidTr="002020BB">
        <w:trPr>
          <w:gridAfter w:val="1"/>
          <w:wAfter w:w="18" w:type="pct"/>
          <w:trHeight w:val="204"/>
        </w:trPr>
        <w:tc>
          <w:tcPr>
            <w:tcW w:w="1252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609F" w:rsidRPr="003642BE" w:rsidRDefault="00D4609F" w:rsidP="0011461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</w:t>
            </w:r>
          </w:p>
        </w:tc>
      </w:tr>
      <w:tr w:rsidR="00D4609F" w:rsidRPr="003642BE" w:rsidTr="002020BB">
        <w:trPr>
          <w:gridAfter w:val="1"/>
          <w:wAfter w:w="18" w:type="pct"/>
          <w:trHeight w:val="320"/>
        </w:trPr>
        <w:tc>
          <w:tcPr>
            <w:tcW w:w="1252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4609F" w:rsidRPr="003642BE" w:rsidRDefault="00D4609F" w:rsidP="001146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D4609F" w:rsidRPr="003642BE" w:rsidTr="002020BB">
        <w:trPr>
          <w:gridAfter w:val="1"/>
          <w:wAfter w:w="18" w:type="pct"/>
          <w:trHeight w:val="204"/>
        </w:trPr>
        <w:tc>
          <w:tcPr>
            <w:tcW w:w="1252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D4609F" w:rsidRPr="003642BE" w:rsidTr="002020BB">
        <w:trPr>
          <w:gridAfter w:val="1"/>
          <w:wAfter w:w="18" w:type="pct"/>
          <w:trHeight w:val="204"/>
        </w:trPr>
        <w:tc>
          <w:tcPr>
            <w:tcW w:w="1252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D4609F" w:rsidRPr="003642BE" w:rsidTr="002020BB">
        <w:trPr>
          <w:gridAfter w:val="1"/>
          <w:wAfter w:w="18" w:type="pct"/>
          <w:trHeight w:val="204"/>
        </w:trPr>
        <w:tc>
          <w:tcPr>
            <w:tcW w:w="1252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64071E" w:rsidRDefault="00D4609F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D4609F" w:rsidRPr="003642BE" w:rsidTr="002020BB">
        <w:trPr>
          <w:gridAfter w:val="1"/>
          <w:wAfter w:w="18" w:type="pct"/>
          <w:trHeight w:val="204"/>
        </w:trPr>
        <w:tc>
          <w:tcPr>
            <w:tcW w:w="1252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международного прав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 труда</w:t>
            </w:r>
          </w:p>
        </w:tc>
      </w:tr>
      <w:tr w:rsidR="00D4609F" w:rsidRPr="003642BE" w:rsidTr="002020BB">
        <w:trPr>
          <w:gridAfter w:val="1"/>
          <w:wAfter w:w="18" w:type="pct"/>
          <w:trHeight w:val="204"/>
        </w:trPr>
        <w:tc>
          <w:tcPr>
            <w:tcW w:w="1252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й деятельности в области использования атомной энергии</w:t>
            </w:r>
          </w:p>
        </w:tc>
      </w:tr>
      <w:tr w:rsidR="00D4609F" w:rsidRPr="003642BE" w:rsidTr="002020BB">
        <w:trPr>
          <w:gridAfter w:val="1"/>
          <w:wAfter w:w="18" w:type="pct"/>
          <w:trHeight w:val="204"/>
        </w:trPr>
        <w:tc>
          <w:tcPr>
            <w:tcW w:w="1252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международного и российского стандартов к программам обеспечения качества и аудиту системы управления качеством</w:t>
            </w:r>
          </w:p>
        </w:tc>
      </w:tr>
      <w:tr w:rsidR="00D4609F" w:rsidRPr="003642BE" w:rsidTr="002020BB">
        <w:trPr>
          <w:gridAfter w:val="1"/>
          <w:wAfter w:w="18" w:type="pct"/>
          <w:trHeight w:val="204"/>
        </w:trPr>
        <w:tc>
          <w:tcPr>
            <w:tcW w:w="1252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11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еспечения качества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D4609F" w:rsidRPr="003642BE" w:rsidTr="002020BB">
        <w:trPr>
          <w:gridAfter w:val="1"/>
          <w:wAfter w:w="18" w:type="pct"/>
          <w:trHeight w:val="515"/>
        </w:trPr>
        <w:tc>
          <w:tcPr>
            <w:tcW w:w="125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0" w:type="pct"/>
            <w:gridSpan w:val="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609F" w:rsidRPr="003642BE" w:rsidTr="00B60A47">
        <w:tblPrEx>
          <w:tblLook w:val="00A0"/>
        </w:tblPrEx>
        <w:trPr>
          <w:gridAfter w:val="1"/>
          <w:wAfter w:w="18" w:type="pct"/>
          <w:trHeight w:val="559"/>
        </w:trPr>
        <w:tc>
          <w:tcPr>
            <w:tcW w:w="4982" w:type="pct"/>
            <w:gridSpan w:val="11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D4609F" w:rsidRPr="003642BE" w:rsidRDefault="00D4609F" w:rsidP="00082C54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D4609F" w:rsidRPr="003642BE" w:rsidTr="002020BB">
        <w:trPr>
          <w:gridAfter w:val="2"/>
          <w:wAfter w:w="29" w:type="pct"/>
          <w:trHeight w:val="311"/>
        </w:trPr>
        <w:tc>
          <w:tcPr>
            <w:tcW w:w="1015" w:type="pct"/>
            <w:gridSpan w:val="10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4609F" w:rsidRPr="003642BE" w:rsidRDefault="00D4609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014" w:type="pct"/>
            <w:gridSpan w:val="5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Default="0011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редотвращени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квид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, отказов и нарушений работы </w:t>
            </w:r>
            <w:r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томной электростанции</w:t>
            </w:r>
          </w:p>
        </w:tc>
        <w:tc>
          <w:tcPr>
            <w:tcW w:w="362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4609F" w:rsidRPr="003642BE" w:rsidRDefault="00D4609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6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609F" w:rsidRPr="003642BE" w:rsidRDefault="00D4609F" w:rsidP="0008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0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4609F" w:rsidRPr="003642BE" w:rsidRDefault="00D4609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2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609F" w:rsidRPr="003642BE" w:rsidRDefault="00D4609F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D4609F" w:rsidRPr="003642BE" w:rsidTr="00B60A47">
        <w:trPr>
          <w:gridAfter w:val="1"/>
          <w:wAfter w:w="18" w:type="pct"/>
          <w:trHeight w:val="314"/>
        </w:trPr>
        <w:tc>
          <w:tcPr>
            <w:tcW w:w="4982" w:type="pct"/>
            <w:gridSpan w:val="114"/>
            <w:tcBorders>
              <w:top w:val="nil"/>
              <w:bottom w:val="nil"/>
            </w:tcBorders>
            <w:vAlign w:val="center"/>
          </w:tcPr>
          <w:p w:rsidR="00D4609F" w:rsidRPr="003642BE" w:rsidRDefault="00D4609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09F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8" w:type="pct"/>
          <w:trHeight w:val="545"/>
        </w:trPr>
        <w:tc>
          <w:tcPr>
            <w:tcW w:w="1249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4609F" w:rsidRPr="003642BE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02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4609F" w:rsidRPr="003642BE" w:rsidRDefault="00D4609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2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4609F" w:rsidRPr="003642BE" w:rsidRDefault="00D4609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4609F" w:rsidRPr="003642BE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60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4609F" w:rsidRPr="003642BE" w:rsidRDefault="00D4609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4609F" w:rsidRPr="003642BE" w:rsidRDefault="00D4609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09F" w:rsidRPr="003642BE" w:rsidTr="002020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8" w:type="pct"/>
          <w:trHeight w:val="535"/>
        </w:trPr>
        <w:tc>
          <w:tcPr>
            <w:tcW w:w="1249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D4609F" w:rsidRPr="003642BE" w:rsidRDefault="00D4609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gridSpan w:val="5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4609F" w:rsidRPr="003642BE" w:rsidRDefault="00D4609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4609F" w:rsidRPr="003642BE" w:rsidRDefault="00D4609F" w:rsidP="0036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997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4609F" w:rsidRPr="003642BE" w:rsidRDefault="00D4609F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D4609F" w:rsidRPr="003642BE" w:rsidRDefault="00D4609F" w:rsidP="003642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D4609F" w:rsidRPr="003642BE" w:rsidTr="002020BB">
        <w:trPr>
          <w:gridAfter w:val="1"/>
          <w:wAfter w:w="18" w:type="pct"/>
          <w:trHeight w:val="253"/>
        </w:trPr>
        <w:tc>
          <w:tcPr>
            <w:tcW w:w="1249" w:type="pct"/>
            <w:gridSpan w:val="1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D4609F" w:rsidRPr="003642BE" w:rsidRDefault="00D4609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D4609F" w:rsidRPr="003642BE" w:rsidRDefault="00D4609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09F" w:rsidRPr="003642BE" w:rsidTr="002020BB">
        <w:trPr>
          <w:gridAfter w:val="1"/>
          <w:wAfter w:w="18" w:type="pct"/>
          <w:trHeight w:val="1098"/>
        </w:trPr>
        <w:tc>
          <w:tcPr>
            <w:tcW w:w="1249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4609F" w:rsidRPr="003642BE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4609F" w:rsidRPr="003642BE" w:rsidRDefault="00D4609F" w:rsidP="003642BE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работки плана мероприятий по обеспечению промышленной безопасности, а также </w:t>
            </w: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еобходимости)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реконструкции, модернизации и замены технических устройств</w:t>
            </w:r>
          </w:p>
        </w:tc>
      </w:tr>
      <w:tr w:rsidR="00D4609F" w:rsidRPr="003642BE" w:rsidTr="002020BB">
        <w:trPr>
          <w:gridAfter w:val="1"/>
          <w:wAfter w:w="18" w:type="pct"/>
          <w:trHeight w:val="223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B80C49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специальной оценке условий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соблюдения требований промышленной безопасности</w:t>
            </w:r>
          </w:p>
        </w:tc>
      </w:tr>
      <w:tr w:rsidR="00D4609F" w:rsidRPr="003642BE" w:rsidTr="002020BB">
        <w:trPr>
          <w:gridAfter w:val="1"/>
          <w:wAfter w:w="18" w:type="pct"/>
          <w:trHeight w:val="223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1748C0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работ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</w:t>
            </w:r>
            <w:r w:rsidR="00DE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но-спасательных формировани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здаваемых на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4609F" w:rsidRPr="003642BE" w:rsidTr="002020BB">
        <w:trPr>
          <w:gridAfter w:val="1"/>
          <w:wAfter w:w="18" w:type="pct"/>
          <w:trHeight w:val="223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Default="00D4609F" w:rsidP="00E5621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работки, внедрение и актуализация планов по аварийной готовности и мероприятиям в условиях аварийной ситуации</w:t>
            </w:r>
          </w:p>
        </w:tc>
      </w:tr>
      <w:tr w:rsidR="00D4609F" w:rsidRPr="003642BE" w:rsidTr="002020BB">
        <w:trPr>
          <w:gridAfter w:val="1"/>
          <w:wAfter w:w="18" w:type="pct"/>
          <w:trHeight w:val="223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Default="00D4609F" w:rsidP="00C1727E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смотр места возникновения нарушения и оценк</w:t>
            </w:r>
            <w:r w:rsidRPr="00DE59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штабов аварийной ситуации при условии отсутствия угрозы жизни</w:t>
            </w:r>
          </w:p>
        </w:tc>
      </w:tr>
      <w:tr w:rsidR="00D4609F" w:rsidRPr="003642BE" w:rsidTr="002020BB">
        <w:trPr>
          <w:gridAfter w:val="1"/>
          <w:wAfter w:w="18" w:type="pct"/>
          <w:trHeight w:val="223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Default="00D4609F" w:rsidP="00E5621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дготовки и утверждение оперативных предварительных сообщений о нарушении в работе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4609F" w:rsidRPr="003642BE" w:rsidTr="002020BB">
        <w:trPr>
          <w:gridAfter w:val="1"/>
          <w:wAfter w:w="18" w:type="pct"/>
          <w:trHeight w:val="223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Default="00D4609F" w:rsidP="00170D04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r w:rsidRPr="0017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17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7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, помещений и коммуникаций с целью устан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а повреждений в результате аварийной ситуации</w:t>
            </w:r>
          </w:p>
        </w:tc>
      </w:tr>
      <w:tr w:rsidR="00D4609F" w:rsidRPr="003642BE" w:rsidTr="002020BB">
        <w:trPr>
          <w:gridAfter w:val="1"/>
          <w:wAfter w:w="18" w:type="pct"/>
          <w:trHeight w:val="223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907F26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еализации мер инженерной, радиационной и физической защиты в зоне ответственности </w:t>
            </w:r>
          </w:p>
        </w:tc>
      </w:tr>
      <w:tr w:rsidR="00D4609F" w:rsidRPr="003642BE" w:rsidTr="002020BB">
        <w:trPr>
          <w:gridAfter w:val="1"/>
          <w:wAfter w:w="18" w:type="pct"/>
          <w:trHeight w:val="223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Default="00D4609F" w:rsidP="00E5621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локализации последствий нарушений нормального режима работы</w:t>
            </w:r>
            <w:proofErr w:type="gramEnd"/>
          </w:p>
        </w:tc>
      </w:tr>
      <w:tr w:rsidR="00D4609F" w:rsidRPr="003642BE" w:rsidTr="002020BB">
        <w:trPr>
          <w:gridAfter w:val="1"/>
          <w:wAfter w:w="18" w:type="pct"/>
          <w:trHeight w:val="223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907F26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расследованию причин аварий, отказов и нарушений на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цидентов, промышленных аварий</w:t>
            </w:r>
          </w:p>
        </w:tc>
      </w:tr>
      <w:tr w:rsidR="00D4609F" w:rsidRPr="003642BE" w:rsidTr="002020BB">
        <w:trPr>
          <w:gridAfter w:val="1"/>
          <w:wAfter w:w="18" w:type="pct"/>
          <w:trHeight w:val="223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490944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руководство работой по анализу влияния пожаров и их последствий на безопасный останов и расхолаживание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ной установки</w:t>
            </w:r>
          </w:p>
        </w:tc>
      </w:tr>
      <w:tr w:rsidR="00D4609F" w:rsidRPr="003642BE" w:rsidTr="002020BB">
        <w:trPr>
          <w:gridAfter w:val="1"/>
          <w:wAfter w:w="18" w:type="pct"/>
          <w:trHeight w:val="463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4609F" w:rsidRPr="003642BE" w:rsidRDefault="00D4609F" w:rsidP="00E5621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работки и утверждения корректирующих мер по предотвращению повторения нарушений и анализ ошибок персонала</w:t>
            </w:r>
          </w:p>
        </w:tc>
      </w:tr>
      <w:tr w:rsidR="00D4609F" w:rsidRPr="003642BE" w:rsidTr="002020BB">
        <w:trPr>
          <w:gridAfter w:val="1"/>
          <w:wAfter w:w="18" w:type="pct"/>
          <w:trHeight w:val="223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E5621C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утверждения отчета о выполнении корректирующих мер</w:t>
            </w:r>
          </w:p>
        </w:tc>
      </w:tr>
      <w:tr w:rsidR="00D4609F" w:rsidRPr="003642BE" w:rsidTr="002020BB">
        <w:trPr>
          <w:gridAfter w:val="1"/>
          <w:wAfter w:w="18" w:type="pct"/>
          <w:trHeight w:val="619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4609F" w:rsidRPr="003642BE" w:rsidRDefault="00D4609F" w:rsidP="00490944">
            <w:pPr>
              <w:shd w:val="clear" w:color="auto" w:fill="FFFFFF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ета опыта эксплуатации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ространение положительной практики</w:t>
            </w:r>
          </w:p>
        </w:tc>
      </w:tr>
      <w:tr w:rsidR="00D4609F" w:rsidRPr="003642BE" w:rsidTr="002020BB">
        <w:trPr>
          <w:gridAfter w:val="1"/>
          <w:wAfter w:w="18" w:type="pct"/>
          <w:trHeight w:val="282"/>
        </w:trPr>
        <w:tc>
          <w:tcPr>
            <w:tcW w:w="1249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DE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вопросы очередности (приоритетности) выполнения </w:t>
            </w:r>
            <w:r w:rsidR="00DE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х </w:t>
            </w: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, заданий</w:t>
            </w:r>
            <w:r w:rsidR="00DE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рганизации мероприятий по предотвращени</w:t>
            </w:r>
            <w:r w:rsidR="00DE5965"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E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квидации </w:t>
            </w:r>
            <w:r w:rsidR="00DE5965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, отказов и нарушений работы </w:t>
            </w:r>
            <w:r w:rsidR="00DE5965"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</w:t>
            </w:r>
            <w:r w:rsidR="00DE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томной электростанции</w:t>
            </w:r>
          </w:p>
        </w:tc>
      </w:tr>
      <w:tr w:rsidR="00D4609F" w:rsidRPr="003642BE" w:rsidTr="002020BB">
        <w:trPr>
          <w:gridAfter w:val="1"/>
          <w:wAfter w:w="18" w:type="pct"/>
          <w:trHeight w:val="282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ировать от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, приня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>, выполня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6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ронологической последовательности</w:t>
            </w:r>
          </w:p>
        </w:tc>
      </w:tr>
      <w:tr w:rsidR="00D4609F" w:rsidRPr="003642BE" w:rsidTr="002020BB">
        <w:trPr>
          <w:gridAfter w:val="1"/>
          <w:wAfter w:w="18" w:type="pct"/>
          <w:trHeight w:val="259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C00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контролировать</w:t>
            </w:r>
            <w:proofErr w:type="gramEnd"/>
            <w:r w:rsidRPr="0017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тимые величины различных параметров и мер предосторожности, гарантирующих безопасную эксплуатацию оборудования и ведение технологических процессов</w:t>
            </w:r>
          </w:p>
        </w:tc>
      </w:tr>
      <w:tr w:rsidR="00D4609F" w:rsidRPr="003642BE" w:rsidTr="002020BB">
        <w:trPr>
          <w:gridAfter w:val="1"/>
          <w:wAfter w:w="18" w:type="pct"/>
          <w:trHeight w:val="259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170D04" w:rsidRDefault="00D4609F" w:rsidP="00C00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ыполнение мероприятий по ядерной и радиационной безопас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зрывобезопасности</w:t>
            </w:r>
          </w:p>
        </w:tc>
      </w:tr>
      <w:tr w:rsidR="00D4609F" w:rsidRPr="003642BE" w:rsidTr="002020BB">
        <w:trPr>
          <w:gridAfter w:val="1"/>
          <w:wAfter w:w="18" w:type="pct"/>
          <w:trHeight w:val="259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065873" w:rsidRDefault="00D4609F" w:rsidP="00C00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иски, связанные с безопасной эксплуатацией технических средств, о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, устройств и механизмов</w:t>
            </w:r>
          </w:p>
        </w:tc>
      </w:tr>
      <w:tr w:rsidR="00D4609F" w:rsidRPr="003642BE" w:rsidTr="002020BB">
        <w:trPr>
          <w:gridAfter w:val="1"/>
          <w:wAfter w:w="18" w:type="pct"/>
          <w:trHeight w:val="223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C00872" w:rsidRDefault="00D4609F" w:rsidP="00065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ять с разрешения оперативного руководства возникающие отклонения от режима норм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, причины нарушений</w:t>
            </w:r>
          </w:p>
        </w:tc>
      </w:tr>
      <w:tr w:rsidR="00D4609F" w:rsidRPr="003642BE" w:rsidTr="002020BB">
        <w:trPr>
          <w:gridAfter w:val="1"/>
          <w:wAfter w:w="18" w:type="pct"/>
          <w:trHeight w:val="223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907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аварии, происшествия, связанные с технической эксплуатацией средств, оборудования, устройств и механизмов</w:t>
            </w:r>
          </w:p>
        </w:tc>
      </w:tr>
      <w:tr w:rsidR="00D4609F" w:rsidRPr="003642BE" w:rsidTr="002020BB">
        <w:trPr>
          <w:gridAfter w:val="1"/>
          <w:wAfter w:w="18" w:type="pct"/>
          <w:trHeight w:val="246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EB4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безопасные методы и приемы выполнения работ </w:t>
            </w:r>
          </w:p>
        </w:tc>
      </w:tr>
      <w:tr w:rsidR="00D4609F" w:rsidRPr="003642BE" w:rsidTr="002020BB">
        <w:trPr>
          <w:gridAfter w:val="1"/>
          <w:wAfter w:w="18" w:type="pct"/>
          <w:trHeight w:val="235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846C3B" w:rsidRDefault="00D4609F" w:rsidP="00846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ть первую помощь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есчастных случаях на производстве</w:t>
            </w:r>
          </w:p>
        </w:tc>
      </w:tr>
      <w:tr w:rsidR="00D4609F" w:rsidRPr="003642BE" w:rsidTr="002020BB">
        <w:trPr>
          <w:gridAfter w:val="1"/>
          <w:wAfter w:w="18" w:type="pct"/>
          <w:trHeight w:val="223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907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ть коммуникабельность в общении с коллегами, руководством</w:t>
            </w:r>
          </w:p>
        </w:tc>
      </w:tr>
      <w:tr w:rsidR="00D4609F" w:rsidRPr="003642BE" w:rsidTr="002020BB">
        <w:trPr>
          <w:gridAfter w:val="1"/>
          <w:wAfter w:w="18" w:type="pct"/>
          <w:trHeight w:val="223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ами</w:t>
            </w:r>
          </w:p>
        </w:tc>
      </w:tr>
      <w:tr w:rsidR="00D4609F" w:rsidRPr="003642BE" w:rsidTr="002020BB">
        <w:trPr>
          <w:gridAfter w:val="1"/>
          <w:wAfter w:w="18" w:type="pct"/>
          <w:trHeight w:val="277"/>
        </w:trPr>
        <w:tc>
          <w:tcPr>
            <w:tcW w:w="1249" w:type="pct"/>
            <w:gridSpan w:val="1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DE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 w:rsidR="00DE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DE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r w:rsidR="00DE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DE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D4609F" w:rsidRPr="003642BE" w:rsidTr="002020BB">
        <w:trPr>
          <w:gridAfter w:val="1"/>
          <w:wAfter w:w="18" w:type="pct"/>
          <w:trHeight w:val="204"/>
        </w:trPr>
        <w:tc>
          <w:tcPr>
            <w:tcW w:w="1249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4609F" w:rsidP="00C17A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степень влияния </w:t>
            </w:r>
            <w:r w:rsidR="00DE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мероприятий по предотвращени</w:t>
            </w:r>
            <w:r w:rsidR="00DE5965"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E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квидации </w:t>
            </w:r>
            <w:r w:rsidR="00DE5965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, отказов и нарушений работы </w:t>
            </w:r>
            <w:r w:rsidR="00DE5965" w:rsidRPr="006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</w:t>
            </w:r>
            <w:r w:rsidR="00DE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томной электростанции</w:t>
            </w:r>
            <w:r w:rsidR="00DE5965" w:rsidRPr="0084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езопасную эксплуатацию </w:t>
            </w:r>
            <w:r w:rsidR="0049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  <w:r w:rsidR="00DE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965" w:rsidRPr="003642BE" w:rsidTr="002020BB">
        <w:trPr>
          <w:gridAfter w:val="1"/>
          <w:wAfter w:w="18" w:type="pct"/>
          <w:trHeight w:val="204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E5965" w:rsidRPr="003642BE" w:rsidDel="002A1D54" w:rsidRDefault="00DE596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65" w:rsidRPr="003642BE" w:rsidRDefault="00DE5965" w:rsidP="00DE5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ые и методические документы, касаю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 по  предотвращению и проведению аварийно-спасательных работ при ликвидаци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, отказов и нарушений работы 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й электростанции</w:t>
            </w:r>
          </w:p>
        </w:tc>
      </w:tr>
      <w:tr w:rsidR="00DE5965" w:rsidRPr="003642BE" w:rsidTr="002020BB">
        <w:trPr>
          <w:gridAfter w:val="1"/>
          <w:wAfter w:w="18" w:type="pct"/>
          <w:trHeight w:val="204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E5965" w:rsidRPr="003642BE" w:rsidDel="002A1D54" w:rsidRDefault="00DE596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65" w:rsidRPr="003642BE" w:rsidRDefault="00DE5965" w:rsidP="00DE5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редствами индивидуальной защиты органов дыхания и кожи, противорадиационными медицинскими препаратами.</w:t>
            </w:r>
          </w:p>
        </w:tc>
      </w:tr>
      <w:tr w:rsidR="00DE5965" w:rsidRPr="003642BE" w:rsidTr="002020BB">
        <w:trPr>
          <w:gridAfter w:val="1"/>
          <w:wAfter w:w="18" w:type="pct"/>
          <w:trHeight w:val="204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E5965" w:rsidRPr="003642BE" w:rsidDel="002A1D54" w:rsidRDefault="00DE596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65" w:rsidRPr="003642BE" w:rsidRDefault="00DE5965" w:rsidP="00DE5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окализации и ликвидации аварий</w:t>
            </w:r>
          </w:p>
        </w:tc>
      </w:tr>
      <w:tr w:rsidR="00DE5965" w:rsidRPr="003642BE" w:rsidTr="002020BB">
        <w:trPr>
          <w:gridAfter w:val="1"/>
          <w:wAfter w:w="18" w:type="pct"/>
          <w:trHeight w:val="204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E5965" w:rsidRPr="003642BE" w:rsidDel="002A1D54" w:rsidRDefault="00DE596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65" w:rsidRPr="003642BE" w:rsidRDefault="00DE5965" w:rsidP="00DE5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</w:tr>
      <w:tr w:rsidR="00DE5965" w:rsidRPr="003642BE" w:rsidTr="002020BB">
        <w:trPr>
          <w:gridAfter w:val="1"/>
          <w:wAfter w:w="18" w:type="pct"/>
          <w:trHeight w:val="204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E5965" w:rsidRPr="003642BE" w:rsidDel="002A1D54" w:rsidRDefault="00DE596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65" w:rsidRPr="003642BE" w:rsidRDefault="00DE5965" w:rsidP="00DE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и специальной безопасност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ях</w:t>
            </w:r>
          </w:p>
        </w:tc>
      </w:tr>
      <w:tr w:rsidR="00DE5965" w:rsidRPr="003642BE" w:rsidTr="002020BB">
        <w:trPr>
          <w:gridAfter w:val="1"/>
          <w:wAfter w:w="18" w:type="pct"/>
          <w:trHeight w:val="204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E5965" w:rsidRPr="003642BE" w:rsidDel="002A1D54" w:rsidRDefault="00DE596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65" w:rsidRPr="003642BE" w:rsidRDefault="00DE5965" w:rsidP="00DE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ой и </w:t>
            </w: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ой безопасности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х электростанций</w:t>
            </w:r>
          </w:p>
        </w:tc>
      </w:tr>
      <w:tr w:rsidR="00DE5965" w:rsidRPr="003642BE" w:rsidTr="002020BB">
        <w:trPr>
          <w:gridAfter w:val="1"/>
          <w:wAfter w:w="18" w:type="pct"/>
          <w:trHeight w:val="204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E5965" w:rsidRPr="003642BE" w:rsidDel="002A1D54" w:rsidRDefault="00DE596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65" w:rsidRPr="0064071E" w:rsidRDefault="00DE5965" w:rsidP="00DE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удовой функции</w:t>
            </w:r>
          </w:p>
        </w:tc>
      </w:tr>
      <w:tr w:rsidR="00DE5965" w:rsidRPr="003642BE" w:rsidTr="002020BB">
        <w:trPr>
          <w:gridAfter w:val="1"/>
          <w:wAfter w:w="18" w:type="pct"/>
          <w:trHeight w:val="204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E5965" w:rsidRPr="003642BE" w:rsidDel="002A1D54" w:rsidRDefault="00DE596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65" w:rsidRPr="003642BE" w:rsidRDefault="00DE5965" w:rsidP="00DE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международного прав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 труда</w:t>
            </w:r>
          </w:p>
        </w:tc>
      </w:tr>
      <w:tr w:rsidR="00DE5965" w:rsidRPr="003642BE" w:rsidTr="002020BB">
        <w:trPr>
          <w:gridAfter w:val="1"/>
          <w:wAfter w:w="18" w:type="pct"/>
          <w:trHeight w:val="204"/>
        </w:trPr>
        <w:tc>
          <w:tcPr>
            <w:tcW w:w="1249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E5965" w:rsidRPr="003642BE" w:rsidDel="002A1D54" w:rsidRDefault="00DE5965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65" w:rsidRPr="0064071E" w:rsidRDefault="00DE5965" w:rsidP="00DE5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D4609F" w:rsidRPr="003642BE" w:rsidTr="002020BB">
        <w:trPr>
          <w:gridAfter w:val="1"/>
          <w:wAfter w:w="18" w:type="pct"/>
          <w:trHeight w:val="593"/>
        </w:trPr>
        <w:tc>
          <w:tcPr>
            <w:tcW w:w="124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Del="002A1D54" w:rsidRDefault="00D4609F" w:rsidP="00364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BE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3" w:type="pct"/>
            <w:gridSpan w:val="10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9F" w:rsidRPr="003642BE" w:rsidRDefault="00DE5965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ротивоаварийными тренировками персонала атомных электростанций</w:t>
            </w:r>
          </w:p>
        </w:tc>
      </w:tr>
      <w:tr w:rsidR="00D4609F" w:rsidRPr="003642BE" w:rsidTr="00B60A47">
        <w:tblPrEx>
          <w:tblLook w:val="00A0"/>
        </w:tblPrEx>
        <w:trPr>
          <w:gridAfter w:val="1"/>
          <w:wAfter w:w="18" w:type="pct"/>
          <w:trHeight w:val="555"/>
        </w:trPr>
        <w:tc>
          <w:tcPr>
            <w:tcW w:w="4982" w:type="pct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09F" w:rsidRPr="003642BE" w:rsidRDefault="00D4609F" w:rsidP="003642BE">
            <w:pPr>
              <w:pageBreakBefore/>
              <w:spacing w:line="240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 w:type="page"/>
            </w:r>
            <w:r w:rsidRPr="003642BE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364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364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ведения об организациях – разработчиках профессионального стандарта</w:t>
            </w:r>
          </w:p>
        </w:tc>
      </w:tr>
      <w:tr w:rsidR="00D4609F" w:rsidRPr="003642BE" w:rsidTr="00B60A47">
        <w:tblPrEx>
          <w:tblLook w:val="00A0"/>
        </w:tblPrEx>
        <w:trPr>
          <w:gridAfter w:val="1"/>
          <w:wAfter w:w="18" w:type="pct"/>
          <w:trHeight w:val="568"/>
        </w:trPr>
        <w:tc>
          <w:tcPr>
            <w:tcW w:w="4982" w:type="pct"/>
            <w:gridSpan w:val="114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D4609F" w:rsidRPr="003642BE" w:rsidRDefault="00D4609F" w:rsidP="003642B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.1.</w:t>
            </w:r>
            <w:r w:rsidRPr="00364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ветственная организация-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</w:t>
            </w:r>
          </w:p>
        </w:tc>
      </w:tr>
      <w:tr w:rsidR="00D4609F" w:rsidRPr="003642BE" w:rsidTr="00B60A47">
        <w:tblPrEx>
          <w:tblLook w:val="00A0"/>
        </w:tblPrEx>
        <w:trPr>
          <w:gridAfter w:val="1"/>
          <w:wAfter w:w="18" w:type="pct"/>
          <w:trHeight w:val="561"/>
        </w:trPr>
        <w:tc>
          <w:tcPr>
            <w:tcW w:w="4982" w:type="pct"/>
            <w:gridSpan w:val="11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4609F" w:rsidRPr="003642BE" w:rsidRDefault="00AD7070" w:rsidP="00AD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="00D4609F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н Росэнергоатом</w:t>
            </w:r>
            <w:r w:rsidR="00D4609F"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ород Москва</w:t>
            </w:r>
          </w:p>
        </w:tc>
      </w:tr>
      <w:tr w:rsidR="00D4609F" w:rsidRPr="003642BE" w:rsidTr="002020BB">
        <w:tblPrEx>
          <w:tblLook w:val="00A0"/>
        </w:tblPrEx>
        <w:trPr>
          <w:trHeight w:val="563"/>
        </w:trPr>
        <w:tc>
          <w:tcPr>
            <w:tcW w:w="353" w:type="pct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bottom"/>
          </w:tcPr>
          <w:p w:rsidR="00D4609F" w:rsidRPr="003642BE" w:rsidRDefault="00D4609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pct"/>
            <w:gridSpan w:val="9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D4609F" w:rsidRPr="003642BE" w:rsidRDefault="00D4609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609F" w:rsidRPr="003642BE" w:rsidRDefault="00AD7070" w:rsidP="00AD7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АО «Концерн Росэнергоатом» </w:t>
            </w:r>
          </w:p>
        </w:tc>
        <w:tc>
          <w:tcPr>
            <w:tcW w:w="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09F" w:rsidRPr="003642BE" w:rsidRDefault="00D4609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gridSpan w:val="9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D4609F" w:rsidRPr="003642BE" w:rsidRDefault="00D4609F" w:rsidP="00364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609F" w:rsidRPr="003642BE" w:rsidTr="002020BB">
        <w:tblPrEx>
          <w:tblLook w:val="00A0"/>
        </w:tblPrEx>
        <w:trPr>
          <w:trHeight w:val="557"/>
        </w:trPr>
        <w:tc>
          <w:tcPr>
            <w:tcW w:w="353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</w:tcPr>
          <w:p w:rsidR="00D4609F" w:rsidRPr="003642BE" w:rsidRDefault="00D4609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1" w:type="pct"/>
            <w:gridSpan w:val="99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</w:tcPr>
          <w:p w:rsidR="00D4609F" w:rsidRPr="003642BE" w:rsidRDefault="00AD7070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Андр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альевич</w:t>
            </w:r>
            <w:proofErr w:type="spellEnd"/>
          </w:p>
        </w:tc>
        <w:tc>
          <w:tcPr>
            <w:tcW w:w="368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</w:tcPr>
          <w:p w:rsidR="00D4609F" w:rsidRPr="003642BE" w:rsidRDefault="00D4609F" w:rsidP="0036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9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:rsidR="00D4609F" w:rsidRPr="003642BE" w:rsidRDefault="00D4609F" w:rsidP="003642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4609F" w:rsidRPr="003642BE" w:rsidTr="006D2547">
        <w:tblPrEx>
          <w:tblLook w:val="00A0"/>
        </w:tblPrEx>
        <w:trPr>
          <w:trHeight w:val="700"/>
        </w:trPr>
        <w:tc>
          <w:tcPr>
            <w:tcW w:w="5000" w:type="pct"/>
            <w:gridSpan w:val="115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D4609F" w:rsidRPr="003642BE" w:rsidRDefault="00D4609F" w:rsidP="003642BE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.2.</w:t>
            </w:r>
            <w:r w:rsidRPr="00364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именования организаций-</w:t>
            </w:r>
            <w:r w:rsidRPr="00364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ов</w:t>
            </w:r>
          </w:p>
        </w:tc>
      </w:tr>
      <w:tr w:rsidR="00D4609F" w:rsidRPr="003642BE" w:rsidTr="00AD7070">
        <w:tblPrEx>
          <w:tblLook w:val="00A0"/>
        </w:tblPrEx>
        <w:trPr>
          <w:trHeight w:val="593"/>
        </w:trPr>
        <w:tc>
          <w:tcPr>
            <w:tcW w:w="35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609F" w:rsidRPr="003642BE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47" w:type="pct"/>
            <w:gridSpan w:val="114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shd w:val="clear" w:color="auto" w:fill="auto"/>
          </w:tcPr>
          <w:p w:rsidR="00D4609F" w:rsidRPr="003642BE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09F" w:rsidRPr="003642BE" w:rsidTr="00AD7070">
        <w:tblPrEx>
          <w:tblLook w:val="00A0"/>
        </w:tblPrEx>
        <w:trPr>
          <w:trHeight w:val="285"/>
        </w:trPr>
        <w:tc>
          <w:tcPr>
            <w:tcW w:w="35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609F" w:rsidRPr="003642BE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47" w:type="pct"/>
            <w:gridSpan w:val="114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609F" w:rsidRPr="003642BE" w:rsidRDefault="00D4609F" w:rsidP="00364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09F" w:rsidRPr="003642BE" w:rsidTr="006D2547">
        <w:tblPrEx>
          <w:tblLook w:val="00A0"/>
        </w:tblPrEx>
        <w:trPr>
          <w:trHeight w:val="519"/>
        </w:trPr>
        <w:tc>
          <w:tcPr>
            <w:tcW w:w="35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609F" w:rsidRPr="003642BE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47" w:type="pct"/>
            <w:gridSpan w:val="1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609F" w:rsidRPr="003642BE" w:rsidRDefault="00D4609F" w:rsidP="00364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09F" w:rsidRPr="003642BE" w:rsidTr="006D2547">
        <w:tblPrEx>
          <w:tblLook w:val="00A0"/>
        </w:tblPrEx>
        <w:trPr>
          <w:trHeight w:val="519"/>
        </w:trPr>
        <w:tc>
          <w:tcPr>
            <w:tcW w:w="35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609F" w:rsidRPr="003642BE" w:rsidRDefault="00D4609F" w:rsidP="0036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47" w:type="pct"/>
            <w:gridSpan w:val="1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609F" w:rsidRPr="003642BE" w:rsidRDefault="00D4609F" w:rsidP="00364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6D75" w:rsidRDefault="00EB6D75" w:rsidP="008F066E"/>
    <w:sectPr w:rsidR="00EB6D75" w:rsidSect="00676210">
      <w:footnotePr>
        <w:pos w:val="beneathText"/>
        <w:numStart w:val="2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33" w:rsidRDefault="00F73C33" w:rsidP="003642BE">
      <w:pPr>
        <w:spacing w:after="0" w:line="240" w:lineRule="auto"/>
      </w:pPr>
      <w:r>
        <w:separator/>
      </w:r>
    </w:p>
  </w:endnote>
  <w:endnote w:type="continuationSeparator" w:id="0">
    <w:p w:rsidR="00F73C33" w:rsidRDefault="00F73C33" w:rsidP="003642BE">
      <w:pPr>
        <w:spacing w:after="0" w:line="240" w:lineRule="auto"/>
      </w:pPr>
      <w:r>
        <w:continuationSeparator/>
      </w:r>
    </w:p>
  </w:endnote>
  <w:endnote w:id="1">
    <w:p w:rsidR="00FD2C0F" w:rsidRPr="00B36281" w:rsidRDefault="00FD2C0F" w:rsidP="00CD7898">
      <w:pPr>
        <w:pStyle w:val="af1"/>
        <w:jc w:val="both"/>
      </w:pPr>
      <w:r>
        <w:rPr>
          <w:rStyle w:val="af3"/>
        </w:rPr>
        <w:endnoteRef/>
      </w:r>
      <w: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</w:p>
  </w:endnote>
  <w:endnote w:id="2">
    <w:p w:rsidR="00FD2C0F" w:rsidRDefault="00FD2C0F" w:rsidP="00386A42">
      <w:pPr>
        <w:pStyle w:val="ac"/>
        <w:ind w:left="180" w:hanging="180"/>
        <w:jc w:val="both"/>
        <w:rPr>
          <w:rFonts w:ascii="Times New Roman" w:hAnsi="Times New Roman"/>
          <w:lang w:eastAsia="ru-RU"/>
        </w:rPr>
      </w:pPr>
      <w:r>
        <w:rPr>
          <w:rStyle w:val="af3"/>
        </w:rPr>
        <w:endnoteRef/>
      </w:r>
      <w: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</w:p>
    <w:p w:rsidR="00FD2C0F" w:rsidRDefault="00FD2C0F" w:rsidP="00386A42">
      <w:pPr>
        <w:pStyle w:val="ac"/>
        <w:ind w:left="180" w:hanging="180"/>
        <w:jc w:val="both"/>
        <w:rPr>
          <w:rFonts w:ascii="Times New Roman" w:hAnsi="Times New Roman"/>
        </w:rPr>
      </w:pPr>
      <w:r>
        <w:rPr>
          <w:rStyle w:val="af3"/>
        </w:rPr>
        <w:t>3</w:t>
      </w:r>
      <w:r>
        <w:t xml:space="preserve"> </w:t>
      </w:r>
      <w:r w:rsidRPr="002F386A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</w:p>
    <w:p w:rsidR="00FD2C0F" w:rsidRDefault="00FD2C0F" w:rsidP="00386A42">
      <w:pPr>
        <w:pStyle w:val="ac"/>
        <w:ind w:left="180" w:hanging="180"/>
        <w:jc w:val="both"/>
        <w:rPr>
          <w:rFonts w:ascii="Times New Roman" w:hAnsi="Times New Roman"/>
        </w:rPr>
      </w:pPr>
      <w:r>
        <w:rPr>
          <w:rStyle w:val="af3"/>
        </w:rPr>
        <w:t>4</w:t>
      </w:r>
      <w: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</w:p>
    <w:p w:rsidR="00FD2C0F" w:rsidRPr="00B36281" w:rsidRDefault="00FD2C0F" w:rsidP="002F386A">
      <w:pPr>
        <w:pStyle w:val="ac"/>
        <w:jc w:val="both"/>
      </w:pPr>
      <w:r>
        <w:rPr>
          <w:rStyle w:val="af3"/>
        </w:rPr>
        <w:t>5</w:t>
      </w:r>
      <w:r>
        <w:rPr>
          <w:rFonts w:ascii="Times New Roman" w:hAnsi="Times New Roman"/>
        </w:rPr>
        <w:t> </w:t>
      </w:r>
      <w:r w:rsidRPr="00CF443C">
        <w:rPr>
          <w:rFonts w:ascii="Times New Roman" w:hAnsi="Times New Roman"/>
        </w:rPr>
        <w:t xml:space="preserve">Приказ </w:t>
      </w:r>
      <w:proofErr w:type="spellStart"/>
      <w:r w:rsidRPr="00CF443C">
        <w:rPr>
          <w:rFonts w:ascii="Times New Roman" w:hAnsi="Times New Roman"/>
        </w:rPr>
        <w:t>Минздравсоцразвития</w:t>
      </w:r>
      <w:proofErr w:type="spellEnd"/>
      <w:r w:rsidRPr="00CF443C">
        <w:rPr>
          <w:rFonts w:ascii="Times New Roman" w:hAnsi="Times New Roman"/>
        </w:rPr>
        <w:t xml:space="preserve"> России от 10.12.2009 № 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отрасли»</w:t>
      </w:r>
    </w:p>
    <w:p w:rsidR="00FD2C0F" w:rsidRDefault="00FD2C0F" w:rsidP="00386A42">
      <w:pPr>
        <w:pStyle w:val="af1"/>
        <w:jc w:val="both"/>
      </w:pPr>
      <w:r>
        <w:rPr>
          <w:rStyle w:val="af3"/>
        </w:rPr>
        <w:t>6</w:t>
      </w:r>
      <w:r>
        <w:t> </w:t>
      </w:r>
      <w:r>
        <w:rPr>
          <w:rFonts w:ascii="Times New Roman" w:hAnsi="Times New Roman"/>
        </w:rPr>
        <w:t>П</w:t>
      </w:r>
      <w:r w:rsidRPr="005E0DD4">
        <w:rPr>
          <w:rFonts w:ascii="Times New Roman" w:hAnsi="Times New Roman"/>
        </w:rPr>
        <w:t xml:space="preserve">остановление Правительства Российской Федерации от </w:t>
      </w:r>
      <w:r>
        <w:rPr>
          <w:rFonts w:ascii="Times New Roman" w:hAnsi="Times New Roman"/>
        </w:rPr>
        <w:t>01.03.1997 № </w:t>
      </w:r>
      <w:r w:rsidRPr="005E0DD4">
        <w:rPr>
          <w:rFonts w:ascii="Times New Roman" w:hAnsi="Times New Roman"/>
        </w:rPr>
        <w:t>233 «О перечне медицинских противопоказаний и перечне должностей, на которые распространяются данные противопоказания, а также о требованиях к проведению медицинских осмотров и психофизиологических обследований работников объектов использования атомной энергии»</w:t>
      </w:r>
      <w:r w:rsidRPr="0082347C">
        <w:rPr>
          <w:rFonts w:ascii="Times New Roman" w:hAnsi="Times New Roman"/>
        </w:rPr>
        <w:t xml:space="preserve"> </w:t>
      </w:r>
    </w:p>
    <w:p w:rsidR="00FD2C0F" w:rsidRDefault="00FD2C0F" w:rsidP="00386A42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t>7</w:t>
      </w:r>
      <w:r>
        <w:t> </w:t>
      </w:r>
      <w:r w:rsidRPr="0086122E">
        <w:rPr>
          <w:rFonts w:ascii="Times New Roman" w:hAnsi="Times New Roman"/>
        </w:rPr>
        <w:t xml:space="preserve">Постановление </w:t>
      </w:r>
      <w:r>
        <w:rPr>
          <w:rFonts w:ascii="Times New Roman" w:hAnsi="Times New Roman"/>
        </w:rPr>
        <w:t>п</w:t>
      </w:r>
      <w:r w:rsidRPr="0086122E">
        <w:rPr>
          <w:rFonts w:ascii="Times New Roman" w:hAnsi="Times New Roman"/>
        </w:rPr>
        <w:t>равительства Российской Федерации</w:t>
      </w:r>
      <w:r>
        <w:rPr>
          <w:rFonts w:ascii="Times New Roman" w:hAnsi="Times New Roman"/>
        </w:rPr>
        <w:t xml:space="preserve"> от 03.03.1997 № 240 «Об утверждении п</w:t>
      </w:r>
      <w:r w:rsidRPr="0086122E">
        <w:rPr>
          <w:rFonts w:ascii="Times New Roman" w:hAnsi="Times New Roman"/>
        </w:rPr>
        <w:t>ереч</w:t>
      </w:r>
      <w:r>
        <w:rPr>
          <w:rFonts w:ascii="Times New Roman" w:hAnsi="Times New Roman"/>
        </w:rPr>
        <w:t>ня</w:t>
      </w:r>
      <w:r w:rsidRPr="0086122E">
        <w:rPr>
          <w:rFonts w:ascii="Times New Roman" w:hAnsi="Times New Roman"/>
        </w:rPr>
        <w:t xml:space="preserve"> должностей работников объектов использования атомной энергии, которые должны получать разрешения Федеральной службы по экологическому, технологическому и атомному надзору на </w:t>
      </w:r>
      <w:proofErr w:type="gramStart"/>
      <w:r w:rsidRPr="0086122E">
        <w:rPr>
          <w:rFonts w:ascii="Times New Roman" w:hAnsi="Times New Roman"/>
        </w:rPr>
        <w:t>право ведения</w:t>
      </w:r>
      <w:proofErr w:type="gramEnd"/>
      <w:r w:rsidRPr="0086122E">
        <w:rPr>
          <w:rFonts w:ascii="Times New Roman" w:hAnsi="Times New Roman"/>
        </w:rPr>
        <w:t xml:space="preserve"> работ в области использования атомной энергии</w:t>
      </w:r>
      <w:r>
        <w:rPr>
          <w:rFonts w:ascii="Times New Roman" w:hAnsi="Times New Roman"/>
        </w:rPr>
        <w:t>»</w:t>
      </w:r>
    </w:p>
    <w:p w:rsidR="00FD2C0F" w:rsidRDefault="00FD2C0F" w:rsidP="00386A42">
      <w:pPr>
        <w:pStyle w:val="af1"/>
        <w:jc w:val="both"/>
        <w:rPr>
          <w:rFonts w:ascii="Times New Roman" w:hAnsi="Times New Roman"/>
        </w:rPr>
      </w:pPr>
    </w:p>
    <w:p w:rsidR="00FD2C0F" w:rsidRPr="00B36281" w:rsidRDefault="00FD2C0F" w:rsidP="00386A42">
      <w:pPr>
        <w:pStyle w:val="af1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1236o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0F" w:rsidRDefault="00FD2C0F" w:rsidP="0067621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D2C0F" w:rsidRDefault="00FD2C0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33" w:rsidRDefault="00F73C33" w:rsidP="003642BE">
      <w:pPr>
        <w:spacing w:after="0" w:line="240" w:lineRule="auto"/>
      </w:pPr>
      <w:r>
        <w:separator/>
      </w:r>
    </w:p>
  </w:footnote>
  <w:footnote w:type="continuationSeparator" w:id="0">
    <w:p w:rsidR="00F73C33" w:rsidRDefault="00F73C33" w:rsidP="0036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0F" w:rsidRDefault="00FD2C0F" w:rsidP="00676210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D2C0F" w:rsidRDefault="00FD2C0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0F" w:rsidRPr="00B55026" w:rsidRDefault="00FD2C0F" w:rsidP="00676210">
    <w:pPr>
      <w:pStyle w:val="af7"/>
      <w:jc w:val="center"/>
      <w:rPr>
        <w:rFonts w:ascii="Times New Roman" w:hAnsi="Times New Roman"/>
      </w:rPr>
    </w:pPr>
    <w:r w:rsidRPr="00B55026">
      <w:rPr>
        <w:rFonts w:ascii="Times New Roman" w:hAnsi="Times New Roman"/>
      </w:rPr>
      <w:fldChar w:fldCharType="begin"/>
    </w:r>
    <w:r w:rsidRPr="00B55026">
      <w:rPr>
        <w:rFonts w:ascii="Times New Roman" w:hAnsi="Times New Roman"/>
      </w:rPr>
      <w:instrText xml:space="preserve"> PAGE   \* MERGEFORMAT </w:instrText>
    </w:r>
    <w:r w:rsidRPr="00B55026">
      <w:rPr>
        <w:rFonts w:ascii="Times New Roman" w:hAnsi="Times New Roman"/>
      </w:rPr>
      <w:fldChar w:fldCharType="separate"/>
    </w:r>
    <w:r w:rsidR="000D44F3">
      <w:rPr>
        <w:rFonts w:ascii="Times New Roman" w:hAnsi="Times New Roman"/>
        <w:noProof/>
      </w:rPr>
      <w:t>30</w:t>
    </w:r>
    <w:r w:rsidRPr="00B55026">
      <w:rPr>
        <w:rFonts w:ascii="Times New Roman" w:hAnsi="Times New Roman"/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0F" w:rsidRPr="00B55026" w:rsidRDefault="00FD2C0F" w:rsidP="00676210">
    <w:pPr>
      <w:pStyle w:val="af7"/>
      <w:jc w:val="center"/>
      <w:rPr>
        <w:rFonts w:ascii="Times New Roman" w:hAnsi="Times New Roman"/>
      </w:rPr>
    </w:pPr>
    <w:r w:rsidRPr="00B55026">
      <w:rPr>
        <w:rFonts w:ascii="Times New Roman" w:hAnsi="Times New Roman"/>
      </w:rPr>
      <w:fldChar w:fldCharType="begin"/>
    </w:r>
    <w:r w:rsidRPr="00B55026">
      <w:rPr>
        <w:rFonts w:ascii="Times New Roman" w:hAnsi="Times New Roman"/>
      </w:rPr>
      <w:instrText>PAGE   \* MERGEFORMAT</w:instrText>
    </w:r>
    <w:r w:rsidRPr="00B55026">
      <w:rPr>
        <w:rFonts w:ascii="Times New Roman" w:hAnsi="Times New Roman"/>
      </w:rPr>
      <w:fldChar w:fldCharType="separate"/>
    </w:r>
    <w:r w:rsidR="000D44F3">
      <w:rPr>
        <w:rFonts w:ascii="Times New Roman" w:hAnsi="Times New Roman"/>
        <w:noProof/>
      </w:rPr>
      <w:t>5</w:t>
    </w:r>
    <w:r w:rsidRPr="00B5502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B079D"/>
    <w:multiLevelType w:val="multilevel"/>
    <w:tmpl w:val="66C2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2">
    <w:nsid w:val="0F8B7DA0"/>
    <w:multiLevelType w:val="hybridMultilevel"/>
    <w:tmpl w:val="8E90AB26"/>
    <w:lvl w:ilvl="0" w:tplc="95A0C208">
      <w:start w:val="1"/>
      <w:numFmt w:val="decimal"/>
      <w:lvlText w:val="%1)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caps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B50FF"/>
    <w:multiLevelType w:val="multilevel"/>
    <w:tmpl w:val="68B8E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"/>
        <w:szCs w:val="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7035FE"/>
    <w:multiLevelType w:val="multilevel"/>
    <w:tmpl w:val="2988C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F7927AE"/>
    <w:multiLevelType w:val="hybridMultilevel"/>
    <w:tmpl w:val="B6986DA2"/>
    <w:lvl w:ilvl="0" w:tplc="699CED32">
      <w:numFmt w:val="bullet"/>
      <w:lvlText w:val=""/>
      <w:lvlJc w:val="left"/>
      <w:pPr>
        <w:ind w:left="1440" w:hanging="360"/>
      </w:pPr>
      <w:rPr>
        <w:rFonts w:ascii="Symbol" w:eastAsia="TT1236o00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B51AC0"/>
    <w:multiLevelType w:val="hybridMultilevel"/>
    <w:tmpl w:val="CC1E4F7E"/>
    <w:lvl w:ilvl="0" w:tplc="D7E4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8F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706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86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4D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2B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4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43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6D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B47BA"/>
    <w:multiLevelType w:val="hybridMultilevel"/>
    <w:tmpl w:val="E182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87EC9"/>
    <w:multiLevelType w:val="hybridMultilevel"/>
    <w:tmpl w:val="4D80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C7F156F"/>
    <w:multiLevelType w:val="hybridMultilevel"/>
    <w:tmpl w:val="02EA3F94"/>
    <w:lvl w:ilvl="0" w:tplc="D6F4E938">
      <w:start w:val="1"/>
      <w:numFmt w:val="decimal"/>
      <w:lvlText w:val="%1."/>
      <w:lvlJc w:val="left"/>
      <w:pPr>
        <w:ind w:left="720" w:hanging="360"/>
      </w:pPr>
    </w:lvl>
    <w:lvl w:ilvl="1" w:tplc="960CBB1A" w:tentative="1">
      <w:start w:val="1"/>
      <w:numFmt w:val="lowerLetter"/>
      <w:lvlText w:val="%2."/>
      <w:lvlJc w:val="left"/>
      <w:pPr>
        <w:ind w:left="1440" w:hanging="360"/>
      </w:pPr>
    </w:lvl>
    <w:lvl w:ilvl="2" w:tplc="880A6810" w:tentative="1">
      <w:start w:val="1"/>
      <w:numFmt w:val="lowerRoman"/>
      <w:lvlText w:val="%3."/>
      <w:lvlJc w:val="right"/>
      <w:pPr>
        <w:ind w:left="2160" w:hanging="180"/>
      </w:pPr>
    </w:lvl>
    <w:lvl w:ilvl="3" w:tplc="CF8A7CAC" w:tentative="1">
      <w:start w:val="1"/>
      <w:numFmt w:val="decimal"/>
      <w:lvlText w:val="%4."/>
      <w:lvlJc w:val="left"/>
      <w:pPr>
        <w:ind w:left="2880" w:hanging="360"/>
      </w:pPr>
    </w:lvl>
    <w:lvl w:ilvl="4" w:tplc="4D34333A" w:tentative="1">
      <w:start w:val="1"/>
      <w:numFmt w:val="lowerLetter"/>
      <w:lvlText w:val="%5."/>
      <w:lvlJc w:val="left"/>
      <w:pPr>
        <w:ind w:left="3600" w:hanging="360"/>
      </w:pPr>
    </w:lvl>
    <w:lvl w:ilvl="5" w:tplc="9718E73A" w:tentative="1">
      <w:start w:val="1"/>
      <w:numFmt w:val="lowerRoman"/>
      <w:lvlText w:val="%6."/>
      <w:lvlJc w:val="right"/>
      <w:pPr>
        <w:ind w:left="4320" w:hanging="180"/>
      </w:pPr>
    </w:lvl>
    <w:lvl w:ilvl="6" w:tplc="5F8E2F6C" w:tentative="1">
      <w:start w:val="1"/>
      <w:numFmt w:val="decimal"/>
      <w:lvlText w:val="%7."/>
      <w:lvlJc w:val="left"/>
      <w:pPr>
        <w:ind w:left="5040" w:hanging="360"/>
      </w:pPr>
    </w:lvl>
    <w:lvl w:ilvl="7" w:tplc="932C89DC" w:tentative="1">
      <w:start w:val="1"/>
      <w:numFmt w:val="lowerLetter"/>
      <w:lvlText w:val="%8."/>
      <w:lvlJc w:val="left"/>
      <w:pPr>
        <w:ind w:left="5760" w:hanging="360"/>
      </w:pPr>
    </w:lvl>
    <w:lvl w:ilvl="8" w:tplc="68ECA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F0B5671"/>
    <w:multiLevelType w:val="hybridMultilevel"/>
    <w:tmpl w:val="1544128E"/>
    <w:lvl w:ilvl="0" w:tplc="A2922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022BDE" w:tentative="1">
      <w:start w:val="1"/>
      <w:numFmt w:val="lowerLetter"/>
      <w:lvlText w:val="%2."/>
      <w:lvlJc w:val="left"/>
      <w:pPr>
        <w:ind w:left="1440" w:hanging="360"/>
      </w:pPr>
    </w:lvl>
    <w:lvl w:ilvl="2" w:tplc="6D7ED65C" w:tentative="1">
      <w:start w:val="1"/>
      <w:numFmt w:val="lowerRoman"/>
      <w:lvlText w:val="%3."/>
      <w:lvlJc w:val="right"/>
      <w:pPr>
        <w:ind w:left="2160" w:hanging="180"/>
      </w:pPr>
    </w:lvl>
    <w:lvl w:ilvl="3" w:tplc="100E36A4" w:tentative="1">
      <w:start w:val="1"/>
      <w:numFmt w:val="decimal"/>
      <w:lvlText w:val="%4."/>
      <w:lvlJc w:val="left"/>
      <w:pPr>
        <w:ind w:left="2880" w:hanging="360"/>
      </w:pPr>
    </w:lvl>
    <w:lvl w:ilvl="4" w:tplc="9B26AB48" w:tentative="1">
      <w:start w:val="1"/>
      <w:numFmt w:val="lowerLetter"/>
      <w:lvlText w:val="%5."/>
      <w:lvlJc w:val="left"/>
      <w:pPr>
        <w:ind w:left="3600" w:hanging="360"/>
      </w:pPr>
    </w:lvl>
    <w:lvl w:ilvl="5" w:tplc="8020E230" w:tentative="1">
      <w:start w:val="1"/>
      <w:numFmt w:val="lowerRoman"/>
      <w:lvlText w:val="%6."/>
      <w:lvlJc w:val="right"/>
      <w:pPr>
        <w:ind w:left="4320" w:hanging="180"/>
      </w:pPr>
    </w:lvl>
    <w:lvl w:ilvl="6" w:tplc="041ACDCE" w:tentative="1">
      <w:start w:val="1"/>
      <w:numFmt w:val="decimal"/>
      <w:lvlText w:val="%7."/>
      <w:lvlJc w:val="left"/>
      <w:pPr>
        <w:ind w:left="5040" w:hanging="360"/>
      </w:pPr>
    </w:lvl>
    <w:lvl w:ilvl="7" w:tplc="DAF8D906" w:tentative="1">
      <w:start w:val="1"/>
      <w:numFmt w:val="lowerLetter"/>
      <w:lvlText w:val="%8."/>
      <w:lvlJc w:val="left"/>
      <w:pPr>
        <w:ind w:left="5760" w:hanging="360"/>
      </w:pPr>
    </w:lvl>
    <w:lvl w:ilvl="8" w:tplc="37E6F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07A91"/>
    <w:multiLevelType w:val="hybridMultilevel"/>
    <w:tmpl w:val="57CEE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D7B84"/>
    <w:multiLevelType w:val="hybridMultilevel"/>
    <w:tmpl w:val="BA3AEF66"/>
    <w:lvl w:ilvl="0" w:tplc="741E2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D9F0677"/>
    <w:multiLevelType w:val="multilevel"/>
    <w:tmpl w:val="2988C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6BC3911"/>
    <w:multiLevelType w:val="hybridMultilevel"/>
    <w:tmpl w:val="01428DDE"/>
    <w:lvl w:ilvl="0" w:tplc="FFFFFFFF">
      <w:start w:val="1"/>
      <w:numFmt w:val="bullet"/>
      <w:lvlText w:val=""/>
      <w:lvlJc w:val="left"/>
      <w:pPr>
        <w:tabs>
          <w:tab w:val="num" w:pos="1126"/>
        </w:tabs>
        <w:ind w:left="709" w:firstLine="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6DC73A6"/>
    <w:multiLevelType w:val="singleLevel"/>
    <w:tmpl w:val="854C1E52"/>
    <w:lvl w:ilvl="0">
      <w:start w:val="1"/>
      <w:numFmt w:val="bullet"/>
      <w:pStyle w:val="4"/>
      <w:lvlText w:val=""/>
      <w:lvlJc w:val="left"/>
      <w:pPr>
        <w:tabs>
          <w:tab w:val="num" w:pos="1494"/>
        </w:tabs>
        <w:ind w:left="567" w:firstLine="567"/>
      </w:pPr>
      <w:rPr>
        <w:rFonts w:ascii="Symbol" w:hAnsi="Symbol" w:hint="default"/>
      </w:rPr>
    </w:lvl>
  </w:abstractNum>
  <w:abstractNum w:abstractNumId="21">
    <w:nsid w:val="5CB71EEB"/>
    <w:multiLevelType w:val="hybridMultilevel"/>
    <w:tmpl w:val="E7E4B0E0"/>
    <w:lvl w:ilvl="0" w:tplc="66D68B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5944CB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89EF2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D4A0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442CB9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F0AC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92EE6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4C60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A748E9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622086"/>
    <w:multiLevelType w:val="hybridMultilevel"/>
    <w:tmpl w:val="1BB6547C"/>
    <w:lvl w:ilvl="0" w:tplc="0419000F">
      <w:start w:val="1"/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8B9485D"/>
    <w:multiLevelType w:val="hybridMultilevel"/>
    <w:tmpl w:val="D50EF4C6"/>
    <w:lvl w:ilvl="0" w:tplc="588C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441DB"/>
    <w:multiLevelType w:val="multilevel"/>
    <w:tmpl w:val="2988C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D9375ED"/>
    <w:multiLevelType w:val="hybridMultilevel"/>
    <w:tmpl w:val="C46263F4"/>
    <w:lvl w:ilvl="0" w:tplc="FFF05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6F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65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0B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E6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64F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44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43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A7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1176D"/>
    <w:multiLevelType w:val="multilevel"/>
    <w:tmpl w:val="04161EFA"/>
    <w:lvl w:ilvl="0">
      <w:start w:val="1"/>
      <w:numFmt w:val="decimal"/>
      <w:lvlText w:val="%1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pStyle w:val="a"/>
      <w:lvlText w:val="%1.%2"/>
      <w:lvlJc w:val="left"/>
      <w:pPr>
        <w:tabs>
          <w:tab w:val="num" w:pos="1211"/>
        </w:tabs>
        <w:ind w:left="0" w:firstLine="851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firstLine="0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firstLine="0"/>
      </w:p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10"/>
  </w:num>
  <w:num w:numId="5">
    <w:abstractNumId w:val="13"/>
  </w:num>
  <w:num w:numId="6">
    <w:abstractNumId w:val="5"/>
  </w:num>
  <w:num w:numId="7">
    <w:abstractNumId w:val="27"/>
  </w:num>
  <w:num w:numId="8">
    <w:abstractNumId w:val="17"/>
  </w:num>
  <w:num w:numId="9">
    <w:abstractNumId w:val="14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24"/>
  </w:num>
  <w:num w:numId="15">
    <w:abstractNumId w:val="18"/>
  </w:num>
  <w:num w:numId="16">
    <w:abstractNumId w:val="2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  <w:num w:numId="20">
    <w:abstractNumId w:val="25"/>
  </w:num>
  <w:num w:numId="21">
    <w:abstractNumId w:val="7"/>
  </w:num>
  <w:num w:numId="22">
    <w:abstractNumId w:val="23"/>
  </w:num>
  <w:num w:numId="23">
    <w:abstractNumId w:val="12"/>
  </w:num>
  <w:num w:numId="24">
    <w:abstractNumId w:val="20"/>
  </w:num>
  <w:num w:numId="25">
    <w:abstractNumId w:val="8"/>
  </w:num>
  <w:num w:numId="26">
    <w:abstractNumId w:val="19"/>
  </w:num>
  <w:num w:numId="27">
    <w:abstractNumId w:val="9"/>
  </w:num>
  <w:num w:numId="2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рисенко Михаил Иванович">
    <w15:presenceInfo w15:providerId="AD" w15:userId="S-1-5-21-3503238877-3003487241-1841632481-1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642BE"/>
    <w:rsid w:val="00004EB2"/>
    <w:rsid w:val="00006F2D"/>
    <w:rsid w:val="0001094E"/>
    <w:rsid w:val="00011C0E"/>
    <w:rsid w:val="00012597"/>
    <w:rsid w:val="00015F75"/>
    <w:rsid w:val="00015FCC"/>
    <w:rsid w:val="000212F9"/>
    <w:rsid w:val="00023C96"/>
    <w:rsid w:val="00024159"/>
    <w:rsid w:val="00031E56"/>
    <w:rsid w:val="0003210C"/>
    <w:rsid w:val="00032457"/>
    <w:rsid w:val="00032D30"/>
    <w:rsid w:val="00032D7B"/>
    <w:rsid w:val="00042C51"/>
    <w:rsid w:val="00042EA8"/>
    <w:rsid w:val="00051AF4"/>
    <w:rsid w:val="00055B16"/>
    <w:rsid w:val="00055FA1"/>
    <w:rsid w:val="00056192"/>
    <w:rsid w:val="00056C18"/>
    <w:rsid w:val="000618E9"/>
    <w:rsid w:val="0006445C"/>
    <w:rsid w:val="00065873"/>
    <w:rsid w:val="00065F8B"/>
    <w:rsid w:val="00066433"/>
    <w:rsid w:val="00066ED7"/>
    <w:rsid w:val="00067AE2"/>
    <w:rsid w:val="00081A37"/>
    <w:rsid w:val="00082C54"/>
    <w:rsid w:val="0008507D"/>
    <w:rsid w:val="0008510B"/>
    <w:rsid w:val="000870FB"/>
    <w:rsid w:val="0009062A"/>
    <w:rsid w:val="0009507C"/>
    <w:rsid w:val="00096259"/>
    <w:rsid w:val="000A2163"/>
    <w:rsid w:val="000A4344"/>
    <w:rsid w:val="000A4A37"/>
    <w:rsid w:val="000B65BE"/>
    <w:rsid w:val="000D260A"/>
    <w:rsid w:val="000D44F3"/>
    <w:rsid w:val="000D5DA7"/>
    <w:rsid w:val="000D7A8E"/>
    <w:rsid w:val="000E0E40"/>
    <w:rsid w:val="000F17A6"/>
    <w:rsid w:val="000F4253"/>
    <w:rsid w:val="00101929"/>
    <w:rsid w:val="001033F0"/>
    <w:rsid w:val="00104175"/>
    <w:rsid w:val="00114610"/>
    <w:rsid w:val="001268AF"/>
    <w:rsid w:val="0013256B"/>
    <w:rsid w:val="0013522D"/>
    <w:rsid w:val="00135F51"/>
    <w:rsid w:val="00136099"/>
    <w:rsid w:val="001361D4"/>
    <w:rsid w:val="00142570"/>
    <w:rsid w:val="00153017"/>
    <w:rsid w:val="001575AF"/>
    <w:rsid w:val="0016777A"/>
    <w:rsid w:val="00167AE2"/>
    <w:rsid w:val="00170D04"/>
    <w:rsid w:val="00171F8B"/>
    <w:rsid w:val="001748C0"/>
    <w:rsid w:val="001A0CF7"/>
    <w:rsid w:val="001A5BD4"/>
    <w:rsid w:val="001A73F8"/>
    <w:rsid w:val="001B2531"/>
    <w:rsid w:val="001B3E0E"/>
    <w:rsid w:val="001C083A"/>
    <w:rsid w:val="001C0E20"/>
    <w:rsid w:val="001C4182"/>
    <w:rsid w:val="001C6778"/>
    <w:rsid w:val="001D1858"/>
    <w:rsid w:val="001D385E"/>
    <w:rsid w:val="001E3025"/>
    <w:rsid w:val="001F0B72"/>
    <w:rsid w:val="001F1382"/>
    <w:rsid w:val="001F2DCC"/>
    <w:rsid w:val="001F447A"/>
    <w:rsid w:val="001F69D4"/>
    <w:rsid w:val="002020BB"/>
    <w:rsid w:val="00212F86"/>
    <w:rsid w:val="00215483"/>
    <w:rsid w:val="00224F57"/>
    <w:rsid w:val="00225249"/>
    <w:rsid w:val="002272C7"/>
    <w:rsid w:val="00231032"/>
    <w:rsid w:val="00240226"/>
    <w:rsid w:val="0024554F"/>
    <w:rsid w:val="002525FF"/>
    <w:rsid w:val="00261282"/>
    <w:rsid w:val="00261413"/>
    <w:rsid w:val="0026284D"/>
    <w:rsid w:val="0026293B"/>
    <w:rsid w:val="0027329C"/>
    <w:rsid w:val="00273578"/>
    <w:rsid w:val="00275362"/>
    <w:rsid w:val="00280C64"/>
    <w:rsid w:val="002932B5"/>
    <w:rsid w:val="00295EDB"/>
    <w:rsid w:val="00297F63"/>
    <w:rsid w:val="002A22CE"/>
    <w:rsid w:val="002A24C3"/>
    <w:rsid w:val="002B6FA8"/>
    <w:rsid w:val="002C1730"/>
    <w:rsid w:val="002C18FC"/>
    <w:rsid w:val="002C673F"/>
    <w:rsid w:val="002E0255"/>
    <w:rsid w:val="002F386A"/>
    <w:rsid w:val="002F3947"/>
    <w:rsid w:val="002F3BA0"/>
    <w:rsid w:val="002F7ED7"/>
    <w:rsid w:val="003044D3"/>
    <w:rsid w:val="00307DB0"/>
    <w:rsid w:val="00314C6F"/>
    <w:rsid w:val="00322749"/>
    <w:rsid w:val="00322B9B"/>
    <w:rsid w:val="00323CAE"/>
    <w:rsid w:val="0032604B"/>
    <w:rsid w:val="00326DA2"/>
    <w:rsid w:val="00331D8E"/>
    <w:rsid w:val="00335233"/>
    <w:rsid w:val="00337821"/>
    <w:rsid w:val="00341863"/>
    <w:rsid w:val="00350D9F"/>
    <w:rsid w:val="00360689"/>
    <w:rsid w:val="003642BE"/>
    <w:rsid w:val="003652CA"/>
    <w:rsid w:val="00371BEB"/>
    <w:rsid w:val="00372F14"/>
    <w:rsid w:val="00380E6C"/>
    <w:rsid w:val="00381A83"/>
    <w:rsid w:val="00381B41"/>
    <w:rsid w:val="00383983"/>
    <w:rsid w:val="0038479F"/>
    <w:rsid w:val="00386A42"/>
    <w:rsid w:val="00387AD6"/>
    <w:rsid w:val="00391581"/>
    <w:rsid w:val="003A7700"/>
    <w:rsid w:val="003B1FDB"/>
    <w:rsid w:val="003B6B30"/>
    <w:rsid w:val="003C25DB"/>
    <w:rsid w:val="003C771C"/>
    <w:rsid w:val="003D33BA"/>
    <w:rsid w:val="003E08C3"/>
    <w:rsid w:val="003E190C"/>
    <w:rsid w:val="003E6381"/>
    <w:rsid w:val="003E7E36"/>
    <w:rsid w:val="003F490B"/>
    <w:rsid w:val="00406664"/>
    <w:rsid w:val="00412E4B"/>
    <w:rsid w:val="004207B3"/>
    <w:rsid w:val="0044008F"/>
    <w:rsid w:val="00442051"/>
    <w:rsid w:val="00444EEC"/>
    <w:rsid w:val="004476F0"/>
    <w:rsid w:val="004537B9"/>
    <w:rsid w:val="00457701"/>
    <w:rsid w:val="0046153B"/>
    <w:rsid w:val="00475C52"/>
    <w:rsid w:val="0048172F"/>
    <w:rsid w:val="00483CEB"/>
    <w:rsid w:val="00487EDB"/>
    <w:rsid w:val="00490944"/>
    <w:rsid w:val="00491091"/>
    <w:rsid w:val="004A2FAD"/>
    <w:rsid w:val="004A7854"/>
    <w:rsid w:val="004B17F4"/>
    <w:rsid w:val="004B5AE7"/>
    <w:rsid w:val="004C5C38"/>
    <w:rsid w:val="004C6785"/>
    <w:rsid w:val="004D2ADA"/>
    <w:rsid w:val="004D2F2D"/>
    <w:rsid w:val="004D5451"/>
    <w:rsid w:val="004E141B"/>
    <w:rsid w:val="004E3824"/>
    <w:rsid w:val="004E7D95"/>
    <w:rsid w:val="00503F09"/>
    <w:rsid w:val="00510D44"/>
    <w:rsid w:val="00512810"/>
    <w:rsid w:val="00515914"/>
    <w:rsid w:val="0051657D"/>
    <w:rsid w:val="00530232"/>
    <w:rsid w:val="00531482"/>
    <w:rsid w:val="00546B7C"/>
    <w:rsid w:val="005520A9"/>
    <w:rsid w:val="005578A2"/>
    <w:rsid w:val="00557DFF"/>
    <w:rsid w:val="005616DF"/>
    <w:rsid w:val="00567900"/>
    <w:rsid w:val="00576AA4"/>
    <w:rsid w:val="005770D0"/>
    <w:rsid w:val="00577142"/>
    <w:rsid w:val="005776F6"/>
    <w:rsid w:val="00590311"/>
    <w:rsid w:val="0059128C"/>
    <w:rsid w:val="00591C54"/>
    <w:rsid w:val="0059406E"/>
    <w:rsid w:val="005948BB"/>
    <w:rsid w:val="005A604D"/>
    <w:rsid w:val="005A63A8"/>
    <w:rsid w:val="005B08D2"/>
    <w:rsid w:val="005C3C8D"/>
    <w:rsid w:val="005C4184"/>
    <w:rsid w:val="005C49CF"/>
    <w:rsid w:val="005C6862"/>
    <w:rsid w:val="005D025E"/>
    <w:rsid w:val="005D1C9F"/>
    <w:rsid w:val="005D1D73"/>
    <w:rsid w:val="005D4D8B"/>
    <w:rsid w:val="005D6850"/>
    <w:rsid w:val="005E7973"/>
    <w:rsid w:val="005F2CCA"/>
    <w:rsid w:val="005F391A"/>
    <w:rsid w:val="005F62CC"/>
    <w:rsid w:val="0061016A"/>
    <w:rsid w:val="0061244E"/>
    <w:rsid w:val="00620C24"/>
    <w:rsid w:val="00622423"/>
    <w:rsid w:val="006328BB"/>
    <w:rsid w:val="0064039F"/>
    <w:rsid w:val="0064071E"/>
    <w:rsid w:val="00644B88"/>
    <w:rsid w:val="00645444"/>
    <w:rsid w:val="00646E8B"/>
    <w:rsid w:val="00647A9F"/>
    <w:rsid w:val="006514BC"/>
    <w:rsid w:val="00653562"/>
    <w:rsid w:val="00653D8A"/>
    <w:rsid w:val="00656189"/>
    <w:rsid w:val="00661A0D"/>
    <w:rsid w:val="00661B17"/>
    <w:rsid w:val="0066243D"/>
    <w:rsid w:val="006666A5"/>
    <w:rsid w:val="00673688"/>
    <w:rsid w:val="006736D7"/>
    <w:rsid w:val="0067406C"/>
    <w:rsid w:val="00676210"/>
    <w:rsid w:val="00677CB8"/>
    <w:rsid w:val="00687AB2"/>
    <w:rsid w:val="00690CAA"/>
    <w:rsid w:val="006A5637"/>
    <w:rsid w:val="006B1383"/>
    <w:rsid w:val="006B28CF"/>
    <w:rsid w:val="006B30C8"/>
    <w:rsid w:val="006B382E"/>
    <w:rsid w:val="006B77E9"/>
    <w:rsid w:val="006B7A74"/>
    <w:rsid w:val="006B7C23"/>
    <w:rsid w:val="006C0A10"/>
    <w:rsid w:val="006C0C98"/>
    <w:rsid w:val="006C6C9E"/>
    <w:rsid w:val="006D2547"/>
    <w:rsid w:val="006D4925"/>
    <w:rsid w:val="006D50B3"/>
    <w:rsid w:val="006E188C"/>
    <w:rsid w:val="006E78EA"/>
    <w:rsid w:val="006E7AC8"/>
    <w:rsid w:val="006F29C0"/>
    <w:rsid w:val="006F2B32"/>
    <w:rsid w:val="006F791C"/>
    <w:rsid w:val="00701651"/>
    <w:rsid w:val="007038F1"/>
    <w:rsid w:val="00705C74"/>
    <w:rsid w:val="00705F98"/>
    <w:rsid w:val="00715793"/>
    <w:rsid w:val="00717D28"/>
    <w:rsid w:val="007303C8"/>
    <w:rsid w:val="007443E6"/>
    <w:rsid w:val="0074484E"/>
    <w:rsid w:val="0074733E"/>
    <w:rsid w:val="00770905"/>
    <w:rsid w:val="00770D84"/>
    <w:rsid w:val="00786018"/>
    <w:rsid w:val="00792861"/>
    <w:rsid w:val="007A3497"/>
    <w:rsid w:val="007A77F2"/>
    <w:rsid w:val="007B4FDF"/>
    <w:rsid w:val="007C05CE"/>
    <w:rsid w:val="007D14C8"/>
    <w:rsid w:val="007D6C3A"/>
    <w:rsid w:val="007D777D"/>
    <w:rsid w:val="007E3AA9"/>
    <w:rsid w:val="007E517B"/>
    <w:rsid w:val="007E71AB"/>
    <w:rsid w:val="007F084A"/>
    <w:rsid w:val="00800BD6"/>
    <w:rsid w:val="00800E27"/>
    <w:rsid w:val="00810A82"/>
    <w:rsid w:val="00812EEC"/>
    <w:rsid w:val="00820B7D"/>
    <w:rsid w:val="00821CAD"/>
    <w:rsid w:val="00822190"/>
    <w:rsid w:val="00831F17"/>
    <w:rsid w:val="00834DB5"/>
    <w:rsid w:val="00841D8D"/>
    <w:rsid w:val="0084476C"/>
    <w:rsid w:val="00846C3B"/>
    <w:rsid w:val="00854C8F"/>
    <w:rsid w:val="0086122E"/>
    <w:rsid w:val="00862639"/>
    <w:rsid w:val="008628D7"/>
    <w:rsid w:val="008705C4"/>
    <w:rsid w:val="00880542"/>
    <w:rsid w:val="00882B9C"/>
    <w:rsid w:val="008957EA"/>
    <w:rsid w:val="008A1FB7"/>
    <w:rsid w:val="008A42B6"/>
    <w:rsid w:val="008A4CF8"/>
    <w:rsid w:val="008A4D7E"/>
    <w:rsid w:val="008A6EA9"/>
    <w:rsid w:val="008A70A0"/>
    <w:rsid w:val="008B52AF"/>
    <w:rsid w:val="008B6FFF"/>
    <w:rsid w:val="008D48D6"/>
    <w:rsid w:val="008D5922"/>
    <w:rsid w:val="008D7640"/>
    <w:rsid w:val="008E680D"/>
    <w:rsid w:val="008F066E"/>
    <w:rsid w:val="00900468"/>
    <w:rsid w:val="00902B20"/>
    <w:rsid w:val="00904D2D"/>
    <w:rsid w:val="009079E8"/>
    <w:rsid w:val="00907F26"/>
    <w:rsid w:val="00912641"/>
    <w:rsid w:val="009179F5"/>
    <w:rsid w:val="00920C14"/>
    <w:rsid w:val="00930354"/>
    <w:rsid w:val="00941879"/>
    <w:rsid w:val="009436A5"/>
    <w:rsid w:val="00943B11"/>
    <w:rsid w:val="00944E88"/>
    <w:rsid w:val="00947963"/>
    <w:rsid w:val="00951F19"/>
    <w:rsid w:val="00962614"/>
    <w:rsid w:val="0096367C"/>
    <w:rsid w:val="0096514B"/>
    <w:rsid w:val="00965310"/>
    <w:rsid w:val="009743E1"/>
    <w:rsid w:val="00986A2F"/>
    <w:rsid w:val="00986A52"/>
    <w:rsid w:val="0099689A"/>
    <w:rsid w:val="009A02A9"/>
    <w:rsid w:val="009A06DE"/>
    <w:rsid w:val="009A3189"/>
    <w:rsid w:val="009A386B"/>
    <w:rsid w:val="009B676B"/>
    <w:rsid w:val="009B7358"/>
    <w:rsid w:val="009C24B5"/>
    <w:rsid w:val="009D066F"/>
    <w:rsid w:val="009D0CAC"/>
    <w:rsid w:val="009D711D"/>
    <w:rsid w:val="009E4467"/>
    <w:rsid w:val="009E7FA6"/>
    <w:rsid w:val="009F7893"/>
    <w:rsid w:val="00A0329E"/>
    <w:rsid w:val="00A135D7"/>
    <w:rsid w:val="00A14E4A"/>
    <w:rsid w:val="00A15FB8"/>
    <w:rsid w:val="00A21F27"/>
    <w:rsid w:val="00A22579"/>
    <w:rsid w:val="00A2282D"/>
    <w:rsid w:val="00A251BD"/>
    <w:rsid w:val="00A33414"/>
    <w:rsid w:val="00A34F19"/>
    <w:rsid w:val="00A374C5"/>
    <w:rsid w:val="00A37707"/>
    <w:rsid w:val="00A46EEA"/>
    <w:rsid w:val="00A46EEF"/>
    <w:rsid w:val="00A475DE"/>
    <w:rsid w:val="00A55BBC"/>
    <w:rsid w:val="00A6102D"/>
    <w:rsid w:val="00A6202D"/>
    <w:rsid w:val="00A62D86"/>
    <w:rsid w:val="00A66323"/>
    <w:rsid w:val="00A72252"/>
    <w:rsid w:val="00A82FF9"/>
    <w:rsid w:val="00A86404"/>
    <w:rsid w:val="00A90781"/>
    <w:rsid w:val="00A9610C"/>
    <w:rsid w:val="00A97E8C"/>
    <w:rsid w:val="00AA0359"/>
    <w:rsid w:val="00AA3076"/>
    <w:rsid w:val="00AA3516"/>
    <w:rsid w:val="00AA38B5"/>
    <w:rsid w:val="00AB1A97"/>
    <w:rsid w:val="00AC14A7"/>
    <w:rsid w:val="00AC16C9"/>
    <w:rsid w:val="00AC1813"/>
    <w:rsid w:val="00AC1ACD"/>
    <w:rsid w:val="00AC1B7A"/>
    <w:rsid w:val="00AC3948"/>
    <w:rsid w:val="00AC3C3C"/>
    <w:rsid w:val="00AC6AB9"/>
    <w:rsid w:val="00AD0711"/>
    <w:rsid w:val="00AD3A9D"/>
    <w:rsid w:val="00AD6A29"/>
    <w:rsid w:val="00AD7070"/>
    <w:rsid w:val="00AE2135"/>
    <w:rsid w:val="00AE659D"/>
    <w:rsid w:val="00AE71CC"/>
    <w:rsid w:val="00AF0539"/>
    <w:rsid w:val="00AF1F22"/>
    <w:rsid w:val="00AF5525"/>
    <w:rsid w:val="00AF7BE2"/>
    <w:rsid w:val="00B03DA0"/>
    <w:rsid w:val="00B07EB8"/>
    <w:rsid w:val="00B129F6"/>
    <w:rsid w:val="00B16216"/>
    <w:rsid w:val="00B1727C"/>
    <w:rsid w:val="00B27292"/>
    <w:rsid w:val="00B27BF1"/>
    <w:rsid w:val="00B32841"/>
    <w:rsid w:val="00B40AD0"/>
    <w:rsid w:val="00B420A4"/>
    <w:rsid w:val="00B45870"/>
    <w:rsid w:val="00B4769C"/>
    <w:rsid w:val="00B554FB"/>
    <w:rsid w:val="00B60A47"/>
    <w:rsid w:val="00B618E1"/>
    <w:rsid w:val="00B7022E"/>
    <w:rsid w:val="00B7371A"/>
    <w:rsid w:val="00B77980"/>
    <w:rsid w:val="00B80C49"/>
    <w:rsid w:val="00B9030D"/>
    <w:rsid w:val="00B94BE9"/>
    <w:rsid w:val="00BA2253"/>
    <w:rsid w:val="00BA2CC2"/>
    <w:rsid w:val="00BB1318"/>
    <w:rsid w:val="00BB1D23"/>
    <w:rsid w:val="00BB24C8"/>
    <w:rsid w:val="00BB3D5E"/>
    <w:rsid w:val="00BB7992"/>
    <w:rsid w:val="00BB7A78"/>
    <w:rsid w:val="00BC505E"/>
    <w:rsid w:val="00BE0B98"/>
    <w:rsid w:val="00BF6CE4"/>
    <w:rsid w:val="00C00872"/>
    <w:rsid w:val="00C034B6"/>
    <w:rsid w:val="00C06AF5"/>
    <w:rsid w:val="00C14151"/>
    <w:rsid w:val="00C1727E"/>
    <w:rsid w:val="00C17AE0"/>
    <w:rsid w:val="00C33CFB"/>
    <w:rsid w:val="00C36DB5"/>
    <w:rsid w:val="00C378D1"/>
    <w:rsid w:val="00C416A2"/>
    <w:rsid w:val="00C5430D"/>
    <w:rsid w:val="00C543B4"/>
    <w:rsid w:val="00C6642C"/>
    <w:rsid w:val="00C6644F"/>
    <w:rsid w:val="00C73868"/>
    <w:rsid w:val="00C8750B"/>
    <w:rsid w:val="00C87E26"/>
    <w:rsid w:val="00C940DD"/>
    <w:rsid w:val="00C97A4E"/>
    <w:rsid w:val="00CA2854"/>
    <w:rsid w:val="00CB5E9B"/>
    <w:rsid w:val="00CB5FBD"/>
    <w:rsid w:val="00CC4FD8"/>
    <w:rsid w:val="00CC59C5"/>
    <w:rsid w:val="00CC6E88"/>
    <w:rsid w:val="00CD4316"/>
    <w:rsid w:val="00CD4AB6"/>
    <w:rsid w:val="00CD5361"/>
    <w:rsid w:val="00CD68DB"/>
    <w:rsid w:val="00CD7898"/>
    <w:rsid w:val="00CE68ED"/>
    <w:rsid w:val="00CF0C52"/>
    <w:rsid w:val="00CF31DD"/>
    <w:rsid w:val="00CF443C"/>
    <w:rsid w:val="00D03A90"/>
    <w:rsid w:val="00D04127"/>
    <w:rsid w:val="00D10C5C"/>
    <w:rsid w:val="00D11918"/>
    <w:rsid w:val="00D13E20"/>
    <w:rsid w:val="00D203EB"/>
    <w:rsid w:val="00D22733"/>
    <w:rsid w:val="00D343B0"/>
    <w:rsid w:val="00D3556A"/>
    <w:rsid w:val="00D3561F"/>
    <w:rsid w:val="00D3650F"/>
    <w:rsid w:val="00D366C1"/>
    <w:rsid w:val="00D37D62"/>
    <w:rsid w:val="00D419E2"/>
    <w:rsid w:val="00D447B3"/>
    <w:rsid w:val="00D4609F"/>
    <w:rsid w:val="00D50215"/>
    <w:rsid w:val="00D53E04"/>
    <w:rsid w:val="00D547AE"/>
    <w:rsid w:val="00D54AE9"/>
    <w:rsid w:val="00D676BB"/>
    <w:rsid w:val="00D72DE5"/>
    <w:rsid w:val="00D74D26"/>
    <w:rsid w:val="00D77365"/>
    <w:rsid w:val="00D8340A"/>
    <w:rsid w:val="00D907F8"/>
    <w:rsid w:val="00D91481"/>
    <w:rsid w:val="00D917EE"/>
    <w:rsid w:val="00D935E8"/>
    <w:rsid w:val="00DA0A82"/>
    <w:rsid w:val="00DA5682"/>
    <w:rsid w:val="00DA5A6A"/>
    <w:rsid w:val="00DA7CF7"/>
    <w:rsid w:val="00DB337E"/>
    <w:rsid w:val="00DB7EE2"/>
    <w:rsid w:val="00DC51FA"/>
    <w:rsid w:val="00DC7EF9"/>
    <w:rsid w:val="00DD18F4"/>
    <w:rsid w:val="00DD49DE"/>
    <w:rsid w:val="00DE0841"/>
    <w:rsid w:val="00DE09B7"/>
    <w:rsid w:val="00DE5965"/>
    <w:rsid w:val="00DE61C8"/>
    <w:rsid w:val="00DE6E33"/>
    <w:rsid w:val="00DE7F5C"/>
    <w:rsid w:val="00DF51E1"/>
    <w:rsid w:val="00E00280"/>
    <w:rsid w:val="00E01B39"/>
    <w:rsid w:val="00E04F23"/>
    <w:rsid w:val="00E064DF"/>
    <w:rsid w:val="00E1311E"/>
    <w:rsid w:val="00E1428C"/>
    <w:rsid w:val="00E201E1"/>
    <w:rsid w:val="00E2392B"/>
    <w:rsid w:val="00E2454B"/>
    <w:rsid w:val="00E24566"/>
    <w:rsid w:val="00E30B78"/>
    <w:rsid w:val="00E34C3B"/>
    <w:rsid w:val="00E3579A"/>
    <w:rsid w:val="00E37E63"/>
    <w:rsid w:val="00E4188E"/>
    <w:rsid w:val="00E4240F"/>
    <w:rsid w:val="00E434FC"/>
    <w:rsid w:val="00E45B49"/>
    <w:rsid w:val="00E50452"/>
    <w:rsid w:val="00E5621C"/>
    <w:rsid w:val="00E61766"/>
    <w:rsid w:val="00E61D5C"/>
    <w:rsid w:val="00E63D53"/>
    <w:rsid w:val="00E65B78"/>
    <w:rsid w:val="00E67326"/>
    <w:rsid w:val="00E71795"/>
    <w:rsid w:val="00E7748F"/>
    <w:rsid w:val="00E775F7"/>
    <w:rsid w:val="00E91DE6"/>
    <w:rsid w:val="00E92827"/>
    <w:rsid w:val="00E94F39"/>
    <w:rsid w:val="00E973CC"/>
    <w:rsid w:val="00EA02EF"/>
    <w:rsid w:val="00EA1F71"/>
    <w:rsid w:val="00EA29AC"/>
    <w:rsid w:val="00EA6AFB"/>
    <w:rsid w:val="00EB0F1D"/>
    <w:rsid w:val="00EB178F"/>
    <w:rsid w:val="00EB3080"/>
    <w:rsid w:val="00EB3677"/>
    <w:rsid w:val="00EB3B49"/>
    <w:rsid w:val="00EB4243"/>
    <w:rsid w:val="00EB6D75"/>
    <w:rsid w:val="00EC64AE"/>
    <w:rsid w:val="00ED0801"/>
    <w:rsid w:val="00ED3EEB"/>
    <w:rsid w:val="00ED7835"/>
    <w:rsid w:val="00EE0784"/>
    <w:rsid w:val="00EE19AF"/>
    <w:rsid w:val="00EE7AD6"/>
    <w:rsid w:val="00EF0702"/>
    <w:rsid w:val="00F008E8"/>
    <w:rsid w:val="00F04582"/>
    <w:rsid w:val="00F11123"/>
    <w:rsid w:val="00F121BC"/>
    <w:rsid w:val="00F12303"/>
    <w:rsid w:val="00F17171"/>
    <w:rsid w:val="00F2303D"/>
    <w:rsid w:val="00F343F5"/>
    <w:rsid w:val="00F34C05"/>
    <w:rsid w:val="00F34E9D"/>
    <w:rsid w:val="00F37E41"/>
    <w:rsid w:val="00F5635D"/>
    <w:rsid w:val="00F5686C"/>
    <w:rsid w:val="00F56E54"/>
    <w:rsid w:val="00F570C9"/>
    <w:rsid w:val="00F6124A"/>
    <w:rsid w:val="00F61A8D"/>
    <w:rsid w:val="00F664E2"/>
    <w:rsid w:val="00F70763"/>
    <w:rsid w:val="00F73490"/>
    <w:rsid w:val="00F73C33"/>
    <w:rsid w:val="00F75EEC"/>
    <w:rsid w:val="00F801C5"/>
    <w:rsid w:val="00F816CF"/>
    <w:rsid w:val="00F86921"/>
    <w:rsid w:val="00F869F4"/>
    <w:rsid w:val="00FA4F45"/>
    <w:rsid w:val="00FD0A07"/>
    <w:rsid w:val="00FD2BFB"/>
    <w:rsid w:val="00FD2C0F"/>
    <w:rsid w:val="00FD3359"/>
    <w:rsid w:val="00FD4114"/>
    <w:rsid w:val="00FD4969"/>
    <w:rsid w:val="00FD5708"/>
    <w:rsid w:val="00FD778A"/>
    <w:rsid w:val="00FE6BD5"/>
    <w:rsid w:val="00FF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4C6F"/>
    <w:rPr>
      <w:rFonts w:ascii="Verdana" w:hAnsi="Verdana"/>
    </w:rPr>
  </w:style>
  <w:style w:type="paragraph" w:styleId="1">
    <w:name w:val="heading 1"/>
    <w:aliases w:val="Заголовок раздела,Атом11"/>
    <w:basedOn w:val="a0"/>
    <w:next w:val="a0"/>
    <w:link w:val="10"/>
    <w:uiPriority w:val="99"/>
    <w:qFormat/>
    <w:rsid w:val="003642BE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642BE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3642BE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40">
    <w:name w:val="heading 4"/>
    <w:basedOn w:val="a0"/>
    <w:next w:val="a0"/>
    <w:link w:val="41"/>
    <w:uiPriority w:val="99"/>
    <w:qFormat/>
    <w:rsid w:val="003642BE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3642BE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3642BE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3642BE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3642BE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3642BE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Атом11 Знак"/>
    <w:basedOn w:val="a1"/>
    <w:link w:val="1"/>
    <w:uiPriority w:val="99"/>
    <w:rsid w:val="003642B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642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3642BE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1">
    <w:name w:val="Заголовок 4 Знак"/>
    <w:basedOn w:val="a1"/>
    <w:link w:val="40"/>
    <w:uiPriority w:val="99"/>
    <w:rsid w:val="003642BE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1"/>
    <w:link w:val="5"/>
    <w:uiPriority w:val="99"/>
    <w:rsid w:val="003642BE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60">
    <w:name w:val="Заголовок 6 Знак"/>
    <w:basedOn w:val="a1"/>
    <w:link w:val="6"/>
    <w:uiPriority w:val="99"/>
    <w:rsid w:val="003642BE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3642BE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rsid w:val="003642BE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rsid w:val="003642BE"/>
    <w:rPr>
      <w:rFonts w:ascii="Cambria" w:eastAsia="Times New Roman" w:hAnsi="Cambria" w:cs="Times New Roman"/>
      <w:i/>
      <w:iCs/>
      <w:spacing w:val="5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3642BE"/>
  </w:style>
  <w:style w:type="numbering" w:customStyle="1" w:styleId="110">
    <w:name w:val="Нет списка11"/>
    <w:next w:val="a3"/>
    <w:uiPriority w:val="99"/>
    <w:semiHidden/>
    <w:unhideWhenUsed/>
    <w:rsid w:val="003642BE"/>
  </w:style>
  <w:style w:type="paragraph" w:styleId="a4">
    <w:name w:val="caption"/>
    <w:basedOn w:val="a0"/>
    <w:next w:val="a0"/>
    <w:uiPriority w:val="99"/>
    <w:qFormat/>
    <w:rsid w:val="003642BE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5">
    <w:name w:val="Title"/>
    <w:basedOn w:val="a0"/>
    <w:next w:val="a0"/>
    <w:link w:val="a6"/>
    <w:qFormat/>
    <w:rsid w:val="003642B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6">
    <w:name w:val="Название Знак"/>
    <w:basedOn w:val="a1"/>
    <w:link w:val="a5"/>
    <w:rsid w:val="003642BE"/>
    <w:rPr>
      <w:rFonts w:ascii="Cambria" w:eastAsia="Times New Roman" w:hAnsi="Cambria" w:cs="Times New Roman"/>
      <w:spacing w:val="5"/>
      <w:sz w:val="52"/>
      <w:szCs w:val="52"/>
    </w:rPr>
  </w:style>
  <w:style w:type="paragraph" w:styleId="a7">
    <w:name w:val="Subtitle"/>
    <w:basedOn w:val="a0"/>
    <w:next w:val="a0"/>
    <w:link w:val="a8"/>
    <w:uiPriority w:val="99"/>
    <w:qFormat/>
    <w:rsid w:val="003642BE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99"/>
    <w:rsid w:val="003642B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9">
    <w:name w:val="Strong"/>
    <w:uiPriority w:val="99"/>
    <w:qFormat/>
    <w:rsid w:val="003642BE"/>
    <w:rPr>
      <w:rFonts w:cs="Times New Roman"/>
      <w:b/>
    </w:rPr>
  </w:style>
  <w:style w:type="character" w:styleId="aa">
    <w:name w:val="Emphasis"/>
    <w:uiPriority w:val="99"/>
    <w:qFormat/>
    <w:rsid w:val="003642BE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0"/>
    <w:uiPriority w:val="99"/>
    <w:rsid w:val="00364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0"/>
    <w:uiPriority w:val="99"/>
    <w:rsid w:val="003642B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Цитата 21"/>
    <w:basedOn w:val="a0"/>
    <w:next w:val="a0"/>
    <w:link w:val="QuoteChar"/>
    <w:uiPriority w:val="99"/>
    <w:rsid w:val="003642BE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3642BE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14">
    <w:name w:val="Выделенная цитата1"/>
    <w:basedOn w:val="a0"/>
    <w:next w:val="a0"/>
    <w:link w:val="IntenseQuoteChar"/>
    <w:uiPriority w:val="99"/>
    <w:rsid w:val="003642B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3642BE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15">
    <w:name w:val="Слабое выделение1"/>
    <w:uiPriority w:val="99"/>
    <w:rsid w:val="003642BE"/>
    <w:rPr>
      <w:rFonts w:cs="Times New Roman"/>
      <w:i/>
    </w:rPr>
  </w:style>
  <w:style w:type="character" w:customStyle="1" w:styleId="16">
    <w:name w:val="Сильное выделение1"/>
    <w:uiPriority w:val="99"/>
    <w:rsid w:val="003642BE"/>
    <w:rPr>
      <w:rFonts w:cs="Times New Roman"/>
      <w:b/>
    </w:rPr>
  </w:style>
  <w:style w:type="character" w:customStyle="1" w:styleId="17">
    <w:name w:val="Слабая ссылка1"/>
    <w:uiPriority w:val="99"/>
    <w:rsid w:val="003642BE"/>
    <w:rPr>
      <w:rFonts w:cs="Times New Roman"/>
      <w:smallCaps/>
    </w:rPr>
  </w:style>
  <w:style w:type="character" w:customStyle="1" w:styleId="18">
    <w:name w:val="Сильная ссылка1"/>
    <w:uiPriority w:val="99"/>
    <w:rsid w:val="003642BE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3642BE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0"/>
    <w:uiPriority w:val="99"/>
    <w:rsid w:val="003642BE"/>
    <w:pPr>
      <w:outlineLvl w:val="9"/>
    </w:pPr>
  </w:style>
  <w:style w:type="table" w:styleId="ab">
    <w:name w:val="Table Grid"/>
    <w:basedOn w:val="a2"/>
    <w:uiPriority w:val="99"/>
    <w:rsid w:val="003642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0"/>
    <w:link w:val="ad"/>
    <w:uiPriority w:val="99"/>
    <w:semiHidden/>
    <w:rsid w:val="003642B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3642BE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uiPriority w:val="99"/>
    <w:semiHidden/>
    <w:rsid w:val="003642BE"/>
    <w:rPr>
      <w:rFonts w:cs="Times New Roman"/>
      <w:vertAlign w:val="superscript"/>
    </w:rPr>
  </w:style>
  <w:style w:type="paragraph" w:styleId="af">
    <w:name w:val="Balloon Text"/>
    <w:basedOn w:val="a0"/>
    <w:link w:val="af0"/>
    <w:uiPriority w:val="99"/>
    <w:semiHidden/>
    <w:rsid w:val="003642B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642BE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364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basedOn w:val="a0"/>
    <w:link w:val="af2"/>
    <w:uiPriority w:val="99"/>
    <w:semiHidden/>
    <w:rsid w:val="003642B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3642BE"/>
    <w:rPr>
      <w:rFonts w:ascii="Calibri" w:eastAsia="Times New Roman" w:hAnsi="Calibri" w:cs="Times New Roman"/>
      <w:sz w:val="20"/>
      <w:szCs w:val="20"/>
    </w:rPr>
  </w:style>
  <w:style w:type="character" w:styleId="af3">
    <w:name w:val="endnote reference"/>
    <w:uiPriority w:val="99"/>
    <w:semiHidden/>
    <w:rsid w:val="003642BE"/>
    <w:rPr>
      <w:rFonts w:cs="Times New Roman"/>
      <w:vertAlign w:val="superscript"/>
    </w:rPr>
  </w:style>
  <w:style w:type="paragraph" w:styleId="af4">
    <w:name w:val="footer"/>
    <w:basedOn w:val="a0"/>
    <w:link w:val="af5"/>
    <w:uiPriority w:val="99"/>
    <w:rsid w:val="003642BE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Нижний колонтитул Знак"/>
    <w:basedOn w:val="a1"/>
    <w:link w:val="af4"/>
    <w:uiPriority w:val="99"/>
    <w:rsid w:val="003642BE"/>
    <w:rPr>
      <w:rFonts w:ascii="Calibri" w:eastAsia="Times New Roman" w:hAnsi="Calibri" w:cs="Times New Roman"/>
      <w:sz w:val="20"/>
      <w:szCs w:val="20"/>
    </w:rPr>
  </w:style>
  <w:style w:type="character" w:styleId="af6">
    <w:name w:val="page number"/>
    <w:uiPriority w:val="99"/>
    <w:rsid w:val="003642BE"/>
    <w:rPr>
      <w:rFonts w:cs="Times New Roman"/>
    </w:rPr>
  </w:style>
  <w:style w:type="paragraph" w:styleId="af7">
    <w:name w:val="header"/>
    <w:basedOn w:val="a0"/>
    <w:link w:val="af8"/>
    <w:uiPriority w:val="99"/>
    <w:rsid w:val="003642BE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Верхний колонтитул Знак"/>
    <w:basedOn w:val="a1"/>
    <w:link w:val="af7"/>
    <w:uiPriority w:val="99"/>
    <w:rsid w:val="003642BE"/>
    <w:rPr>
      <w:rFonts w:ascii="Calibri" w:eastAsia="Times New Roman" w:hAnsi="Calibri" w:cs="Times New Roman"/>
      <w:sz w:val="20"/>
      <w:szCs w:val="20"/>
    </w:rPr>
  </w:style>
  <w:style w:type="paragraph" w:styleId="af9">
    <w:name w:val="List Paragraph"/>
    <w:basedOn w:val="a0"/>
    <w:uiPriority w:val="34"/>
    <w:qFormat/>
    <w:rsid w:val="003642B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0"/>
    <w:link w:val="HTML0"/>
    <w:uiPriority w:val="99"/>
    <w:rsid w:val="00364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642BE"/>
    <w:rPr>
      <w:rFonts w:ascii="Courier New" w:eastAsia="Times New Roman" w:hAnsi="Courier New" w:cs="Times New Roman"/>
      <w:sz w:val="20"/>
      <w:szCs w:val="20"/>
    </w:rPr>
  </w:style>
  <w:style w:type="character" w:customStyle="1" w:styleId="1b">
    <w:name w:val="Основной текст Знак1"/>
    <w:link w:val="afa"/>
    <w:uiPriority w:val="99"/>
    <w:rsid w:val="003642BE"/>
    <w:rPr>
      <w:rFonts w:ascii="Times New Roman" w:hAnsi="Times New Roman"/>
      <w:spacing w:val="-20"/>
      <w:sz w:val="23"/>
      <w:szCs w:val="23"/>
      <w:shd w:val="clear" w:color="auto" w:fill="FFFFFF"/>
    </w:rPr>
  </w:style>
  <w:style w:type="paragraph" w:styleId="afa">
    <w:name w:val="Body Text"/>
    <w:basedOn w:val="a0"/>
    <w:link w:val="1b"/>
    <w:uiPriority w:val="99"/>
    <w:rsid w:val="003642BE"/>
    <w:pPr>
      <w:shd w:val="clear" w:color="auto" w:fill="FFFFFF"/>
      <w:spacing w:before="180" w:after="60" w:line="298" w:lineRule="exact"/>
      <w:ind w:hanging="480"/>
    </w:pPr>
    <w:rPr>
      <w:rFonts w:ascii="Times New Roman" w:hAnsi="Times New Roman"/>
      <w:spacing w:val="-20"/>
      <w:sz w:val="23"/>
      <w:szCs w:val="23"/>
    </w:rPr>
  </w:style>
  <w:style w:type="character" w:customStyle="1" w:styleId="afb">
    <w:name w:val="Основной текст Знак"/>
    <w:basedOn w:val="a1"/>
    <w:uiPriority w:val="99"/>
    <w:semiHidden/>
    <w:rsid w:val="003642BE"/>
    <w:rPr>
      <w:rFonts w:ascii="Verdana" w:hAnsi="Verdana"/>
    </w:rPr>
  </w:style>
  <w:style w:type="paragraph" w:customStyle="1" w:styleId="tekstob">
    <w:name w:val="tekstob"/>
    <w:basedOn w:val="a0"/>
    <w:rsid w:val="0036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екст в таблице"/>
    <w:basedOn w:val="a0"/>
    <w:rsid w:val="003642B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Стиль 4"/>
    <w:basedOn w:val="a0"/>
    <w:autoRedefine/>
    <w:rsid w:val="003642BE"/>
    <w:pPr>
      <w:tabs>
        <w:tab w:val="left" w:pos="33"/>
        <w:tab w:val="left" w:pos="567"/>
      </w:tabs>
      <w:spacing w:after="0" w:line="240" w:lineRule="auto"/>
      <w:ind w:left="33"/>
    </w:pPr>
    <w:rPr>
      <w:rFonts w:ascii="Times New Roman" w:eastAsia="Times New Roman" w:hAnsi="Times New Roman" w:cs="Times New Roman"/>
      <w:lang w:eastAsia="ru-RU"/>
    </w:rPr>
  </w:style>
  <w:style w:type="paragraph" w:customStyle="1" w:styleId="1c">
    <w:name w:val="Стиль1"/>
    <w:basedOn w:val="a0"/>
    <w:rsid w:val="003642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Стиль 1"/>
    <w:basedOn w:val="a0"/>
    <w:autoRedefine/>
    <w:rsid w:val="003642BE"/>
    <w:pPr>
      <w:tabs>
        <w:tab w:val="left" w:pos="0"/>
        <w:tab w:val="left" w:pos="567"/>
      </w:tabs>
      <w:autoSpaceDE w:val="0"/>
      <w:autoSpaceDN w:val="0"/>
      <w:spacing w:before="60" w:after="6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">
    <w:name w:val="Подраздел СТП"/>
    <w:basedOn w:val="a0"/>
    <w:rsid w:val="003642BE"/>
    <w:pPr>
      <w:widowControl w:val="0"/>
      <w:numPr>
        <w:ilvl w:val="1"/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3642B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3642BE"/>
    <w:rPr>
      <w:rFonts w:ascii="Calibri" w:eastAsia="Times New Roman" w:hAnsi="Calibri" w:cs="Times New Roman"/>
    </w:rPr>
  </w:style>
  <w:style w:type="paragraph" w:customStyle="1" w:styleId="aff">
    <w:name w:val="Знак Знак Знак Знак"/>
    <w:basedOn w:val="a0"/>
    <w:rsid w:val="003642BE"/>
    <w:pPr>
      <w:spacing w:after="160" w:line="240" w:lineRule="exact"/>
    </w:pPr>
    <w:rPr>
      <w:rFonts w:eastAsia="Times New Roman" w:cs="Verdana"/>
      <w:sz w:val="20"/>
      <w:szCs w:val="20"/>
      <w:lang w:val="en-US"/>
    </w:rPr>
  </w:style>
  <w:style w:type="paragraph" w:customStyle="1" w:styleId="Default">
    <w:name w:val="Default"/>
    <w:rsid w:val="003642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0">
    <w:name w:val="List Bullet"/>
    <w:aliases w:val="Маркированный список Знак,Маркированный список Знак Знак Знак,Маркированный список Знак Знак Знак Знак Знак Знак Знак,Маркированный список Знак Знак Знак Знак Знак Знак Знак Знак,Маркированный список Знак Знак Знак Знак Знак"/>
    <w:basedOn w:val="a0"/>
    <w:autoRedefine/>
    <w:rsid w:val="003642BE"/>
    <w:pPr>
      <w:widowControl w:val="0"/>
      <w:tabs>
        <w:tab w:val="num" w:pos="360"/>
      </w:tabs>
      <w:spacing w:before="240" w:after="0" w:line="240" w:lineRule="auto"/>
      <w:ind w:left="567" w:right="284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2">
    <w:name w:val="List Bullet 2"/>
    <w:aliases w:val=" Знак"/>
    <w:basedOn w:val="a0"/>
    <w:autoRedefine/>
    <w:rsid w:val="003642BE"/>
    <w:pPr>
      <w:widowControl w:val="0"/>
      <w:spacing w:before="240" w:after="0" w:line="240" w:lineRule="auto"/>
      <w:ind w:left="567" w:right="284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31">
    <w:name w:val="List Bullet 3"/>
    <w:basedOn w:val="a0"/>
    <w:autoRedefine/>
    <w:rsid w:val="003642BE"/>
    <w:pPr>
      <w:widowControl w:val="0"/>
      <w:tabs>
        <w:tab w:val="num" w:pos="360"/>
      </w:tabs>
      <w:spacing w:before="240" w:after="0" w:line="240" w:lineRule="auto"/>
      <w:ind w:left="567" w:right="284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List Bullet 4"/>
    <w:aliases w:val="Маркированный список 4 Знак Знак Знак,Маркированный список 4 Знак,Маркированный список 4 Знак Знак Знак Знак Знак Знак Знак Зн Знак,Маркированный список 4 Знак Знак Знак Знак Знак Знак Знак Знак Знак Знак Знак Зн"/>
    <w:basedOn w:val="aff0"/>
    <w:link w:val="410"/>
    <w:autoRedefine/>
    <w:rsid w:val="003642BE"/>
    <w:pPr>
      <w:numPr>
        <w:numId w:val="24"/>
      </w:numPr>
      <w:tabs>
        <w:tab w:val="clear" w:pos="1494"/>
        <w:tab w:val="num" w:pos="360"/>
      </w:tabs>
      <w:spacing w:before="120"/>
      <w:ind w:left="1701" w:firstLine="0"/>
    </w:pPr>
  </w:style>
  <w:style w:type="paragraph" w:styleId="51">
    <w:name w:val="List Bullet 5"/>
    <w:basedOn w:val="aff0"/>
    <w:autoRedefine/>
    <w:rsid w:val="003642BE"/>
  </w:style>
  <w:style w:type="character" w:customStyle="1" w:styleId="410">
    <w:name w:val="Маркированный список 4 Знак1"/>
    <w:aliases w:val="Маркированный список 4 Знак Знак Знак Знак,Маркированный список 4 Знак Знак,Маркированный список 4 Знак Знак Знак Знак Знак Знак Знак Зн Знак Знак"/>
    <w:link w:val="4"/>
    <w:rsid w:val="003642B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1">
    <w:name w:val="Осн.текст инст"/>
    <w:basedOn w:val="a0"/>
    <w:rsid w:val="003642BE"/>
    <w:pPr>
      <w:spacing w:after="0" w:line="360" w:lineRule="auto"/>
      <w:ind w:firstLine="709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f2">
    <w:name w:val="Normal (Web)"/>
    <w:basedOn w:val="a0"/>
    <w:uiPriority w:val="99"/>
    <w:semiHidden/>
    <w:unhideWhenUsed/>
    <w:rsid w:val="0036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Document Map"/>
    <w:basedOn w:val="a0"/>
    <w:link w:val="aff4"/>
    <w:uiPriority w:val="99"/>
    <w:semiHidden/>
    <w:unhideWhenUsed/>
    <w:rsid w:val="003642BE"/>
    <w:rPr>
      <w:rFonts w:ascii="Tahoma" w:eastAsia="Times New Roman" w:hAnsi="Tahoma" w:cs="Times New Roman"/>
      <w:sz w:val="16"/>
      <w:szCs w:val="16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3642BE"/>
    <w:rPr>
      <w:rFonts w:ascii="Tahoma" w:eastAsia="Times New Roman" w:hAnsi="Tahoma" w:cs="Times New Roman"/>
      <w:sz w:val="16"/>
      <w:szCs w:val="16"/>
    </w:rPr>
  </w:style>
  <w:style w:type="character" w:styleId="aff5">
    <w:name w:val="annotation reference"/>
    <w:uiPriority w:val="99"/>
    <w:semiHidden/>
    <w:unhideWhenUsed/>
    <w:rsid w:val="003642BE"/>
    <w:rPr>
      <w:sz w:val="16"/>
      <w:szCs w:val="16"/>
    </w:rPr>
  </w:style>
  <w:style w:type="paragraph" w:styleId="aff6">
    <w:name w:val="annotation text"/>
    <w:basedOn w:val="a0"/>
    <w:link w:val="aff7"/>
    <w:uiPriority w:val="99"/>
    <w:unhideWhenUsed/>
    <w:rsid w:val="003642BE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1"/>
    <w:link w:val="aff6"/>
    <w:uiPriority w:val="99"/>
    <w:rsid w:val="003642BE"/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642BE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3642B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364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D11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B8AF-27E1-4390-8271-321DBC11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248</Words>
  <Characters>81217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sadovnikova-la</cp:lastModifiedBy>
  <cp:revision>10</cp:revision>
  <cp:lastPrinted>2017-06-16T12:41:00Z</cp:lastPrinted>
  <dcterms:created xsi:type="dcterms:W3CDTF">2017-07-12T14:16:00Z</dcterms:created>
  <dcterms:modified xsi:type="dcterms:W3CDTF">2017-07-13T09:37:00Z</dcterms:modified>
</cp:coreProperties>
</file>